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6D25" w14:textId="252E41D2" w:rsidR="0010670F" w:rsidRPr="001B379E" w:rsidRDefault="0010670F" w:rsidP="0010670F">
      <w:pPr>
        <w:pStyle w:val="Heading2"/>
        <w:tabs>
          <w:tab w:val="left" w:pos="900"/>
        </w:tabs>
        <w:ind w:right="-180"/>
      </w:pPr>
      <w:bookmarkStart w:id="0" w:name="_GoBack"/>
      <w:bookmarkEnd w:id="0"/>
      <w:r w:rsidRPr="001B379E">
        <w:rPr>
          <w:sz w:val="28"/>
        </w:rPr>
        <w:t>Request for Approval under the “Generic Clearance for Citizen Science and Crowdsourcing Projects” (</w:t>
      </w:r>
      <w:r w:rsidR="00CD5A3F">
        <w:rPr>
          <w:sz w:val="28"/>
        </w:rPr>
        <w:t>OMB Control Number:</w:t>
      </w:r>
      <w:r w:rsidRPr="001B379E">
        <w:rPr>
          <w:sz w:val="28"/>
        </w:rPr>
        <w:t xml:space="preserve"> 2080-0083)</w:t>
      </w:r>
    </w:p>
    <w:p w14:paraId="00A4F525" w14:textId="77777777" w:rsidR="00F244E9" w:rsidRDefault="0010670F" w:rsidP="00F244E9">
      <w:pPr>
        <w:spacing w:after="0"/>
        <w:rPr>
          <w:rFonts w:ascii="Times New Roman" w:hAnsi="Times New Roman" w:cs="Times New Roman"/>
          <w:bCs/>
        </w:rPr>
      </w:pPr>
      <w:r w:rsidRPr="001B379E">
        <w:rPr>
          <w:rFonts w:ascii="Times New Roman" w:hAnsi="Times New Roman" w:cs="Times New Roman"/>
          <w:b/>
          <w:noProof/>
        </w:rPr>
        <mc:AlternateContent>
          <mc:Choice Requires="wps">
            <w:drawing>
              <wp:anchor distT="0" distB="0" distL="114300" distR="114300" simplePos="0" relativeHeight="251659264" behindDoc="0" locked="0" layoutInCell="0" allowOverlap="1" wp14:anchorId="78125CBC" wp14:editId="737C8923">
                <wp:simplePos x="0" y="0"/>
                <wp:positionH relativeFrom="column">
                  <wp:posOffset>0</wp:posOffset>
                </wp:positionH>
                <wp:positionV relativeFrom="paragraph">
                  <wp:posOffset>0</wp:posOffset>
                </wp:positionV>
                <wp:extent cx="5943600" cy="0"/>
                <wp:effectExtent l="9525" t="12700" r="9525" b="1587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B3C3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FK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Mp/OUxCNDr6EFEOisc5/4rpDwSixBM4RmJyenQ9ESDGEhHuU3gop&#10;o9hSoR7YLtNZGjOcloIFb4hz9rCvpEUnEuYlfrEs8DyGWX1ULKK1nLDNzfZEyKsNt0sV8KAW4HOz&#10;rgPxY5kuN4vNIh/lk/lmlKd1Pfq4rfLRfJt9mNXTuqrq7GegluVFKxjjKrAbhjPL/0782zO5jtV9&#10;PO99SN6ix4YB2eEfSUcxg37XSdhrdtnZQWSYxxh8ezth4B/3YD++8P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IqdFKEgIAACkE&#10;AAAOAAAAAAAAAAAAAAAAAC4CAABkcnMvZTJvRG9jLnhtbFBLAQItABQABgAIAAAAIQB08l201gAA&#10;AAIBAAAPAAAAAAAAAAAAAAAAAGwEAABkcnMvZG93bnJldi54bWxQSwUGAAAAAAQABADzAAAAbwUA&#10;AAAA&#10;" o:allowincell="f" strokeweight="1.5pt"/>
            </w:pict>
          </mc:Fallback>
        </mc:AlternateContent>
      </w:r>
      <w:r w:rsidR="00CD5A3F">
        <w:rPr>
          <w:rFonts w:ascii="Times New Roman" w:hAnsi="Times New Roman" w:cs="Times New Roman"/>
          <w:b/>
          <w:bCs/>
        </w:rPr>
        <w:t>TITLE OF INFORMATION COLLECTION</w:t>
      </w:r>
      <w:r w:rsidR="008952AA" w:rsidRPr="00F1189E">
        <w:rPr>
          <w:rFonts w:ascii="Times New Roman" w:hAnsi="Times New Roman" w:cs="Times New Roman"/>
          <w:b/>
          <w:bCs/>
        </w:rPr>
        <w:t>:</w:t>
      </w:r>
      <w:r w:rsidR="00F1189E" w:rsidRPr="00F1189E">
        <w:rPr>
          <w:rFonts w:ascii="Times New Roman" w:hAnsi="Times New Roman" w:cs="Times New Roman"/>
          <w:b/>
          <w:bCs/>
        </w:rPr>
        <w:t xml:space="preserve"> </w:t>
      </w:r>
      <w:r w:rsidR="000F3F58" w:rsidRPr="000F3F58">
        <w:rPr>
          <w:rFonts w:ascii="Times New Roman" w:hAnsi="Times New Roman" w:cs="Times New Roman"/>
          <w:bCs/>
        </w:rPr>
        <w:t>Evaluating the Pilot Los Angeles Public Library Sensor Loan Program</w:t>
      </w:r>
    </w:p>
    <w:p w14:paraId="1446324A" w14:textId="77777777" w:rsidR="00F244E9" w:rsidRDefault="00F244E9" w:rsidP="00F244E9">
      <w:pPr>
        <w:spacing w:after="0"/>
        <w:rPr>
          <w:rFonts w:ascii="Times New Roman" w:hAnsi="Times New Roman" w:cs="Times New Roman"/>
          <w:b/>
          <w:bCs/>
        </w:rPr>
      </w:pPr>
    </w:p>
    <w:p w14:paraId="2E45A275" w14:textId="3D08C3A4" w:rsidR="008952AA" w:rsidRDefault="00CD5A3F" w:rsidP="00F244E9">
      <w:pPr>
        <w:spacing w:after="0"/>
        <w:rPr>
          <w:rFonts w:ascii="Times New Roman" w:hAnsi="Times New Roman" w:cs="Times New Roman"/>
        </w:rPr>
      </w:pPr>
      <w:r>
        <w:rPr>
          <w:rFonts w:ascii="Times New Roman" w:hAnsi="Times New Roman" w:cs="Times New Roman"/>
          <w:b/>
          <w:bCs/>
        </w:rPr>
        <w:t>PURPOSE</w:t>
      </w:r>
      <w:r w:rsidR="008952AA" w:rsidRPr="00F1189E">
        <w:rPr>
          <w:rFonts w:ascii="Times New Roman" w:hAnsi="Times New Roman" w:cs="Times New Roman"/>
          <w:b/>
          <w:bCs/>
        </w:rPr>
        <w:t>:</w:t>
      </w:r>
      <w:r w:rsidR="00F1189E" w:rsidRPr="00F1189E">
        <w:rPr>
          <w:rFonts w:ascii="Times New Roman" w:hAnsi="Times New Roman" w:cs="Times New Roman"/>
          <w:b/>
          <w:bCs/>
        </w:rPr>
        <w:t xml:space="preserve"> </w:t>
      </w:r>
    </w:p>
    <w:p w14:paraId="6C2CB2DB" w14:textId="5D8838A2" w:rsidR="000F3F58" w:rsidRPr="000F3F58" w:rsidRDefault="00F244E9" w:rsidP="00F244E9">
      <w:pPr>
        <w:shd w:val="clear" w:color="auto" w:fill="FFFFFF"/>
        <w:spacing w:after="0" w:line="240" w:lineRule="auto"/>
        <w:rPr>
          <w:rFonts w:ascii="Times New Roman" w:hAnsi="Times New Roman" w:cs="Times New Roman"/>
          <w:b/>
        </w:rPr>
      </w:pPr>
      <w:r w:rsidRPr="00F244E9">
        <w:rPr>
          <w:rFonts w:ascii="Times New Roman" w:hAnsi="Times New Roman" w:cs="Times New Roman"/>
          <w:bCs/>
        </w:rPr>
        <w:t>Although air quality around Los Angeles (LA) has improved notably over the past four decades, the region still faces</w:t>
      </w:r>
      <w:r w:rsidR="004E215C">
        <w:rPr>
          <w:rFonts w:ascii="Times New Roman" w:hAnsi="Times New Roman" w:cs="Times New Roman"/>
          <w:bCs/>
        </w:rPr>
        <w:t xml:space="preserve"> ongoing air quality challenges and c</w:t>
      </w:r>
      <w:r w:rsidRPr="00F244E9">
        <w:rPr>
          <w:rFonts w:ascii="Times New Roman" w:hAnsi="Times New Roman" w:cs="Times New Roman"/>
          <w:bCs/>
        </w:rPr>
        <w:t>itizen groups want increased access to neighborhood-scale air quality information that will help them make informed choices and improve health outcomes.</w:t>
      </w:r>
      <w:r>
        <w:rPr>
          <w:rFonts w:ascii="Times New Roman" w:hAnsi="Times New Roman" w:cs="Times New Roman"/>
          <w:bCs/>
        </w:rPr>
        <w:t xml:space="preserve"> </w:t>
      </w:r>
      <w:r w:rsidRPr="00F244E9">
        <w:rPr>
          <w:rFonts w:ascii="Times New Roman" w:hAnsi="Times New Roman" w:cs="Times New Roman"/>
          <w:bCs/>
        </w:rPr>
        <w:t>The Los Angeles Public Library system</w:t>
      </w:r>
      <w:r w:rsidR="004E215C">
        <w:rPr>
          <w:rFonts w:ascii="Times New Roman" w:hAnsi="Times New Roman" w:cs="Times New Roman"/>
          <w:bCs/>
        </w:rPr>
        <w:t xml:space="preserve"> (“LAPL”)</w:t>
      </w:r>
      <w:r w:rsidRPr="00F244E9">
        <w:rPr>
          <w:rFonts w:ascii="Times New Roman" w:hAnsi="Times New Roman" w:cs="Times New Roman"/>
          <w:bCs/>
        </w:rPr>
        <w:t xml:space="preserve"> is one of the largest in the </w:t>
      </w:r>
      <w:r w:rsidR="000C09C4">
        <w:rPr>
          <w:rFonts w:ascii="Times New Roman" w:hAnsi="Times New Roman" w:cs="Times New Roman"/>
          <w:bCs/>
        </w:rPr>
        <w:t xml:space="preserve">country with </w:t>
      </w:r>
      <w:r w:rsidRPr="00F244E9">
        <w:rPr>
          <w:rFonts w:ascii="Times New Roman" w:hAnsi="Times New Roman" w:cs="Times New Roman"/>
          <w:bCs/>
        </w:rPr>
        <w:t xml:space="preserve">72 branches serving four million residents. EPA and </w:t>
      </w:r>
      <w:r w:rsidR="004E215C">
        <w:rPr>
          <w:rFonts w:ascii="Times New Roman" w:hAnsi="Times New Roman" w:cs="Times New Roman"/>
          <w:bCs/>
        </w:rPr>
        <w:t>LAPL</w:t>
      </w:r>
      <w:r w:rsidRPr="00F244E9">
        <w:rPr>
          <w:rFonts w:ascii="Times New Roman" w:hAnsi="Times New Roman" w:cs="Times New Roman"/>
          <w:bCs/>
        </w:rPr>
        <w:t xml:space="preserve"> are c</w:t>
      </w:r>
      <w:r>
        <w:rPr>
          <w:rFonts w:ascii="Times New Roman" w:hAnsi="Times New Roman" w:cs="Times New Roman"/>
          <w:bCs/>
        </w:rPr>
        <w:t xml:space="preserve">ollaborating on a pilot </w:t>
      </w:r>
      <w:r w:rsidRPr="000F3F58">
        <w:rPr>
          <w:rFonts w:ascii="Times New Roman" w:hAnsi="Times New Roman" w:cs="Times New Roman"/>
          <w:bCs/>
        </w:rPr>
        <w:t xml:space="preserve">Los Angeles Public Library Sensor Loan Program (“LAPL Pilot”) </w:t>
      </w:r>
      <w:r w:rsidRPr="00F244E9">
        <w:rPr>
          <w:rFonts w:ascii="Times New Roman" w:hAnsi="Times New Roman" w:cs="Times New Roman"/>
          <w:bCs/>
        </w:rPr>
        <w:t>that</w:t>
      </w:r>
      <w:r>
        <w:rPr>
          <w:rFonts w:ascii="Times New Roman" w:hAnsi="Times New Roman" w:cs="Times New Roman"/>
          <w:bCs/>
        </w:rPr>
        <w:t xml:space="preserve"> will allow </w:t>
      </w:r>
      <w:r w:rsidRPr="00F244E9">
        <w:rPr>
          <w:rFonts w:ascii="Times New Roman" w:hAnsi="Times New Roman" w:cs="Times New Roman"/>
          <w:bCs/>
        </w:rPr>
        <w:t xml:space="preserve">residents to check out air sensor equipment just as they would check out a book. Through this project, select branches of the </w:t>
      </w:r>
      <w:r w:rsidR="004E215C">
        <w:rPr>
          <w:rFonts w:ascii="Times New Roman" w:hAnsi="Times New Roman" w:cs="Times New Roman"/>
          <w:bCs/>
        </w:rPr>
        <w:t>LAPL</w:t>
      </w:r>
      <w:r w:rsidRPr="00F244E9">
        <w:rPr>
          <w:rFonts w:ascii="Times New Roman" w:hAnsi="Times New Roman" w:cs="Times New Roman"/>
          <w:bCs/>
        </w:rPr>
        <w:t xml:space="preserve"> will receive air sensors, instruction on their use, and training on implementing a related environmental education curriculum. Library staff will use and/or adapt materials to train and educate library patrons. Air sensors will then be loaned out to patrons with the goal of increasing LA communities' understanding of local air quality while testing a model for other communities. </w:t>
      </w:r>
      <w:r w:rsidR="000F3F58" w:rsidRPr="000F3F58">
        <w:rPr>
          <w:rFonts w:ascii="Times New Roman" w:hAnsi="Times New Roman" w:cs="Times New Roman"/>
          <w:bCs/>
        </w:rPr>
        <w:t xml:space="preserve"> EPA will provide 30 air quality sensors to </w:t>
      </w:r>
      <w:r w:rsidR="004E215C">
        <w:rPr>
          <w:rFonts w:ascii="Times New Roman" w:hAnsi="Times New Roman" w:cs="Times New Roman"/>
          <w:bCs/>
        </w:rPr>
        <w:t>LAPL</w:t>
      </w:r>
      <w:r w:rsidR="000F3F58" w:rsidRPr="000F3F58">
        <w:rPr>
          <w:rFonts w:ascii="Times New Roman" w:hAnsi="Times New Roman" w:cs="Times New Roman"/>
          <w:bCs/>
        </w:rPr>
        <w:t xml:space="preserve"> and will train 24 </w:t>
      </w:r>
      <w:r w:rsidR="000C09C4">
        <w:rPr>
          <w:rFonts w:ascii="Times New Roman" w:hAnsi="Times New Roman" w:cs="Times New Roman"/>
          <w:bCs/>
        </w:rPr>
        <w:t>“</w:t>
      </w:r>
      <w:r w:rsidR="000F3F58" w:rsidRPr="000F3F58">
        <w:rPr>
          <w:rFonts w:ascii="Times New Roman" w:hAnsi="Times New Roman" w:cs="Times New Roman"/>
          <w:bCs/>
        </w:rPr>
        <w:t>lead libr</w:t>
      </w:r>
      <w:r w:rsidR="000C09C4">
        <w:rPr>
          <w:rFonts w:ascii="Times New Roman" w:hAnsi="Times New Roman" w:cs="Times New Roman"/>
          <w:bCs/>
        </w:rPr>
        <w:t>arians” on the use of the sensors, air quality, and environmental education curriculum. Lead Librarians</w:t>
      </w:r>
      <w:r w:rsidR="000F3F58" w:rsidRPr="000F3F58">
        <w:rPr>
          <w:rFonts w:ascii="Times New Roman" w:hAnsi="Times New Roman" w:cs="Times New Roman"/>
          <w:bCs/>
        </w:rPr>
        <w:t xml:space="preserve"> will then train up to 300 other librarians within </w:t>
      </w:r>
      <w:r w:rsidR="004E215C">
        <w:rPr>
          <w:rFonts w:ascii="Times New Roman" w:hAnsi="Times New Roman" w:cs="Times New Roman"/>
          <w:bCs/>
        </w:rPr>
        <w:t>LAPL</w:t>
      </w:r>
      <w:r w:rsidR="000F3F58" w:rsidRPr="000F3F58">
        <w:rPr>
          <w:rFonts w:ascii="Times New Roman" w:hAnsi="Times New Roman" w:cs="Times New Roman"/>
          <w:bCs/>
        </w:rPr>
        <w:t xml:space="preserve"> prior to launching an air sensor loan </w:t>
      </w:r>
      <w:r w:rsidR="000C09C4">
        <w:rPr>
          <w:rFonts w:ascii="Times New Roman" w:hAnsi="Times New Roman" w:cs="Times New Roman"/>
          <w:bCs/>
        </w:rPr>
        <w:t>program</w:t>
      </w:r>
      <w:r w:rsidR="000F3F58" w:rsidRPr="000F3F58">
        <w:rPr>
          <w:rFonts w:ascii="Times New Roman" w:hAnsi="Times New Roman" w:cs="Times New Roman"/>
          <w:bCs/>
        </w:rPr>
        <w:t xml:space="preserve">. We anticipate each sensor will be loaned out approximately 3 times for a total of 90 users during the pilot period. We are seeking approval to conduct an evaluation of the LAPL Pilot. The evaluation will consist of three surveys. The first survey will gauge the effectiveness of the training for the Lead Librarians and will be given to </w:t>
      </w:r>
      <w:r w:rsidR="000C09C4">
        <w:rPr>
          <w:rFonts w:ascii="Times New Roman" w:hAnsi="Times New Roman" w:cs="Times New Roman"/>
          <w:bCs/>
        </w:rPr>
        <w:t xml:space="preserve">up to </w:t>
      </w:r>
      <w:r w:rsidR="000F3F58" w:rsidRPr="000F3F58">
        <w:rPr>
          <w:rFonts w:ascii="Times New Roman" w:hAnsi="Times New Roman" w:cs="Times New Roman"/>
          <w:bCs/>
        </w:rPr>
        <w:t>24 librarians after the training. The second survey will be provided to all participating librarians (approximately 300) following the end of the pilot loan program to assess the loan program from the librarians’ perspective. The third</w:t>
      </w:r>
      <w:r w:rsidR="000C09C4">
        <w:rPr>
          <w:rFonts w:ascii="Times New Roman" w:hAnsi="Times New Roman" w:cs="Times New Roman"/>
          <w:bCs/>
        </w:rPr>
        <w:t xml:space="preserve"> survey will be provided to </w:t>
      </w:r>
      <w:r w:rsidR="000F3F58" w:rsidRPr="000F3F58">
        <w:rPr>
          <w:rFonts w:ascii="Times New Roman" w:hAnsi="Times New Roman" w:cs="Times New Roman"/>
          <w:bCs/>
        </w:rPr>
        <w:t xml:space="preserve">library patrons who borrow a </w:t>
      </w:r>
      <w:r w:rsidR="00A955EA" w:rsidRPr="000F3F58">
        <w:rPr>
          <w:rFonts w:ascii="Times New Roman" w:hAnsi="Times New Roman" w:cs="Times New Roman"/>
          <w:bCs/>
        </w:rPr>
        <w:t>sensor</w:t>
      </w:r>
      <w:r w:rsidR="00A64516">
        <w:rPr>
          <w:rFonts w:ascii="Times New Roman" w:hAnsi="Times New Roman" w:cs="Times New Roman"/>
          <w:bCs/>
        </w:rPr>
        <w:t xml:space="preserve"> </w:t>
      </w:r>
      <w:r w:rsidR="00A955EA" w:rsidRPr="000F3F58">
        <w:rPr>
          <w:rFonts w:ascii="Times New Roman" w:hAnsi="Times New Roman" w:cs="Times New Roman"/>
          <w:bCs/>
        </w:rPr>
        <w:t>and</w:t>
      </w:r>
      <w:r w:rsidR="000F3F58" w:rsidRPr="000F3F58">
        <w:rPr>
          <w:rFonts w:ascii="Times New Roman" w:hAnsi="Times New Roman" w:cs="Times New Roman"/>
          <w:bCs/>
        </w:rPr>
        <w:t xml:space="preserve"> will be filled out upon return of the sensor</w:t>
      </w:r>
      <w:r w:rsidR="004E215C">
        <w:rPr>
          <w:rFonts w:ascii="Times New Roman" w:hAnsi="Times New Roman" w:cs="Times New Roman"/>
          <w:bCs/>
        </w:rPr>
        <w:t xml:space="preserve"> to the library</w:t>
      </w:r>
      <w:r w:rsidR="000F3F58" w:rsidRPr="000F3F58">
        <w:rPr>
          <w:rFonts w:ascii="Times New Roman" w:hAnsi="Times New Roman" w:cs="Times New Roman"/>
          <w:bCs/>
        </w:rPr>
        <w:t xml:space="preserve">. </w:t>
      </w:r>
    </w:p>
    <w:p w14:paraId="0DD47139" w14:textId="77777777" w:rsidR="00F244E9" w:rsidRDefault="00F244E9" w:rsidP="000C09C4">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4"/>
        <w:rPr>
          <w:rFonts w:ascii="Times New Roman" w:hAnsi="Times New Roman" w:cs="Times New Roman"/>
          <w:b/>
          <w:bCs/>
        </w:rPr>
      </w:pPr>
    </w:p>
    <w:p w14:paraId="3C72BFFE" w14:textId="4D749DBE" w:rsidR="00F1189E" w:rsidRDefault="00CD5A3F" w:rsidP="00FD49E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4"/>
        <w:rPr>
          <w:rFonts w:ascii="Times New Roman" w:hAnsi="Times New Roman" w:cs="Times New Roman"/>
          <w:b/>
          <w:bCs/>
        </w:rPr>
      </w:pPr>
      <w:r>
        <w:rPr>
          <w:rFonts w:ascii="Times New Roman" w:hAnsi="Times New Roman" w:cs="Times New Roman"/>
          <w:b/>
          <w:bCs/>
        </w:rPr>
        <w:t>NEED AND AUTHORITY FOR COLLECTION</w:t>
      </w:r>
      <w:r w:rsidR="003F0593" w:rsidRPr="00F1189E">
        <w:rPr>
          <w:rFonts w:ascii="Times New Roman" w:hAnsi="Times New Roman" w:cs="Times New Roman"/>
          <w:b/>
          <w:bCs/>
        </w:rPr>
        <w:t>:</w:t>
      </w:r>
      <w:r w:rsidR="007B5BA7" w:rsidRPr="00F1189E">
        <w:rPr>
          <w:rFonts w:ascii="Times New Roman" w:hAnsi="Times New Roman" w:cs="Times New Roman"/>
          <w:b/>
          <w:bCs/>
        </w:rPr>
        <w:t xml:space="preserve"> </w:t>
      </w:r>
    </w:p>
    <w:p w14:paraId="1556D6E0" w14:textId="689E23E6" w:rsidR="0093553B" w:rsidRPr="0093553B" w:rsidRDefault="00F244E9" w:rsidP="0093553B">
      <w:pPr>
        <w:rPr>
          <w:rFonts w:ascii="Times New Roman" w:hAnsi="Times New Roman" w:cs="Times New Roman"/>
        </w:rPr>
      </w:pPr>
      <w:r w:rsidRPr="0093553B">
        <w:rPr>
          <w:rFonts w:ascii="Times New Roman" w:hAnsi="Times New Roman" w:cs="Times New Roman"/>
          <w:color w:val="212121"/>
        </w:rPr>
        <w:t xml:space="preserve">In recent years, miniaturized, lower-cost air monitoring sensors have entered the market for use by researchers, industry, state and local government agencies, Tribal Nations, citizen scientists and the general public. </w:t>
      </w:r>
      <w:r w:rsidR="0093553B" w:rsidRPr="0093553B">
        <w:rPr>
          <w:rFonts w:ascii="Times New Roman" w:hAnsi="Times New Roman" w:cs="Times New Roman"/>
          <w:color w:val="212121"/>
          <w:shd w:val="clear" w:color="auto" w:fill="FFFFFF"/>
        </w:rPr>
        <w:t xml:space="preserve">The advancement of portable and lower-cost air sensor technology is making it possible for citizen scientists to measure air quality in their neighborhoods and communities where they live, work and play. Although several community groups, schools, and other groups are using these </w:t>
      </w:r>
      <w:r w:rsidRPr="0093553B">
        <w:rPr>
          <w:rFonts w:ascii="Times New Roman" w:hAnsi="Times New Roman" w:cs="Times New Roman"/>
          <w:color w:val="212121"/>
        </w:rPr>
        <w:t>new air sensor technologies,</w:t>
      </w:r>
      <w:r w:rsidR="0093553B" w:rsidRPr="0093553B">
        <w:rPr>
          <w:rFonts w:ascii="Times New Roman" w:hAnsi="Times New Roman" w:cs="Times New Roman"/>
          <w:color w:val="212121"/>
        </w:rPr>
        <w:t xml:space="preserve"> for the most part these programs have not been formalized or evaluated. </w:t>
      </w:r>
      <w:r w:rsidRPr="0093553B">
        <w:rPr>
          <w:rFonts w:ascii="Times New Roman" w:hAnsi="Times New Roman" w:cs="Times New Roman"/>
          <w:color w:val="212121"/>
        </w:rPr>
        <w:t xml:space="preserve"> </w:t>
      </w:r>
      <w:r w:rsidR="0093553B" w:rsidRPr="0093553B">
        <w:rPr>
          <w:rFonts w:ascii="Times New Roman" w:hAnsi="Times New Roman" w:cs="Times New Roman"/>
        </w:rPr>
        <w:t>To evaluate the success of this program and to determine if the pilot should be retained as a permanent and possibly expanded program of the LA</w:t>
      </w:r>
      <w:r w:rsidR="0093553B">
        <w:rPr>
          <w:rFonts w:ascii="Times New Roman" w:hAnsi="Times New Roman" w:cs="Times New Roman"/>
        </w:rPr>
        <w:t xml:space="preserve"> </w:t>
      </w:r>
      <w:r w:rsidR="0093553B" w:rsidRPr="0093553B">
        <w:rPr>
          <w:rFonts w:ascii="Times New Roman" w:hAnsi="Times New Roman" w:cs="Times New Roman"/>
        </w:rPr>
        <w:t>P</w:t>
      </w:r>
      <w:r w:rsidR="0093553B">
        <w:rPr>
          <w:rFonts w:ascii="Times New Roman" w:hAnsi="Times New Roman" w:cs="Times New Roman"/>
        </w:rPr>
        <w:t xml:space="preserve">ublic </w:t>
      </w:r>
      <w:r w:rsidR="0093553B" w:rsidRPr="0093553B">
        <w:rPr>
          <w:rFonts w:ascii="Times New Roman" w:hAnsi="Times New Roman" w:cs="Times New Roman"/>
        </w:rPr>
        <w:t>L</w:t>
      </w:r>
      <w:r w:rsidR="0093553B">
        <w:rPr>
          <w:rFonts w:ascii="Times New Roman" w:hAnsi="Times New Roman" w:cs="Times New Roman"/>
        </w:rPr>
        <w:t>ibrary system</w:t>
      </w:r>
      <w:r w:rsidR="0093553B" w:rsidRPr="0093553B">
        <w:rPr>
          <w:rFonts w:ascii="Times New Roman" w:hAnsi="Times New Roman" w:cs="Times New Roman"/>
        </w:rPr>
        <w:t>, this evaluation will assess the following areas:</w:t>
      </w:r>
    </w:p>
    <w:p w14:paraId="3F7E14AF" w14:textId="77777777" w:rsidR="0093553B" w:rsidRPr="0093553B" w:rsidRDefault="0093553B" w:rsidP="0093553B">
      <w:pPr>
        <w:pStyle w:val="ListParagraph"/>
        <w:numPr>
          <w:ilvl w:val="0"/>
          <w:numId w:val="2"/>
        </w:numPr>
        <w:rPr>
          <w:rFonts w:ascii="Times New Roman" w:hAnsi="Times New Roman" w:cs="Times New Roman"/>
        </w:rPr>
      </w:pPr>
      <w:r w:rsidRPr="0093553B">
        <w:rPr>
          <w:rFonts w:ascii="Times New Roman" w:hAnsi="Times New Roman" w:cs="Times New Roman"/>
        </w:rPr>
        <w:t>Individual learning outcomes and environmental literacy of Users and Librarians</w:t>
      </w:r>
    </w:p>
    <w:p w14:paraId="62EC5816" w14:textId="77777777" w:rsidR="0093553B" w:rsidRPr="0093553B" w:rsidRDefault="0093553B" w:rsidP="0093553B">
      <w:pPr>
        <w:pStyle w:val="ListParagraph"/>
        <w:numPr>
          <w:ilvl w:val="0"/>
          <w:numId w:val="2"/>
        </w:numPr>
        <w:rPr>
          <w:rFonts w:ascii="Times New Roman" w:hAnsi="Times New Roman" w:cs="Times New Roman"/>
        </w:rPr>
      </w:pPr>
      <w:r w:rsidRPr="0093553B">
        <w:rPr>
          <w:rFonts w:ascii="Times New Roman" w:hAnsi="Times New Roman" w:cs="Times New Roman"/>
        </w:rPr>
        <w:t>Effectiveness of Train-the-Trainer training program</w:t>
      </w:r>
    </w:p>
    <w:p w14:paraId="1FFC2E05" w14:textId="77777777" w:rsidR="0093553B" w:rsidRPr="0093553B" w:rsidRDefault="0093553B" w:rsidP="0093553B">
      <w:pPr>
        <w:pStyle w:val="ListParagraph"/>
        <w:numPr>
          <w:ilvl w:val="1"/>
          <w:numId w:val="2"/>
        </w:numPr>
        <w:rPr>
          <w:rFonts w:ascii="Times New Roman" w:hAnsi="Times New Roman" w:cs="Times New Roman"/>
        </w:rPr>
      </w:pPr>
      <w:r w:rsidRPr="0093553B">
        <w:rPr>
          <w:rFonts w:ascii="Times New Roman" w:hAnsi="Times New Roman" w:cs="Times New Roman"/>
        </w:rPr>
        <w:t>Evaluation of the training provided BY EPA/Contractor TO Lead Librarians</w:t>
      </w:r>
    </w:p>
    <w:p w14:paraId="287E2A1E" w14:textId="77777777" w:rsidR="0093553B" w:rsidRPr="0093553B" w:rsidRDefault="0093553B" w:rsidP="0093553B">
      <w:pPr>
        <w:pStyle w:val="ListParagraph"/>
        <w:numPr>
          <w:ilvl w:val="1"/>
          <w:numId w:val="2"/>
        </w:numPr>
        <w:rPr>
          <w:rFonts w:ascii="Times New Roman" w:hAnsi="Times New Roman" w:cs="Times New Roman"/>
        </w:rPr>
      </w:pPr>
      <w:r w:rsidRPr="0093553B">
        <w:rPr>
          <w:rFonts w:ascii="Times New Roman" w:hAnsi="Times New Roman" w:cs="Times New Roman"/>
        </w:rPr>
        <w:t>Evaluation of the training provided BY Lead Librarians TO other Librarians</w:t>
      </w:r>
    </w:p>
    <w:p w14:paraId="0B229280" w14:textId="77777777" w:rsidR="0093553B" w:rsidRPr="0093553B" w:rsidRDefault="0093553B" w:rsidP="0093553B">
      <w:pPr>
        <w:pStyle w:val="ListParagraph"/>
        <w:numPr>
          <w:ilvl w:val="1"/>
          <w:numId w:val="2"/>
        </w:numPr>
        <w:rPr>
          <w:rFonts w:ascii="Times New Roman" w:hAnsi="Times New Roman" w:cs="Times New Roman"/>
        </w:rPr>
      </w:pPr>
      <w:r w:rsidRPr="0093553B">
        <w:rPr>
          <w:rFonts w:ascii="Times New Roman" w:hAnsi="Times New Roman" w:cs="Times New Roman"/>
        </w:rPr>
        <w:t>Evaluation of the training provided BY Librarians TO Users through community workshops and sensor loan program</w:t>
      </w:r>
    </w:p>
    <w:p w14:paraId="485AE48F" w14:textId="77777777" w:rsidR="0093553B" w:rsidRPr="0093553B" w:rsidRDefault="0093553B" w:rsidP="0093553B">
      <w:pPr>
        <w:pStyle w:val="ListParagraph"/>
        <w:numPr>
          <w:ilvl w:val="0"/>
          <w:numId w:val="2"/>
        </w:numPr>
        <w:rPr>
          <w:rFonts w:ascii="Times New Roman" w:hAnsi="Times New Roman" w:cs="Times New Roman"/>
        </w:rPr>
      </w:pPr>
      <w:r w:rsidRPr="0093553B">
        <w:rPr>
          <w:rFonts w:ascii="Times New Roman" w:hAnsi="Times New Roman" w:cs="Times New Roman"/>
        </w:rPr>
        <w:t xml:space="preserve">Ease of use of sensors and effectiveness and suitability of related training materials </w:t>
      </w:r>
    </w:p>
    <w:p w14:paraId="19108EEB" w14:textId="77777777" w:rsidR="000C09C4" w:rsidRDefault="000C09C4" w:rsidP="000C09C4">
      <w:pPr>
        <w:pStyle w:val="ListParagraph"/>
        <w:numPr>
          <w:ilvl w:val="0"/>
          <w:numId w:val="2"/>
        </w:numPr>
        <w:rPr>
          <w:rFonts w:ascii="Times New Roman" w:hAnsi="Times New Roman" w:cs="Times New Roman"/>
        </w:rPr>
      </w:pPr>
      <w:r w:rsidRPr="000C09C4">
        <w:rPr>
          <w:rFonts w:ascii="Times New Roman" w:hAnsi="Times New Roman" w:cs="Times New Roman"/>
        </w:rPr>
        <w:t>Implementation of program – costs (monetary/</w:t>
      </w:r>
      <w:r w:rsidR="0093553B" w:rsidRPr="000C09C4">
        <w:rPr>
          <w:rFonts w:ascii="Times New Roman" w:hAnsi="Times New Roman" w:cs="Times New Roman"/>
        </w:rPr>
        <w:t>time), perceived be</w:t>
      </w:r>
      <w:r>
        <w:rPr>
          <w:rFonts w:ascii="Times New Roman" w:hAnsi="Times New Roman" w:cs="Times New Roman"/>
        </w:rPr>
        <w:t>nefit, barriers, outreach, etc.</w:t>
      </w:r>
    </w:p>
    <w:p w14:paraId="193C4792" w14:textId="72AFBBC6" w:rsidR="00F1189E" w:rsidRPr="004E215C" w:rsidRDefault="00F244E9" w:rsidP="004E215C">
      <w:pPr>
        <w:rPr>
          <w:rFonts w:ascii="Times New Roman" w:hAnsi="Times New Roman" w:cs="Times New Roman"/>
        </w:rPr>
      </w:pPr>
      <w:r w:rsidRPr="004E215C">
        <w:rPr>
          <w:rFonts w:ascii="Times New Roman" w:hAnsi="Times New Roman" w:cs="Times New Roman"/>
        </w:rPr>
        <w:t>The statutory authority is 42 U.S.C. §7403(a) [Clean Air Act/Research, Investigation, Training, and Other Activities].</w:t>
      </w:r>
    </w:p>
    <w:p w14:paraId="38926CC7" w14:textId="63810B2A" w:rsidR="008952AA" w:rsidRDefault="00CD5A3F" w:rsidP="00FD49E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4"/>
        <w:rPr>
          <w:rFonts w:ascii="Times New Roman" w:hAnsi="Times New Roman" w:cs="Times New Roman"/>
          <w:b/>
          <w:bCs/>
        </w:rPr>
      </w:pPr>
      <w:r>
        <w:rPr>
          <w:rFonts w:ascii="Times New Roman" w:hAnsi="Times New Roman" w:cs="Times New Roman"/>
          <w:b/>
          <w:bCs/>
        </w:rPr>
        <w:lastRenderedPageBreak/>
        <w:t>USES OF RESULTING DATA</w:t>
      </w:r>
      <w:r w:rsidR="008952AA" w:rsidRPr="00F1189E">
        <w:rPr>
          <w:rFonts w:ascii="Times New Roman" w:hAnsi="Times New Roman" w:cs="Times New Roman"/>
          <w:b/>
          <w:bCs/>
        </w:rPr>
        <w:t>:</w:t>
      </w:r>
      <w:r w:rsidR="007B5BA7" w:rsidRPr="00F1189E">
        <w:rPr>
          <w:rFonts w:ascii="Times New Roman" w:hAnsi="Times New Roman" w:cs="Times New Roman"/>
          <w:b/>
          <w:bCs/>
        </w:rPr>
        <w:t xml:space="preserve"> </w:t>
      </w:r>
    </w:p>
    <w:p w14:paraId="07028593" w14:textId="77777777" w:rsidR="000F3F58" w:rsidRPr="000F3F58" w:rsidRDefault="000F3F58" w:rsidP="000F3F58">
      <w:pPr>
        <w:spacing w:after="0"/>
        <w:jc w:val="both"/>
        <w:rPr>
          <w:rFonts w:ascii="Times New Roman" w:hAnsi="Times New Roman" w:cs="Times New Roman"/>
          <w:bCs/>
        </w:rPr>
      </w:pPr>
      <w:r w:rsidRPr="000F3F58">
        <w:rPr>
          <w:rFonts w:ascii="Times New Roman" w:hAnsi="Times New Roman" w:cs="Times New Roman"/>
          <w:bCs/>
        </w:rPr>
        <w:t xml:space="preserve">The overall purpose of this evaluation is to capture lessons learned from the pilot Los Angeles Public Library Sensor Loan Program to provide recommendations for maintaining or expanding this program within the Los Angeles Public Library system. The project team may also seek approvals for Human Subjects Research from EPA’s Human Subjects Research Review Official and the UNC Chapel Hill IRB to expand findings into Best Practices for other programs. </w:t>
      </w:r>
    </w:p>
    <w:p w14:paraId="11A0D977" w14:textId="77777777" w:rsidR="00F361D0" w:rsidRDefault="00F361D0" w:rsidP="0093553B">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4"/>
        <w:rPr>
          <w:rFonts w:ascii="Times New Roman" w:hAnsi="Times New Roman" w:cs="Times New Roman"/>
          <w:b/>
          <w:bCs/>
        </w:rPr>
      </w:pPr>
    </w:p>
    <w:p w14:paraId="021E3952" w14:textId="6FF7EE52" w:rsidR="00F361D0" w:rsidRDefault="00F361D0" w:rsidP="00FD49E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4"/>
        <w:rPr>
          <w:rFonts w:ascii="Times New Roman" w:hAnsi="Times New Roman" w:cs="Times New Roman"/>
        </w:rPr>
      </w:pPr>
      <w:r>
        <w:rPr>
          <w:rFonts w:ascii="Times New Roman" w:hAnsi="Times New Roman" w:cs="Times New Roman"/>
          <w:b/>
          <w:bCs/>
        </w:rPr>
        <w:t>DATA COLLECTION METHODS</w:t>
      </w:r>
      <w:r w:rsidRPr="005433C5">
        <w:rPr>
          <w:rFonts w:ascii="Times New Roman" w:hAnsi="Times New Roman" w:cs="Times New Roman"/>
        </w:rPr>
        <w:t>:</w:t>
      </w:r>
    </w:p>
    <w:p w14:paraId="2F757156" w14:textId="2AEB2BF5" w:rsidR="0093553B" w:rsidRPr="0093553B" w:rsidRDefault="0093553B" w:rsidP="0093553B">
      <w:pPr>
        <w:spacing w:after="0"/>
        <w:rPr>
          <w:rFonts w:ascii="Times New Roman" w:hAnsi="Times New Roman" w:cs="Times New Roman"/>
        </w:rPr>
      </w:pPr>
      <w:r w:rsidRPr="0093553B">
        <w:rPr>
          <w:rFonts w:ascii="Times New Roman" w:hAnsi="Times New Roman" w:cs="Times New Roman"/>
        </w:rPr>
        <w:t xml:space="preserve">Surveys </w:t>
      </w:r>
      <w:r>
        <w:rPr>
          <w:rFonts w:ascii="Times New Roman" w:hAnsi="Times New Roman" w:cs="Times New Roman"/>
        </w:rPr>
        <w:t>will</w:t>
      </w:r>
      <w:r w:rsidRPr="0093553B">
        <w:rPr>
          <w:rFonts w:ascii="Times New Roman" w:hAnsi="Times New Roman" w:cs="Times New Roman"/>
        </w:rPr>
        <w:t xml:space="preserve"> be available online via SurveyMonkey or an alternate online system if preferred by the Los Angeles Public Library. If a User prefers, they may choose to respond </w:t>
      </w:r>
      <w:r>
        <w:rPr>
          <w:rFonts w:ascii="Times New Roman" w:hAnsi="Times New Roman" w:cs="Times New Roman"/>
        </w:rPr>
        <w:t>orall</w:t>
      </w:r>
      <w:r w:rsidRPr="0093553B">
        <w:rPr>
          <w:rFonts w:ascii="Times New Roman" w:hAnsi="Times New Roman" w:cs="Times New Roman"/>
        </w:rPr>
        <w:t xml:space="preserve">y, in which case a Librarian will administer the survey verbally. Focus Groups may be formed after the end of the initial evaluation to gather more in-depth feedback and suggestions. Separate approvals for focus group evaluations will be sought later. </w:t>
      </w:r>
      <w:r w:rsidR="004E215C">
        <w:rPr>
          <w:rFonts w:ascii="Times New Roman" w:hAnsi="Times New Roman" w:cs="Times New Roman"/>
        </w:rPr>
        <w:t xml:space="preserve">Survey results will be aggregated and analyzed. </w:t>
      </w:r>
    </w:p>
    <w:p w14:paraId="5FC8E8A2" w14:textId="77777777" w:rsidR="0093553B" w:rsidRDefault="0093553B" w:rsidP="0093553B">
      <w:pPr>
        <w:spacing w:after="0"/>
        <w:rPr>
          <w:rFonts w:ascii="Times New Roman" w:hAnsi="Times New Roman" w:cs="Times New Roman"/>
          <w:b/>
          <w:bCs/>
        </w:rPr>
      </w:pPr>
    </w:p>
    <w:p w14:paraId="0BCF18A9" w14:textId="3B059243" w:rsidR="00F1189E" w:rsidRPr="00F1189E" w:rsidRDefault="006163ED" w:rsidP="0010670F">
      <w:pPr>
        <w:rPr>
          <w:rFonts w:ascii="Times New Roman" w:hAnsi="Times New Roman" w:cs="Times New Roman"/>
          <w:b/>
          <w:bCs/>
        </w:rPr>
      </w:pPr>
      <w:r>
        <w:rPr>
          <w:rFonts w:ascii="Times New Roman" w:hAnsi="Times New Roman" w:cs="Times New Roman"/>
          <w:b/>
          <w:bCs/>
        </w:rPr>
        <w:t>PARTICIPANT UNIVERSE</w:t>
      </w:r>
      <w:r w:rsidR="008952AA" w:rsidRPr="00F1189E">
        <w:rPr>
          <w:rFonts w:ascii="Times New Roman" w:hAnsi="Times New Roman" w:cs="Times New Roman"/>
          <w:b/>
          <w:bCs/>
        </w:rPr>
        <w:t>:</w:t>
      </w:r>
    </w:p>
    <w:tbl>
      <w:tblPr>
        <w:tblStyle w:val="TableGrid"/>
        <w:tblW w:w="10027" w:type="dxa"/>
        <w:tblLook w:val="04A0" w:firstRow="1" w:lastRow="0" w:firstColumn="1" w:lastColumn="0" w:noHBand="0" w:noVBand="1"/>
      </w:tblPr>
      <w:tblGrid>
        <w:gridCol w:w="2065"/>
        <w:gridCol w:w="1980"/>
        <w:gridCol w:w="1980"/>
        <w:gridCol w:w="1980"/>
        <w:gridCol w:w="2022"/>
      </w:tblGrid>
      <w:tr w:rsidR="008952AA" w:rsidRPr="00F1189E" w14:paraId="36C06DB0" w14:textId="77777777" w:rsidTr="000F3F58">
        <w:trPr>
          <w:trHeight w:val="703"/>
        </w:trPr>
        <w:tc>
          <w:tcPr>
            <w:tcW w:w="2065" w:type="dxa"/>
          </w:tcPr>
          <w:p w14:paraId="22F1B847" w14:textId="77777777" w:rsidR="008952AA" w:rsidRPr="00F1189E" w:rsidRDefault="008952AA" w:rsidP="000F3F58">
            <w:pPr>
              <w:jc w:val="center"/>
              <w:rPr>
                <w:sz w:val="22"/>
                <w:szCs w:val="22"/>
              </w:rPr>
            </w:pPr>
            <w:r w:rsidRPr="00F1189E">
              <w:rPr>
                <w:sz w:val="22"/>
                <w:szCs w:val="22"/>
              </w:rPr>
              <w:t>Category of Respondent</w:t>
            </w:r>
          </w:p>
        </w:tc>
        <w:tc>
          <w:tcPr>
            <w:tcW w:w="1980" w:type="dxa"/>
          </w:tcPr>
          <w:p w14:paraId="2E374E11" w14:textId="77777777" w:rsidR="008952AA" w:rsidRPr="00F1189E" w:rsidRDefault="008952AA" w:rsidP="000F3F58">
            <w:pPr>
              <w:jc w:val="center"/>
              <w:rPr>
                <w:sz w:val="22"/>
                <w:szCs w:val="22"/>
              </w:rPr>
            </w:pPr>
            <w:r w:rsidRPr="00F1189E">
              <w:rPr>
                <w:sz w:val="22"/>
                <w:szCs w:val="22"/>
              </w:rPr>
              <w:t>No. of Respondents</w:t>
            </w:r>
          </w:p>
        </w:tc>
        <w:tc>
          <w:tcPr>
            <w:tcW w:w="1980" w:type="dxa"/>
          </w:tcPr>
          <w:p w14:paraId="1ABAA697" w14:textId="77777777" w:rsidR="008952AA" w:rsidRPr="00F1189E" w:rsidRDefault="008952AA" w:rsidP="000F3F58">
            <w:pPr>
              <w:jc w:val="center"/>
              <w:rPr>
                <w:sz w:val="22"/>
                <w:szCs w:val="22"/>
              </w:rPr>
            </w:pPr>
            <w:r w:rsidRPr="00F1189E">
              <w:rPr>
                <w:sz w:val="22"/>
                <w:szCs w:val="22"/>
              </w:rPr>
              <w:t>Number of responses per respondent</w:t>
            </w:r>
          </w:p>
        </w:tc>
        <w:tc>
          <w:tcPr>
            <w:tcW w:w="1980" w:type="dxa"/>
          </w:tcPr>
          <w:p w14:paraId="05959C1E" w14:textId="2902D228" w:rsidR="008952AA" w:rsidRPr="00F1189E" w:rsidRDefault="008952AA" w:rsidP="000F3F58">
            <w:pPr>
              <w:jc w:val="center"/>
              <w:rPr>
                <w:sz w:val="22"/>
                <w:szCs w:val="22"/>
              </w:rPr>
            </w:pPr>
            <w:r w:rsidRPr="00F1189E">
              <w:rPr>
                <w:sz w:val="22"/>
                <w:szCs w:val="22"/>
              </w:rPr>
              <w:t>Participation Time</w:t>
            </w:r>
            <w:r w:rsidR="006163ED">
              <w:rPr>
                <w:sz w:val="22"/>
                <w:szCs w:val="22"/>
              </w:rPr>
              <w:t xml:space="preserve"> per response</w:t>
            </w:r>
          </w:p>
        </w:tc>
        <w:tc>
          <w:tcPr>
            <w:tcW w:w="2022" w:type="dxa"/>
          </w:tcPr>
          <w:p w14:paraId="5792D349" w14:textId="77777777" w:rsidR="008952AA" w:rsidRPr="00F1189E" w:rsidRDefault="008952AA" w:rsidP="000F3F58">
            <w:pPr>
              <w:jc w:val="center"/>
              <w:rPr>
                <w:sz w:val="22"/>
                <w:szCs w:val="22"/>
              </w:rPr>
            </w:pPr>
            <w:r w:rsidRPr="00F1189E">
              <w:rPr>
                <w:sz w:val="22"/>
                <w:szCs w:val="22"/>
              </w:rPr>
              <w:t>Burden Hours</w:t>
            </w:r>
          </w:p>
        </w:tc>
      </w:tr>
      <w:tr w:rsidR="008952AA" w:rsidRPr="00F1189E" w14:paraId="068C12BE" w14:textId="77777777" w:rsidTr="000F3F58">
        <w:trPr>
          <w:trHeight w:val="259"/>
        </w:trPr>
        <w:tc>
          <w:tcPr>
            <w:tcW w:w="2065" w:type="dxa"/>
          </w:tcPr>
          <w:p w14:paraId="0F3CCE6F" w14:textId="537D4936" w:rsidR="008952AA" w:rsidRPr="00F1189E" w:rsidRDefault="00E57764" w:rsidP="000F3F58">
            <w:pPr>
              <w:rPr>
                <w:sz w:val="22"/>
                <w:szCs w:val="22"/>
              </w:rPr>
            </w:pPr>
            <w:r>
              <w:rPr>
                <w:sz w:val="22"/>
                <w:szCs w:val="22"/>
              </w:rPr>
              <w:t>Sensor Users</w:t>
            </w:r>
          </w:p>
        </w:tc>
        <w:tc>
          <w:tcPr>
            <w:tcW w:w="1980" w:type="dxa"/>
          </w:tcPr>
          <w:p w14:paraId="2AC83578" w14:textId="110DF4D1" w:rsidR="008952AA" w:rsidRPr="00F1189E" w:rsidRDefault="00E57764" w:rsidP="000F3F58">
            <w:pPr>
              <w:rPr>
                <w:sz w:val="22"/>
                <w:szCs w:val="22"/>
              </w:rPr>
            </w:pPr>
            <w:r>
              <w:rPr>
                <w:sz w:val="22"/>
                <w:szCs w:val="22"/>
              </w:rPr>
              <w:t>90</w:t>
            </w:r>
          </w:p>
        </w:tc>
        <w:tc>
          <w:tcPr>
            <w:tcW w:w="1980" w:type="dxa"/>
          </w:tcPr>
          <w:p w14:paraId="5DB7F876" w14:textId="027D682B" w:rsidR="008952AA" w:rsidRPr="00F1189E" w:rsidRDefault="00E57764" w:rsidP="000F3F58">
            <w:pPr>
              <w:rPr>
                <w:sz w:val="22"/>
                <w:szCs w:val="22"/>
              </w:rPr>
            </w:pPr>
            <w:r>
              <w:rPr>
                <w:sz w:val="22"/>
                <w:szCs w:val="22"/>
              </w:rPr>
              <w:t>1 survey</w:t>
            </w:r>
          </w:p>
        </w:tc>
        <w:tc>
          <w:tcPr>
            <w:tcW w:w="1980" w:type="dxa"/>
          </w:tcPr>
          <w:p w14:paraId="75C3A5B9" w14:textId="2AF2B30C" w:rsidR="008952AA" w:rsidRPr="00F1189E" w:rsidRDefault="00E57764" w:rsidP="000F3F58">
            <w:pPr>
              <w:rPr>
                <w:sz w:val="22"/>
                <w:szCs w:val="22"/>
              </w:rPr>
            </w:pPr>
            <w:r>
              <w:rPr>
                <w:sz w:val="22"/>
                <w:szCs w:val="22"/>
              </w:rPr>
              <w:t>10 minutes</w:t>
            </w:r>
          </w:p>
        </w:tc>
        <w:tc>
          <w:tcPr>
            <w:tcW w:w="2022" w:type="dxa"/>
          </w:tcPr>
          <w:p w14:paraId="6DB9A8C2" w14:textId="7BAE9051" w:rsidR="008952AA" w:rsidRPr="00F1189E" w:rsidRDefault="00E57764" w:rsidP="000F3F58">
            <w:pPr>
              <w:rPr>
                <w:sz w:val="22"/>
                <w:szCs w:val="22"/>
              </w:rPr>
            </w:pPr>
            <w:r>
              <w:rPr>
                <w:sz w:val="22"/>
                <w:szCs w:val="22"/>
              </w:rPr>
              <w:t>15</w:t>
            </w:r>
          </w:p>
        </w:tc>
      </w:tr>
      <w:tr w:rsidR="00E57764" w:rsidRPr="00F1189E" w14:paraId="2DE82152" w14:textId="77777777" w:rsidTr="000F3F58">
        <w:trPr>
          <w:trHeight w:val="259"/>
        </w:trPr>
        <w:tc>
          <w:tcPr>
            <w:tcW w:w="2065" w:type="dxa"/>
          </w:tcPr>
          <w:p w14:paraId="34982208" w14:textId="5849B9F6" w:rsidR="00E57764" w:rsidRPr="00E57764" w:rsidRDefault="00E57764" w:rsidP="000F3F58">
            <w:pPr>
              <w:rPr>
                <w:sz w:val="22"/>
                <w:szCs w:val="22"/>
              </w:rPr>
            </w:pPr>
            <w:r w:rsidRPr="00E57764">
              <w:rPr>
                <w:sz w:val="22"/>
                <w:szCs w:val="22"/>
              </w:rPr>
              <w:t>Lead Librarians</w:t>
            </w:r>
          </w:p>
        </w:tc>
        <w:tc>
          <w:tcPr>
            <w:tcW w:w="1980" w:type="dxa"/>
          </w:tcPr>
          <w:p w14:paraId="4B5E597C" w14:textId="5CDC1DC7" w:rsidR="00E57764" w:rsidRPr="00E57764" w:rsidRDefault="00E57764" w:rsidP="000F3F58">
            <w:pPr>
              <w:rPr>
                <w:sz w:val="22"/>
                <w:szCs w:val="22"/>
              </w:rPr>
            </w:pPr>
            <w:r>
              <w:rPr>
                <w:sz w:val="22"/>
                <w:szCs w:val="22"/>
              </w:rPr>
              <w:t>24</w:t>
            </w:r>
          </w:p>
        </w:tc>
        <w:tc>
          <w:tcPr>
            <w:tcW w:w="1980" w:type="dxa"/>
          </w:tcPr>
          <w:p w14:paraId="7D9BB5F2" w14:textId="6BCEF9FF" w:rsidR="00E57764" w:rsidRPr="00E57764" w:rsidRDefault="00E57764" w:rsidP="000F3F58">
            <w:pPr>
              <w:rPr>
                <w:sz w:val="22"/>
                <w:szCs w:val="22"/>
              </w:rPr>
            </w:pPr>
            <w:r>
              <w:rPr>
                <w:sz w:val="22"/>
                <w:szCs w:val="22"/>
              </w:rPr>
              <w:t xml:space="preserve">1 survey </w:t>
            </w:r>
          </w:p>
        </w:tc>
        <w:tc>
          <w:tcPr>
            <w:tcW w:w="1980" w:type="dxa"/>
          </w:tcPr>
          <w:p w14:paraId="59A00531" w14:textId="63389D71" w:rsidR="00E57764" w:rsidRPr="00E57764" w:rsidRDefault="00E57764" w:rsidP="000F3F58">
            <w:pPr>
              <w:rPr>
                <w:sz w:val="22"/>
                <w:szCs w:val="22"/>
              </w:rPr>
            </w:pPr>
            <w:r>
              <w:rPr>
                <w:sz w:val="22"/>
                <w:szCs w:val="22"/>
              </w:rPr>
              <w:t>15 minutes</w:t>
            </w:r>
          </w:p>
        </w:tc>
        <w:tc>
          <w:tcPr>
            <w:tcW w:w="2022" w:type="dxa"/>
          </w:tcPr>
          <w:p w14:paraId="6AF40170" w14:textId="0DFCDA96" w:rsidR="00E57764" w:rsidRPr="00E57764" w:rsidRDefault="00E57764" w:rsidP="000F3F58">
            <w:pPr>
              <w:rPr>
                <w:sz w:val="22"/>
                <w:szCs w:val="22"/>
              </w:rPr>
            </w:pPr>
            <w:r>
              <w:rPr>
                <w:sz w:val="22"/>
                <w:szCs w:val="22"/>
              </w:rPr>
              <w:t>6</w:t>
            </w:r>
          </w:p>
        </w:tc>
      </w:tr>
      <w:tr w:rsidR="00E57764" w:rsidRPr="00F1189E" w14:paraId="3EECC649" w14:textId="77777777" w:rsidTr="000F3F58">
        <w:trPr>
          <w:trHeight w:val="259"/>
        </w:trPr>
        <w:tc>
          <w:tcPr>
            <w:tcW w:w="2065" w:type="dxa"/>
          </w:tcPr>
          <w:p w14:paraId="6EA1FE4F" w14:textId="66D70A5D" w:rsidR="00E57764" w:rsidRPr="00E57764" w:rsidRDefault="00E57764" w:rsidP="000F3F58">
            <w:pPr>
              <w:rPr>
                <w:sz w:val="22"/>
                <w:szCs w:val="22"/>
              </w:rPr>
            </w:pPr>
            <w:r>
              <w:rPr>
                <w:sz w:val="22"/>
                <w:szCs w:val="22"/>
              </w:rPr>
              <w:t>All Librarians (including Lead Librarians)</w:t>
            </w:r>
          </w:p>
        </w:tc>
        <w:tc>
          <w:tcPr>
            <w:tcW w:w="1980" w:type="dxa"/>
          </w:tcPr>
          <w:p w14:paraId="57A60FDD" w14:textId="522E6044" w:rsidR="00E57764" w:rsidRPr="00E57764" w:rsidRDefault="00E57764" w:rsidP="000F3F58">
            <w:pPr>
              <w:rPr>
                <w:sz w:val="22"/>
                <w:szCs w:val="22"/>
              </w:rPr>
            </w:pPr>
            <w:r>
              <w:rPr>
                <w:sz w:val="22"/>
                <w:szCs w:val="22"/>
              </w:rPr>
              <w:t>300</w:t>
            </w:r>
          </w:p>
        </w:tc>
        <w:tc>
          <w:tcPr>
            <w:tcW w:w="1980" w:type="dxa"/>
          </w:tcPr>
          <w:p w14:paraId="18BB722C" w14:textId="41062DD5" w:rsidR="00E57764" w:rsidRPr="00E57764" w:rsidRDefault="00E57764" w:rsidP="000F3F58">
            <w:pPr>
              <w:rPr>
                <w:sz w:val="22"/>
                <w:szCs w:val="22"/>
              </w:rPr>
            </w:pPr>
            <w:r>
              <w:rPr>
                <w:sz w:val="22"/>
                <w:szCs w:val="22"/>
              </w:rPr>
              <w:t>1 survey</w:t>
            </w:r>
          </w:p>
        </w:tc>
        <w:tc>
          <w:tcPr>
            <w:tcW w:w="1980" w:type="dxa"/>
          </w:tcPr>
          <w:p w14:paraId="6A17B023" w14:textId="24191B21" w:rsidR="00E57764" w:rsidRPr="00E57764" w:rsidRDefault="00E57764" w:rsidP="000F3F58">
            <w:pPr>
              <w:rPr>
                <w:sz w:val="22"/>
                <w:szCs w:val="22"/>
              </w:rPr>
            </w:pPr>
            <w:r>
              <w:rPr>
                <w:sz w:val="22"/>
                <w:szCs w:val="22"/>
              </w:rPr>
              <w:t>20 minutes</w:t>
            </w:r>
          </w:p>
        </w:tc>
        <w:tc>
          <w:tcPr>
            <w:tcW w:w="2022" w:type="dxa"/>
          </w:tcPr>
          <w:p w14:paraId="29CD2AB9" w14:textId="6EFFB797" w:rsidR="00E57764" w:rsidRPr="00E57764" w:rsidRDefault="00E57764" w:rsidP="000F3F58">
            <w:pPr>
              <w:rPr>
                <w:sz w:val="22"/>
                <w:szCs w:val="22"/>
              </w:rPr>
            </w:pPr>
            <w:r>
              <w:rPr>
                <w:sz w:val="22"/>
                <w:szCs w:val="22"/>
              </w:rPr>
              <w:t>100</w:t>
            </w:r>
          </w:p>
        </w:tc>
      </w:tr>
      <w:tr w:rsidR="008952AA" w:rsidRPr="00F1189E" w14:paraId="74CF71B5" w14:textId="77777777" w:rsidTr="000F3F58">
        <w:trPr>
          <w:trHeight w:val="259"/>
        </w:trPr>
        <w:tc>
          <w:tcPr>
            <w:tcW w:w="2065" w:type="dxa"/>
          </w:tcPr>
          <w:p w14:paraId="3B4135FC" w14:textId="77777777" w:rsidR="008952AA" w:rsidRPr="00F1189E" w:rsidRDefault="008952AA" w:rsidP="000F3F58">
            <w:pPr>
              <w:rPr>
                <w:sz w:val="22"/>
                <w:szCs w:val="22"/>
              </w:rPr>
            </w:pPr>
            <w:r w:rsidRPr="00F1189E">
              <w:rPr>
                <w:sz w:val="22"/>
                <w:szCs w:val="22"/>
              </w:rPr>
              <w:t>Totals</w:t>
            </w:r>
          </w:p>
        </w:tc>
        <w:tc>
          <w:tcPr>
            <w:tcW w:w="1980" w:type="dxa"/>
          </w:tcPr>
          <w:p w14:paraId="4FC0E248" w14:textId="371A892F" w:rsidR="008952AA" w:rsidRPr="00F1189E" w:rsidRDefault="00E57764" w:rsidP="000F3F58">
            <w:pPr>
              <w:rPr>
                <w:sz w:val="22"/>
                <w:szCs w:val="22"/>
              </w:rPr>
            </w:pPr>
            <w:r>
              <w:rPr>
                <w:sz w:val="22"/>
                <w:szCs w:val="22"/>
              </w:rPr>
              <w:t>414</w:t>
            </w:r>
          </w:p>
        </w:tc>
        <w:tc>
          <w:tcPr>
            <w:tcW w:w="1980" w:type="dxa"/>
          </w:tcPr>
          <w:p w14:paraId="35B5C6EA" w14:textId="1B023098" w:rsidR="008952AA" w:rsidRPr="00F1189E" w:rsidRDefault="008952AA" w:rsidP="000F3F58">
            <w:pPr>
              <w:rPr>
                <w:sz w:val="22"/>
                <w:szCs w:val="22"/>
              </w:rPr>
            </w:pPr>
          </w:p>
        </w:tc>
        <w:tc>
          <w:tcPr>
            <w:tcW w:w="1980" w:type="dxa"/>
          </w:tcPr>
          <w:p w14:paraId="199CC1EC" w14:textId="434A92BA" w:rsidR="008952AA" w:rsidRPr="00F1189E" w:rsidRDefault="008952AA" w:rsidP="000F3F58">
            <w:pPr>
              <w:rPr>
                <w:sz w:val="22"/>
                <w:szCs w:val="22"/>
              </w:rPr>
            </w:pPr>
          </w:p>
        </w:tc>
        <w:tc>
          <w:tcPr>
            <w:tcW w:w="2022" w:type="dxa"/>
          </w:tcPr>
          <w:p w14:paraId="2DC83614" w14:textId="695074E2" w:rsidR="008952AA" w:rsidRPr="00F1189E" w:rsidRDefault="00E57764" w:rsidP="000F3F58">
            <w:pPr>
              <w:rPr>
                <w:sz w:val="22"/>
                <w:szCs w:val="22"/>
              </w:rPr>
            </w:pPr>
            <w:r>
              <w:rPr>
                <w:sz w:val="22"/>
                <w:szCs w:val="22"/>
              </w:rPr>
              <w:t>121</w:t>
            </w:r>
          </w:p>
        </w:tc>
      </w:tr>
    </w:tbl>
    <w:p w14:paraId="735B7DFB" w14:textId="4C3EB9AB" w:rsidR="00E57764" w:rsidRDefault="00E57764" w:rsidP="000C09C4">
      <w:pPr>
        <w:spacing w:after="0"/>
      </w:pPr>
    </w:p>
    <w:p w14:paraId="1D65A380" w14:textId="52C386AD" w:rsidR="00E57764" w:rsidRPr="004E215C" w:rsidRDefault="00E57764" w:rsidP="00E57764">
      <w:pPr>
        <w:rPr>
          <w:rFonts w:ascii="Times New Roman" w:hAnsi="Times New Roman" w:cs="Times New Roman"/>
        </w:rPr>
      </w:pPr>
      <w:r w:rsidRPr="004E215C">
        <w:rPr>
          <w:rFonts w:ascii="Times New Roman" w:hAnsi="Times New Roman" w:cs="Times New Roman"/>
        </w:rPr>
        <w:t>There will be three categories of respondents, outlined above and below:</w:t>
      </w:r>
    </w:p>
    <w:p w14:paraId="21CAA47E" w14:textId="77777777" w:rsidR="00F06622" w:rsidRPr="00A64516" w:rsidRDefault="00F06622" w:rsidP="00F06622">
      <w:pPr>
        <w:rPr>
          <w:rFonts w:ascii="Times New Roman" w:hAnsi="Times New Roman" w:cs="Times New Roman"/>
        </w:rPr>
      </w:pPr>
      <w:bookmarkStart w:id="1" w:name="_Hlk5290032"/>
      <w:r w:rsidRPr="00A64516">
        <w:rPr>
          <w:rFonts w:ascii="Times New Roman" w:hAnsi="Times New Roman" w:cs="Times New Roman"/>
          <w:b/>
        </w:rPr>
        <w:t>“Users”</w:t>
      </w:r>
      <w:r w:rsidRPr="00A64516">
        <w:rPr>
          <w:rFonts w:ascii="Times New Roman" w:hAnsi="Times New Roman" w:cs="Times New Roman"/>
        </w:rPr>
        <w:t xml:space="preserve"> – members of the public who check out a sensor during the pilot loan program period. Approximately 90 Users are expected to check out an air sensor during the pilot loan program. The survey will be administered to all Users when the sensors are returned to the library. All Users who check out a sensor will be asked to fill out a survey. Librarians may be available to assist Users. The survey will take approximately 10 minutes to fill out, for a total burden time of 900 minutes/15 hours.</w:t>
      </w:r>
    </w:p>
    <w:p w14:paraId="76154246" w14:textId="77777777" w:rsidR="00F06622" w:rsidRPr="00A64516" w:rsidRDefault="00F06622" w:rsidP="00F06622">
      <w:pPr>
        <w:rPr>
          <w:rFonts w:ascii="Times New Roman" w:hAnsi="Times New Roman" w:cs="Times New Roman"/>
        </w:rPr>
      </w:pPr>
      <w:r w:rsidRPr="00A64516">
        <w:rPr>
          <w:rFonts w:ascii="Times New Roman" w:hAnsi="Times New Roman" w:cs="Times New Roman"/>
          <w:b/>
        </w:rPr>
        <w:t>“Lead Librarians”</w:t>
      </w:r>
      <w:r w:rsidRPr="00A64516">
        <w:rPr>
          <w:rFonts w:ascii="Times New Roman" w:hAnsi="Times New Roman" w:cs="Times New Roman"/>
        </w:rPr>
        <w:t xml:space="preserve"> – EPA – with the assistance of a contractor – will train approximately 24 Lead Librarians on the purpose, use, and analysis of sensors and sensor data. These Lead Librarians will, in turn, train other librarians on these topics. The Lead Librarians will be surveyed immediately after the initial training, and again at the end of the pilot loan program period. The survey will take approximately 15 minutes to fill out, for a total burden time of 360 minutes/6 hours.</w:t>
      </w:r>
    </w:p>
    <w:p w14:paraId="289C62BB" w14:textId="77777777" w:rsidR="00F06622" w:rsidRPr="00A64516" w:rsidRDefault="00F06622" w:rsidP="00F06622">
      <w:pPr>
        <w:rPr>
          <w:rFonts w:ascii="Times New Roman" w:hAnsi="Times New Roman" w:cs="Times New Roman"/>
        </w:rPr>
      </w:pPr>
      <w:r w:rsidRPr="00A64516">
        <w:rPr>
          <w:rFonts w:ascii="Times New Roman" w:hAnsi="Times New Roman" w:cs="Times New Roman"/>
          <w:b/>
          <w:bCs/>
        </w:rPr>
        <w:t>“Librarians”</w:t>
      </w:r>
      <w:r w:rsidRPr="00A64516">
        <w:rPr>
          <w:rFonts w:ascii="Times New Roman" w:hAnsi="Times New Roman" w:cs="Times New Roman"/>
        </w:rPr>
        <w:t xml:space="preserve"> – Approximately 300 librarians throughout the Los Angeles Public Library system will be trained by Lead Librarians to implement the sensor loan program. The Librarians will interface with Users, loaning out the sensors, guiding Users on the use of sensors and sensor data, and answering questions and providing technical support to Users.  Librarians will be surveyed at the end of the pilot loan program period. The survey will take approximately 20 minutes to fill out, for a total burden time of 6,000 minutes/100 hours.</w:t>
      </w:r>
    </w:p>
    <w:bookmarkEnd w:id="1"/>
    <w:p w14:paraId="665830FD" w14:textId="77777777" w:rsidR="00FD49E7" w:rsidRDefault="00FD49E7" w:rsidP="00FD49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p>
    <w:p w14:paraId="51B1FF70" w14:textId="77777777" w:rsidR="00FD49E7" w:rsidRDefault="005433C5" w:rsidP="00FD49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rPr>
      </w:pPr>
      <w:r>
        <w:rPr>
          <w:rFonts w:ascii="Times New Roman" w:hAnsi="Times New Roman"/>
          <w:b/>
          <w:bCs/>
        </w:rPr>
        <w:t>AGENCY</w:t>
      </w:r>
      <w:r w:rsidR="006163ED">
        <w:rPr>
          <w:rFonts w:ascii="Times New Roman" w:hAnsi="Times New Roman"/>
          <w:b/>
          <w:bCs/>
        </w:rPr>
        <w:t xml:space="preserve"> COST</w:t>
      </w:r>
      <w:r w:rsidR="00680794">
        <w:rPr>
          <w:rFonts w:ascii="Times New Roman" w:hAnsi="Times New Roman"/>
          <w:b/>
          <w:bCs/>
        </w:rPr>
        <w:t xml:space="preserve">:  </w:t>
      </w:r>
    </w:p>
    <w:p w14:paraId="790F7EA8" w14:textId="5D713F8C" w:rsidR="004E215C" w:rsidRPr="000F49F6" w:rsidRDefault="00680794" w:rsidP="00A64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Cs/>
        </w:rPr>
      </w:pPr>
      <w:r>
        <w:rPr>
          <w:rFonts w:ascii="Times New Roman" w:hAnsi="Times New Roman"/>
        </w:rPr>
        <w:lastRenderedPageBreak/>
        <w:t>The estimated annual cost to the Federal government is</w:t>
      </w:r>
      <w:r w:rsidR="00FD49E7">
        <w:rPr>
          <w:rFonts w:ascii="Times New Roman" w:hAnsi="Times New Roman"/>
        </w:rPr>
        <w:t xml:space="preserve"> </w:t>
      </w:r>
      <w:r w:rsidR="00FD49E7">
        <w:rPr>
          <w:rFonts w:ascii="Times New Roman" w:hAnsi="Times New Roman" w:cs="Times New Roman"/>
          <w:bCs/>
        </w:rPr>
        <w:t>$30,436.16</w:t>
      </w:r>
      <w:r>
        <w:rPr>
          <w:rFonts w:ascii="Times New Roman" w:hAnsi="Times New Roman"/>
        </w:rPr>
        <w:t>.</w:t>
      </w:r>
      <w:r w:rsidR="00F10594">
        <w:rPr>
          <w:rFonts w:ascii="Times New Roman" w:hAnsi="Times New Roman"/>
        </w:rPr>
        <w:t xml:space="preserve"> </w:t>
      </w:r>
      <w:r w:rsidR="004E215C" w:rsidRPr="000F49F6">
        <w:rPr>
          <w:rFonts w:ascii="Times New Roman" w:hAnsi="Times New Roman" w:cs="Times New Roman"/>
          <w:bCs/>
        </w:rPr>
        <w:t>This i</w:t>
      </w:r>
      <w:r w:rsidR="004E215C">
        <w:rPr>
          <w:rFonts w:ascii="Times New Roman" w:hAnsi="Times New Roman" w:cs="Times New Roman"/>
          <w:bCs/>
        </w:rPr>
        <w:t>s based on the salary of a GS-13 Step 10</w:t>
      </w:r>
      <w:r w:rsidR="004E215C" w:rsidRPr="000F49F6">
        <w:rPr>
          <w:rFonts w:ascii="Times New Roman" w:hAnsi="Times New Roman" w:cs="Times New Roman"/>
          <w:bCs/>
        </w:rPr>
        <w:t xml:space="preserve"> employee located in San Francisco</w:t>
      </w:r>
      <w:r w:rsidR="00F10594">
        <w:rPr>
          <w:rFonts w:ascii="Times New Roman" w:hAnsi="Times New Roman" w:cs="Times New Roman"/>
          <w:bCs/>
        </w:rPr>
        <w:t xml:space="preserve"> with a loaded hourly rate (base wage x 1.6 to reflect overhead and benefits) of </w:t>
      </w:r>
      <w:r w:rsidR="004E215C" w:rsidRPr="000F49F6">
        <w:rPr>
          <w:rFonts w:ascii="Times New Roman" w:hAnsi="Times New Roman" w:cs="Times New Roman"/>
          <w:bCs/>
        </w:rPr>
        <w:t>$</w:t>
      </w:r>
      <w:r w:rsidR="00F10594">
        <w:rPr>
          <w:rFonts w:ascii="Times New Roman" w:hAnsi="Times New Roman" w:cs="Times New Roman"/>
          <w:bCs/>
        </w:rPr>
        <w:t>107.26</w:t>
      </w:r>
      <w:r w:rsidR="004E215C" w:rsidRPr="000F49F6">
        <w:rPr>
          <w:rFonts w:ascii="Times New Roman" w:hAnsi="Times New Roman" w:cs="Times New Roman"/>
          <w:bCs/>
        </w:rPr>
        <w:t xml:space="preserve">. </w:t>
      </w:r>
      <w:r w:rsidR="004E215C">
        <w:rPr>
          <w:rFonts w:ascii="Times New Roman" w:hAnsi="Times New Roman" w:cs="Times New Roman"/>
          <w:bCs/>
        </w:rPr>
        <w:t xml:space="preserve">This analysis estimates a maximum of 1 hours work per respondent </w:t>
      </w:r>
      <w:r w:rsidR="00A955EA">
        <w:rPr>
          <w:rFonts w:ascii="Times New Roman" w:hAnsi="Times New Roman" w:cs="Times New Roman"/>
          <w:bCs/>
        </w:rPr>
        <w:t>(</w:t>
      </w:r>
      <w:r w:rsidR="00FD49E7">
        <w:rPr>
          <w:rFonts w:ascii="Times New Roman" w:hAnsi="Times New Roman" w:cs="Times New Roman"/>
          <w:bCs/>
        </w:rPr>
        <w:t xml:space="preserve">1hr x 414 respondents </w:t>
      </w:r>
      <w:r w:rsidR="00A955EA">
        <w:rPr>
          <w:rFonts w:ascii="Times New Roman" w:hAnsi="Times New Roman" w:cs="Times New Roman"/>
          <w:bCs/>
        </w:rPr>
        <w:t xml:space="preserve">$107.26/hr. </w:t>
      </w:r>
      <w:r w:rsidR="004E215C">
        <w:rPr>
          <w:rFonts w:ascii="Times New Roman" w:hAnsi="Times New Roman" w:cs="Times New Roman"/>
          <w:bCs/>
        </w:rPr>
        <w:t>= $</w:t>
      </w:r>
      <w:r w:rsidR="00F10594">
        <w:rPr>
          <w:rFonts w:ascii="Times New Roman" w:hAnsi="Times New Roman" w:cs="Times New Roman"/>
          <w:bCs/>
        </w:rPr>
        <w:t>44,405.64</w:t>
      </w:r>
      <w:r w:rsidR="00A955EA">
        <w:rPr>
          <w:rFonts w:ascii="Times New Roman" w:hAnsi="Times New Roman" w:cs="Times New Roman"/>
          <w:bCs/>
        </w:rPr>
        <w:t>)</w:t>
      </w:r>
      <w:r w:rsidR="004E215C">
        <w:rPr>
          <w:rFonts w:ascii="Times New Roman" w:hAnsi="Times New Roman" w:cs="Times New Roman"/>
          <w:bCs/>
        </w:rPr>
        <w:t xml:space="preserve">, as well as 10 </w:t>
      </w:r>
      <w:r w:rsidR="00A955EA">
        <w:rPr>
          <w:rFonts w:ascii="Times New Roman" w:hAnsi="Times New Roman" w:cs="Times New Roman"/>
          <w:bCs/>
        </w:rPr>
        <w:t>hrs.</w:t>
      </w:r>
      <w:r w:rsidR="004E215C">
        <w:rPr>
          <w:rFonts w:ascii="Times New Roman" w:hAnsi="Times New Roman" w:cs="Times New Roman"/>
          <w:bCs/>
        </w:rPr>
        <w:t xml:space="preserve"> to set up a data analysis system and 30 hrs</w:t>
      </w:r>
      <w:r w:rsidR="00A955EA">
        <w:rPr>
          <w:rFonts w:ascii="Times New Roman" w:hAnsi="Times New Roman" w:cs="Times New Roman"/>
          <w:bCs/>
        </w:rPr>
        <w:t>.</w:t>
      </w:r>
      <w:r w:rsidR="004E215C">
        <w:rPr>
          <w:rFonts w:ascii="Times New Roman" w:hAnsi="Times New Roman" w:cs="Times New Roman"/>
          <w:bCs/>
        </w:rPr>
        <w:t xml:space="preserve"> to aggregate and analyze the data </w:t>
      </w:r>
      <w:r w:rsidR="00A955EA">
        <w:rPr>
          <w:rFonts w:ascii="Times New Roman" w:hAnsi="Times New Roman" w:cs="Times New Roman"/>
          <w:bCs/>
        </w:rPr>
        <w:t>(</w:t>
      </w:r>
      <w:r w:rsidR="004E215C">
        <w:rPr>
          <w:rFonts w:ascii="Times New Roman" w:hAnsi="Times New Roman" w:cs="Times New Roman"/>
          <w:bCs/>
        </w:rPr>
        <w:t>40hrs x $</w:t>
      </w:r>
      <w:r w:rsidR="00A955EA">
        <w:rPr>
          <w:rFonts w:ascii="Times New Roman" w:hAnsi="Times New Roman" w:cs="Times New Roman"/>
          <w:bCs/>
        </w:rPr>
        <w:t>107.26</w:t>
      </w:r>
      <w:r w:rsidR="004E215C">
        <w:rPr>
          <w:rFonts w:ascii="Times New Roman" w:hAnsi="Times New Roman" w:cs="Times New Roman"/>
          <w:bCs/>
        </w:rPr>
        <w:t>/</w:t>
      </w:r>
      <w:r w:rsidR="00A955EA">
        <w:rPr>
          <w:rFonts w:ascii="Times New Roman" w:hAnsi="Times New Roman" w:cs="Times New Roman"/>
          <w:bCs/>
        </w:rPr>
        <w:t>hr.</w:t>
      </w:r>
      <w:r w:rsidR="004E215C">
        <w:rPr>
          <w:rFonts w:ascii="Times New Roman" w:hAnsi="Times New Roman" w:cs="Times New Roman"/>
          <w:bCs/>
        </w:rPr>
        <w:t xml:space="preserve"> =$ </w:t>
      </w:r>
      <w:r w:rsidR="00A955EA">
        <w:rPr>
          <w:rFonts w:ascii="Times New Roman" w:hAnsi="Times New Roman" w:cs="Times New Roman"/>
          <w:bCs/>
        </w:rPr>
        <w:t>4290.40).</w:t>
      </w:r>
      <w:r w:rsidR="004E215C">
        <w:rPr>
          <w:rFonts w:ascii="Times New Roman" w:hAnsi="Times New Roman" w:cs="Times New Roman"/>
          <w:bCs/>
        </w:rPr>
        <w:t xml:space="preserve"> The project </w:t>
      </w:r>
      <w:r w:rsidR="00A955EA">
        <w:rPr>
          <w:rFonts w:ascii="Times New Roman" w:hAnsi="Times New Roman" w:cs="Times New Roman"/>
          <w:bCs/>
        </w:rPr>
        <w:t xml:space="preserve">is anticipated to </w:t>
      </w:r>
      <w:r w:rsidR="004E215C">
        <w:rPr>
          <w:rFonts w:ascii="Times New Roman" w:hAnsi="Times New Roman" w:cs="Times New Roman"/>
          <w:bCs/>
        </w:rPr>
        <w:t xml:space="preserve">take 1 year for a total cost of </w:t>
      </w:r>
      <w:r w:rsidR="00FD49E7">
        <w:rPr>
          <w:rFonts w:ascii="Times New Roman" w:hAnsi="Times New Roman" w:cs="Times New Roman"/>
          <w:bCs/>
        </w:rPr>
        <w:t>$</w:t>
      </w:r>
      <w:r w:rsidR="00A955EA">
        <w:rPr>
          <w:rFonts w:ascii="Times New Roman" w:hAnsi="Times New Roman" w:cs="Times New Roman"/>
          <w:bCs/>
        </w:rPr>
        <w:t>48,696.04</w:t>
      </w:r>
      <w:r w:rsidR="00FD49E7">
        <w:rPr>
          <w:rFonts w:ascii="Times New Roman" w:hAnsi="Times New Roman" w:cs="Times New Roman"/>
          <w:bCs/>
        </w:rPr>
        <w:t>.</w:t>
      </w:r>
    </w:p>
    <w:p w14:paraId="627AFBEC" w14:textId="77777777" w:rsidR="004E215C" w:rsidRDefault="004E215C" w:rsidP="00FD49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rPr>
      </w:pPr>
    </w:p>
    <w:p w14:paraId="17FF3819" w14:textId="20C01A62" w:rsidR="008952AA" w:rsidRDefault="006163ED" w:rsidP="00F118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Pr>
          <w:rFonts w:ascii="Times New Roman" w:hAnsi="Times New Roman" w:cs="Times New Roman"/>
          <w:b/>
          <w:bCs/>
        </w:rPr>
        <w:t>STATISTICAL ANALYSIS</w:t>
      </w:r>
      <w:r w:rsidR="008952AA" w:rsidRPr="00F1189E">
        <w:rPr>
          <w:rFonts w:ascii="Times New Roman" w:hAnsi="Times New Roman" w:cs="Times New Roman"/>
          <w:b/>
          <w:bCs/>
        </w:rPr>
        <w:t>:</w:t>
      </w:r>
      <w:r w:rsidR="00F1189E" w:rsidRPr="00F1189E">
        <w:rPr>
          <w:rFonts w:ascii="Times New Roman" w:hAnsi="Times New Roman" w:cs="Times New Roman"/>
          <w:b/>
          <w:bCs/>
        </w:rPr>
        <w:t xml:space="preserve"> </w:t>
      </w:r>
    </w:p>
    <w:p w14:paraId="2C6A0451" w14:textId="0FF72E6E" w:rsidR="00FD49E7" w:rsidRPr="00A64516" w:rsidRDefault="00FD49E7" w:rsidP="00FD49E7">
      <w:pPr>
        <w:spacing w:after="0"/>
        <w:rPr>
          <w:rFonts w:ascii="Times New Roman" w:eastAsia="Times New Roman" w:hAnsi="Times New Roman" w:cs="Times New Roman"/>
          <w:color w:val="000000"/>
        </w:rPr>
      </w:pPr>
      <w:r w:rsidRPr="00A64516">
        <w:rPr>
          <w:rFonts w:ascii="Times New Roman" w:eastAsia="Times New Roman" w:hAnsi="Times New Roman" w:cs="Times New Roman"/>
          <w:color w:val="000000"/>
        </w:rPr>
        <w:t>Survey responses will be presented using descriptive statistics (means, medians, modes, standard deviations) and frequency plots.  Responses to open-ended survey questions will be analyzed using thematic analysis (Miles, Huberman, and Saldana, 2013) to identify key themes that emerge across the respondents. [Miles, M. B., Huberman, A. M., &amp; Saldana, J. (2013). Qualitative Data Analysis: Sage.]</w:t>
      </w:r>
    </w:p>
    <w:p w14:paraId="03D4C3E3" w14:textId="77777777" w:rsidR="00FD49E7" w:rsidRDefault="00FD49E7" w:rsidP="00FD49E7">
      <w:pPr>
        <w:spacing w:after="0"/>
        <w:rPr>
          <w:rFonts w:ascii="Times New Roman" w:hAnsi="Times New Roman" w:cs="Times New Roman"/>
          <w:b/>
          <w:bCs/>
        </w:rPr>
      </w:pPr>
      <w:bookmarkStart w:id="2" w:name="_Hlk5350102"/>
    </w:p>
    <w:p w14:paraId="5614DC24" w14:textId="1B576BF1" w:rsidR="008952AA" w:rsidRPr="00A40B76" w:rsidRDefault="00A43588" w:rsidP="00FD49E7">
      <w:pPr>
        <w:spacing w:after="0"/>
        <w:rPr>
          <w:rFonts w:ascii="Times New Roman" w:hAnsi="Times New Roman" w:cs="Times New Roman"/>
          <w:b/>
          <w:bCs/>
        </w:rPr>
      </w:pPr>
      <w:r w:rsidRPr="00A40B76">
        <w:rPr>
          <w:rFonts w:ascii="Times New Roman" w:hAnsi="Times New Roman" w:cs="Times New Roman"/>
          <w:b/>
          <w:bCs/>
        </w:rPr>
        <w:t>DATA QUALITY ASSESSMENT PROCEDURES</w:t>
      </w:r>
      <w:r w:rsidR="008952AA" w:rsidRPr="00A40B76">
        <w:rPr>
          <w:rFonts w:ascii="Times New Roman" w:hAnsi="Times New Roman" w:cs="Times New Roman"/>
          <w:b/>
          <w:bCs/>
        </w:rPr>
        <w:t>:</w:t>
      </w:r>
    </w:p>
    <w:p w14:paraId="3F14E827" w14:textId="503F4893" w:rsidR="00111276" w:rsidRPr="00C43448" w:rsidRDefault="00A81C00" w:rsidP="00A81C00">
      <w:pPr>
        <w:pStyle w:val="NormalWeb"/>
        <w:spacing w:before="0" w:beforeAutospacing="0"/>
        <w:rPr>
          <w:sz w:val="22"/>
          <w:szCs w:val="22"/>
        </w:rPr>
      </w:pPr>
      <w:r w:rsidRPr="00C43448">
        <w:rPr>
          <w:sz w:val="22"/>
          <w:szCs w:val="22"/>
        </w:rPr>
        <w:t>A</w:t>
      </w:r>
      <w:r w:rsidR="00111276" w:rsidRPr="00C43448">
        <w:rPr>
          <w:sz w:val="22"/>
          <w:szCs w:val="22"/>
        </w:rPr>
        <w:t xml:space="preserve">fter data is received by EPA investigators, </w:t>
      </w:r>
      <w:r w:rsidRPr="00C43448">
        <w:rPr>
          <w:sz w:val="22"/>
          <w:szCs w:val="22"/>
        </w:rPr>
        <w:t xml:space="preserve">Project Staff </w:t>
      </w:r>
      <w:r w:rsidR="00111276" w:rsidRPr="00C43448">
        <w:rPr>
          <w:sz w:val="22"/>
          <w:szCs w:val="22"/>
        </w:rPr>
        <w:t xml:space="preserve">will perform cleaning and quality checks on the data.  </w:t>
      </w:r>
      <w:r w:rsidRPr="00C43448">
        <w:rPr>
          <w:sz w:val="22"/>
          <w:szCs w:val="22"/>
        </w:rPr>
        <w:t xml:space="preserve">Because we are seeking feedback on individual experiences we do not expect there to be outliers in the data. However, data will be examined for potential outliers, such as checking multiple boxes on a question where only one answer is requested. </w:t>
      </w:r>
      <w:r w:rsidR="00111276" w:rsidRPr="00C43448">
        <w:rPr>
          <w:sz w:val="22"/>
          <w:szCs w:val="22"/>
        </w:rPr>
        <w:t>Any observed outliers will be examined for influence on the data using sensitivity analyses with and without their inclusion. In this way impact of outlier removal can be ascertained. Any outlier removal from further analyses will be documented, in both study procedures and in any resulting study publications. Due to the nature of citizen science, missingness of report responses is a potential issue. Participants are not required to answer any items in the instrument. Data will therefore be examined for patterns of missing data, in particular data missing at random (MAR) or data missing not at random (MNAR).</w:t>
      </w:r>
      <w:r w:rsidR="00D700E4" w:rsidRPr="00C43448">
        <w:rPr>
          <w:sz w:val="22"/>
          <w:szCs w:val="22"/>
        </w:rPr>
        <w:t xml:space="preserve"> </w:t>
      </w:r>
      <w:r w:rsidR="00AB4E46" w:rsidRPr="00C43448">
        <w:rPr>
          <w:sz w:val="22"/>
          <w:szCs w:val="22"/>
        </w:rPr>
        <w:t>Responses to open-ended survey questions will be coded separately by two researchers and compared for accuracy. Each researcher will independently apply descriptive codes to the responses and reconcile any differences in codes. Any differences in coding and decisions to reconcile will be documented.</w:t>
      </w:r>
    </w:p>
    <w:bookmarkEnd w:id="2"/>
    <w:p w14:paraId="4696A5AA" w14:textId="77777777" w:rsidR="006163ED" w:rsidRDefault="006163ED" w:rsidP="00FD49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rPr>
      </w:pPr>
      <w:r>
        <w:rPr>
          <w:rFonts w:ascii="Times New Roman" w:hAnsi="Times New Roman" w:cs="Times New Roman"/>
          <w:b/>
          <w:bCs/>
        </w:rPr>
        <w:t>ADMINISTRATION OF THE INSTRUMENT</w:t>
      </w:r>
      <w:r w:rsidRPr="00F1189E">
        <w:rPr>
          <w:rFonts w:ascii="Times New Roman" w:hAnsi="Times New Roman" w:cs="Times New Roman"/>
          <w:b/>
          <w:bCs/>
        </w:rPr>
        <w:t>:</w:t>
      </w:r>
      <w:r>
        <w:rPr>
          <w:rFonts w:ascii="Times New Roman" w:hAnsi="Times New Roman" w:cs="Times New Roman"/>
          <w:b/>
          <w:bCs/>
        </w:rPr>
        <w:t xml:space="preserve"> </w:t>
      </w:r>
      <w:r w:rsidRPr="00A65AD0">
        <w:rPr>
          <w:rFonts w:ascii="Times New Roman" w:hAnsi="Times New Roman" w:cs="Times New Roman"/>
          <w:bCs/>
        </w:rPr>
        <w:t xml:space="preserve">(Check </w:t>
      </w:r>
      <w:r>
        <w:rPr>
          <w:rFonts w:ascii="Times New Roman" w:hAnsi="Times New Roman" w:cs="Times New Roman"/>
          <w:bCs/>
        </w:rPr>
        <w:t>all that apply</w:t>
      </w:r>
      <w:r w:rsidRPr="00A65AD0">
        <w:rPr>
          <w:rFonts w:ascii="Times New Roman" w:hAnsi="Times New Roman" w:cs="Times New Roman"/>
          <w:bCs/>
        </w:rPr>
        <w:t>)</w:t>
      </w:r>
      <w:r w:rsidRPr="00F1189E">
        <w:rPr>
          <w:rFonts w:ascii="Times New Roman" w:hAnsi="Times New Roman" w:cs="Times New Roman"/>
          <w:b/>
          <w:bCs/>
        </w:rPr>
        <w:t xml:space="preserve"> </w:t>
      </w:r>
    </w:p>
    <w:p w14:paraId="00B48DD9" w14:textId="77777777" w:rsidR="005433C5" w:rsidRDefault="005433C5" w:rsidP="00616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sectPr w:rsidR="005433C5">
          <w:pgSz w:w="12240" w:h="15840"/>
          <w:pgMar w:top="1440" w:right="1440" w:bottom="1440" w:left="1440" w:header="720" w:footer="720" w:gutter="0"/>
          <w:cols w:space="720"/>
          <w:docGrid w:linePitch="360"/>
        </w:sectPr>
      </w:pPr>
    </w:p>
    <w:p w14:paraId="1C5E3A8F" w14:textId="39023BC0" w:rsidR="006163ED" w:rsidRDefault="00FD49E7" w:rsidP="00616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Pr>
          <w:rFonts w:ascii="Times New Roman" w:hAnsi="Times New Roman" w:cs="Times New Roman"/>
        </w:rPr>
        <w:t>[x</w:t>
      </w:r>
      <w:r w:rsidR="006163ED">
        <w:rPr>
          <w:rFonts w:ascii="Times New Roman" w:hAnsi="Times New Roman" w:cs="Times New Roman"/>
        </w:rPr>
        <w:t>] Web-based or Social Media</w:t>
      </w:r>
    </w:p>
    <w:p w14:paraId="65F94495" w14:textId="77777777" w:rsidR="006163ED" w:rsidRDefault="006163ED" w:rsidP="00616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Pr>
          <w:rFonts w:ascii="Times New Roman" w:hAnsi="Times New Roman" w:cs="Times New Roman"/>
        </w:rPr>
        <w:t>[  ] Telephone</w:t>
      </w:r>
    </w:p>
    <w:p w14:paraId="26C8F0A8" w14:textId="69A655B1" w:rsidR="006163ED" w:rsidRDefault="00FD49E7" w:rsidP="00616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Pr>
          <w:rFonts w:ascii="Times New Roman" w:hAnsi="Times New Roman" w:cs="Times New Roman"/>
        </w:rPr>
        <w:t>[x</w:t>
      </w:r>
      <w:r w:rsidR="006163ED">
        <w:rPr>
          <w:rFonts w:ascii="Times New Roman" w:hAnsi="Times New Roman" w:cs="Times New Roman"/>
        </w:rPr>
        <w:t>] In-person</w:t>
      </w:r>
    </w:p>
    <w:p w14:paraId="05C51F6C" w14:textId="77777777" w:rsidR="006163ED" w:rsidRDefault="006163ED" w:rsidP="00616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Pr>
          <w:rFonts w:ascii="Times New Roman" w:hAnsi="Times New Roman" w:cs="Times New Roman"/>
        </w:rPr>
        <w:t>[  ] Mail</w:t>
      </w:r>
    </w:p>
    <w:p w14:paraId="76532329" w14:textId="77777777" w:rsidR="006163ED" w:rsidRDefault="006163ED" w:rsidP="00616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Pr>
          <w:rFonts w:ascii="Times New Roman" w:hAnsi="Times New Roman" w:cs="Times New Roman"/>
        </w:rPr>
        <w:t>[  ] Other, Explain</w:t>
      </w:r>
    </w:p>
    <w:p w14:paraId="3B44D14F" w14:textId="77777777" w:rsidR="005433C5" w:rsidRDefault="005433C5" w:rsidP="005433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b/>
          <w:bCs/>
        </w:rPr>
        <w:sectPr w:rsidR="005433C5" w:rsidSect="005433C5">
          <w:type w:val="continuous"/>
          <w:pgSz w:w="12240" w:h="15840"/>
          <w:pgMar w:top="1440" w:right="1440" w:bottom="1440" w:left="1440" w:header="720" w:footer="720" w:gutter="0"/>
          <w:cols w:num="2" w:space="720"/>
          <w:docGrid w:linePitch="360"/>
        </w:sectPr>
      </w:pPr>
    </w:p>
    <w:p w14:paraId="5A1E8A05" w14:textId="77777777" w:rsidR="005433C5" w:rsidRDefault="005433C5" w:rsidP="005433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b/>
          <w:bCs/>
        </w:rPr>
      </w:pPr>
    </w:p>
    <w:p w14:paraId="4EE73BCA" w14:textId="6007DDF6" w:rsidR="00DB73B4" w:rsidRDefault="005433C5" w:rsidP="005433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Pr>
          <w:rFonts w:ascii="Times New Roman" w:hAnsi="Times New Roman" w:cs="Times New Roman"/>
          <w:b/>
          <w:bCs/>
        </w:rPr>
        <w:t xml:space="preserve">INSTRUMENT: </w:t>
      </w:r>
      <w:r w:rsidR="00DB73B4">
        <w:rPr>
          <w:rFonts w:ascii="Times New Roman" w:hAnsi="Times New Roman" w:cs="Times New Roman"/>
        </w:rPr>
        <w:t xml:space="preserve">Instrument script is attached below.  Final online product will include mandatory OMB control number, expiration date, and burden statement. </w:t>
      </w:r>
    </w:p>
    <w:p w14:paraId="2A978AE9" w14:textId="0B5ECCE6" w:rsidR="005433C5" w:rsidRDefault="005433C5" w:rsidP="005433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s="Times New Roman"/>
        </w:rPr>
      </w:pPr>
      <w:r w:rsidRPr="00F1189E">
        <w:rPr>
          <w:rFonts w:ascii="Times New Roman" w:hAnsi="Times New Roman" w:cs="Times New Roman"/>
        </w:rPr>
        <w:t xml:space="preserve"> </w:t>
      </w:r>
    </w:p>
    <w:p w14:paraId="483C2D66" w14:textId="4CCB2B30" w:rsidR="00830F58" w:rsidRDefault="00D11ED9">
      <w:pPr>
        <w:rPr>
          <w:rFonts w:ascii="Times New Roman" w:hAnsi="Times New Roman" w:cs="Times New Roman"/>
          <w:b/>
          <w:bCs/>
        </w:rPr>
      </w:pPr>
      <w:r>
        <w:rPr>
          <w:rFonts w:ascii="Times New Roman" w:hAnsi="Times New Roman" w:cs="Times New Roman"/>
          <w:b/>
        </w:rPr>
        <w:t>CONTACT NAME: _</w:t>
      </w:r>
      <w:r w:rsidR="00FD49E7" w:rsidRPr="00FD49E7">
        <w:rPr>
          <w:rFonts w:ascii="Times New Roman" w:hAnsi="Times New Roman" w:cs="Times New Roman"/>
          <w:u w:val="single"/>
        </w:rPr>
        <w:t>Kathleen Stewart</w:t>
      </w:r>
      <w:r w:rsidR="00FD49E7">
        <w:rPr>
          <w:rFonts w:ascii="Times New Roman" w:hAnsi="Times New Roman" w:cs="Times New Roman"/>
          <w:u w:val="single"/>
        </w:rPr>
        <w:t>, EPA R9</w:t>
      </w:r>
      <w:r>
        <w:rPr>
          <w:rFonts w:ascii="Times New Roman" w:hAnsi="Times New Roman" w:cs="Times New Roman"/>
          <w:b/>
        </w:rPr>
        <w:t xml:space="preserve">   EMAIL: </w:t>
      </w:r>
      <w:hyperlink r:id="rId9" w:history="1">
        <w:r w:rsidR="00D6297F" w:rsidRPr="00BA0B1A">
          <w:rPr>
            <w:rStyle w:val="Hyperlink"/>
            <w:rFonts w:ascii="Times New Roman" w:hAnsi="Times New Roman" w:cs="Times New Roman"/>
          </w:rPr>
          <w:t>stewart.kathleen@epa.gov</w:t>
        </w:r>
      </w:hyperlink>
      <w:r w:rsidR="00830F58">
        <w:rPr>
          <w:rFonts w:ascii="Times New Roman" w:hAnsi="Times New Roman" w:cs="Times New Roman"/>
          <w:b/>
          <w:bCs/>
        </w:rPr>
        <w:br w:type="page"/>
      </w:r>
    </w:p>
    <w:p w14:paraId="7EB8F3A7" w14:textId="77777777" w:rsidR="00830F58" w:rsidRPr="00B606CA" w:rsidRDefault="00830F58" w:rsidP="00830F58">
      <w:pPr>
        <w:pStyle w:val="ListParagraph"/>
        <w:numPr>
          <w:ilvl w:val="0"/>
          <w:numId w:val="9"/>
        </w:numPr>
        <w:spacing w:after="0"/>
        <w:ind w:left="360"/>
        <w:rPr>
          <w:b/>
          <w:sz w:val="24"/>
          <w:szCs w:val="24"/>
        </w:rPr>
      </w:pPr>
      <w:r w:rsidRPr="00B606CA">
        <w:rPr>
          <w:b/>
          <w:sz w:val="24"/>
          <w:szCs w:val="24"/>
        </w:rPr>
        <w:t xml:space="preserve">Survey of End Users </w:t>
      </w:r>
    </w:p>
    <w:p w14:paraId="18684A94" w14:textId="77777777" w:rsidR="00830F58" w:rsidRPr="00B606CA" w:rsidRDefault="00830F58" w:rsidP="00830F58">
      <w:pPr>
        <w:spacing w:after="0"/>
        <w:jc w:val="center"/>
        <w:rPr>
          <w:b/>
          <w:sz w:val="24"/>
          <w:szCs w:val="24"/>
        </w:rPr>
      </w:pPr>
    </w:p>
    <w:p w14:paraId="7401BB72" w14:textId="77777777" w:rsidR="00830F58" w:rsidRPr="00B606CA" w:rsidRDefault="00830F58" w:rsidP="00830F58">
      <w:pPr>
        <w:spacing w:after="0"/>
        <w:jc w:val="center"/>
        <w:rPr>
          <w:b/>
          <w:sz w:val="24"/>
          <w:szCs w:val="24"/>
        </w:rPr>
      </w:pPr>
      <w:r w:rsidRPr="00B606CA">
        <w:rPr>
          <w:b/>
          <w:sz w:val="24"/>
          <w:szCs w:val="24"/>
        </w:rPr>
        <w:t>SURVEY</w:t>
      </w:r>
    </w:p>
    <w:p w14:paraId="018100A6" w14:textId="77777777" w:rsidR="00830F58" w:rsidRPr="00B606CA" w:rsidRDefault="00830F58" w:rsidP="00830F58">
      <w:pPr>
        <w:spacing w:after="0"/>
        <w:jc w:val="center"/>
        <w:rPr>
          <w:b/>
          <w:sz w:val="24"/>
          <w:szCs w:val="24"/>
        </w:rPr>
      </w:pPr>
    </w:p>
    <w:p w14:paraId="4D029A13" w14:textId="77777777" w:rsidR="00830F58" w:rsidRPr="00B606CA" w:rsidRDefault="00830F58" w:rsidP="00830F58">
      <w:pPr>
        <w:spacing w:after="0"/>
        <w:jc w:val="center"/>
        <w:rPr>
          <w:b/>
          <w:sz w:val="24"/>
          <w:szCs w:val="24"/>
        </w:rPr>
      </w:pPr>
      <w:r w:rsidRPr="00B606CA">
        <w:rPr>
          <w:b/>
          <w:sz w:val="24"/>
          <w:szCs w:val="24"/>
        </w:rPr>
        <w:t>Los Angeles Public Library Air Quality Sensor Loan Program</w:t>
      </w:r>
    </w:p>
    <w:p w14:paraId="77DDA676" w14:textId="77777777" w:rsidR="00830F58" w:rsidRPr="00B606CA" w:rsidRDefault="00830F58" w:rsidP="00830F58">
      <w:pPr>
        <w:spacing w:after="0"/>
        <w:rPr>
          <w:sz w:val="24"/>
          <w:szCs w:val="24"/>
        </w:rPr>
      </w:pPr>
    </w:p>
    <w:p w14:paraId="0D480730" w14:textId="77777777" w:rsidR="00830F58" w:rsidRPr="00B606CA" w:rsidRDefault="00830F58" w:rsidP="00830F58">
      <w:pPr>
        <w:spacing w:after="0"/>
        <w:jc w:val="center"/>
        <w:rPr>
          <w:sz w:val="24"/>
          <w:szCs w:val="24"/>
        </w:rPr>
      </w:pPr>
      <w:r w:rsidRPr="00B606CA">
        <w:rPr>
          <w:sz w:val="24"/>
          <w:szCs w:val="24"/>
        </w:rPr>
        <w:t>Thank you for checking out the Los Angeles Public Library’s new air quality sensors!</w:t>
      </w:r>
    </w:p>
    <w:p w14:paraId="1F487BE7" w14:textId="77777777" w:rsidR="00830F58" w:rsidRPr="00B606CA" w:rsidRDefault="00830F58" w:rsidP="00830F58">
      <w:pPr>
        <w:spacing w:after="0"/>
        <w:jc w:val="center"/>
        <w:rPr>
          <w:sz w:val="24"/>
          <w:szCs w:val="24"/>
        </w:rPr>
      </w:pPr>
      <w:r w:rsidRPr="00B606CA">
        <w:rPr>
          <w:sz w:val="24"/>
          <w:szCs w:val="24"/>
        </w:rPr>
        <w:t>Can you help us by providing some feedback on your experience using these sensors?</w:t>
      </w:r>
    </w:p>
    <w:p w14:paraId="3AC620FD" w14:textId="77777777" w:rsidR="00830F58" w:rsidRPr="00B606CA" w:rsidRDefault="00830F58" w:rsidP="00830F58">
      <w:pPr>
        <w:spacing w:after="0"/>
        <w:rPr>
          <w:sz w:val="24"/>
          <w:szCs w:val="24"/>
        </w:rPr>
      </w:pPr>
    </w:p>
    <w:p w14:paraId="5DEC5C1B" w14:textId="77777777" w:rsidR="00830F58" w:rsidRPr="00B606CA" w:rsidRDefault="00830F58" w:rsidP="00830F58">
      <w:pPr>
        <w:rPr>
          <w:sz w:val="24"/>
          <w:szCs w:val="24"/>
        </w:rPr>
      </w:pPr>
      <w:r w:rsidRPr="00B606CA">
        <w:rPr>
          <w:sz w:val="24"/>
          <w:szCs w:val="24"/>
        </w:rPr>
        <w:t xml:space="preserve">This loan program is a first-of-its kind pilot program between the Los Angeles Public Library system and the U.S. Environmental Protection Agency. Your feedback on your experience using these air quality sensors is extremely important to us. It will be used to see if we should continue and expand this type of program. The information provided will remain confidential, and you will not be contacted unless you tell us you would like to be contacted to provide more feedback or to receive the results of this program. There is space on the final page to provide contact information. This page can be removed from the rest of the survey to keep your responses anonymous. </w:t>
      </w:r>
    </w:p>
    <w:p w14:paraId="4F965B9D" w14:textId="77777777" w:rsidR="00830F58" w:rsidRPr="00B606CA" w:rsidRDefault="00830F58" w:rsidP="00830F58">
      <w:pPr>
        <w:rPr>
          <w:b/>
          <w:sz w:val="24"/>
          <w:szCs w:val="24"/>
        </w:rPr>
      </w:pPr>
      <w:r w:rsidRPr="00B606CA">
        <w:rPr>
          <w:b/>
          <w:sz w:val="24"/>
          <w:szCs w:val="24"/>
        </w:rPr>
        <w:t>INSTRUCTIONS:</w:t>
      </w:r>
    </w:p>
    <w:p w14:paraId="56456DC6" w14:textId="77777777" w:rsidR="00830F58" w:rsidRPr="00B606CA" w:rsidRDefault="00830F58" w:rsidP="00830F58">
      <w:pPr>
        <w:rPr>
          <w:sz w:val="24"/>
          <w:szCs w:val="24"/>
        </w:rPr>
      </w:pPr>
      <w:r w:rsidRPr="00B606CA">
        <w:rPr>
          <w:sz w:val="24"/>
          <w:szCs w:val="24"/>
        </w:rPr>
        <w:t xml:space="preserve">Please answer questions to the best of your ability. If you were not the main user of the air sensor you checked out, please answer on behalf of the main user, to the best of your ability. You may skip questions if you do not know the answer or are uncomfortable answering any question. </w:t>
      </w:r>
    </w:p>
    <w:p w14:paraId="409139AB" w14:textId="77777777" w:rsidR="00830F58" w:rsidRPr="00B606CA" w:rsidRDefault="00830F58" w:rsidP="00830F58">
      <w:pPr>
        <w:rPr>
          <w:b/>
          <w:sz w:val="24"/>
          <w:szCs w:val="24"/>
        </w:rPr>
      </w:pPr>
      <w:r w:rsidRPr="00B606CA">
        <w:rPr>
          <w:b/>
          <w:sz w:val="24"/>
          <w:szCs w:val="24"/>
        </w:rPr>
        <w:t>QUESTIONS:</w:t>
      </w:r>
    </w:p>
    <w:p w14:paraId="1E5E2ED0" w14:textId="77777777" w:rsidR="00830F58" w:rsidRPr="00B606CA" w:rsidRDefault="00830F58" w:rsidP="00830F58">
      <w:pPr>
        <w:pStyle w:val="ListParagraph"/>
        <w:numPr>
          <w:ilvl w:val="0"/>
          <w:numId w:val="10"/>
        </w:numPr>
        <w:rPr>
          <w:sz w:val="24"/>
          <w:szCs w:val="24"/>
        </w:rPr>
      </w:pPr>
      <w:r w:rsidRPr="00B606CA">
        <w:rPr>
          <w:sz w:val="24"/>
          <w:szCs w:val="24"/>
        </w:rPr>
        <w:t>How many people used the air sensor checked out to you?</w:t>
      </w:r>
    </w:p>
    <w:p w14:paraId="1E36A54D"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0        </w:t>
      </w:r>
      <w:r w:rsidRPr="00B606CA">
        <w:rPr>
          <w:sz w:val="24"/>
          <w:szCs w:val="24"/>
        </w:rPr>
        <w:sym w:font="Symbol" w:char="F0F0"/>
      </w:r>
      <w:r w:rsidRPr="00B606CA">
        <w:rPr>
          <w:sz w:val="24"/>
          <w:szCs w:val="24"/>
        </w:rPr>
        <w:t xml:space="preserve"> 1      </w:t>
      </w:r>
      <w:r w:rsidRPr="00B606CA">
        <w:rPr>
          <w:sz w:val="24"/>
          <w:szCs w:val="24"/>
        </w:rPr>
        <w:sym w:font="Symbol" w:char="F0F0"/>
      </w:r>
      <w:r w:rsidRPr="00B606CA">
        <w:rPr>
          <w:sz w:val="24"/>
          <w:szCs w:val="24"/>
        </w:rPr>
        <w:t xml:space="preserve"> 2-4     </w:t>
      </w:r>
      <w:r w:rsidRPr="00B606CA">
        <w:rPr>
          <w:sz w:val="24"/>
          <w:szCs w:val="24"/>
        </w:rPr>
        <w:sym w:font="Symbol" w:char="F0F0"/>
      </w:r>
      <w:r w:rsidRPr="00B606CA">
        <w:rPr>
          <w:sz w:val="24"/>
          <w:szCs w:val="24"/>
        </w:rPr>
        <w:t xml:space="preserve"> 5-15      </w:t>
      </w:r>
      <w:r w:rsidRPr="00B606CA">
        <w:rPr>
          <w:sz w:val="24"/>
          <w:szCs w:val="24"/>
        </w:rPr>
        <w:sym w:font="Symbol" w:char="F0F0"/>
      </w:r>
      <w:r w:rsidRPr="00B606CA">
        <w:rPr>
          <w:sz w:val="24"/>
          <w:szCs w:val="24"/>
        </w:rPr>
        <w:t xml:space="preserve"> &gt;15</w:t>
      </w:r>
    </w:p>
    <w:p w14:paraId="3170363E" w14:textId="77777777" w:rsidR="00830F58" w:rsidRPr="00B606CA" w:rsidRDefault="00830F58" w:rsidP="00830F58">
      <w:pPr>
        <w:pStyle w:val="ListParagraph"/>
        <w:numPr>
          <w:ilvl w:val="0"/>
          <w:numId w:val="10"/>
        </w:numPr>
        <w:rPr>
          <w:sz w:val="24"/>
          <w:szCs w:val="24"/>
        </w:rPr>
      </w:pPr>
      <w:r w:rsidRPr="00B606CA">
        <w:rPr>
          <w:sz w:val="24"/>
          <w:szCs w:val="24"/>
        </w:rPr>
        <w:t>Who used the air sensor checked out to you? (check all that apply)</w:t>
      </w:r>
    </w:p>
    <w:p w14:paraId="38DDB600" w14:textId="77777777" w:rsidR="00830F58" w:rsidRPr="00B606CA" w:rsidRDefault="00830F58" w:rsidP="00830F58">
      <w:pPr>
        <w:pStyle w:val="ListParagraph"/>
        <w:ind w:left="360"/>
        <w:rPr>
          <w:sz w:val="24"/>
          <w:szCs w:val="24"/>
        </w:rPr>
      </w:pPr>
    </w:p>
    <w:p w14:paraId="2C9BF0CC"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yself         </w:t>
      </w:r>
      <w:r w:rsidRPr="00B606CA">
        <w:rPr>
          <w:sz w:val="24"/>
          <w:szCs w:val="24"/>
        </w:rPr>
        <w:sym w:font="Symbol" w:char="F0F0"/>
      </w:r>
      <w:r w:rsidRPr="00B606CA">
        <w:rPr>
          <w:sz w:val="24"/>
          <w:szCs w:val="24"/>
        </w:rPr>
        <w:t xml:space="preserve">   No one        </w:t>
      </w:r>
      <w:r w:rsidRPr="00B606CA">
        <w:rPr>
          <w:sz w:val="24"/>
          <w:szCs w:val="24"/>
        </w:rPr>
        <w:sym w:font="Symbol" w:char="F0F0"/>
      </w:r>
      <w:r w:rsidRPr="00B606CA">
        <w:rPr>
          <w:sz w:val="24"/>
          <w:szCs w:val="24"/>
        </w:rPr>
        <w:t xml:space="preserve">  Another member of my household</w:t>
      </w:r>
    </w:p>
    <w:p w14:paraId="757190EE"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Someone outside of my household</w:t>
      </w:r>
    </w:p>
    <w:p w14:paraId="20D1FDF6" w14:textId="77777777" w:rsidR="00830F58" w:rsidRPr="00B606CA" w:rsidRDefault="00830F58" w:rsidP="00830F58">
      <w:pPr>
        <w:pStyle w:val="ListParagraph"/>
        <w:ind w:left="360"/>
        <w:rPr>
          <w:sz w:val="24"/>
          <w:szCs w:val="24"/>
        </w:rPr>
      </w:pPr>
    </w:p>
    <w:p w14:paraId="330897D1" w14:textId="77777777" w:rsidR="00830F58" w:rsidRPr="00B606CA" w:rsidRDefault="00830F58" w:rsidP="00830F58">
      <w:pPr>
        <w:pStyle w:val="ListParagraph"/>
        <w:numPr>
          <w:ilvl w:val="0"/>
          <w:numId w:val="10"/>
        </w:numPr>
        <w:rPr>
          <w:sz w:val="24"/>
          <w:szCs w:val="24"/>
        </w:rPr>
      </w:pPr>
      <w:r w:rsidRPr="00B606CA">
        <w:rPr>
          <w:sz w:val="24"/>
          <w:szCs w:val="24"/>
        </w:rPr>
        <w:t>Who outside of your household used the air sensor?  (check all that apply)</w:t>
      </w:r>
    </w:p>
    <w:p w14:paraId="6BB4F168" w14:textId="77777777" w:rsidR="00830F58" w:rsidRPr="00B606CA" w:rsidRDefault="00830F58" w:rsidP="00830F58">
      <w:pPr>
        <w:pStyle w:val="ListParagraph"/>
        <w:ind w:left="360"/>
        <w:rPr>
          <w:sz w:val="24"/>
          <w:szCs w:val="24"/>
        </w:rPr>
      </w:pPr>
    </w:p>
    <w:p w14:paraId="179E23BC"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Another family member     </w:t>
      </w:r>
      <w:r w:rsidRPr="00B606CA">
        <w:rPr>
          <w:sz w:val="24"/>
          <w:szCs w:val="24"/>
        </w:rPr>
        <w:sym w:font="Symbol" w:char="F0F0"/>
      </w:r>
      <w:r w:rsidRPr="00B606CA">
        <w:rPr>
          <w:sz w:val="24"/>
          <w:szCs w:val="24"/>
        </w:rPr>
        <w:t xml:space="preserve">  A friend or colleague   </w:t>
      </w:r>
      <w:r w:rsidRPr="00B606CA">
        <w:rPr>
          <w:sz w:val="24"/>
          <w:szCs w:val="24"/>
        </w:rPr>
        <w:sym w:font="Symbol" w:char="F0F0"/>
      </w:r>
      <w:r w:rsidRPr="00B606CA">
        <w:rPr>
          <w:sz w:val="24"/>
          <w:szCs w:val="24"/>
        </w:rPr>
        <w:t xml:space="preserve">  A school group or teacher    </w:t>
      </w:r>
    </w:p>
    <w:p w14:paraId="28CDAE01"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A community group       </w:t>
      </w:r>
      <w:r w:rsidRPr="00B606CA">
        <w:rPr>
          <w:sz w:val="24"/>
          <w:szCs w:val="24"/>
        </w:rPr>
        <w:sym w:font="Symbol" w:char="F0F0"/>
      </w:r>
      <w:r w:rsidRPr="00B606CA">
        <w:rPr>
          <w:sz w:val="24"/>
          <w:szCs w:val="24"/>
        </w:rPr>
        <w:t xml:space="preserve">  A faith-based organization       </w:t>
      </w:r>
    </w:p>
    <w:p w14:paraId="75991382"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Other (please indicate) __________________________________________</w:t>
      </w:r>
    </w:p>
    <w:p w14:paraId="0C8E5672" w14:textId="77777777" w:rsidR="00830F58" w:rsidRPr="00B606CA" w:rsidRDefault="00830F58" w:rsidP="00830F58">
      <w:pPr>
        <w:pStyle w:val="ListParagraph"/>
        <w:ind w:left="360"/>
        <w:rPr>
          <w:sz w:val="24"/>
          <w:szCs w:val="24"/>
        </w:rPr>
      </w:pPr>
    </w:p>
    <w:p w14:paraId="4B96FC66" w14:textId="77777777" w:rsidR="00830F58" w:rsidRPr="00B606CA" w:rsidRDefault="00830F58" w:rsidP="00830F58">
      <w:pPr>
        <w:pStyle w:val="ListParagraph"/>
        <w:numPr>
          <w:ilvl w:val="0"/>
          <w:numId w:val="10"/>
        </w:numPr>
        <w:rPr>
          <w:sz w:val="24"/>
          <w:szCs w:val="24"/>
        </w:rPr>
      </w:pPr>
      <w:r w:rsidRPr="00B606CA">
        <w:rPr>
          <w:sz w:val="24"/>
          <w:szCs w:val="24"/>
        </w:rPr>
        <w:t xml:space="preserve">What is the age of the person/people who used the sensor the most? (select one) </w:t>
      </w:r>
    </w:p>
    <w:p w14:paraId="7A5DBC9A" w14:textId="77777777"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0-10 years old  </w:t>
      </w:r>
      <w:r w:rsidRPr="00B606CA">
        <w:rPr>
          <w:sz w:val="24"/>
          <w:szCs w:val="24"/>
        </w:rPr>
        <w:sym w:font="Symbol" w:char="F0F0"/>
      </w:r>
      <w:r w:rsidRPr="00B606CA">
        <w:rPr>
          <w:sz w:val="24"/>
          <w:szCs w:val="24"/>
        </w:rPr>
        <w:t xml:space="preserve">  11-14 years old  </w:t>
      </w:r>
      <w:r w:rsidRPr="00B606CA">
        <w:rPr>
          <w:sz w:val="24"/>
          <w:szCs w:val="24"/>
        </w:rPr>
        <w:sym w:font="Symbol" w:char="F0F0"/>
      </w:r>
      <w:r w:rsidRPr="00B606CA">
        <w:rPr>
          <w:sz w:val="24"/>
          <w:szCs w:val="24"/>
        </w:rPr>
        <w:t xml:space="preserve">  15-19 years old  </w:t>
      </w:r>
      <w:r w:rsidRPr="00B606CA">
        <w:rPr>
          <w:sz w:val="24"/>
          <w:szCs w:val="24"/>
        </w:rPr>
        <w:sym w:font="Symbol" w:char="F0F0"/>
      </w:r>
      <w:r w:rsidRPr="00B606CA">
        <w:rPr>
          <w:sz w:val="24"/>
          <w:szCs w:val="24"/>
        </w:rPr>
        <w:t xml:space="preserve">  20-25 years old  </w:t>
      </w:r>
      <w:r w:rsidRPr="00B606CA">
        <w:rPr>
          <w:sz w:val="24"/>
          <w:szCs w:val="24"/>
        </w:rPr>
        <w:sym w:font="Symbol" w:char="F0F0"/>
      </w:r>
      <w:r w:rsidRPr="00B606CA">
        <w:rPr>
          <w:sz w:val="24"/>
          <w:szCs w:val="24"/>
        </w:rPr>
        <w:t xml:space="preserve">  26-39 years old   </w:t>
      </w:r>
      <w:r w:rsidRPr="00B606CA">
        <w:rPr>
          <w:sz w:val="24"/>
          <w:szCs w:val="24"/>
        </w:rPr>
        <w:sym w:font="Symbol" w:char="F0F0"/>
      </w:r>
      <w:r w:rsidRPr="00B606CA">
        <w:rPr>
          <w:sz w:val="24"/>
          <w:szCs w:val="24"/>
        </w:rPr>
        <w:t xml:space="preserve">  40-62 years old   </w:t>
      </w:r>
      <w:r w:rsidRPr="00B606CA">
        <w:rPr>
          <w:sz w:val="24"/>
          <w:szCs w:val="24"/>
        </w:rPr>
        <w:sym w:font="Symbol" w:char="F0F0"/>
      </w:r>
      <w:r w:rsidRPr="00B606CA">
        <w:rPr>
          <w:sz w:val="24"/>
          <w:szCs w:val="24"/>
        </w:rPr>
        <w:t xml:space="preserve">  63+ years old</w:t>
      </w:r>
    </w:p>
    <w:p w14:paraId="79196132" w14:textId="77777777" w:rsidR="00830F58" w:rsidRPr="00B606CA" w:rsidRDefault="00830F58" w:rsidP="00830F58">
      <w:pPr>
        <w:pStyle w:val="ListParagraph"/>
        <w:spacing w:after="0"/>
        <w:ind w:left="360"/>
        <w:rPr>
          <w:sz w:val="24"/>
          <w:szCs w:val="24"/>
        </w:rPr>
      </w:pPr>
    </w:p>
    <w:p w14:paraId="5DB2A1BD" w14:textId="77777777" w:rsidR="00830F58" w:rsidRPr="00B606CA" w:rsidRDefault="00830F58" w:rsidP="00830F58">
      <w:pPr>
        <w:pStyle w:val="ListParagraph"/>
        <w:numPr>
          <w:ilvl w:val="0"/>
          <w:numId w:val="10"/>
        </w:numPr>
        <w:rPr>
          <w:sz w:val="24"/>
          <w:szCs w:val="24"/>
        </w:rPr>
      </w:pPr>
      <w:r w:rsidRPr="00B606CA">
        <w:rPr>
          <w:sz w:val="24"/>
          <w:szCs w:val="24"/>
        </w:rPr>
        <w:t>Why did you check out an air sensor from the library? (select all that apply)</w:t>
      </w:r>
    </w:p>
    <w:p w14:paraId="28F3C320" w14:textId="77777777" w:rsidR="00830F58" w:rsidRPr="00B606CA" w:rsidRDefault="00830F58" w:rsidP="00830F58">
      <w:pPr>
        <w:ind w:left="630" w:hanging="270"/>
        <w:rPr>
          <w:sz w:val="24"/>
          <w:szCs w:val="24"/>
        </w:rPr>
      </w:pPr>
      <w:r w:rsidRPr="00B606CA">
        <w:rPr>
          <w:sz w:val="24"/>
          <w:szCs w:val="24"/>
        </w:rPr>
        <w:sym w:font="Symbol" w:char="F0F0"/>
      </w:r>
      <w:r w:rsidRPr="00B606CA">
        <w:rPr>
          <w:sz w:val="24"/>
          <w:szCs w:val="24"/>
        </w:rPr>
        <w:t xml:space="preserve">  to learn about air quality near a pollution source in my community (like a factory or highway)</w:t>
      </w:r>
    </w:p>
    <w:p w14:paraId="2A9178F2"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provide data to decision makers (like a school official, city council, air district, etc.)</w:t>
      </w:r>
    </w:p>
    <w:p w14:paraId="29D998FB"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make a change in my community</w:t>
      </w:r>
    </w:p>
    <w:p w14:paraId="1BCEB073"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reduce my (or my family’s) exposure to air pollution </w:t>
      </w:r>
    </w:p>
    <w:p w14:paraId="6353E864"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learn more about air sensors and air quality</w:t>
      </w:r>
    </w:p>
    <w:p w14:paraId="25074282"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conduct research or an experiment</w:t>
      </w:r>
    </w:p>
    <w:p w14:paraId="228F4A92"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check on air quality inside my home, office, school, or another indoor environment</w:t>
      </w:r>
    </w:p>
    <w:p w14:paraId="6E2C989B"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to compare air quality between locations (such as at my home vs. near downtown, etc.)</w:t>
      </w:r>
    </w:p>
    <w:p w14:paraId="3FE75CC8"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Other __________________________________________________________________</w:t>
      </w:r>
    </w:p>
    <w:p w14:paraId="29DF42D8" w14:textId="77777777" w:rsidR="00830F58" w:rsidRPr="00B606CA" w:rsidRDefault="00830F58" w:rsidP="00830F58">
      <w:pPr>
        <w:pStyle w:val="ListParagraph"/>
        <w:numPr>
          <w:ilvl w:val="0"/>
          <w:numId w:val="10"/>
        </w:numPr>
        <w:rPr>
          <w:sz w:val="24"/>
          <w:szCs w:val="24"/>
        </w:rPr>
      </w:pPr>
      <w:r w:rsidRPr="00B606CA">
        <w:rPr>
          <w:sz w:val="24"/>
          <w:szCs w:val="24"/>
        </w:rPr>
        <w:t xml:space="preserve">Where was the air sensor used (check all that apply)? </w:t>
      </w:r>
    </w:p>
    <w:p w14:paraId="7514184E"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at school or daycare  </w:t>
      </w:r>
      <w:r w:rsidRPr="00B606CA">
        <w:rPr>
          <w:sz w:val="24"/>
          <w:szCs w:val="24"/>
        </w:rPr>
        <w:sym w:font="Symbol" w:char="F0F0"/>
      </w:r>
      <w:r w:rsidRPr="00B606CA">
        <w:rPr>
          <w:sz w:val="24"/>
          <w:szCs w:val="24"/>
        </w:rPr>
        <w:t xml:space="preserve">  at work  </w:t>
      </w:r>
      <w:r w:rsidRPr="00B606CA">
        <w:rPr>
          <w:sz w:val="24"/>
          <w:szCs w:val="24"/>
        </w:rPr>
        <w:sym w:font="Symbol" w:char="F0F0"/>
      </w:r>
      <w:r w:rsidRPr="00B606CA">
        <w:rPr>
          <w:sz w:val="24"/>
          <w:szCs w:val="24"/>
        </w:rPr>
        <w:t xml:space="preserve">  at home  </w:t>
      </w:r>
      <w:r w:rsidRPr="00B606CA">
        <w:rPr>
          <w:sz w:val="24"/>
          <w:szCs w:val="24"/>
        </w:rPr>
        <w:sym w:font="Symbol" w:char="F0F0"/>
      </w:r>
      <w:r w:rsidRPr="00B606CA">
        <w:rPr>
          <w:sz w:val="24"/>
          <w:szCs w:val="24"/>
        </w:rPr>
        <w:t xml:space="preserve">  at a place of worship  </w:t>
      </w:r>
      <w:r w:rsidRPr="00B606CA">
        <w:rPr>
          <w:sz w:val="24"/>
          <w:szCs w:val="24"/>
        </w:rPr>
        <w:sym w:font="Symbol" w:char="F0F0"/>
      </w:r>
      <w:r w:rsidRPr="00B606CA">
        <w:rPr>
          <w:sz w:val="24"/>
          <w:szCs w:val="24"/>
        </w:rPr>
        <w:t xml:space="preserve">  at a park or sports field  </w:t>
      </w:r>
    </w:p>
    <w:p w14:paraId="1EF55F40"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ear a busy road, port, railroad, or other location with lots of traffic</w:t>
      </w:r>
    </w:p>
    <w:p w14:paraId="4653D7EA"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ear a facility (like a gas station, autobody shop, refinery, etc.)</w:t>
      </w:r>
    </w:p>
    <w:p w14:paraId="198F18A8"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while moving (in a car, walking, biking, on public transport, etc.)</w:t>
      </w:r>
    </w:p>
    <w:p w14:paraId="21B1A70C" w14:textId="77777777" w:rsidR="00830F58" w:rsidRPr="00B606CA" w:rsidRDefault="00830F58" w:rsidP="00830F58">
      <w:pPr>
        <w:ind w:left="450" w:hanging="90"/>
        <w:rPr>
          <w:sz w:val="24"/>
          <w:szCs w:val="24"/>
        </w:rPr>
      </w:pPr>
      <w:r w:rsidRPr="00B606CA">
        <w:rPr>
          <w:sz w:val="24"/>
          <w:szCs w:val="24"/>
        </w:rPr>
        <w:sym w:font="Symbol" w:char="F0F0"/>
      </w:r>
      <w:r w:rsidRPr="00B606CA">
        <w:rPr>
          <w:sz w:val="24"/>
          <w:szCs w:val="24"/>
        </w:rPr>
        <w:t xml:space="preserve">  Other ___________________________________________________________________</w:t>
      </w:r>
    </w:p>
    <w:p w14:paraId="37622BCF" w14:textId="77777777" w:rsidR="00830F58" w:rsidRPr="00B606CA" w:rsidRDefault="00830F58" w:rsidP="00830F58">
      <w:pPr>
        <w:pStyle w:val="ListParagraph"/>
        <w:ind w:left="360"/>
        <w:rPr>
          <w:sz w:val="24"/>
          <w:szCs w:val="24"/>
        </w:rPr>
      </w:pPr>
    </w:p>
    <w:p w14:paraId="4C3783BB" w14:textId="77777777" w:rsidR="00830F58" w:rsidRPr="00B606CA" w:rsidRDefault="00830F58" w:rsidP="00830F58">
      <w:pPr>
        <w:pStyle w:val="ListParagraph"/>
        <w:numPr>
          <w:ilvl w:val="0"/>
          <w:numId w:val="10"/>
        </w:numPr>
        <w:rPr>
          <w:sz w:val="24"/>
          <w:szCs w:val="24"/>
        </w:rPr>
      </w:pPr>
      <w:r w:rsidRPr="00B606CA">
        <w:rPr>
          <w:sz w:val="24"/>
          <w:szCs w:val="24"/>
        </w:rPr>
        <w:t>How do you plan to use the air quality data you gathered? (check all that apply)</w:t>
      </w:r>
    </w:p>
    <w:p w14:paraId="08C58D7B"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o present the data to a decision-maker (such as a school official, supervisor, city official, etc.)</w:t>
      </w:r>
    </w:p>
    <w:p w14:paraId="1DD1546B"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o present the data to a group (such as a community group, neighbors, a classroom, etc.)</w:t>
      </w:r>
    </w:p>
    <w:p w14:paraId="02A05136"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o request a change be made to reduce air pollution (such as changes in policy or behavior, etc.)</w:t>
      </w:r>
    </w:p>
    <w:p w14:paraId="5B582AE7"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o make changes in my personal routine to reduce exposure (such as where or when I exercise, etc.) </w:t>
      </w:r>
    </w:p>
    <w:p w14:paraId="6072D927"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o reduce my own impact on air quality (such as changing how I clean my home, driving less, burning less wood, smoking less, etc.)</w:t>
      </w:r>
    </w:p>
    <w:p w14:paraId="310199F7"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o convince someone else to reduce their impact on air quality</w:t>
      </w:r>
    </w:p>
    <w:p w14:paraId="257C68AE"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For a school project</w:t>
      </w:r>
    </w:p>
    <w:p w14:paraId="30C8ADC8"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For a research project</w:t>
      </w:r>
    </w:p>
    <w:p w14:paraId="1DBFB1F1"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Other __________________________________________________</w:t>
      </w:r>
    </w:p>
    <w:p w14:paraId="5E1A2DAF" w14:textId="77777777" w:rsidR="00830F58" w:rsidRPr="00B606CA" w:rsidRDefault="00830F58" w:rsidP="00830F58">
      <w:pPr>
        <w:pStyle w:val="ListParagraph"/>
        <w:ind w:left="360"/>
        <w:rPr>
          <w:sz w:val="24"/>
          <w:szCs w:val="24"/>
        </w:rPr>
      </w:pPr>
    </w:p>
    <w:p w14:paraId="2D578930" w14:textId="77777777" w:rsidR="00830F58" w:rsidRPr="00B606CA" w:rsidRDefault="00830F58" w:rsidP="00830F58">
      <w:pPr>
        <w:pStyle w:val="ListParagraph"/>
        <w:ind w:left="360"/>
        <w:rPr>
          <w:sz w:val="24"/>
          <w:szCs w:val="24"/>
        </w:rPr>
      </w:pPr>
      <w:r w:rsidRPr="00B606CA">
        <w:rPr>
          <w:sz w:val="24"/>
          <w:szCs w:val="24"/>
        </w:rPr>
        <w:t xml:space="preserve">If you would like to tell us more about how you plan to use your data, please do so he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236BE86" w14:textId="77777777" w:rsidR="00830F58" w:rsidRPr="00B606CA" w:rsidRDefault="00830F58" w:rsidP="00830F58">
      <w:pPr>
        <w:pStyle w:val="ListParagraph"/>
        <w:ind w:left="360"/>
        <w:rPr>
          <w:sz w:val="24"/>
          <w:szCs w:val="24"/>
        </w:rPr>
      </w:pPr>
    </w:p>
    <w:p w14:paraId="5937C41D" w14:textId="77777777" w:rsidR="00830F58" w:rsidRPr="00B606CA" w:rsidRDefault="00830F58" w:rsidP="00830F58">
      <w:pPr>
        <w:pStyle w:val="ListParagraph"/>
        <w:numPr>
          <w:ilvl w:val="0"/>
          <w:numId w:val="10"/>
        </w:numPr>
        <w:rPr>
          <w:sz w:val="24"/>
          <w:szCs w:val="24"/>
        </w:rPr>
      </w:pPr>
      <w:r w:rsidRPr="00B606CA">
        <w:rPr>
          <w:sz w:val="24"/>
          <w:szCs w:val="24"/>
        </w:rPr>
        <w:t>How often did you use the air sensor? (select one)</w:t>
      </w:r>
    </w:p>
    <w:p w14:paraId="4B6B7788" w14:textId="77777777" w:rsidR="00830F58" w:rsidRPr="00B606CA" w:rsidRDefault="00830F58" w:rsidP="00830F58">
      <w:pPr>
        <w:pStyle w:val="ListParagraph"/>
        <w:ind w:left="360"/>
        <w:rPr>
          <w:sz w:val="24"/>
          <w:szCs w:val="24"/>
        </w:rPr>
      </w:pPr>
    </w:p>
    <w:p w14:paraId="74D584EE"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Never  </w:t>
      </w:r>
      <w:r w:rsidRPr="00B606CA">
        <w:rPr>
          <w:sz w:val="24"/>
          <w:szCs w:val="24"/>
        </w:rPr>
        <w:sym w:font="Symbol" w:char="F0F0"/>
      </w:r>
      <w:r w:rsidRPr="00B606CA">
        <w:rPr>
          <w:sz w:val="24"/>
          <w:szCs w:val="24"/>
        </w:rPr>
        <w:t xml:space="preserve"> Once   </w:t>
      </w:r>
      <w:r w:rsidRPr="00B606CA">
        <w:rPr>
          <w:sz w:val="24"/>
          <w:szCs w:val="24"/>
        </w:rPr>
        <w:sym w:font="Symbol" w:char="F0F0"/>
      </w:r>
      <w:r w:rsidRPr="00B606CA">
        <w:rPr>
          <w:sz w:val="24"/>
          <w:szCs w:val="24"/>
        </w:rPr>
        <w:t xml:space="preserve">  Rarely  </w:t>
      </w:r>
      <w:r w:rsidRPr="00B606CA">
        <w:rPr>
          <w:sz w:val="24"/>
          <w:szCs w:val="24"/>
        </w:rPr>
        <w:sym w:font="Symbol" w:char="F0F0"/>
      </w:r>
      <w:r w:rsidRPr="00B606CA">
        <w:rPr>
          <w:sz w:val="24"/>
          <w:szCs w:val="24"/>
        </w:rPr>
        <w:t xml:space="preserve">  Multiple times a day </w:t>
      </w:r>
      <w:r w:rsidRPr="00B606CA">
        <w:rPr>
          <w:sz w:val="24"/>
          <w:szCs w:val="24"/>
        </w:rPr>
        <w:sym w:font="Symbol" w:char="F0F0"/>
      </w:r>
      <w:r w:rsidRPr="00B606CA">
        <w:rPr>
          <w:sz w:val="24"/>
          <w:szCs w:val="24"/>
        </w:rPr>
        <w:t xml:space="preserve">  Daily  </w:t>
      </w:r>
      <w:r w:rsidRPr="00B606CA">
        <w:rPr>
          <w:sz w:val="24"/>
          <w:szCs w:val="24"/>
        </w:rPr>
        <w:sym w:font="Symbol" w:char="F0F0"/>
      </w:r>
      <w:r w:rsidRPr="00B606CA">
        <w:rPr>
          <w:sz w:val="24"/>
          <w:szCs w:val="24"/>
        </w:rPr>
        <w:t xml:space="preserve">  Often  </w:t>
      </w:r>
      <w:r w:rsidRPr="00B606CA">
        <w:rPr>
          <w:sz w:val="24"/>
          <w:szCs w:val="24"/>
        </w:rPr>
        <w:sym w:font="Symbol" w:char="F0F0"/>
      </w:r>
      <w:r w:rsidRPr="00B606CA">
        <w:rPr>
          <w:sz w:val="24"/>
          <w:szCs w:val="24"/>
        </w:rPr>
        <w:t xml:space="preserve">  Always </w:t>
      </w:r>
    </w:p>
    <w:p w14:paraId="3E598736" w14:textId="77777777" w:rsidR="00830F58" w:rsidRPr="00B606CA" w:rsidRDefault="00830F58" w:rsidP="00830F58">
      <w:pPr>
        <w:pStyle w:val="ListParagraph"/>
        <w:ind w:left="360"/>
        <w:rPr>
          <w:sz w:val="24"/>
          <w:szCs w:val="24"/>
        </w:rPr>
      </w:pPr>
    </w:p>
    <w:p w14:paraId="0BA4FA10" w14:textId="77777777" w:rsidR="00830F58" w:rsidRPr="00B606CA" w:rsidRDefault="00830F58" w:rsidP="00830F58">
      <w:pPr>
        <w:pStyle w:val="ListParagraph"/>
        <w:numPr>
          <w:ilvl w:val="0"/>
          <w:numId w:val="10"/>
        </w:numPr>
        <w:rPr>
          <w:sz w:val="24"/>
          <w:szCs w:val="24"/>
        </w:rPr>
      </w:pPr>
      <w:r w:rsidRPr="00B606CA">
        <w:rPr>
          <w:sz w:val="24"/>
          <w:szCs w:val="24"/>
        </w:rPr>
        <w:t>If you answered “never” “once” or “rarely” what are the reasons you did not use it often? (select all that apply)</w:t>
      </w:r>
    </w:p>
    <w:p w14:paraId="5319EA50"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couldn’t get the sensor to work   </w:t>
      </w:r>
      <w:r w:rsidRPr="00B606CA">
        <w:rPr>
          <w:sz w:val="24"/>
          <w:szCs w:val="24"/>
        </w:rPr>
        <w:sym w:font="Symbol" w:char="F0F0"/>
      </w:r>
      <w:r w:rsidRPr="00B606CA">
        <w:rPr>
          <w:sz w:val="24"/>
          <w:szCs w:val="24"/>
        </w:rPr>
        <w:t xml:space="preserve">  I didn’t have time   </w:t>
      </w:r>
      <w:r w:rsidRPr="00B606CA">
        <w:rPr>
          <w:sz w:val="24"/>
          <w:szCs w:val="24"/>
        </w:rPr>
        <w:sym w:font="Symbol" w:char="F0F0"/>
      </w:r>
      <w:r w:rsidRPr="00B606CA">
        <w:rPr>
          <w:sz w:val="24"/>
          <w:szCs w:val="24"/>
        </w:rPr>
        <w:t xml:space="preserve">  It wasn’t useful   </w:t>
      </w:r>
      <w:r w:rsidRPr="00B606CA">
        <w:rPr>
          <w:sz w:val="24"/>
          <w:szCs w:val="24"/>
        </w:rPr>
        <w:sym w:font="Symbol" w:char="F0F0"/>
      </w:r>
      <w:r w:rsidRPr="00B606CA">
        <w:rPr>
          <w:sz w:val="24"/>
          <w:szCs w:val="24"/>
        </w:rPr>
        <w:t xml:space="preserve">  Someone else had it   </w:t>
      </w:r>
      <w:r w:rsidRPr="00B606CA">
        <w:rPr>
          <w:sz w:val="24"/>
          <w:szCs w:val="24"/>
        </w:rPr>
        <w:sym w:font="Symbol" w:char="F0F0"/>
      </w:r>
      <w:r w:rsidRPr="00B606CA">
        <w:rPr>
          <w:sz w:val="24"/>
          <w:szCs w:val="24"/>
        </w:rPr>
        <w:t xml:space="preserve">  I lost it  </w:t>
      </w:r>
      <w:r w:rsidRPr="00B606CA">
        <w:rPr>
          <w:sz w:val="24"/>
          <w:szCs w:val="24"/>
        </w:rPr>
        <w:sym w:font="Symbol" w:char="F0F0"/>
      </w:r>
      <w:r w:rsidRPr="00B606CA">
        <w:rPr>
          <w:sz w:val="24"/>
          <w:szCs w:val="24"/>
        </w:rPr>
        <w:t xml:space="preserve">  I didn’t feel like using it  </w:t>
      </w:r>
      <w:r w:rsidRPr="00B606CA">
        <w:rPr>
          <w:sz w:val="24"/>
          <w:szCs w:val="24"/>
        </w:rPr>
        <w:sym w:font="Symbol" w:char="F0F0"/>
      </w:r>
      <w:r w:rsidRPr="00B606CA">
        <w:rPr>
          <w:sz w:val="24"/>
          <w:szCs w:val="24"/>
        </w:rPr>
        <w:t xml:space="preserve"> I thought the sensor would be different  </w:t>
      </w:r>
      <w:r w:rsidRPr="00B606CA">
        <w:rPr>
          <w:sz w:val="24"/>
          <w:szCs w:val="24"/>
        </w:rPr>
        <w:sym w:font="Symbol" w:char="F0F0"/>
      </w:r>
      <w:r w:rsidRPr="00B606CA">
        <w:rPr>
          <w:sz w:val="24"/>
          <w:szCs w:val="24"/>
        </w:rPr>
        <w:t xml:space="preserve">  I only needed to use it once or twice   </w:t>
      </w:r>
      <w:r w:rsidRPr="00B606CA">
        <w:rPr>
          <w:sz w:val="24"/>
          <w:szCs w:val="24"/>
        </w:rPr>
        <w:sym w:font="Symbol" w:char="F0F0"/>
      </w:r>
      <w:r w:rsidRPr="00B606CA">
        <w:rPr>
          <w:sz w:val="24"/>
          <w:szCs w:val="24"/>
        </w:rPr>
        <w:t xml:space="preserve">  Other  </w:t>
      </w:r>
    </w:p>
    <w:p w14:paraId="243EE93D" w14:textId="77777777" w:rsidR="00830F58" w:rsidRPr="00B606CA" w:rsidRDefault="00830F58" w:rsidP="00830F58">
      <w:pPr>
        <w:ind w:left="360"/>
        <w:rPr>
          <w:sz w:val="24"/>
          <w:szCs w:val="24"/>
        </w:rPr>
      </w:pPr>
      <w:r w:rsidRPr="00B606CA">
        <w:rPr>
          <w:sz w:val="24"/>
          <w:szCs w:val="24"/>
        </w:rPr>
        <w:t>Please use the space below to tell us more about why you did not use the sensor often: __________________________________________________________________</w:t>
      </w:r>
    </w:p>
    <w:p w14:paraId="1C868B66" w14:textId="77777777" w:rsidR="00830F58" w:rsidRPr="00B606CA" w:rsidRDefault="00830F58" w:rsidP="00830F58">
      <w:pPr>
        <w:pStyle w:val="ListParagraph"/>
        <w:numPr>
          <w:ilvl w:val="0"/>
          <w:numId w:val="10"/>
        </w:numPr>
        <w:rPr>
          <w:sz w:val="24"/>
          <w:szCs w:val="24"/>
        </w:rPr>
      </w:pPr>
      <w:r w:rsidRPr="00B606CA">
        <w:rPr>
          <w:sz w:val="24"/>
          <w:szCs w:val="24"/>
        </w:rPr>
        <w:t>How easy was it to use the sensor? (select one)</w:t>
      </w:r>
    </w:p>
    <w:p w14:paraId="709E9168"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1 = Very difficult  </w:t>
      </w:r>
    </w:p>
    <w:p w14:paraId="0E3D3C51"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2 = Somewhat difficult</w:t>
      </w:r>
    </w:p>
    <w:p w14:paraId="5E3FBAE1"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3 = Neither easy, nor difficult</w:t>
      </w:r>
    </w:p>
    <w:p w14:paraId="4DF12034"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4 = Easy  </w:t>
      </w:r>
    </w:p>
    <w:p w14:paraId="366D5C42"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5 = Very easy  </w:t>
      </w:r>
    </w:p>
    <w:p w14:paraId="1C792300"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mpossible: I could not use the sensor</w:t>
      </w:r>
    </w:p>
    <w:p w14:paraId="6E40745D" w14:textId="77777777" w:rsidR="00830F58" w:rsidRPr="00B606CA" w:rsidRDefault="00830F58" w:rsidP="00830F58">
      <w:pPr>
        <w:pStyle w:val="ListParagraph"/>
        <w:numPr>
          <w:ilvl w:val="0"/>
          <w:numId w:val="10"/>
        </w:numPr>
        <w:rPr>
          <w:sz w:val="24"/>
          <w:szCs w:val="24"/>
        </w:rPr>
      </w:pPr>
      <w:r w:rsidRPr="00B606CA">
        <w:rPr>
          <w:sz w:val="24"/>
          <w:szCs w:val="24"/>
        </w:rPr>
        <w:t>How clear were the written instructions? (select all that apply)</w:t>
      </w:r>
    </w:p>
    <w:p w14:paraId="39BD0AEC"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Very unclear  </w:t>
      </w:r>
    </w:p>
    <w:p w14:paraId="2458D262"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omewhat unclear</w:t>
      </w:r>
    </w:p>
    <w:p w14:paraId="7E8BBA7C"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Clear  </w:t>
      </w:r>
    </w:p>
    <w:p w14:paraId="517E32CA"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Very clear  </w:t>
      </w:r>
    </w:p>
    <w:p w14:paraId="716F4014"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Extremely clear  </w:t>
      </w:r>
    </w:p>
    <w:p w14:paraId="53FA3128"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did not receive written instructions </w:t>
      </w:r>
    </w:p>
    <w:p w14:paraId="403CA8F8"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lost the instructions</w:t>
      </w:r>
    </w:p>
    <w:p w14:paraId="722AF8F9" w14:textId="77777777" w:rsidR="00830F58" w:rsidRPr="00B606CA" w:rsidRDefault="00830F58" w:rsidP="00830F58">
      <w:pPr>
        <w:pStyle w:val="ListParagraph"/>
        <w:ind w:left="360"/>
        <w:rPr>
          <w:sz w:val="24"/>
          <w:szCs w:val="24"/>
        </w:rPr>
      </w:pPr>
    </w:p>
    <w:p w14:paraId="759E6236" w14:textId="77777777" w:rsidR="00830F58" w:rsidRPr="00B606CA" w:rsidRDefault="00830F58" w:rsidP="00830F58">
      <w:pPr>
        <w:pStyle w:val="ListParagraph"/>
        <w:numPr>
          <w:ilvl w:val="0"/>
          <w:numId w:val="10"/>
        </w:numPr>
        <w:rPr>
          <w:sz w:val="24"/>
          <w:szCs w:val="24"/>
        </w:rPr>
      </w:pPr>
      <w:r w:rsidRPr="00B606CA">
        <w:rPr>
          <w:sz w:val="24"/>
          <w:szCs w:val="24"/>
        </w:rPr>
        <w:t>How could we improve the instructions? (select all that apply)</w:t>
      </w:r>
    </w:p>
    <w:p w14:paraId="582AB843" w14:textId="77777777" w:rsidR="00830F58" w:rsidRPr="00B606CA" w:rsidRDefault="00830F58" w:rsidP="00830F58">
      <w:pPr>
        <w:pStyle w:val="ListParagraph"/>
        <w:ind w:left="360"/>
        <w:rPr>
          <w:sz w:val="24"/>
          <w:szCs w:val="24"/>
        </w:rPr>
      </w:pPr>
    </w:p>
    <w:p w14:paraId="79EBCBE9"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pictures and diagrams</w:t>
      </w:r>
    </w:p>
    <w:p w14:paraId="65FAA739"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text</w:t>
      </w:r>
    </w:p>
    <w:p w14:paraId="5BEE2007"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Use a video</w:t>
      </w:r>
    </w:p>
    <w:p w14:paraId="594FA314"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hands-on instruction at the library</w:t>
      </w:r>
    </w:p>
    <w:p w14:paraId="5F301DBD"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ake the written information easier to understand</w:t>
      </w:r>
    </w:p>
    <w:p w14:paraId="53F1D5F1" w14:textId="77777777" w:rsidR="00830F58" w:rsidRPr="00B606CA" w:rsidRDefault="00830F58" w:rsidP="00830F58">
      <w:pPr>
        <w:pStyle w:val="ListParagraph"/>
        <w:ind w:left="360"/>
        <w:rPr>
          <w:sz w:val="24"/>
          <w:szCs w:val="24"/>
        </w:rPr>
      </w:pPr>
      <w:bookmarkStart w:id="3" w:name="_Hlk5585041"/>
      <w:r w:rsidRPr="00B606CA">
        <w:rPr>
          <w:sz w:val="24"/>
          <w:szCs w:val="24"/>
        </w:rPr>
        <w:sym w:font="Symbol" w:char="F0F0"/>
      </w:r>
      <w:bookmarkEnd w:id="3"/>
      <w:r w:rsidRPr="00B606CA">
        <w:rPr>
          <w:sz w:val="24"/>
          <w:szCs w:val="24"/>
        </w:rPr>
        <w:t xml:space="preserve">  Make the air sensor easier to use</w:t>
      </w:r>
    </w:p>
    <w:p w14:paraId="7FA9692C"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ranslate into another language (please tell us which language): ____________________</w:t>
      </w:r>
    </w:p>
    <w:p w14:paraId="2134A908"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Other ____________________________________</w:t>
      </w:r>
    </w:p>
    <w:p w14:paraId="7C456F0B" w14:textId="77777777" w:rsidR="00830F58" w:rsidRPr="00B606CA" w:rsidRDefault="00830F58" w:rsidP="00830F58">
      <w:pPr>
        <w:pStyle w:val="ListParagraph"/>
        <w:ind w:left="360"/>
        <w:rPr>
          <w:sz w:val="24"/>
          <w:szCs w:val="24"/>
        </w:rPr>
      </w:pPr>
    </w:p>
    <w:p w14:paraId="0EC202B8" w14:textId="77777777" w:rsidR="00830F58" w:rsidRPr="00B606CA" w:rsidRDefault="00830F58" w:rsidP="00830F58">
      <w:pPr>
        <w:pStyle w:val="ListParagraph"/>
        <w:ind w:left="360"/>
        <w:rPr>
          <w:sz w:val="24"/>
          <w:szCs w:val="24"/>
        </w:rPr>
      </w:pPr>
      <w:r w:rsidRPr="00B606CA">
        <w:rPr>
          <w:sz w:val="24"/>
          <w:szCs w:val="24"/>
        </w:rPr>
        <w:t xml:space="preserve">If you would like to tell us more about your experience using the instructions or your recommendations for improving the instructions, please do so he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3EEFAED" w14:textId="77777777" w:rsidR="00830F58" w:rsidRPr="00B606CA" w:rsidRDefault="00830F58" w:rsidP="00830F58">
      <w:pPr>
        <w:pStyle w:val="ListParagraph"/>
        <w:ind w:left="360"/>
        <w:rPr>
          <w:sz w:val="24"/>
          <w:szCs w:val="24"/>
        </w:rPr>
      </w:pPr>
    </w:p>
    <w:p w14:paraId="421D24C6" w14:textId="77777777" w:rsidR="00830F58" w:rsidRPr="00B606CA" w:rsidRDefault="00830F58" w:rsidP="00830F58">
      <w:pPr>
        <w:pStyle w:val="ListParagraph"/>
        <w:numPr>
          <w:ilvl w:val="0"/>
          <w:numId w:val="10"/>
        </w:numPr>
        <w:rPr>
          <w:sz w:val="24"/>
          <w:szCs w:val="24"/>
        </w:rPr>
      </w:pPr>
      <w:r w:rsidRPr="00B606CA">
        <w:rPr>
          <w:sz w:val="24"/>
          <w:szCs w:val="24"/>
        </w:rPr>
        <w:t>Did you need help from the library while the sensor was checked out to you? (select one)</w:t>
      </w:r>
    </w:p>
    <w:p w14:paraId="73188F20" w14:textId="77777777" w:rsidR="00830F58" w:rsidRPr="00B606CA" w:rsidRDefault="00830F58" w:rsidP="00830F58">
      <w:pPr>
        <w:pStyle w:val="ListParagraph"/>
        <w:ind w:left="360"/>
        <w:rPr>
          <w:sz w:val="24"/>
          <w:szCs w:val="24"/>
        </w:rPr>
      </w:pPr>
    </w:p>
    <w:p w14:paraId="1037BE9B"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No, I didn’t need any help</w:t>
      </w:r>
    </w:p>
    <w:p w14:paraId="4597FD13"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needed help but found the answers myself (through a friend, website, trial and error)</w:t>
      </w:r>
    </w:p>
    <w:p w14:paraId="72D4A7A7"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needed help but did not ask for it</w:t>
      </w:r>
    </w:p>
    <w:p w14:paraId="6330A521"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needed help and got help from the library</w:t>
      </w:r>
    </w:p>
    <w:p w14:paraId="5C3BDFBE"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asked for help from the library but did not get help </w:t>
      </w:r>
    </w:p>
    <w:p w14:paraId="0003666D"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got help from the library but it was not enough</w:t>
      </w:r>
    </w:p>
    <w:p w14:paraId="1D7D1461" w14:textId="77777777" w:rsidR="00830F58" w:rsidRPr="00B606CA" w:rsidRDefault="00830F58" w:rsidP="00830F58">
      <w:pPr>
        <w:pStyle w:val="ListParagraph"/>
        <w:ind w:left="360"/>
        <w:rPr>
          <w:sz w:val="24"/>
          <w:szCs w:val="24"/>
        </w:rPr>
      </w:pPr>
    </w:p>
    <w:p w14:paraId="62838A3B" w14:textId="77777777" w:rsidR="00830F58" w:rsidRPr="00B606CA" w:rsidRDefault="00830F58" w:rsidP="00830F58">
      <w:pPr>
        <w:pStyle w:val="ListParagraph"/>
        <w:numPr>
          <w:ilvl w:val="0"/>
          <w:numId w:val="10"/>
        </w:numPr>
        <w:rPr>
          <w:sz w:val="24"/>
          <w:szCs w:val="24"/>
        </w:rPr>
      </w:pPr>
      <w:r w:rsidRPr="00B606CA">
        <w:rPr>
          <w:sz w:val="24"/>
          <w:szCs w:val="24"/>
        </w:rPr>
        <w:t>How much did you learn about air pollution from participating in the air sensor loan program? (select one)</w:t>
      </w:r>
    </w:p>
    <w:p w14:paraId="6B5ADB8D" w14:textId="77777777" w:rsidR="00830F58" w:rsidRPr="00B606CA" w:rsidRDefault="00830F58" w:rsidP="00830F58">
      <w:pPr>
        <w:pStyle w:val="ListParagraph"/>
        <w:ind w:left="360"/>
        <w:rPr>
          <w:sz w:val="24"/>
          <w:szCs w:val="24"/>
        </w:rPr>
      </w:pPr>
    </w:p>
    <w:p w14:paraId="17A597C7"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Nothing   </w:t>
      </w:r>
      <w:r w:rsidRPr="00B606CA">
        <w:rPr>
          <w:sz w:val="24"/>
          <w:szCs w:val="24"/>
        </w:rPr>
        <w:sym w:font="Symbol" w:char="F0F0"/>
      </w:r>
      <w:r w:rsidRPr="00B606CA">
        <w:rPr>
          <w:sz w:val="24"/>
          <w:szCs w:val="24"/>
        </w:rPr>
        <w:t xml:space="preserve">  A little  </w:t>
      </w:r>
      <w:r w:rsidRPr="00B606CA">
        <w:rPr>
          <w:sz w:val="24"/>
          <w:szCs w:val="24"/>
        </w:rPr>
        <w:sym w:font="Symbol" w:char="F0F0"/>
      </w:r>
      <w:r w:rsidRPr="00B606CA">
        <w:rPr>
          <w:sz w:val="24"/>
          <w:szCs w:val="24"/>
        </w:rPr>
        <w:t xml:space="preserve">  A moderate amount   </w:t>
      </w:r>
      <w:r w:rsidRPr="00B606CA">
        <w:rPr>
          <w:sz w:val="24"/>
          <w:szCs w:val="24"/>
        </w:rPr>
        <w:sym w:font="Symbol" w:char="F0F0"/>
      </w:r>
      <w:r w:rsidRPr="00B606CA">
        <w:rPr>
          <w:sz w:val="24"/>
          <w:szCs w:val="24"/>
        </w:rPr>
        <w:t xml:space="preserve">  A lot</w:t>
      </w:r>
    </w:p>
    <w:p w14:paraId="46BC61F8" w14:textId="77777777" w:rsidR="00830F58" w:rsidRPr="00B606CA" w:rsidRDefault="00830F58" w:rsidP="00830F58">
      <w:pPr>
        <w:pStyle w:val="ListParagraph"/>
        <w:ind w:left="360"/>
        <w:rPr>
          <w:sz w:val="24"/>
          <w:szCs w:val="24"/>
        </w:rPr>
      </w:pPr>
    </w:p>
    <w:p w14:paraId="4407352B" w14:textId="77777777" w:rsidR="00830F58" w:rsidRPr="00B606CA" w:rsidRDefault="00830F58" w:rsidP="00830F58">
      <w:pPr>
        <w:pStyle w:val="ListParagraph"/>
        <w:numPr>
          <w:ilvl w:val="0"/>
          <w:numId w:val="10"/>
        </w:numPr>
        <w:rPr>
          <w:sz w:val="24"/>
          <w:szCs w:val="24"/>
        </w:rPr>
      </w:pPr>
      <w:r w:rsidRPr="00B606CA">
        <w:rPr>
          <w:sz w:val="24"/>
          <w:szCs w:val="24"/>
        </w:rPr>
        <w:t xml:space="preserve">How did using the sensor make you feel about your ability to reduce your exposure to air pollution?  </w:t>
      </w:r>
    </w:p>
    <w:p w14:paraId="638F96CC" w14:textId="77777777" w:rsidR="00830F58" w:rsidRPr="00B606CA" w:rsidRDefault="00830F58" w:rsidP="00830F58">
      <w:pPr>
        <w:pStyle w:val="ListParagraph"/>
        <w:ind w:left="360"/>
        <w:rPr>
          <w:sz w:val="24"/>
          <w:szCs w:val="24"/>
        </w:rPr>
      </w:pPr>
    </w:p>
    <w:p w14:paraId="16990AB2"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able to reduce exposure   </w:t>
      </w:r>
      <w:r w:rsidRPr="00B606CA">
        <w:rPr>
          <w:sz w:val="24"/>
          <w:szCs w:val="24"/>
        </w:rPr>
        <w:sym w:font="Symbol" w:char="F0F0"/>
      </w:r>
      <w:r w:rsidRPr="00B606CA">
        <w:rPr>
          <w:sz w:val="24"/>
          <w:szCs w:val="24"/>
        </w:rPr>
        <w:t xml:space="preserve"> Did not affect my ability to reduce exposure  </w:t>
      </w:r>
      <w:r w:rsidRPr="00B606CA">
        <w:rPr>
          <w:sz w:val="24"/>
          <w:szCs w:val="24"/>
        </w:rPr>
        <w:sym w:font="Symbol" w:char="F0F0"/>
      </w:r>
      <w:r w:rsidRPr="00B606CA">
        <w:rPr>
          <w:sz w:val="24"/>
          <w:szCs w:val="24"/>
        </w:rPr>
        <w:t xml:space="preserve"> Less able to reduce exposure  </w:t>
      </w:r>
      <w:r w:rsidRPr="00B606CA">
        <w:rPr>
          <w:sz w:val="24"/>
          <w:szCs w:val="24"/>
        </w:rPr>
        <w:sym w:font="Symbol" w:char="F0F0"/>
      </w:r>
      <w:r w:rsidRPr="00B606CA">
        <w:rPr>
          <w:sz w:val="24"/>
          <w:szCs w:val="24"/>
        </w:rPr>
        <w:t xml:space="preserve">  Other (please explain): _____________________</w:t>
      </w:r>
    </w:p>
    <w:p w14:paraId="083C0870" w14:textId="77777777" w:rsidR="00830F58" w:rsidRPr="00B606CA" w:rsidRDefault="00830F58" w:rsidP="00830F58">
      <w:pPr>
        <w:pStyle w:val="ListParagraph"/>
        <w:ind w:left="360"/>
        <w:rPr>
          <w:sz w:val="24"/>
          <w:szCs w:val="24"/>
        </w:rPr>
      </w:pPr>
    </w:p>
    <w:p w14:paraId="021C65E4" w14:textId="77777777" w:rsidR="00830F58" w:rsidRPr="00B606CA" w:rsidRDefault="00830F58" w:rsidP="00830F58">
      <w:pPr>
        <w:pStyle w:val="ListParagraph"/>
        <w:numPr>
          <w:ilvl w:val="0"/>
          <w:numId w:val="10"/>
        </w:numPr>
        <w:rPr>
          <w:sz w:val="24"/>
          <w:szCs w:val="24"/>
        </w:rPr>
      </w:pPr>
      <w:r w:rsidRPr="00B606CA">
        <w:rPr>
          <w:sz w:val="24"/>
          <w:szCs w:val="24"/>
        </w:rPr>
        <w:t>Did you understand this sensor only measures particulate matter pollution?</w:t>
      </w:r>
    </w:p>
    <w:p w14:paraId="167D8DF5"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w:t>
      </w:r>
      <w:r w:rsidRPr="00B606CA">
        <w:rPr>
          <w:sz w:val="24"/>
          <w:szCs w:val="24"/>
        </w:rPr>
        <w:sym w:font="Symbol" w:char="F0F0"/>
      </w:r>
      <w:r w:rsidRPr="00B606CA">
        <w:rPr>
          <w:sz w:val="24"/>
          <w:szCs w:val="24"/>
        </w:rPr>
        <w:t xml:space="preserve">  No  </w:t>
      </w:r>
      <w:r w:rsidRPr="00B606CA">
        <w:rPr>
          <w:sz w:val="24"/>
          <w:szCs w:val="24"/>
        </w:rPr>
        <w:sym w:font="Symbol" w:char="F0F0"/>
      </w:r>
      <w:r w:rsidRPr="00B606CA">
        <w:rPr>
          <w:sz w:val="24"/>
          <w:szCs w:val="24"/>
        </w:rPr>
        <w:t xml:space="preserve">  I don’t know what that means</w:t>
      </w:r>
    </w:p>
    <w:p w14:paraId="69BBB756" w14:textId="77777777" w:rsidR="00830F58" w:rsidRPr="00B606CA" w:rsidRDefault="00830F58" w:rsidP="00830F58">
      <w:pPr>
        <w:pStyle w:val="ListParagraph"/>
        <w:numPr>
          <w:ilvl w:val="0"/>
          <w:numId w:val="10"/>
        </w:numPr>
        <w:rPr>
          <w:sz w:val="24"/>
          <w:szCs w:val="24"/>
        </w:rPr>
      </w:pPr>
      <w:r w:rsidRPr="00B606CA">
        <w:rPr>
          <w:sz w:val="24"/>
          <w:szCs w:val="24"/>
        </w:rPr>
        <w:t xml:space="preserve"> Are you interested in using sensors that measure other types of pollutants?</w:t>
      </w:r>
    </w:p>
    <w:p w14:paraId="61754C16"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I would like to measure these pollutants (please list)_______________________</w:t>
      </w:r>
    </w:p>
    <w:p w14:paraId="6BF4CCC5" w14:textId="77777777" w:rsidR="00830F58" w:rsidRPr="00B606CA" w:rsidRDefault="00830F58" w:rsidP="00830F58">
      <w:pPr>
        <w:ind w:left="360"/>
        <w:rPr>
          <w:sz w:val="24"/>
          <w:szCs w:val="24"/>
        </w:rPr>
      </w:pPr>
      <w:r w:rsidRPr="00B606CA">
        <w:rPr>
          <w:sz w:val="24"/>
          <w:szCs w:val="24"/>
        </w:rPr>
        <w:t xml:space="preserve">___________________________________________________________________________  </w:t>
      </w:r>
    </w:p>
    <w:p w14:paraId="2960872C"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but I don’t know which pollutants</w:t>
      </w:r>
    </w:p>
    <w:p w14:paraId="772E6225"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w:t>
      </w:r>
    </w:p>
    <w:p w14:paraId="49782A5D"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on’t know  </w:t>
      </w:r>
    </w:p>
    <w:p w14:paraId="21FE149E" w14:textId="77777777" w:rsidR="00830F58" w:rsidRPr="00B606CA" w:rsidRDefault="00830F58" w:rsidP="00830F58">
      <w:pPr>
        <w:pStyle w:val="ListParagraph"/>
        <w:numPr>
          <w:ilvl w:val="0"/>
          <w:numId w:val="10"/>
        </w:numPr>
        <w:rPr>
          <w:sz w:val="24"/>
          <w:szCs w:val="24"/>
        </w:rPr>
      </w:pPr>
      <w:r w:rsidRPr="00B606CA">
        <w:rPr>
          <w:sz w:val="24"/>
          <w:szCs w:val="24"/>
        </w:rPr>
        <w:t xml:space="preserve">Please rate how easy or difficult it was to </w:t>
      </w:r>
      <w:r w:rsidRPr="00B606CA">
        <w:rPr>
          <w:b/>
          <w:sz w:val="24"/>
          <w:szCs w:val="24"/>
        </w:rPr>
        <w:t>access</w:t>
      </w:r>
      <w:r w:rsidRPr="00B606CA">
        <w:rPr>
          <w:sz w:val="24"/>
          <w:szCs w:val="24"/>
        </w:rPr>
        <w:t xml:space="preserve"> the data you collected? </w:t>
      </w:r>
    </w:p>
    <w:p w14:paraId="2B69BB48"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Very difficult  </w:t>
      </w:r>
    </w:p>
    <w:p w14:paraId="12427062"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omewhat difficult</w:t>
      </w:r>
    </w:p>
    <w:p w14:paraId="19DE0E0F"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Neither easy, nor </w:t>
      </w:r>
      <w:r w:rsidRPr="00B606CA" w:rsidDel="00782AE6">
        <w:rPr>
          <w:sz w:val="24"/>
          <w:szCs w:val="24"/>
        </w:rPr>
        <w:t>difficult</w:t>
      </w:r>
    </w:p>
    <w:p w14:paraId="76CE2099"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Easy  </w:t>
      </w:r>
    </w:p>
    <w:p w14:paraId="5CC594E7"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easy  </w:t>
      </w:r>
    </w:p>
    <w:p w14:paraId="22EE3D8F" w14:textId="77777777" w:rsidR="00830F58" w:rsidRPr="00B606CA" w:rsidRDefault="00830F58" w:rsidP="00830F58">
      <w:pPr>
        <w:ind w:left="360"/>
        <w:rPr>
          <w:sz w:val="24"/>
          <w:szCs w:val="24"/>
        </w:rPr>
      </w:pPr>
      <w:r w:rsidRPr="00B606CA">
        <w:rPr>
          <w:sz w:val="24"/>
          <w:szCs w:val="24"/>
        </w:rPr>
        <w:t xml:space="preserve"> </w:t>
      </w:r>
      <w:r w:rsidRPr="00B606CA">
        <w:rPr>
          <w:sz w:val="24"/>
          <w:szCs w:val="24"/>
        </w:rPr>
        <w:sym w:font="Symbol" w:char="F0F0"/>
      </w:r>
      <w:r w:rsidRPr="00B606CA">
        <w:rPr>
          <w:sz w:val="24"/>
          <w:szCs w:val="24"/>
        </w:rPr>
        <w:t xml:space="preserve">  I was not able to access the data </w:t>
      </w:r>
    </w:p>
    <w:p w14:paraId="28BC500C" w14:textId="77777777" w:rsidR="00830F58" w:rsidRPr="00B606CA" w:rsidRDefault="00830F58" w:rsidP="00830F58">
      <w:pPr>
        <w:pStyle w:val="ListParagraph"/>
        <w:numPr>
          <w:ilvl w:val="0"/>
          <w:numId w:val="10"/>
        </w:numPr>
        <w:rPr>
          <w:sz w:val="24"/>
          <w:szCs w:val="24"/>
        </w:rPr>
      </w:pPr>
      <w:r w:rsidRPr="00B606CA">
        <w:rPr>
          <w:sz w:val="24"/>
          <w:szCs w:val="24"/>
        </w:rPr>
        <w:t xml:space="preserve">Please rate how easy or difficult it was to </w:t>
      </w:r>
      <w:r w:rsidRPr="00B606CA">
        <w:rPr>
          <w:b/>
          <w:sz w:val="24"/>
          <w:szCs w:val="24"/>
        </w:rPr>
        <w:t>understand</w:t>
      </w:r>
      <w:r w:rsidRPr="00B606CA">
        <w:rPr>
          <w:sz w:val="24"/>
          <w:szCs w:val="24"/>
        </w:rPr>
        <w:t xml:space="preserve"> the data you collected? </w:t>
      </w:r>
    </w:p>
    <w:p w14:paraId="5B579F92"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Very difficult  </w:t>
      </w:r>
    </w:p>
    <w:p w14:paraId="4B917B41"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omewhat difficult</w:t>
      </w:r>
    </w:p>
    <w:p w14:paraId="273256F0"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Neither easy, nor difficult</w:t>
      </w:r>
    </w:p>
    <w:p w14:paraId="513E055C"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Easy  </w:t>
      </w:r>
    </w:p>
    <w:p w14:paraId="536081E6"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easy  </w:t>
      </w:r>
    </w:p>
    <w:p w14:paraId="3864287A"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 was not able to understand the data </w:t>
      </w:r>
    </w:p>
    <w:p w14:paraId="75719494" w14:textId="77777777" w:rsidR="00830F58" w:rsidRPr="00B606CA" w:rsidRDefault="00830F58" w:rsidP="00830F58">
      <w:pPr>
        <w:pStyle w:val="ListParagraph"/>
        <w:ind w:left="360"/>
        <w:rPr>
          <w:sz w:val="24"/>
          <w:szCs w:val="24"/>
        </w:rPr>
      </w:pPr>
    </w:p>
    <w:p w14:paraId="215DDDD0" w14:textId="77777777" w:rsidR="00830F58" w:rsidRPr="00B606CA" w:rsidRDefault="00830F58" w:rsidP="00830F58">
      <w:pPr>
        <w:pStyle w:val="ListParagraph"/>
        <w:numPr>
          <w:ilvl w:val="0"/>
          <w:numId w:val="10"/>
        </w:numPr>
        <w:rPr>
          <w:sz w:val="24"/>
          <w:szCs w:val="24"/>
        </w:rPr>
      </w:pPr>
      <w:r w:rsidRPr="00B606CA">
        <w:rPr>
          <w:sz w:val="24"/>
          <w:szCs w:val="24"/>
        </w:rPr>
        <w:t>How did you hear about the air sensor loan program? (select all that apply)</w:t>
      </w:r>
    </w:p>
    <w:p w14:paraId="29134BB5" w14:textId="77777777"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librarian  </w:t>
      </w:r>
    </w:p>
    <w:p w14:paraId="644C1BBE" w14:textId="77777777"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flier at the library  </w:t>
      </w:r>
    </w:p>
    <w:p w14:paraId="56D142AE" w14:textId="77777777" w:rsidR="00830F58" w:rsidRPr="00B606CA" w:rsidRDefault="00830F58" w:rsidP="00830F58">
      <w:pPr>
        <w:ind w:firstLine="450"/>
        <w:rPr>
          <w:sz w:val="24"/>
          <w:szCs w:val="24"/>
        </w:rPr>
      </w:pPr>
      <w:r w:rsidRPr="00B606CA">
        <w:rPr>
          <w:sz w:val="24"/>
          <w:szCs w:val="24"/>
        </w:rPr>
        <w:sym w:font="Symbol" w:char="F0F0"/>
      </w:r>
      <w:r w:rsidRPr="00B606CA">
        <w:rPr>
          <w:sz w:val="24"/>
          <w:szCs w:val="24"/>
        </w:rPr>
        <w:t xml:space="preserve"> a flier in the community (where?) ____________________________________________</w:t>
      </w:r>
    </w:p>
    <w:p w14:paraId="34F7F450" w14:textId="77777777"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Social media (please list) ___________________________________________________   </w:t>
      </w:r>
    </w:p>
    <w:p w14:paraId="27647881" w14:textId="77777777"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Email  </w:t>
      </w:r>
    </w:p>
    <w:p w14:paraId="546FC5BA" w14:textId="77777777"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website _______________________________________________________________</w:t>
      </w:r>
    </w:p>
    <w:p w14:paraId="5F015ABE" w14:textId="77777777"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friend   </w:t>
      </w:r>
    </w:p>
    <w:p w14:paraId="5203139F" w14:textId="77777777"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colleague   </w:t>
      </w:r>
    </w:p>
    <w:p w14:paraId="5B14AA7A" w14:textId="77777777"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teacher  </w:t>
      </w:r>
    </w:p>
    <w:p w14:paraId="42DD03DB" w14:textId="77777777"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student  </w:t>
      </w:r>
    </w:p>
    <w:p w14:paraId="33E9B3DD" w14:textId="77777777"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someone in my community</w:t>
      </w:r>
    </w:p>
    <w:p w14:paraId="27A5EDD1" w14:textId="77777777"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a member of my faith-based community  </w:t>
      </w:r>
    </w:p>
    <w:p w14:paraId="23A13E2C" w14:textId="77777777" w:rsidR="00830F58" w:rsidRPr="00B606CA" w:rsidRDefault="00830F58" w:rsidP="00830F58">
      <w:pPr>
        <w:ind w:left="450"/>
        <w:rPr>
          <w:sz w:val="24"/>
          <w:szCs w:val="24"/>
        </w:rPr>
      </w:pPr>
      <w:r w:rsidRPr="00B606CA">
        <w:rPr>
          <w:sz w:val="24"/>
          <w:szCs w:val="24"/>
        </w:rPr>
        <w:sym w:font="Symbol" w:char="F0F0"/>
      </w:r>
      <w:r w:rsidRPr="00B606CA">
        <w:rPr>
          <w:sz w:val="24"/>
          <w:szCs w:val="24"/>
        </w:rPr>
        <w:t xml:space="preserve">  Other ___________________</w:t>
      </w:r>
    </w:p>
    <w:p w14:paraId="7BDAF041" w14:textId="77777777" w:rsidR="00830F58" w:rsidRPr="00B606CA" w:rsidRDefault="00830F58" w:rsidP="00830F58">
      <w:pPr>
        <w:pStyle w:val="ListParagraph"/>
        <w:ind w:left="360"/>
        <w:rPr>
          <w:sz w:val="24"/>
          <w:szCs w:val="24"/>
        </w:rPr>
      </w:pPr>
    </w:p>
    <w:p w14:paraId="193FD864" w14:textId="77777777" w:rsidR="00830F58" w:rsidRPr="00B606CA" w:rsidRDefault="00830F58" w:rsidP="00830F58">
      <w:pPr>
        <w:pStyle w:val="ListParagraph"/>
        <w:numPr>
          <w:ilvl w:val="0"/>
          <w:numId w:val="10"/>
        </w:numPr>
        <w:rPr>
          <w:sz w:val="24"/>
          <w:szCs w:val="24"/>
        </w:rPr>
      </w:pPr>
      <w:r w:rsidRPr="00B606CA">
        <w:rPr>
          <w:sz w:val="24"/>
          <w:szCs w:val="24"/>
        </w:rPr>
        <w:t>Do you have any recommendations for improving this loan program? ___________________________________________________________________________________________________________________________________________________________________________________________________________________________________________________</w:t>
      </w:r>
    </w:p>
    <w:p w14:paraId="415D21A9" w14:textId="77777777" w:rsidR="00830F58" w:rsidRPr="00B606CA" w:rsidRDefault="00830F58" w:rsidP="00830F58">
      <w:pPr>
        <w:rPr>
          <w:sz w:val="24"/>
          <w:szCs w:val="24"/>
        </w:rPr>
      </w:pPr>
    </w:p>
    <w:p w14:paraId="2CE1261D" w14:textId="77777777" w:rsidR="00830F58" w:rsidRPr="00B606CA" w:rsidRDefault="00830F58" w:rsidP="00830F58">
      <w:pPr>
        <w:pStyle w:val="ListParagraph"/>
        <w:numPr>
          <w:ilvl w:val="0"/>
          <w:numId w:val="10"/>
        </w:numPr>
        <w:rPr>
          <w:sz w:val="24"/>
          <w:szCs w:val="24"/>
        </w:rPr>
      </w:pPr>
      <w:r w:rsidRPr="00B606CA">
        <w:rPr>
          <w:sz w:val="24"/>
          <w:szCs w:val="24"/>
        </w:rPr>
        <w:t xml:space="preserve">Is there anything else you’d like to tell us about your experience using these air sensors (difficulties, how you used the data, etc.)? </w:t>
      </w:r>
    </w:p>
    <w:p w14:paraId="547FF895" w14:textId="77777777" w:rsidR="00830F58" w:rsidRPr="00B606CA" w:rsidRDefault="00830F58" w:rsidP="00830F58">
      <w:pPr>
        <w:pStyle w:val="ListParagraph"/>
        <w:rPr>
          <w:sz w:val="24"/>
          <w:szCs w:val="24"/>
        </w:rPr>
      </w:pPr>
    </w:p>
    <w:p w14:paraId="4C7041FF" w14:textId="77777777"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09A0B3A0" w14:textId="77777777" w:rsidR="00830F58" w:rsidRPr="00B606CA" w:rsidRDefault="00830F58" w:rsidP="00830F58">
      <w:pPr>
        <w:spacing w:after="0"/>
        <w:rPr>
          <w:b/>
          <w:sz w:val="24"/>
          <w:szCs w:val="24"/>
        </w:rPr>
      </w:pPr>
    </w:p>
    <w:p w14:paraId="7517A862" w14:textId="77777777" w:rsidR="00830F58" w:rsidRPr="00B606CA" w:rsidRDefault="00830F58" w:rsidP="00830F58">
      <w:pPr>
        <w:rPr>
          <w:b/>
          <w:sz w:val="24"/>
          <w:szCs w:val="24"/>
        </w:rPr>
      </w:pPr>
      <w:r w:rsidRPr="00B606CA">
        <w:rPr>
          <w:b/>
          <w:sz w:val="24"/>
          <w:szCs w:val="24"/>
        </w:rPr>
        <w:br w:type="page"/>
      </w:r>
    </w:p>
    <w:p w14:paraId="27A3BEB3" w14:textId="77777777" w:rsidR="00830F58" w:rsidRPr="00B606CA" w:rsidRDefault="00830F58" w:rsidP="00830F58">
      <w:pPr>
        <w:jc w:val="center"/>
        <w:rPr>
          <w:b/>
          <w:sz w:val="24"/>
          <w:szCs w:val="24"/>
        </w:rPr>
      </w:pPr>
      <w:r w:rsidRPr="00B606CA">
        <w:rPr>
          <w:b/>
          <w:color w:val="FF0000"/>
          <w:sz w:val="24"/>
          <w:szCs w:val="24"/>
        </w:rPr>
        <w:t xml:space="preserve">OPTIONAL: </w:t>
      </w:r>
      <w:r w:rsidRPr="00B606CA">
        <w:rPr>
          <w:b/>
          <w:sz w:val="24"/>
          <w:szCs w:val="24"/>
        </w:rPr>
        <w:t>SOLICITING INTEREST IN FOCUS GROUP</w:t>
      </w:r>
    </w:p>
    <w:p w14:paraId="4FD79FAF" w14:textId="77777777" w:rsidR="00830F58" w:rsidRPr="00B606CA" w:rsidRDefault="00830F58" w:rsidP="00830F58">
      <w:pPr>
        <w:rPr>
          <w:sz w:val="24"/>
          <w:szCs w:val="24"/>
        </w:rPr>
      </w:pPr>
      <w:r w:rsidRPr="00B606CA">
        <w:rPr>
          <w:sz w:val="24"/>
          <w:szCs w:val="24"/>
        </w:rPr>
        <w:t xml:space="preserve">Thank you for providing feedback on your experience using air quality sensors! We may form a small focus group to get more in-depth feedback from people who borrowed an air sensor. Participation would be completely voluntary and unpaid. If you would be interested in providing more feedback through a focus group, please provide your first name and a way to contact you. </w:t>
      </w:r>
    </w:p>
    <w:p w14:paraId="1E15E16E" w14:textId="77777777" w:rsidR="00830F58" w:rsidRPr="00B606CA" w:rsidRDefault="00830F58" w:rsidP="00830F58">
      <w:pPr>
        <w:rPr>
          <w:sz w:val="24"/>
          <w:szCs w:val="24"/>
        </w:rPr>
      </w:pPr>
      <w:r w:rsidRPr="00B606CA">
        <w:rPr>
          <w:color w:val="FF0000"/>
          <w:sz w:val="24"/>
          <w:szCs w:val="24"/>
        </w:rPr>
        <w:t xml:space="preserve">Please separate this page from your completed survey if you would like your answers to the survey to be anonymous. </w:t>
      </w:r>
    </w:p>
    <w:p w14:paraId="4875FF2B" w14:textId="77777777" w:rsidR="00830F58" w:rsidRPr="00B606CA" w:rsidRDefault="00830F58" w:rsidP="00830F58">
      <w:pPr>
        <w:spacing w:after="0"/>
        <w:rPr>
          <w:sz w:val="24"/>
          <w:szCs w:val="24"/>
        </w:rPr>
      </w:pPr>
    </w:p>
    <w:p w14:paraId="71CAF606" w14:textId="77777777" w:rsidR="00830F58" w:rsidRPr="00B606CA" w:rsidRDefault="00830F58" w:rsidP="00830F58">
      <w:pPr>
        <w:spacing w:after="0"/>
        <w:rPr>
          <w:sz w:val="24"/>
          <w:szCs w:val="24"/>
        </w:rPr>
      </w:pPr>
      <w:r w:rsidRPr="00B606CA">
        <w:rPr>
          <w:sz w:val="24"/>
          <w:szCs w:val="24"/>
        </w:rPr>
        <w:t>First Name: _________________________________________________________________________</w:t>
      </w:r>
    </w:p>
    <w:p w14:paraId="124D497B" w14:textId="77777777" w:rsidR="00830F58" w:rsidRPr="00B606CA" w:rsidRDefault="00830F58" w:rsidP="00830F58">
      <w:pPr>
        <w:spacing w:after="0"/>
        <w:rPr>
          <w:sz w:val="24"/>
          <w:szCs w:val="24"/>
        </w:rPr>
      </w:pPr>
    </w:p>
    <w:p w14:paraId="3A08AC8E" w14:textId="77777777" w:rsidR="00830F58" w:rsidRPr="00B606CA" w:rsidRDefault="00830F58" w:rsidP="00830F58">
      <w:pPr>
        <w:spacing w:after="0"/>
        <w:rPr>
          <w:sz w:val="24"/>
          <w:szCs w:val="24"/>
        </w:rPr>
      </w:pPr>
      <w:r w:rsidRPr="00B606CA">
        <w:rPr>
          <w:sz w:val="24"/>
          <w:szCs w:val="24"/>
        </w:rPr>
        <w:t xml:space="preserve">Email Address: ________________________________________________________________________ </w:t>
      </w:r>
    </w:p>
    <w:p w14:paraId="79D09840" w14:textId="77777777" w:rsidR="00830F58" w:rsidRPr="00B606CA" w:rsidRDefault="00830F58" w:rsidP="00830F58">
      <w:pPr>
        <w:spacing w:after="0"/>
        <w:rPr>
          <w:sz w:val="24"/>
          <w:szCs w:val="24"/>
        </w:rPr>
      </w:pPr>
    </w:p>
    <w:p w14:paraId="526DD931" w14:textId="77777777" w:rsidR="00830F58" w:rsidRPr="00B606CA" w:rsidRDefault="00830F58" w:rsidP="00830F58">
      <w:pPr>
        <w:spacing w:after="0"/>
        <w:rPr>
          <w:sz w:val="24"/>
          <w:szCs w:val="24"/>
          <w:u w:val="single"/>
        </w:rPr>
      </w:pPr>
      <w:r w:rsidRPr="00B606CA">
        <w:rPr>
          <w:sz w:val="24"/>
          <w:szCs w:val="24"/>
        </w:rPr>
        <w:t xml:space="preserve">Phone Number: </w:t>
      </w:r>
      <w:r w:rsidRPr="00B606CA">
        <w:rPr>
          <w:sz w:val="24"/>
          <w:szCs w:val="24"/>
          <w:u w:val="single"/>
        </w:rPr>
        <w:t xml:space="preserve">(      ____    )______________________  </w:t>
      </w:r>
    </w:p>
    <w:p w14:paraId="5B321613" w14:textId="77777777" w:rsidR="00830F58" w:rsidRPr="00B606CA" w:rsidRDefault="00830F58" w:rsidP="00830F58">
      <w:pPr>
        <w:rPr>
          <w:b/>
          <w:sz w:val="24"/>
          <w:szCs w:val="24"/>
          <w:u w:val="single"/>
        </w:rPr>
      </w:pPr>
    </w:p>
    <w:p w14:paraId="2B85B89C" w14:textId="77777777" w:rsidR="00830F58" w:rsidRPr="00B606CA" w:rsidRDefault="00830F58" w:rsidP="00830F58">
      <w:pPr>
        <w:jc w:val="center"/>
        <w:rPr>
          <w:b/>
          <w:sz w:val="24"/>
          <w:szCs w:val="24"/>
          <w:u w:val="single"/>
        </w:rPr>
      </w:pPr>
    </w:p>
    <w:p w14:paraId="44080D1E" w14:textId="77777777" w:rsidR="00830F58" w:rsidRPr="00B606CA" w:rsidRDefault="00830F58" w:rsidP="00830F58">
      <w:pPr>
        <w:jc w:val="center"/>
        <w:rPr>
          <w:b/>
          <w:sz w:val="24"/>
          <w:szCs w:val="24"/>
        </w:rPr>
      </w:pPr>
      <w:r w:rsidRPr="00B606CA">
        <w:rPr>
          <w:b/>
          <w:color w:val="FF0000"/>
          <w:sz w:val="24"/>
          <w:szCs w:val="24"/>
        </w:rPr>
        <w:t xml:space="preserve">OPTIONAL: </w:t>
      </w:r>
      <w:r w:rsidRPr="00B606CA">
        <w:rPr>
          <w:b/>
          <w:sz w:val="24"/>
          <w:szCs w:val="24"/>
        </w:rPr>
        <w:t>RECEIVING RESULTS OF THIS PROGRAM</w:t>
      </w:r>
    </w:p>
    <w:p w14:paraId="03EC0694" w14:textId="77777777" w:rsidR="00830F58" w:rsidRPr="00B606CA" w:rsidRDefault="00830F58" w:rsidP="00830F58">
      <w:pPr>
        <w:rPr>
          <w:sz w:val="24"/>
          <w:szCs w:val="24"/>
        </w:rPr>
      </w:pPr>
      <w:r w:rsidRPr="00B606CA">
        <w:rPr>
          <w:sz w:val="24"/>
          <w:szCs w:val="24"/>
        </w:rPr>
        <w:t xml:space="preserve">Thank you for providing feedback on your experience using air quality sensors! We will be analyzing the results of surveys collected from people who used the sensors and from participating librarians and will write a report of the findings. If you would like to receive a copy of the report, please provide your email address. If you do not have an email address, please provide your phone number and someone will contact you to obtain a mailing address. </w:t>
      </w:r>
    </w:p>
    <w:p w14:paraId="10C5049B" w14:textId="77777777" w:rsidR="00830F58" w:rsidRPr="00B606CA" w:rsidRDefault="00830F58" w:rsidP="00830F58">
      <w:pPr>
        <w:rPr>
          <w:sz w:val="24"/>
          <w:szCs w:val="24"/>
        </w:rPr>
      </w:pPr>
      <w:r w:rsidRPr="00B606CA">
        <w:rPr>
          <w:color w:val="FF0000"/>
          <w:sz w:val="24"/>
          <w:szCs w:val="24"/>
        </w:rPr>
        <w:t xml:space="preserve">Please separate this page from your completed survey if you would like your answers to the survey to be anonymous. </w:t>
      </w:r>
    </w:p>
    <w:p w14:paraId="714E618F" w14:textId="77777777" w:rsidR="00830F58" w:rsidRPr="00B606CA" w:rsidRDefault="00830F58" w:rsidP="00830F58">
      <w:pPr>
        <w:spacing w:after="0"/>
        <w:rPr>
          <w:sz w:val="24"/>
          <w:szCs w:val="24"/>
        </w:rPr>
      </w:pPr>
    </w:p>
    <w:p w14:paraId="67018E14" w14:textId="77777777" w:rsidR="00830F58" w:rsidRPr="00B606CA" w:rsidRDefault="00830F58" w:rsidP="00830F58">
      <w:pPr>
        <w:spacing w:after="0"/>
        <w:rPr>
          <w:sz w:val="24"/>
          <w:szCs w:val="24"/>
        </w:rPr>
      </w:pPr>
      <w:r w:rsidRPr="00B606CA">
        <w:rPr>
          <w:sz w:val="24"/>
          <w:szCs w:val="24"/>
        </w:rPr>
        <w:t>First Name: _________________________________________________________________________</w:t>
      </w:r>
    </w:p>
    <w:p w14:paraId="41B47B18" w14:textId="77777777" w:rsidR="00830F58" w:rsidRPr="00B606CA" w:rsidRDefault="00830F58" w:rsidP="00830F58">
      <w:pPr>
        <w:spacing w:after="0"/>
        <w:rPr>
          <w:sz w:val="24"/>
          <w:szCs w:val="24"/>
        </w:rPr>
      </w:pPr>
    </w:p>
    <w:p w14:paraId="43E31BCA" w14:textId="77777777" w:rsidR="00830F58" w:rsidRPr="00B606CA" w:rsidRDefault="00830F58" w:rsidP="00830F58">
      <w:pPr>
        <w:spacing w:after="0"/>
        <w:rPr>
          <w:sz w:val="24"/>
          <w:szCs w:val="24"/>
          <w:u w:val="single"/>
        </w:rPr>
      </w:pPr>
      <w:r w:rsidRPr="00B606CA">
        <w:rPr>
          <w:sz w:val="24"/>
          <w:szCs w:val="24"/>
        </w:rPr>
        <w:t>Email Address: _______________________________________________________________________</w:t>
      </w:r>
    </w:p>
    <w:p w14:paraId="7AADE693" w14:textId="77777777" w:rsidR="00830F58" w:rsidRPr="00B606CA" w:rsidRDefault="00830F58" w:rsidP="00830F58">
      <w:pPr>
        <w:spacing w:after="0"/>
        <w:rPr>
          <w:sz w:val="24"/>
          <w:szCs w:val="24"/>
        </w:rPr>
      </w:pPr>
    </w:p>
    <w:p w14:paraId="7C739F91" w14:textId="77777777" w:rsidR="00830F58" w:rsidRPr="00B606CA" w:rsidRDefault="00830F58" w:rsidP="00830F58">
      <w:pPr>
        <w:spacing w:after="0"/>
        <w:rPr>
          <w:sz w:val="24"/>
          <w:szCs w:val="24"/>
          <w:u w:val="single"/>
        </w:rPr>
      </w:pPr>
      <w:r w:rsidRPr="00B606CA">
        <w:rPr>
          <w:sz w:val="24"/>
          <w:szCs w:val="24"/>
        </w:rPr>
        <w:t xml:space="preserve">Phone Number: </w:t>
      </w:r>
      <w:r w:rsidRPr="00B606CA">
        <w:rPr>
          <w:sz w:val="24"/>
          <w:szCs w:val="24"/>
          <w:u w:val="single"/>
        </w:rPr>
        <w:t xml:space="preserve">(     ____     )_______________________  </w:t>
      </w:r>
    </w:p>
    <w:p w14:paraId="7ABD7BC7" w14:textId="77777777" w:rsidR="00830F58" w:rsidRPr="00B606CA" w:rsidRDefault="00830F58" w:rsidP="00830F58">
      <w:pPr>
        <w:spacing w:after="0"/>
        <w:rPr>
          <w:sz w:val="24"/>
          <w:szCs w:val="24"/>
          <w:u w:val="single"/>
        </w:rPr>
      </w:pPr>
    </w:p>
    <w:p w14:paraId="5242761B" w14:textId="77777777" w:rsidR="00830F58" w:rsidRPr="00B606CA" w:rsidRDefault="00830F58" w:rsidP="00830F58">
      <w:pPr>
        <w:spacing w:after="0"/>
        <w:rPr>
          <w:b/>
          <w:sz w:val="24"/>
          <w:szCs w:val="24"/>
        </w:rPr>
      </w:pPr>
    </w:p>
    <w:p w14:paraId="5AB9CA8A" w14:textId="77777777" w:rsidR="00830F58" w:rsidRPr="00B606CA" w:rsidRDefault="00830F58" w:rsidP="00830F58">
      <w:pPr>
        <w:rPr>
          <w:b/>
          <w:sz w:val="24"/>
          <w:szCs w:val="24"/>
          <w:u w:val="single"/>
        </w:rPr>
      </w:pPr>
    </w:p>
    <w:p w14:paraId="249BFD15" w14:textId="77777777" w:rsidR="00830F58" w:rsidRPr="00B606CA" w:rsidRDefault="00830F58" w:rsidP="00830F58">
      <w:pPr>
        <w:rPr>
          <w:b/>
          <w:sz w:val="24"/>
          <w:szCs w:val="24"/>
        </w:rPr>
      </w:pPr>
      <w:r w:rsidRPr="00B606CA">
        <w:rPr>
          <w:b/>
          <w:sz w:val="24"/>
          <w:szCs w:val="24"/>
        </w:rPr>
        <w:br w:type="page"/>
      </w:r>
    </w:p>
    <w:p w14:paraId="0F48C627" w14:textId="77777777" w:rsidR="00830F58" w:rsidRPr="00B606CA" w:rsidRDefault="00830F58" w:rsidP="00830F58">
      <w:pPr>
        <w:pStyle w:val="ListParagraph"/>
        <w:numPr>
          <w:ilvl w:val="0"/>
          <w:numId w:val="9"/>
        </w:numPr>
        <w:spacing w:after="0"/>
        <w:ind w:left="360"/>
        <w:rPr>
          <w:b/>
          <w:sz w:val="24"/>
          <w:szCs w:val="24"/>
        </w:rPr>
      </w:pPr>
      <w:r w:rsidRPr="00B606CA">
        <w:rPr>
          <w:b/>
          <w:sz w:val="24"/>
          <w:szCs w:val="24"/>
        </w:rPr>
        <w:t xml:space="preserve">Survey of Librarians </w:t>
      </w:r>
    </w:p>
    <w:p w14:paraId="75E6907E" w14:textId="77777777" w:rsidR="00830F58" w:rsidRPr="00B606CA" w:rsidRDefault="00830F58" w:rsidP="00830F58">
      <w:pPr>
        <w:spacing w:after="0"/>
        <w:jc w:val="center"/>
        <w:rPr>
          <w:b/>
          <w:sz w:val="24"/>
          <w:szCs w:val="24"/>
        </w:rPr>
      </w:pPr>
    </w:p>
    <w:p w14:paraId="2942392C" w14:textId="77777777" w:rsidR="00830F58" w:rsidRPr="00B606CA" w:rsidRDefault="00830F58" w:rsidP="00830F58">
      <w:pPr>
        <w:spacing w:after="0"/>
        <w:jc w:val="center"/>
        <w:rPr>
          <w:b/>
          <w:sz w:val="24"/>
          <w:szCs w:val="24"/>
        </w:rPr>
      </w:pPr>
      <w:r w:rsidRPr="00B606CA">
        <w:rPr>
          <w:b/>
          <w:sz w:val="24"/>
          <w:szCs w:val="24"/>
        </w:rPr>
        <w:t>SURVEY</w:t>
      </w:r>
    </w:p>
    <w:p w14:paraId="6C980926" w14:textId="77777777" w:rsidR="00830F58" w:rsidRPr="00B606CA" w:rsidRDefault="00830F58" w:rsidP="00830F58">
      <w:pPr>
        <w:spacing w:after="0"/>
        <w:jc w:val="center"/>
        <w:rPr>
          <w:b/>
          <w:sz w:val="24"/>
          <w:szCs w:val="24"/>
        </w:rPr>
      </w:pPr>
    </w:p>
    <w:p w14:paraId="1FA3F18A" w14:textId="77777777" w:rsidR="00830F58" w:rsidRPr="00B606CA" w:rsidRDefault="00830F58" w:rsidP="00830F58">
      <w:pPr>
        <w:spacing w:after="0"/>
        <w:jc w:val="center"/>
        <w:rPr>
          <w:b/>
          <w:sz w:val="24"/>
          <w:szCs w:val="24"/>
        </w:rPr>
      </w:pPr>
      <w:r w:rsidRPr="00B606CA">
        <w:rPr>
          <w:b/>
          <w:sz w:val="24"/>
          <w:szCs w:val="24"/>
        </w:rPr>
        <w:t>Los Angeles Public Library Air Quality Sensor Loan Program</w:t>
      </w:r>
    </w:p>
    <w:p w14:paraId="6F7602FD" w14:textId="77777777" w:rsidR="00830F58" w:rsidRPr="00B606CA" w:rsidRDefault="00830F58" w:rsidP="00830F58">
      <w:pPr>
        <w:spacing w:after="0"/>
        <w:rPr>
          <w:sz w:val="24"/>
          <w:szCs w:val="24"/>
        </w:rPr>
      </w:pPr>
    </w:p>
    <w:p w14:paraId="1D5D852B" w14:textId="77777777" w:rsidR="00830F58" w:rsidRPr="00B606CA" w:rsidRDefault="00830F58" w:rsidP="00830F58">
      <w:pPr>
        <w:spacing w:after="0"/>
        <w:jc w:val="center"/>
        <w:rPr>
          <w:sz w:val="24"/>
          <w:szCs w:val="24"/>
        </w:rPr>
      </w:pPr>
      <w:r w:rsidRPr="00B606CA">
        <w:rPr>
          <w:sz w:val="24"/>
          <w:szCs w:val="24"/>
        </w:rPr>
        <w:t xml:space="preserve">Thank you for helping pilot the Los Angeles Public Library Air Quality Sensor Loan Program! </w:t>
      </w:r>
    </w:p>
    <w:p w14:paraId="27CA93C5" w14:textId="77777777" w:rsidR="00830F58" w:rsidRPr="00B606CA" w:rsidRDefault="00830F58" w:rsidP="00830F58">
      <w:pPr>
        <w:spacing w:after="0"/>
        <w:jc w:val="center"/>
        <w:rPr>
          <w:sz w:val="24"/>
          <w:szCs w:val="24"/>
        </w:rPr>
      </w:pPr>
      <w:r w:rsidRPr="00B606CA">
        <w:rPr>
          <w:sz w:val="24"/>
          <w:szCs w:val="24"/>
        </w:rPr>
        <w:t>Can you help us by providing some feedback on your experience with this program?</w:t>
      </w:r>
    </w:p>
    <w:p w14:paraId="2193BB8B" w14:textId="77777777" w:rsidR="00830F58" w:rsidRPr="00B606CA" w:rsidRDefault="00830F58" w:rsidP="00830F58">
      <w:pPr>
        <w:spacing w:after="0"/>
        <w:rPr>
          <w:sz w:val="24"/>
          <w:szCs w:val="24"/>
        </w:rPr>
      </w:pPr>
    </w:p>
    <w:p w14:paraId="3B8E8835" w14:textId="77777777" w:rsidR="00830F58" w:rsidRPr="00B606CA" w:rsidRDefault="00830F58" w:rsidP="00830F58">
      <w:pPr>
        <w:rPr>
          <w:sz w:val="24"/>
          <w:szCs w:val="24"/>
        </w:rPr>
      </w:pPr>
      <w:r w:rsidRPr="00B606CA">
        <w:rPr>
          <w:sz w:val="24"/>
          <w:szCs w:val="24"/>
        </w:rPr>
        <w:t xml:space="preserve">This loan program is a first-of-its kind pilot program between the Los Angeles Public Library system and the U.S. Environmental Protection Agency. Your feedback on your experience loaning these sensors to library patrons is extremely important to us. It will be used to see if we should continue and expand this type of program, will help us understand and address some of the barriers and challenges you may have encountered, as well as help us make improvements to the training, technical support, and instructional materials used. The information provided will remain confidential, and you will not be contacted unless you tell us you would like to be contacted to provide more feedback or to receive the results of this program. There is space on the final page to provide contact information. This page can be removed from the rest of the survey to keep your responses anonymous. </w:t>
      </w:r>
    </w:p>
    <w:p w14:paraId="660C2262" w14:textId="77777777" w:rsidR="00830F58" w:rsidRPr="00B606CA" w:rsidRDefault="00830F58" w:rsidP="00830F58">
      <w:pPr>
        <w:rPr>
          <w:b/>
          <w:sz w:val="24"/>
          <w:szCs w:val="24"/>
        </w:rPr>
      </w:pPr>
      <w:r w:rsidRPr="00B606CA">
        <w:rPr>
          <w:b/>
          <w:sz w:val="24"/>
          <w:szCs w:val="24"/>
        </w:rPr>
        <w:t>INSTRUCTIONS:</w:t>
      </w:r>
    </w:p>
    <w:p w14:paraId="7A8FEE3A" w14:textId="77777777" w:rsidR="00830F58" w:rsidRPr="00B606CA" w:rsidRDefault="00830F58" w:rsidP="00830F58">
      <w:pPr>
        <w:rPr>
          <w:sz w:val="24"/>
          <w:szCs w:val="24"/>
        </w:rPr>
      </w:pPr>
      <w:r w:rsidRPr="00B606CA">
        <w:rPr>
          <w:sz w:val="24"/>
          <w:szCs w:val="24"/>
        </w:rPr>
        <w:t xml:space="preserve">Please answer questions to the best of your ability. You may skip questions if you do not know the answer or if you are uncomfortable answering any question. </w:t>
      </w:r>
    </w:p>
    <w:p w14:paraId="7EB32519" w14:textId="77777777" w:rsidR="00830F58" w:rsidRPr="00B606CA" w:rsidRDefault="00830F58" w:rsidP="00830F58">
      <w:pPr>
        <w:rPr>
          <w:b/>
          <w:sz w:val="24"/>
          <w:szCs w:val="24"/>
        </w:rPr>
      </w:pPr>
      <w:r w:rsidRPr="00B606CA">
        <w:rPr>
          <w:b/>
          <w:sz w:val="24"/>
          <w:szCs w:val="24"/>
        </w:rPr>
        <w:t>QUESTIONS:</w:t>
      </w:r>
    </w:p>
    <w:p w14:paraId="39A31E01" w14:textId="77777777" w:rsidR="00830F58" w:rsidRPr="00B606CA" w:rsidRDefault="00830F58" w:rsidP="00830F58">
      <w:pPr>
        <w:pStyle w:val="ListParagraph"/>
        <w:numPr>
          <w:ilvl w:val="0"/>
          <w:numId w:val="11"/>
        </w:numPr>
        <w:rPr>
          <w:sz w:val="24"/>
          <w:szCs w:val="24"/>
        </w:rPr>
      </w:pPr>
      <w:r w:rsidRPr="00B606CA">
        <w:rPr>
          <w:sz w:val="24"/>
          <w:szCs w:val="24"/>
        </w:rPr>
        <w:t>Which training did you attend (select all that apply)?</w:t>
      </w:r>
    </w:p>
    <w:p w14:paraId="41C2D1D2" w14:textId="77777777" w:rsidR="00830F58" w:rsidRPr="00B606CA" w:rsidRDefault="00830F58" w:rsidP="00830F58">
      <w:pPr>
        <w:pStyle w:val="ListParagraph"/>
        <w:ind w:left="360"/>
        <w:rPr>
          <w:sz w:val="24"/>
          <w:szCs w:val="24"/>
        </w:rPr>
      </w:pPr>
    </w:p>
    <w:p w14:paraId="69F84DBD"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he training conducted by the US Environmental Protection Agency  </w:t>
      </w:r>
      <w:r w:rsidRPr="00B606CA">
        <w:rPr>
          <w:sz w:val="24"/>
          <w:szCs w:val="24"/>
        </w:rPr>
        <w:sym w:font="Symbol" w:char="F0F0"/>
      </w:r>
      <w:r w:rsidRPr="00B606CA">
        <w:rPr>
          <w:sz w:val="24"/>
          <w:szCs w:val="24"/>
        </w:rPr>
        <w:t xml:space="preserve"> The training conducted by other librarians  </w:t>
      </w:r>
      <w:r w:rsidRPr="00B606CA">
        <w:rPr>
          <w:sz w:val="24"/>
          <w:szCs w:val="24"/>
        </w:rPr>
        <w:sym w:font="Symbol" w:char="F0F0"/>
      </w:r>
      <w:r w:rsidRPr="00B606CA">
        <w:rPr>
          <w:sz w:val="24"/>
          <w:szCs w:val="24"/>
        </w:rPr>
        <w:t xml:space="preserve"> I did not attend any training </w:t>
      </w:r>
    </w:p>
    <w:p w14:paraId="75CB2D70" w14:textId="77777777" w:rsidR="00830F58" w:rsidRPr="00B606CA" w:rsidRDefault="00830F58" w:rsidP="00830F58">
      <w:pPr>
        <w:pStyle w:val="ListParagraph"/>
        <w:ind w:left="360"/>
        <w:rPr>
          <w:sz w:val="24"/>
          <w:szCs w:val="24"/>
        </w:rPr>
      </w:pPr>
    </w:p>
    <w:p w14:paraId="0E9B2377" w14:textId="77777777" w:rsidR="00830F58" w:rsidRPr="00B606CA" w:rsidRDefault="00830F58" w:rsidP="00830F58">
      <w:pPr>
        <w:pStyle w:val="ListParagraph"/>
        <w:numPr>
          <w:ilvl w:val="0"/>
          <w:numId w:val="11"/>
        </w:numPr>
        <w:spacing w:after="0"/>
        <w:rPr>
          <w:sz w:val="24"/>
          <w:szCs w:val="24"/>
        </w:rPr>
      </w:pPr>
      <w:r w:rsidRPr="00B606CA">
        <w:rPr>
          <w:sz w:val="24"/>
          <w:szCs w:val="24"/>
        </w:rPr>
        <w:t xml:space="preserve">Please </w:t>
      </w:r>
      <w:r w:rsidRPr="00B606CA">
        <w:rPr>
          <w:b/>
          <w:sz w:val="24"/>
          <w:szCs w:val="24"/>
        </w:rPr>
        <w:t>rate your confidence</w:t>
      </w:r>
      <w:r w:rsidRPr="00B606CA">
        <w:rPr>
          <w:sz w:val="24"/>
          <w:szCs w:val="24"/>
        </w:rPr>
        <w:t xml:space="preserve"> level in responding to a library patron asking you the following questions. Select one answer for each question.</w:t>
      </w:r>
    </w:p>
    <w:p w14:paraId="70AC56C8" w14:textId="77777777" w:rsidR="00830F58" w:rsidRPr="00B606CA" w:rsidRDefault="00830F58" w:rsidP="00830F58">
      <w:pPr>
        <w:pStyle w:val="ListParagraph"/>
        <w:spacing w:after="0"/>
        <w:ind w:left="360"/>
        <w:rPr>
          <w:sz w:val="24"/>
          <w:szCs w:val="24"/>
        </w:rPr>
      </w:pPr>
    </w:p>
    <w:p w14:paraId="1E8A2C99" w14:textId="77777777" w:rsidR="00830F58" w:rsidRPr="00B606CA" w:rsidRDefault="00830F58" w:rsidP="00830F58">
      <w:pPr>
        <w:pStyle w:val="ListParagraph"/>
        <w:numPr>
          <w:ilvl w:val="0"/>
          <w:numId w:val="12"/>
        </w:numPr>
        <w:rPr>
          <w:i/>
          <w:sz w:val="24"/>
          <w:szCs w:val="24"/>
        </w:rPr>
      </w:pPr>
      <w:r w:rsidRPr="00B606CA">
        <w:rPr>
          <w:i/>
          <w:sz w:val="24"/>
          <w:szCs w:val="24"/>
        </w:rPr>
        <w:t xml:space="preserve">What are some types of air pollutants? </w:t>
      </w:r>
      <w:r w:rsidRPr="00B606CA">
        <w:rPr>
          <w:i/>
          <w:sz w:val="24"/>
          <w:szCs w:val="24"/>
        </w:rPr>
        <w:br/>
      </w:r>
    </w:p>
    <w:p w14:paraId="35DD9976"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14:paraId="11552055"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09C615E7"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0F42FB2A"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17AA2F3C"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14:paraId="76E2D461" w14:textId="77777777" w:rsidR="00830F58" w:rsidRPr="00B606CA" w:rsidRDefault="00830F58" w:rsidP="00830F58">
      <w:pPr>
        <w:pStyle w:val="ListParagraph"/>
        <w:tabs>
          <w:tab w:val="left" w:pos="360"/>
        </w:tabs>
        <w:spacing w:after="0"/>
        <w:rPr>
          <w:i/>
          <w:sz w:val="24"/>
          <w:szCs w:val="24"/>
        </w:rPr>
      </w:pPr>
    </w:p>
    <w:p w14:paraId="76FA874B" w14:textId="77777777"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What is PM2.5 and PM10?</w:t>
      </w:r>
    </w:p>
    <w:p w14:paraId="04254468" w14:textId="77777777" w:rsidR="00830F58" w:rsidRPr="00B606CA" w:rsidRDefault="00830F58" w:rsidP="00830F58">
      <w:pPr>
        <w:spacing w:after="0"/>
        <w:ind w:left="360"/>
        <w:rPr>
          <w:sz w:val="24"/>
          <w:szCs w:val="24"/>
        </w:rPr>
      </w:pPr>
    </w:p>
    <w:p w14:paraId="24BDFC82"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14:paraId="278CDFF2"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6277FCC9"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30299BDD"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474D35E4"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14:paraId="7819460A" w14:textId="77777777" w:rsidR="00830F58" w:rsidRPr="00B606CA" w:rsidRDefault="00830F58" w:rsidP="00830F58">
      <w:pPr>
        <w:spacing w:after="0"/>
        <w:ind w:left="360"/>
        <w:rPr>
          <w:sz w:val="24"/>
          <w:szCs w:val="24"/>
        </w:rPr>
      </w:pPr>
      <w:r w:rsidRPr="00B606CA">
        <w:rPr>
          <w:sz w:val="24"/>
          <w:szCs w:val="24"/>
        </w:rPr>
        <w:t xml:space="preserve"> </w:t>
      </w:r>
    </w:p>
    <w:p w14:paraId="7CA0E225" w14:textId="77777777"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Where does PM2.5 come from?</w:t>
      </w:r>
    </w:p>
    <w:p w14:paraId="431090AA" w14:textId="77777777"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14:paraId="6D8AA0E6"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7A4B7AE8"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3CB71117"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56176E1B"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14:paraId="5BE7D7FA" w14:textId="77777777" w:rsidR="00830F58" w:rsidRPr="00B606CA" w:rsidRDefault="00830F58" w:rsidP="00830F58">
      <w:pPr>
        <w:tabs>
          <w:tab w:val="left" w:pos="360"/>
        </w:tabs>
        <w:spacing w:after="0"/>
        <w:ind w:left="360"/>
        <w:rPr>
          <w:sz w:val="24"/>
          <w:szCs w:val="24"/>
        </w:rPr>
      </w:pPr>
    </w:p>
    <w:p w14:paraId="68556750" w14:textId="77777777"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How can I reduce my exposure to PM2.5?</w:t>
      </w:r>
    </w:p>
    <w:p w14:paraId="2F694B92" w14:textId="77777777"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14:paraId="7584DBE7"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04F53225"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4D91676B"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5E3953A1"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14:paraId="584A2692" w14:textId="77777777" w:rsidR="00830F58" w:rsidRPr="00B606CA" w:rsidRDefault="00830F58" w:rsidP="00830F58">
      <w:pPr>
        <w:tabs>
          <w:tab w:val="left" w:pos="360"/>
        </w:tabs>
        <w:spacing w:after="0"/>
        <w:ind w:left="360"/>
        <w:rPr>
          <w:sz w:val="24"/>
          <w:szCs w:val="24"/>
        </w:rPr>
      </w:pPr>
    </w:p>
    <w:p w14:paraId="2FB69C23" w14:textId="77777777"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 xml:space="preserve">Please rate </w:t>
      </w:r>
      <w:r w:rsidRPr="00B606CA">
        <w:rPr>
          <w:b/>
          <w:sz w:val="24"/>
          <w:szCs w:val="24"/>
        </w:rPr>
        <w:t>how confident</w:t>
      </w:r>
      <w:r w:rsidRPr="00B606CA">
        <w:rPr>
          <w:sz w:val="24"/>
          <w:szCs w:val="24"/>
        </w:rPr>
        <w:t xml:space="preserve"> you would feel helping library patrons in the following scenarios (select one for each scenario):</w:t>
      </w:r>
    </w:p>
    <w:p w14:paraId="0B90B02D" w14:textId="77777777" w:rsidR="00830F58" w:rsidRPr="00B606CA" w:rsidRDefault="00830F58" w:rsidP="00830F58">
      <w:pPr>
        <w:pStyle w:val="ListParagraph"/>
        <w:tabs>
          <w:tab w:val="left" w:pos="360"/>
        </w:tabs>
        <w:spacing w:after="0"/>
        <w:ind w:left="360"/>
        <w:rPr>
          <w:sz w:val="24"/>
          <w:szCs w:val="24"/>
        </w:rPr>
      </w:pPr>
    </w:p>
    <w:p w14:paraId="48C3706F" w14:textId="77777777" w:rsidR="00830F58" w:rsidRPr="00B606CA" w:rsidRDefault="00830F58" w:rsidP="00830F58">
      <w:pPr>
        <w:pStyle w:val="ListParagraph"/>
        <w:numPr>
          <w:ilvl w:val="0"/>
          <w:numId w:val="13"/>
        </w:numPr>
        <w:spacing w:after="0"/>
        <w:rPr>
          <w:i/>
          <w:sz w:val="24"/>
          <w:szCs w:val="24"/>
        </w:rPr>
      </w:pPr>
      <w:r w:rsidRPr="00B606CA">
        <w:rPr>
          <w:i/>
          <w:sz w:val="24"/>
          <w:szCs w:val="24"/>
        </w:rPr>
        <w:t>A patron is concerned about pollution from a freeway near their home and asks if the library’s sensors could help them measure the pollution.</w:t>
      </w:r>
    </w:p>
    <w:p w14:paraId="0CBD341C" w14:textId="77777777" w:rsidR="00830F58" w:rsidRPr="00B606CA" w:rsidRDefault="00830F58" w:rsidP="00830F58">
      <w:pPr>
        <w:spacing w:after="0"/>
        <w:ind w:left="360"/>
        <w:rPr>
          <w:sz w:val="24"/>
          <w:szCs w:val="24"/>
        </w:rPr>
      </w:pPr>
    </w:p>
    <w:p w14:paraId="5184CB38"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14:paraId="6E751442"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1C971DEB"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6C63703F"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3DD623B6"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14:paraId="5B24DCA6" w14:textId="77777777" w:rsidR="00830F58" w:rsidRPr="00B606CA" w:rsidRDefault="00830F58" w:rsidP="00830F58">
      <w:pPr>
        <w:spacing w:after="0"/>
        <w:ind w:left="360"/>
        <w:rPr>
          <w:i/>
          <w:sz w:val="24"/>
          <w:szCs w:val="24"/>
        </w:rPr>
      </w:pPr>
    </w:p>
    <w:p w14:paraId="3031BCD9" w14:textId="77777777" w:rsidR="00830F58" w:rsidRPr="00B606CA" w:rsidRDefault="00830F58" w:rsidP="00830F58">
      <w:pPr>
        <w:pStyle w:val="ListParagraph"/>
        <w:numPr>
          <w:ilvl w:val="0"/>
          <w:numId w:val="13"/>
        </w:numPr>
        <w:spacing w:after="0"/>
        <w:rPr>
          <w:i/>
          <w:sz w:val="24"/>
          <w:szCs w:val="24"/>
        </w:rPr>
      </w:pPr>
      <w:r w:rsidRPr="00B606CA">
        <w:rPr>
          <w:i/>
          <w:sz w:val="24"/>
          <w:szCs w:val="24"/>
        </w:rPr>
        <w:t>Providing a demonstration on how to use the sensor.</w:t>
      </w:r>
    </w:p>
    <w:p w14:paraId="7F26A3ED" w14:textId="77777777" w:rsidR="00830F58" w:rsidRPr="00B606CA" w:rsidRDefault="00830F58" w:rsidP="00830F58">
      <w:pPr>
        <w:spacing w:after="0"/>
        <w:ind w:left="360"/>
        <w:rPr>
          <w:sz w:val="24"/>
          <w:szCs w:val="24"/>
        </w:rPr>
      </w:pPr>
    </w:p>
    <w:p w14:paraId="086BA5CD"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14:paraId="24C44FC3"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1A34BEB7"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748521E8"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3272C0A9"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14:paraId="7755E523" w14:textId="77777777" w:rsidR="00830F58" w:rsidRPr="00B606CA" w:rsidRDefault="00830F58" w:rsidP="00830F58">
      <w:pPr>
        <w:spacing w:after="0"/>
        <w:ind w:left="360"/>
        <w:rPr>
          <w:sz w:val="24"/>
          <w:szCs w:val="24"/>
        </w:rPr>
      </w:pPr>
    </w:p>
    <w:p w14:paraId="35447670" w14:textId="77777777" w:rsidR="00830F58" w:rsidRPr="00B606CA" w:rsidRDefault="00830F58" w:rsidP="00830F58">
      <w:pPr>
        <w:pStyle w:val="ListParagraph"/>
        <w:numPr>
          <w:ilvl w:val="0"/>
          <w:numId w:val="13"/>
        </w:numPr>
        <w:spacing w:after="0"/>
        <w:rPr>
          <w:i/>
          <w:iCs/>
          <w:sz w:val="24"/>
          <w:szCs w:val="24"/>
        </w:rPr>
      </w:pPr>
      <w:r w:rsidRPr="00B606CA">
        <w:rPr>
          <w:i/>
          <w:iCs/>
          <w:sz w:val="24"/>
          <w:szCs w:val="24"/>
        </w:rPr>
        <w:t>A library patron who has checked out a sensor calls and tells you they cannot get the sensor to work (for example, trouble charging, seeing the screen, or hearing it work) and asks for your help.</w:t>
      </w:r>
    </w:p>
    <w:p w14:paraId="1E8070F2" w14:textId="77777777" w:rsidR="00830F58" w:rsidRPr="00B606CA" w:rsidRDefault="00830F58" w:rsidP="00830F58">
      <w:pPr>
        <w:pStyle w:val="ListParagraph"/>
        <w:spacing w:after="0"/>
        <w:rPr>
          <w:i/>
          <w:iCs/>
          <w:sz w:val="24"/>
          <w:szCs w:val="24"/>
        </w:rPr>
      </w:pPr>
    </w:p>
    <w:p w14:paraId="4079A79D"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14:paraId="1620189D"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685D0C0F"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54A49129"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4861B972"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r w:rsidRPr="00B606CA">
        <w:rPr>
          <w:i/>
          <w:sz w:val="24"/>
          <w:szCs w:val="24"/>
        </w:rPr>
        <w:br/>
      </w:r>
    </w:p>
    <w:p w14:paraId="6814254D" w14:textId="77777777" w:rsidR="00830F58" w:rsidRPr="00B606CA" w:rsidRDefault="00830F58" w:rsidP="00830F58">
      <w:pPr>
        <w:pStyle w:val="ListParagraph"/>
        <w:numPr>
          <w:ilvl w:val="0"/>
          <w:numId w:val="13"/>
        </w:numPr>
        <w:spacing w:after="0"/>
        <w:rPr>
          <w:i/>
          <w:iCs/>
          <w:sz w:val="24"/>
          <w:szCs w:val="24"/>
        </w:rPr>
      </w:pPr>
      <w:r w:rsidRPr="00B606CA">
        <w:rPr>
          <w:i/>
          <w:iCs/>
          <w:sz w:val="24"/>
          <w:szCs w:val="24"/>
        </w:rPr>
        <w:t xml:space="preserve">A library patron who has checked out a sensor calls and asks how to access the data they collected (for example, can’t access the web portal, see data, download data, or open and manipulate a downloaded data file). </w:t>
      </w:r>
    </w:p>
    <w:p w14:paraId="67E7E179" w14:textId="77777777" w:rsidR="00830F58" w:rsidRPr="00B606CA" w:rsidRDefault="00830F58" w:rsidP="00830F58">
      <w:pPr>
        <w:pStyle w:val="ListParagraph"/>
        <w:spacing w:after="0"/>
        <w:rPr>
          <w:sz w:val="24"/>
          <w:szCs w:val="24"/>
        </w:rPr>
      </w:pPr>
    </w:p>
    <w:p w14:paraId="45C1CB61"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14:paraId="36A41BB6"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50C7D5EE"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1D66E9DF"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1026E4C2"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r w:rsidRPr="00B606CA">
        <w:rPr>
          <w:i/>
          <w:sz w:val="24"/>
          <w:szCs w:val="24"/>
        </w:rPr>
        <w:br/>
      </w:r>
    </w:p>
    <w:p w14:paraId="3F22AAA9" w14:textId="77777777" w:rsidR="00830F58" w:rsidRPr="00B606CA" w:rsidRDefault="00830F58" w:rsidP="00830F58">
      <w:pPr>
        <w:pStyle w:val="ListParagraph"/>
        <w:numPr>
          <w:ilvl w:val="0"/>
          <w:numId w:val="13"/>
        </w:numPr>
        <w:rPr>
          <w:i/>
          <w:sz w:val="24"/>
          <w:szCs w:val="24"/>
        </w:rPr>
      </w:pPr>
      <w:r w:rsidRPr="00B606CA">
        <w:rPr>
          <w:i/>
          <w:sz w:val="24"/>
          <w:szCs w:val="24"/>
        </w:rPr>
        <w:t xml:space="preserve">Explaining possible reasons for the differences in air pollution levels measured by a sensor vs levels reported by another source of data (such as a monitor from the South Coast Air Quality Management District or AirNow). </w:t>
      </w:r>
    </w:p>
    <w:p w14:paraId="2FF9FA79" w14:textId="77777777"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14:paraId="240ACF12"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4DB6BA95"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7620C62F"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625FF408"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14:paraId="1621B398" w14:textId="77777777" w:rsidR="00830F58" w:rsidRPr="00B606CA" w:rsidRDefault="00830F58" w:rsidP="00830F58">
      <w:pPr>
        <w:pStyle w:val="ListParagraph"/>
        <w:tabs>
          <w:tab w:val="left" w:pos="720"/>
        </w:tabs>
        <w:ind w:left="360"/>
        <w:rPr>
          <w:sz w:val="24"/>
          <w:szCs w:val="24"/>
        </w:rPr>
      </w:pPr>
    </w:p>
    <w:p w14:paraId="25F39C25" w14:textId="77777777" w:rsidR="00830F58" w:rsidRPr="00B606CA" w:rsidRDefault="00830F58" w:rsidP="00830F58">
      <w:pPr>
        <w:pStyle w:val="ListParagraph"/>
        <w:numPr>
          <w:ilvl w:val="0"/>
          <w:numId w:val="11"/>
        </w:numPr>
        <w:spacing w:after="0"/>
        <w:rPr>
          <w:sz w:val="24"/>
          <w:szCs w:val="24"/>
        </w:rPr>
      </w:pPr>
      <w:r w:rsidRPr="00B606CA">
        <w:rPr>
          <w:sz w:val="24"/>
          <w:szCs w:val="24"/>
        </w:rPr>
        <w:t>If a library patron were to ask you where to find information about air pollution levels in their community, where would you tell them to go for information (select all that apply)?</w:t>
      </w:r>
    </w:p>
    <w:p w14:paraId="0DBA0DB0" w14:textId="77777777" w:rsidR="00830F58" w:rsidRPr="00B606CA" w:rsidRDefault="00830F58" w:rsidP="00830F58">
      <w:pPr>
        <w:spacing w:after="0"/>
        <w:ind w:left="360"/>
        <w:rPr>
          <w:sz w:val="24"/>
          <w:szCs w:val="24"/>
        </w:rPr>
      </w:pPr>
    </w:p>
    <w:p w14:paraId="35ABCF09" w14:textId="77777777"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South Coast Air Quality Management District’s website     </w:t>
      </w:r>
      <w:r w:rsidRPr="00B606CA">
        <w:rPr>
          <w:sz w:val="24"/>
          <w:szCs w:val="24"/>
        </w:rPr>
        <w:sym w:font="Symbol" w:char="F0F0"/>
      </w:r>
      <w:r w:rsidRPr="00B606CA">
        <w:rPr>
          <w:sz w:val="24"/>
          <w:szCs w:val="24"/>
        </w:rPr>
        <w:t xml:space="preserve">  AirNow website     </w:t>
      </w:r>
      <w:r w:rsidRPr="00B606CA">
        <w:rPr>
          <w:sz w:val="24"/>
          <w:szCs w:val="24"/>
        </w:rPr>
        <w:sym w:font="Symbol" w:char="F0F0"/>
      </w:r>
      <w:r w:rsidRPr="00B606CA">
        <w:rPr>
          <w:sz w:val="24"/>
          <w:szCs w:val="24"/>
        </w:rPr>
        <w:t xml:space="preserve">  A Weather app  </w:t>
      </w:r>
      <w:r w:rsidRPr="00B606CA">
        <w:rPr>
          <w:sz w:val="24"/>
          <w:szCs w:val="24"/>
        </w:rPr>
        <w:sym w:font="Symbol" w:char="F0F0"/>
      </w:r>
      <w:r w:rsidRPr="00B606CA">
        <w:rPr>
          <w:sz w:val="24"/>
          <w:szCs w:val="24"/>
        </w:rPr>
        <w:t xml:space="preserve">  A private air sensor data website (like PurpleAir)    </w:t>
      </w:r>
      <w:r w:rsidRPr="00B606CA">
        <w:rPr>
          <w:sz w:val="24"/>
          <w:szCs w:val="24"/>
        </w:rPr>
        <w:sym w:font="Symbol" w:char="F0F0"/>
      </w:r>
      <w:r w:rsidRPr="00B606CA">
        <w:rPr>
          <w:sz w:val="24"/>
          <w:szCs w:val="24"/>
        </w:rPr>
        <w:t xml:space="preserve">  Other  (please list) _______________________________________________________________________</w:t>
      </w:r>
    </w:p>
    <w:p w14:paraId="1B326BA8" w14:textId="77777777" w:rsidR="00830F58" w:rsidRPr="00B606CA" w:rsidRDefault="00830F58" w:rsidP="00830F58">
      <w:pPr>
        <w:spacing w:after="0"/>
        <w:rPr>
          <w:sz w:val="24"/>
          <w:szCs w:val="24"/>
        </w:rPr>
      </w:pPr>
    </w:p>
    <w:p w14:paraId="7858C845" w14:textId="77777777" w:rsidR="00830F58" w:rsidRPr="00B606CA" w:rsidRDefault="00830F58" w:rsidP="00830F58">
      <w:pPr>
        <w:pStyle w:val="ListParagraph"/>
        <w:numPr>
          <w:ilvl w:val="0"/>
          <w:numId w:val="11"/>
        </w:numPr>
        <w:rPr>
          <w:sz w:val="24"/>
          <w:szCs w:val="24"/>
        </w:rPr>
      </w:pPr>
      <w:r w:rsidRPr="00B606CA">
        <w:rPr>
          <w:sz w:val="24"/>
          <w:szCs w:val="24"/>
        </w:rPr>
        <w:t>Did you understand this sensor only measures particulate matter pollution?</w:t>
      </w:r>
    </w:p>
    <w:p w14:paraId="010800C5"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w:t>
      </w:r>
      <w:r w:rsidRPr="00B606CA">
        <w:rPr>
          <w:sz w:val="24"/>
          <w:szCs w:val="24"/>
        </w:rPr>
        <w:sym w:font="Symbol" w:char="F0F0"/>
      </w:r>
      <w:r w:rsidRPr="00B606CA">
        <w:rPr>
          <w:sz w:val="24"/>
          <w:szCs w:val="24"/>
        </w:rPr>
        <w:t xml:space="preserve">  No  </w:t>
      </w:r>
      <w:r w:rsidRPr="00B606CA">
        <w:rPr>
          <w:sz w:val="24"/>
          <w:szCs w:val="24"/>
        </w:rPr>
        <w:sym w:font="Symbol" w:char="F0F0"/>
      </w:r>
      <w:r w:rsidRPr="00B606CA">
        <w:rPr>
          <w:sz w:val="24"/>
          <w:szCs w:val="24"/>
        </w:rPr>
        <w:t xml:space="preserve">  I don’t know what that means</w:t>
      </w:r>
    </w:p>
    <w:p w14:paraId="2B12493A" w14:textId="77777777" w:rsidR="00830F58" w:rsidRPr="00B606CA" w:rsidRDefault="00830F58" w:rsidP="00830F58">
      <w:pPr>
        <w:pStyle w:val="ListParagraph"/>
        <w:numPr>
          <w:ilvl w:val="0"/>
          <w:numId w:val="11"/>
        </w:numPr>
        <w:rPr>
          <w:sz w:val="24"/>
          <w:szCs w:val="24"/>
        </w:rPr>
      </w:pPr>
      <w:r w:rsidRPr="00B606CA">
        <w:rPr>
          <w:sz w:val="24"/>
          <w:szCs w:val="24"/>
        </w:rPr>
        <w:t xml:space="preserve"> Are you interested in loaning sensors that measure other types of pollutants?</w:t>
      </w:r>
    </w:p>
    <w:p w14:paraId="779010BB"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I would like to loan sensors that measure these pollutants (please name): ___________________________________________________________________________  </w:t>
      </w:r>
    </w:p>
    <w:p w14:paraId="6CDED965"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but I don’t know which pollutants</w:t>
      </w:r>
    </w:p>
    <w:p w14:paraId="3C46D8E0"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w:t>
      </w:r>
    </w:p>
    <w:p w14:paraId="04FAD37C"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on’t know  </w:t>
      </w:r>
    </w:p>
    <w:p w14:paraId="258FE1D0" w14:textId="77777777" w:rsidR="00830F58" w:rsidRPr="00B606CA" w:rsidRDefault="00830F58" w:rsidP="00830F58">
      <w:pPr>
        <w:pStyle w:val="ListParagraph"/>
        <w:numPr>
          <w:ilvl w:val="0"/>
          <w:numId w:val="11"/>
        </w:numPr>
        <w:rPr>
          <w:sz w:val="24"/>
          <w:szCs w:val="24"/>
        </w:rPr>
      </w:pPr>
      <w:r w:rsidRPr="00B606CA">
        <w:rPr>
          <w:sz w:val="24"/>
          <w:szCs w:val="24"/>
        </w:rPr>
        <w:t>Please indicate how difficult was it for you to learn to use the sensor? (select one)</w:t>
      </w:r>
    </w:p>
    <w:p w14:paraId="1BD6B105"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Very difficult  </w:t>
      </w:r>
    </w:p>
    <w:p w14:paraId="1651D919"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lightly Difficult</w:t>
      </w:r>
    </w:p>
    <w:p w14:paraId="5D02441C"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Neither easy, nor difficult</w:t>
      </w:r>
    </w:p>
    <w:p w14:paraId="3AFBD092"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Easy  </w:t>
      </w:r>
    </w:p>
    <w:p w14:paraId="697D482E"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easy  </w:t>
      </w:r>
    </w:p>
    <w:p w14:paraId="0646F012"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w:t>
      </w:r>
      <w:r w:rsidRPr="00B606CA" w:rsidDel="00C66359">
        <w:rPr>
          <w:sz w:val="24"/>
          <w:szCs w:val="24"/>
        </w:rPr>
        <w:t xml:space="preserve"> </w:t>
      </w:r>
      <w:r w:rsidRPr="00B606CA">
        <w:rPr>
          <w:sz w:val="24"/>
          <w:szCs w:val="24"/>
        </w:rPr>
        <w:t>I could not learn how to use the sensor.</w:t>
      </w:r>
      <w:r w:rsidRPr="00B606CA">
        <w:rPr>
          <w:sz w:val="24"/>
          <w:szCs w:val="24"/>
        </w:rPr>
        <w:br/>
      </w:r>
    </w:p>
    <w:p w14:paraId="6A749078" w14:textId="77777777" w:rsidR="00830F58" w:rsidRPr="00B606CA" w:rsidRDefault="00830F58" w:rsidP="00830F58">
      <w:pPr>
        <w:pStyle w:val="ListParagraph"/>
        <w:numPr>
          <w:ilvl w:val="0"/>
          <w:numId w:val="11"/>
        </w:numPr>
        <w:rPr>
          <w:sz w:val="24"/>
          <w:szCs w:val="24"/>
        </w:rPr>
      </w:pPr>
      <w:r w:rsidRPr="00B606CA">
        <w:rPr>
          <w:sz w:val="24"/>
          <w:szCs w:val="24"/>
        </w:rPr>
        <w:t>How difficult was it for a typical library patron to learn to use the sensor? (select one)</w:t>
      </w:r>
    </w:p>
    <w:p w14:paraId="14D732B3"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1 = Very difficult  </w:t>
      </w:r>
    </w:p>
    <w:p w14:paraId="1EC0AE1C"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2 = Slightly Difficult</w:t>
      </w:r>
    </w:p>
    <w:p w14:paraId="60E41AAC"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3 = Neither easy, nor difficult</w:t>
      </w:r>
    </w:p>
    <w:p w14:paraId="29E022A9"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4 = Easy  </w:t>
      </w:r>
    </w:p>
    <w:p w14:paraId="169E6FA2"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5 = Very easy  </w:t>
      </w:r>
    </w:p>
    <w:p w14:paraId="572D6335"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library patrons could not learn to use the sensor  </w:t>
      </w:r>
      <w:r w:rsidRPr="00B606CA">
        <w:rPr>
          <w:sz w:val="24"/>
          <w:szCs w:val="24"/>
        </w:rPr>
        <w:br/>
      </w:r>
      <w:r w:rsidRPr="00B606CA">
        <w:rPr>
          <w:sz w:val="24"/>
          <w:szCs w:val="24"/>
        </w:rPr>
        <w:sym w:font="Symbol" w:char="F0F0"/>
      </w:r>
      <w:r w:rsidRPr="00B606CA">
        <w:rPr>
          <w:sz w:val="24"/>
          <w:szCs w:val="24"/>
        </w:rPr>
        <w:t xml:space="preserve">  I don’t know</w:t>
      </w:r>
    </w:p>
    <w:p w14:paraId="0343BB6E" w14:textId="77777777" w:rsidR="00830F58" w:rsidRPr="00B606CA" w:rsidRDefault="00830F58" w:rsidP="00830F58">
      <w:pPr>
        <w:pStyle w:val="ListParagraph"/>
        <w:numPr>
          <w:ilvl w:val="0"/>
          <w:numId w:val="11"/>
        </w:numPr>
        <w:rPr>
          <w:sz w:val="24"/>
          <w:szCs w:val="24"/>
        </w:rPr>
      </w:pPr>
      <w:r w:rsidRPr="00B606CA">
        <w:rPr>
          <w:sz w:val="24"/>
          <w:szCs w:val="24"/>
        </w:rPr>
        <w:t>Did you notice if certain groups of users had a harder time using the sensor than other groups?</w:t>
      </w:r>
    </w:p>
    <w:p w14:paraId="587A0FE6"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w:t>
      </w:r>
    </w:p>
    <w:p w14:paraId="5DC0D973"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the following groups seemed to have a harder </w:t>
      </w:r>
      <w:r>
        <w:rPr>
          <w:sz w:val="24"/>
          <w:szCs w:val="24"/>
        </w:rPr>
        <w:t>time (please list or explain):</w:t>
      </w:r>
    </w:p>
    <w:p w14:paraId="4A62FB06" w14:textId="77777777" w:rsidR="00830F58" w:rsidRDefault="00830F58" w:rsidP="00830F58">
      <w:pPr>
        <w:ind w:left="720"/>
        <w:rPr>
          <w:sz w:val="24"/>
          <w:szCs w:val="24"/>
        </w:rPr>
      </w:pPr>
      <w:r w:rsidRPr="00B606CA">
        <w:rPr>
          <w:sz w:val="24"/>
          <w:szCs w:val="24"/>
        </w:rPr>
        <w:t>________________________________________</w:t>
      </w:r>
      <w:r>
        <w:rPr>
          <w:sz w:val="24"/>
          <w:szCs w:val="24"/>
        </w:rPr>
        <w:t>________________</w:t>
      </w:r>
      <w:r w:rsidRPr="00B606CA">
        <w:rPr>
          <w:sz w:val="24"/>
          <w:szCs w:val="24"/>
        </w:rPr>
        <w:t>_______</w:t>
      </w:r>
    </w:p>
    <w:p w14:paraId="524504BF" w14:textId="77777777" w:rsidR="00830F58" w:rsidRPr="00B606CA" w:rsidRDefault="00830F58" w:rsidP="00830F58">
      <w:pPr>
        <w:ind w:left="720"/>
        <w:rPr>
          <w:sz w:val="24"/>
          <w:szCs w:val="24"/>
        </w:rPr>
      </w:pPr>
      <w:r>
        <w:rPr>
          <w:sz w:val="24"/>
          <w:szCs w:val="24"/>
        </w:rPr>
        <w:t>_______________________________________________________________</w:t>
      </w:r>
    </w:p>
    <w:p w14:paraId="3CD3FEFC" w14:textId="77777777" w:rsidR="00830F58" w:rsidRPr="00B606CA" w:rsidRDefault="00830F58" w:rsidP="00830F58">
      <w:pPr>
        <w:pStyle w:val="ListParagraph"/>
        <w:numPr>
          <w:ilvl w:val="0"/>
          <w:numId w:val="11"/>
        </w:numPr>
        <w:rPr>
          <w:sz w:val="24"/>
          <w:szCs w:val="24"/>
        </w:rPr>
      </w:pPr>
      <w:r w:rsidRPr="00B606CA">
        <w:rPr>
          <w:sz w:val="24"/>
          <w:szCs w:val="24"/>
        </w:rPr>
        <w:t>Did you notice if certain groups of users seemed interested in the sensor, but tended to not check them out (i.e. asked about them, but seemed concerned about learning how to use them, or concerned about other challenges?)</w:t>
      </w:r>
    </w:p>
    <w:p w14:paraId="2BE9DD18" w14:textId="77777777" w:rsidR="00830F58" w:rsidRPr="00B606CA" w:rsidRDefault="00830F58" w:rsidP="00830F58">
      <w:pPr>
        <w:ind w:firstLine="360"/>
        <w:rPr>
          <w:sz w:val="24"/>
          <w:szCs w:val="24"/>
        </w:rPr>
      </w:pPr>
      <w:r w:rsidRPr="00B606CA">
        <w:rPr>
          <w:sz w:val="24"/>
          <w:szCs w:val="24"/>
        </w:rPr>
        <w:sym w:font="Symbol" w:char="F0F0"/>
      </w:r>
      <w:r w:rsidRPr="00B606CA">
        <w:rPr>
          <w:sz w:val="24"/>
          <w:szCs w:val="24"/>
        </w:rPr>
        <w:t xml:space="preserve">  No, I did not experience this</w:t>
      </w:r>
    </w:p>
    <w:p w14:paraId="45D3A980"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Some people asked about the sensors but did not check them out, but there was no pattern </w:t>
      </w:r>
    </w:p>
    <w:p w14:paraId="641A6DC9" w14:textId="77777777" w:rsidR="00830F58" w:rsidRPr="00B606CA" w:rsidRDefault="00830F58" w:rsidP="00830F58">
      <w:pPr>
        <w:ind w:left="630" w:hanging="270"/>
        <w:rPr>
          <w:sz w:val="24"/>
          <w:szCs w:val="24"/>
        </w:rPr>
      </w:pPr>
      <w:r w:rsidRPr="00B606CA">
        <w:rPr>
          <w:sz w:val="24"/>
          <w:szCs w:val="24"/>
        </w:rPr>
        <w:sym w:font="Symbol" w:char="F0F0"/>
      </w:r>
      <w:r w:rsidRPr="00B606CA">
        <w:rPr>
          <w:sz w:val="24"/>
          <w:szCs w:val="24"/>
        </w:rPr>
        <w:t xml:space="preserve">  Yes, the following groups seemed to be interested but did not tend to check the sensors out</w:t>
      </w:r>
      <w:r>
        <w:rPr>
          <w:sz w:val="24"/>
          <w:szCs w:val="24"/>
        </w:rPr>
        <w:t xml:space="preserve"> (please list or explain)</w:t>
      </w:r>
      <w:r w:rsidRPr="00B606CA">
        <w:rPr>
          <w:sz w:val="24"/>
          <w:szCs w:val="24"/>
        </w:rPr>
        <w:t>:</w:t>
      </w:r>
    </w:p>
    <w:p w14:paraId="64F2B380" w14:textId="77777777" w:rsidR="00830F58" w:rsidRDefault="00830F58" w:rsidP="00830F58">
      <w:pPr>
        <w:ind w:left="720"/>
        <w:rPr>
          <w:sz w:val="24"/>
          <w:szCs w:val="24"/>
        </w:rPr>
      </w:pPr>
      <w:r w:rsidRPr="00B606CA">
        <w:rPr>
          <w:sz w:val="24"/>
          <w:szCs w:val="24"/>
        </w:rPr>
        <w:t>________________________________________</w:t>
      </w:r>
      <w:r>
        <w:rPr>
          <w:sz w:val="24"/>
          <w:szCs w:val="24"/>
        </w:rPr>
        <w:t>________________</w:t>
      </w:r>
      <w:r w:rsidRPr="00B606CA">
        <w:rPr>
          <w:sz w:val="24"/>
          <w:szCs w:val="24"/>
        </w:rPr>
        <w:t>_______</w:t>
      </w:r>
    </w:p>
    <w:p w14:paraId="4DDD1C87" w14:textId="77777777" w:rsidR="00830F58" w:rsidRPr="00B606CA" w:rsidRDefault="00830F58" w:rsidP="00830F58">
      <w:pPr>
        <w:ind w:left="720"/>
        <w:rPr>
          <w:sz w:val="24"/>
          <w:szCs w:val="24"/>
        </w:rPr>
      </w:pPr>
      <w:r>
        <w:rPr>
          <w:sz w:val="24"/>
          <w:szCs w:val="24"/>
        </w:rPr>
        <w:t>_______________________________________________________________</w:t>
      </w:r>
    </w:p>
    <w:p w14:paraId="369C3784" w14:textId="77777777" w:rsidR="00830F58" w:rsidRPr="00B606CA" w:rsidRDefault="00830F58" w:rsidP="00830F58">
      <w:pPr>
        <w:pStyle w:val="ListParagraph"/>
        <w:ind w:left="360"/>
        <w:rPr>
          <w:sz w:val="24"/>
          <w:szCs w:val="24"/>
        </w:rPr>
      </w:pPr>
    </w:p>
    <w:p w14:paraId="220A9FF1" w14:textId="77777777" w:rsidR="00830F58" w:rsidRPr="00B606CA" w:rsidRDefault="00830F58" w:rsidP="00830F58">
      <w:pPr>
        <w:pStyle w:val="ListParagraph"/>
        <w:numPr>
          <w:ilvl w:val="0"/>
          <w:numId w:val="11"/>
        </w:numPr>
        <w:rPr>
          <w:sz w:val="24"/>
          <w:szCs w:val="24"/>
        </w:rPr>
      </w:pPr>
      <w:r w:rsidRPr="00B606CA">
        <w:rPr>
          <w:sz w:val="24"/>
          <w:szCs w:val="24"/>
        </w:rPr>
        <w:t>How helpful was the sensor quick start guide? (select one)</w:t>
      </w:r>
    </w:p>
    <w:p w14:paraId="0CA6A3FD"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t helpful at all   </w:t>
      </w:r>
      <w:r w:rsidRPr="00B606CA">
        <w:rPr>
          <w:sz w:val="24"/>
          <w:szCs w:val="24"/>
        </w:rPr>
        <w:sym w:font="Symbol" w:char="F0F0"/>
      </w:r>
      <w:r w:rsidRPr="00B606CA">
        <w:rPr>
          <w:sz w:val="24"/>
          <w:szCs w:val="24"/>
        </w:rPr>
        <w:t xml:space="preserve">  A little helpful  </w:t>
      </w:r>
      <w:r w:rsidRPr="00B606CA">
        <w:rPr>
          <w:sz w:val="24"/>
          <w:szCs w:val="24"/>
        </w:rPr>
        <w:sym w:font="Symbol" w:char="F0F0"/>
      </w:r>
      <w:r w:rsidRPr="00B606CA">
        <w:rPr>
          <w:sz w:val="24"/>
          <w:szCs w:val="24"/>
        </w:rPr>
        <w:t xml:space="preserve">  Very helpful  </w:t>
      </w:r>
      <w:r w:rsidRPr="00B606CA">
        <w:rPr>
          <w:sz w:val="24"/>
          <w:szCs w:val="24"/>
        </w:rPr>
        <w:sym w:font="Symbol" w:char="F0F0"/>
      </w:r>
      <w:r w:rsidRPr="00B606CA">
        <w:rPr>
          <w:sz w:val="24"/>
          <w:szCs w:val="24"/>
        </w:rPr>
        <w:t xml:space="preserve">  I did not receive the quick start guides  </w:t>
      </w:r>
      <w:r w:rsidRPr="00B606CA">
        <w:rPr>
          <w:sz w:val="24"/>
          <w:szCs w:val="24"/>
        </w:rPr>
        <w:sym w:font="Symbol" w:char="F0F0"/>
      </w:r>
      <w:r w:rsidRPr="00B606CA">
        <w:rPr>
          <w:sz w:val="24"/>
          <w:szCs w:val="24"/>
        </w:rPr>
        <w:t xml:space="preserve">  I lost the quick start guides  </w:t>
      </w:r>
    </w:p>
    <w:p w14:paraId="6FEDE6AA" w14:textId="77777777" w:rsidR="00830F58" w:rsidRPr="00B606CA" w:rsidRDefault="00830F58" w:rsidP="00830F58">
      <w:pPr>
        <w:pStyle w:val="ListParagraph"/>
        <w:numPr>
          <w:ilvl w:val="0"/>
          <w:numId w:val="11"/>
        </w:numPr>
        <w:rPr>
          <w:sz w:val="24"/>
          <w:szCs w:val="24"/>
        </w:rPr>
      </w:pPr>
      <w:r w:rsidRPr="00B606CA">
        <w:rPr>
          <w:sz w:val="24"/>
          <w:szCs w:val="24"/>
        </w:rPr>
        <w:t>How clear was the sensor quick start guide? (select all that apply)</w:t>
      </w:r>
    </w:p>
    <w:p w14:paraId="14B70C16" w14:textId="77777777" w:rsidR="00830F58" w:rsidRPr="00B606CA" w:rsidRDefault="00830F58" w:rsidP="00830F58">
      <w:pPr>
        <w:pStyle w:val="ListParagraph"/>
        <w:ind w:left="360"/>
        <w:rPr>
          <w:sz w:val="24"/>
          <w:szCs w:val="24"/>
        </w:rPr>
      </w:pPr>
    </w:p>
    <w:p w14:paraId="4D575313"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very easy to follow the instructions </w:t>
      </w:r>
    </w:p>
    <w:p w14:paraId="2A1AEAC0"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a little easy to follow the instructions </w:t>
      </w:r>
    </w:p>
    <w:p w14:paraId="65ACA256"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challenging to follow the instructions</w:t>
      </w:r>
    </w:p>
    <w:p w14:paraId="2ADCAE3C"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he quick start guide did not help at all</w:t>
      </w:r>
    </w:p>
    <w:p w14:paraId="6F150A56" w14:textId="77777777" w:rsidR="00830F58" w:rsidRPr="00B606CA" w:rsidRDefault="00830F58" w:rsidP="00830F58">
      <w:pPr>
        <w:pStyle w:val="ListParagraph"/>
        <w:ind w:left="360"/>
        <w:rPr>
          <w:sz w:val="24"/>
          <w:szCs w:val="24"/>
        </w:rPr>
      </w:pPr>
    </w:p>
    <w:p w14:paraId="153A7D94" w14:textId="77777777" w:rsidR="00830F58" w:rsidRPr="00B606CA" w:rsidRDefault="00830F58" w:rsidP="00830F58">
      <w:pPr>
        <w:pStyle w:val="ListParagraph"/>
        <w:numPr>
          <w:ilvl w:val="0"/>
          <w:numId w:val="11"/>
        </w:numPr>
        <w:rPr>
          <w:sz w:val="24"/>
          <w:szCs w:val="24"/>
        </w:rPr>
      </w:pPr>
      <w:r w:rsidRPr="00B606CA">
        <w:rPr>
          <w:sz w:val="24"/>
          <w:szCs w:val="24"/>
        </w:rPr>
        <w:t>How could we improve the sensor quick start guide? (select all that apply)</w:t>
      </w:r>
    </w:p>
    <w:p w14:paraId="7FF065D0" w14:textId="77777777" w:rsidR="00830F58" w:rsidRPr="00B606CA" w:rsidRDefault="00830F58" w:rsidP="00830F58">
      <w:pPr>
        <w:pStyle w:val="ListParagraph"/>
        <w:ind w:left="360"/>
        <w:rPr>
          <w:sz w:val="24"/>
          <w:szCs w:val="24"/>
        </w:rPr>
      </w:pPr>
    </w:p>
    <w:p w14:paraId="447ECE9A"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pictures and diagrams</w:t>
      </w:r>
    </w:p>
    <w:p w14:paraId="4FC8D577"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text</w:t>
      </w:r>
    </w:p>
    <w:p w14:paraId="66B2292B"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Use a video</w:t>
      </w:r>
    </w:p>
    <w:p w14:paraId="5BE248E3"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hands-on instruction at the library</w:t>
      </w:r>
    </w:p>
    <w:p w14:paraId="13130662"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ake the text easier to understand</w:t>
      </w:r>
    </w:p>
    <w:p w14:paraId="5BE88FE1"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ake the air sensor easier to use</w:t>
      </w:r>
    </w:p>
    <w:p w14:paraId="03E48003" w14:textId="77777777" w:rsidR="00830F58" w:rsidRPr="00B606CA" w:rsidRDefault="00830F58" w:rsidP="00830F58">
      <w:pPr>
        <w:pStyle w:val="ListParagraph"/>
        <w:ind w:left="630" w:hanging="270"/>
        <w:rPr>
          <w:sz w:val="24"/>
          <w:szCs w:val="24"/>
        </w:rPr>
      </w:pPr>
      <w:r w:rsidRPr="00B606CA">
        <w:rPr>
          <w:sz w:val="24"/>
          <w:szCs w:val="24"/>
        </w:rPr>
        <w:sym w:font="Symbol" w:char="F0F0"/>
      </w:r>
      <w:r w:rsidRPr="00B606CA">
        <w:rPr>
          <w:sz w:val="24"/>
          <w:szCs w:val="24"/>
        </w:rPr>
        <w:t xml:space="preserve">  Translate into another language (specify which languages): ___________________ _____________________________________________________________________</w:t>
      </w:r>
    </w:p>
    <w:p w14:paraId="700F9B53"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Other ____________________________________</w:t>
      </w:r>
    </w:p>
    <w:p w14:paraId="21C6ADC0" w14:textId="77777777" w:rsidR="00830F58" w:rsidRPr="00B606CA" w:rsidRDefault="00830F58" w:rsidP="00830F58">
      <w:pPr>
        <w:pStyle w:val="ListParagraph"/>
        <w:tabs>
          <w:tab w:val="left" w:pos="360"/>
        </w:tabs>
        <w:spacing w:after="0"/>
        <w:ind w:left="360"/>
        <w:rPr>
          <w:sz w:val="24"/>
          <w:szCs w:val="24"/>
        </w:rPr>
      </w:pPr>
    </w:p>
    <w:p w14:paraId="5E04561F" w14:textId="77777777" w:rsidR="00830F58" w:rsidRPr="00B606CA" w:rsidRDefault="00830F58" w:rsidP="00830F58">
      <w:pPr>
        <w:pStyle w:val="ListParagraph"/>
        <w:numPr>
          <w:ilvl w:val="0"/>
          <w:numId w:val="11"/>
        </w:numPr>
        <w:rPr>
          <w:sz w:val="24"/>
          <w:szCs w:val="24"/>
        </w:rPr>
      </w:pPr>
      <w:r w:rsidRPr="00B606CA">
        <w:rPr>
          <w:sz w:val="24"/>
          <w:szCs w:val="24"/>
        </w:rPr>
        <w:t>How helpful was the environmental education curriculum you received? (select one)</w:t>
      </w:r>
    </w:p>
    <w:p w14:paraId="6768C604"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t helpful at all   </w:t>
      </w:r>
      <w:r w:rsidRPr="00B606CA">
        <w:rPr>
          <w:sz w:val="24"/>
          <w:szCs w:val="24"/>
        </w:rPr>
        <w:sym w:font="Symbol" w:char="F0F0"/>
      </w:r>
      <w:r w:rsidRPr="00B606CA">
        <w:rPr>
          <w:sz w:val="24"/>
          <w:szCs w:val="24"/>
        </w:rPr>
        <w:t xml:space="preserve">  A little helpful  </w:t>
      </w:r>
      <w:r w:rsidRPr="00B606CA">
        <w:rPr>
          <w:sz w:val="24"/>
          <w:szCs w:val="24"/>
        </w:rPr>
        <w:sym w:font="Symbol" w:char="F0F0"/>
      </w:r>
      <w:r w:rsidRPr="00B606CA">
        <w:rPr>
          <w:sz w:val="24"/>
          <w:szCs w:val="24"/>
        </w:rPr>
        <w:t xml:space="preserve">  Very helpful  </w:t>
      </w:r>
      <w:r w:rsidRPr="00B606CA">
        <w:rPr>
          <w:sz w:val="24"/>
          <w:szCs w:val="24"/>
        </w:rPr>
        <w:sym w:font="Symbol" w:char="F0F0"/>
      </w:r>
      <w:r w:rsidRPr="00B606CA">
        <w:rPr>
          <w:sz w:val="24"/>
          <w:szCs w:val="24"/>
        </w:rPr>
        <w:t xml:space="preserve">  I did not receive the curriculum  </w:t>
      </w:r>
      <w:r w:rsidRPr="00B606CA">
        <w:rPr>
          <w:sz w:val="24"/>
          <w:szCs w:val="24"/>
        </w:rPr>
        <w:sym w:font="Symbol" w:char="F0F0"/>
      </w:r>
      <w:r w:rsidRPr="00B606CA">
        <w:rPr>
          <w:sz w:val="24"/>
          <w:szCs w:val="24"/>
        </w:rPr>
        <w:t xml:space="preserve">  I lost the curriculum </w:t>
      </w:r>
    </w:p>
    <w:p w14:paraId="398170BA" w14:textId="77777777" w:rsidR="00830F58" w:rsidRPr="00B606CA" w:rsidRDefault="00830F58" w:rsidP="00830F58">
      <w:pPr>
        <w:pStyle w:val="ListParagraph"/>
        <w:numPr>
          <w:ilvl w:val="0"/>
          <w:numId w:val="11"/>
        </w:numPr>
        <w:rPr>
          <w:sz w:val="24"/>
          <w:szCs w:val="24"/>
        </w:rPr>
      </w:pPr>
      <w:r w:rsidRPr="00B606CA">
        <w:rPr>
          <w:sz w:val="24"/>
          <w:szCs w:val="24"/>
        </w:rPr>
        <w:t>How could we improve the curriculum? ________________________________________</w:t>
      </w:r>
    </w:p>
    <w:p w14:paraId="35CE7147" w14:textId="77777777"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14:paraId="4BDC853D" w14:textId="77777777"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14:paraId="65F043D5" w14:textId="77777777"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14:paraId="4D6737F1" w14:textId="77777777" w:rsidR="00830F58" w:rsidRPr="00B606CA" w:rsidRDefault="00830F58" w:rsidP="00830F58">
      <w:pPr>
        <w:pStyle w:val="ListParagraph"/>
        <w:ind w:left="360"/>
        <w:rPr>
          <w:sz w:val="24"/>
          <w:szCs w:val="24"/>
        </w:rPr>
      </w:pPr>
    </w:p>
    <w:p w14:paraId="0BD9F22B" w14:textId="77777777"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Please rate how satisfied you are with the training you received on air quality and sensors? (select one)</w:t>
      </w:r>
      <w:r w:rsidRPr="00B606CA">
        <w:rPr>
          <w:sz w:val="24"/>
          <w:szCs w:val="24"/>
        </w:rPr>
        <w:br/>
      </w:r>
    </w:p>
    <w:p w14:paraId="432C1863"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Dissatisfied  </w:t>
      </w:r>
    </w:p>
    <w:p w14:paraId="0DB073B9"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lightly dissatisfied </w:t>
      </w:r>
    </w:p>
    <w:p w14:paraId="455426F2"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Somewhat satisfied   </w:t>
      </w:r>
    </w:p>
    <w:p w14:paraId="4866E83B"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Satisfied</w:t>
      </w:r>
    </w:p>
    <w:p w14:paraId="2EE802DD"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satisfied   </w:t>
      </w:r>
    </w:p>
    <w:p w14:paraId="15C2B38D" w14:textId="77777777" w:rsidR="00830F58" w:rsidRPr="00B606CA" w:rsidRDefault="00830F58" w:rsidP="00830F58">
      <w:pPr>
        <w:tabs>
          <w:tab w:val="left" w:pos="360"/>
        </w:tabs>
        <w:spacing w:after="0"/>
        <w:ind w:left="360"/>
        <w:rPr>
          <w:sz w:val="24"/>
          <w:szCs w:val="24"/>
        </w:rPr>
      </w:pPr>
    </w:p>
    <w:p w14:paraId="696EE4D6" w14:textId="77777777"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Overall, how prepared did you feel to start and implement the loan program? (select one)</w:t>
      </w:r>
    </w:p>
    <w:p w14:paraId="5E4DE3EB"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Very unprepared </w:t>
      </w:r>
    </w:p>
    <w:p w14:paraId="6D2DAA13"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Moderately unprepared  </w:t>
      </w:r>
    </w:p>
    <w:p w14:paraId="0BE296D6"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Moderately prepared   </w:t>
      </w:r>
    </w:p>
    <w:p w14:paraId="0EC15401"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Prepared   </w:t>
      </w:r>
    </w:p>
    <w:p w14:paraId="29C0700C"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prepared   </w:t>
      </w:r>
    </w:p>
    <w:p w14:paraId="5697535A" w14:textId="77777777" w:rsidR="00830F58" w:rsidRPr="00B606CA" w:rsidRDefault="00830F58" w:rsidP="00830F58">
      <w:pPr>
        <w:tabs>
          <w:tab w:val="left" w:pos="360"/>
        </w:tabs>
        <w:spacing w:after="0"/>
        <w:rPr>
          <w:sz w:val="24"/>
          <w:szCs w:val="24"/>
        </w:rPr>
      </w:pPr>
    </w:p>
    <w:p w14:paraId="0665791E" w14:textId="77777777"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If you encountered difficulty with the sensors or had questions from library patrons or other librarians you needed help answering, how satisfied are you with the amount of technical support you received? (select one)</w:t>
      </w:r>
    </w:p>
    <w:p w14:paraId="7DE42A11" w14:textId="77777777" w:rsidR="00830F58" w:rsidRPr="00B606CA" w:rsidRDefault="00830F58" w:rsidP="00830F58">
      <w:pPr>
        <w:tabs>
          <w:tab w:val="left" w:pos="360"/>
        </w:tabs>
        <w:spacing w:after="0"/>
        <w:rPr>
          <w:sz w:val="24"/>
          <w:szCs w:val="24"/>
        </w:rPr>
      </w:pPr>
    </w:p>
    <w:p w14:paraId="352EDAE4"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Dissatisfied  </w:t>
      </w:r>
    </w:p>
    <w:p w14:paraId="61903B76"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lightly dissatisfied </w:t>
      </w:r>
    </w:p>
    <w:p w14:paraId="75460783"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Somewhat satisfied   </w:t>
      </w:r>
    </w:p>
    <w:p w14:paraId="1A9B3124"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Satisfied</w:t>
      </w:r>
    </w:p>
    <w:p w14:paraId="4EB8F1FE"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satisfied   </w:t>
      </w:r>
    </w:p>
    <w:p w14:paraId="282874CB" w14:textId="77777777" w:rsidR="00830F58" w:rsidRPr="00B606CA" w:rsidRDefault="00830F58" w:rsidP="00830F58">
      <w:pPr>
        <w:tabs>
          <w:tab w:val="left" w:pos="360"/>
        </w:tabs>
        <w:spacing w:after="0"/>
        <w:ind w:left="360"/>
        <w:rPr>
          <w:sz w:val="24"/>
          <w:szCs w:val="24"/>
        </w:rPr>
      </w:pPr>
      <w:r w:rsidRPr="00B606CA">
        <w:rPr>
          <w:sz w:val="24"/>
          <w:szCs w:val="24"/>
        </w:rPr>
        <w:sym w:font="Symbol" w:char="F0F0"/>
      </w:r>
      <w:r w:rsidRPr="00B606CA">
        <w:rPr>
          <w:sz w:val="24"/>
          <w:szCs w:val="24"/>
        </w:rPr>
        <w:t xml:space="preserve">  Not applicable</w:t>
      </w:r>
    </w:p>
    <w:p w14:paraId="33154938" w14:textId="77777777" w:rsidR="00830F58" w:rsidRPr="00B606CA" w:rsidRDefault="00830F58" w:rsidP="00830F58">
      <w:pPr>
        <w:tabs>
          <w:tab w:val="left" w:pos="360"/>
        </w:tabs>
        <w:spacing w:after="0"/>
        <w:rPr>
          <w:sz w:val="24"/>
          <w:szCs w:val="24"/>
        </w:rPr>
      </w:pPr>
    </w:p>
    <w:p w14:paraId="52A6A908" w14:textId="77777777"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Overall, how satisfied are you with the pilot sensor loan program (select one)?</w:t>
      </w:r>
    </w:p>
    <w:p w14:paraId="5EAF80E1" w14:textId="77777777" w:rsidR="00830F58" w:rsidRPr="00B606CA" w:rsidRDefault="00830F58" w:rsidP="00830F58">
      <w:pPr>
        <w:tabs>
          <w:tab w:val="left" w:pos="360"/>
        </w:tabs>
        <w:spacing w:after="0"/>
        <w:rPr>
          <w:sz w:val="24"/>
          <w:szCs w:val="24"/>
        </w:rPr>
      </w:pPr>
    </w:p>
    <w:p w14:paraId="0DF023F0"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Dissatisfied  </w:t>
      </w:r>
    </w:p>
    <w:p w14:paraId="509F6CC0"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Slightly dissatisfied </w:t>
      </w:r>
    </w:p>
    <w:p w14:paraId="0F1BF54B"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Somewhat satisfied   </w:t>
      </w:r>
    </w:p>
    <w:p w14:paraId="3E9DF52B"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Satisfied</w:t>
      </w:r>
    </w:p>
    <w:p w14:paraId="4CD351EE"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Very satisfied   </w:t>
      </w:r>
    </w:p>
    <w:p w14:paraId="61FAF319" w14:textId="77777777" w:rsidR="00830F58" w:rsidRPr="00B606CA" w:rsidRDefault="00830F58" w:rsidP="00830F58">
      <w:pPr>
        <w:tabs>
          <w:tab w:val="left" w:pos="360"/>
        </w:tabs>
        <w:spacing w:after="0"/>
        <w:ind w:left="360"/>
        <w:rPr>
          <w:sz w:val="24"/>
          <w:szCs w:val="24"/>
        </w:rPr>
      </w:pPr>
    </w:p>
    <w:p w14:paraId="734CE58A" w14:textId="77777777"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How much would you support continuing the pilot program as a permanent part of the library’s offerings? (select one)</w:t>
      </w:r>
    </w:p>
    <w:p w14:paraId="680EC8B4" w14:textId="77777777" w:rsidR="00830F58" w:rsidRPr="00B606CA" w:rsidRDefault="00830F58" w:rsidP="00830F58">
      <w:pPr>
        <w:tabs>
          <w:tab w:val="left" w:pos="360"/>
        </w:tabs>
        <w:spacing w:after="0"/>
        <w:rPr>
          <w:sz w:val="24"/>
          <w:szCs w:val="24"/>
        </w:rPr>
      </w:pPr>
    </w:p>
    <w:p w14:paraId="1A369F0C" w14:textId="77777777" w:rsidR="00830F58" w:rsidRPr="00B606CA" w:rsidRDefault="00830F58" w:rsidP="00830F58">
      <w:pPr>
        <w:tabs>
          <w:tab w:val="left" w:pos="360"/>
        </w:tabs>
        <w:spacing w:after="0"/>
        <w:ind w:left="360"/>
        <w:rPr>
          <w:sz w:val="24"/>
          <w:szCs w:val="24"/>
        </w:rPr>
      </w:pPr>
      <w:r w:rsidRPr="00B606CA">
        <w:rPr>
          <w:sz w:val="24"/>
          <w:szCs w:val="24"/>
        </w:rPr>
        <w:sym w:font="Symbol" w:char="F0F0"/>
      </w:r>
      <w:r w:rsidRPr="00B606CA">
        <w:rPr>
          <w:sz w:val="24"/>
          <w:szCs w:val="24"/>
        </w:rPr>
        <w:t xml:space="preserve">  I strongly support continuing this program    </w:t>
      </w:r>
      <w:r w:rsidRPr="00B606CA">
        <w:rPr>
          <w:sz w:val="24"/>
          <w:szCs w:val="24"/>
        </w:rPr>
        <w:sym w:font="Symbol" w:char="F0F0"/>
      </w:r>
      <w:r w:rsidRPr="00B606CA">
        <w:rPr>
          <w:sz w:val="24"/>
          <w:szCs w:val="24"/>
        </w:rPr>
        <w:t xml:space="preserve">  I somewhat support continuing this program   </w:t>
      </w:r>
      <w:r w:rsidRPr="00B606CA">
        <w:rPr>
          <w:sz w:val="24"/>
          <w:szCs w:val="24"/>
        </w:rPr>
        <w:sym w:font="Symbol" w:char="F0F0"/>
      </w:r>
      <w:r w:rsidRPr="00B606CA">
        <w:rPr>
          <w:sz w:val="24"/>
          <w:szCs w:val="24"/>
        </w:rPr>
        <w:t xml:space="preserve"> I do not support continuing this program  </w:t>
      </w:r>
      <w:r w:rsidRPr="00B606CA">
        <w:rPr>
          <w:sz w:val="24"/>
          <w:szCs w:val="24"/>
        </w:rPr>
        <w:sym w:font="Symbol" w:char="F0F0"/>
      </w:r>
      <w:r w:rsidRPr="00B606CA">
        <w:rPr>
          <w:sz w:val="24"/>
          <w:szCs w:val="24"/>
        </w:rPr>
        <w:t xml:space="preserve"> I would support continuing this program but do not want to be involved</w:t>
      </w:r>
    </w:p>
    <w:p w14:paraId="3C805A4A" w14:textId="77777777" w:rsidR="00830F58" w:rsidRPr="00B606CA" w:rsidRDefault="00830F58" w:rsidP="00830F58">
      <w:pPr>
        <w:tabs>
          <w:tab w:val="left" w:pos="360"/>
        </w:tabs>
        <w:spacing w:after="0"/>
        <w:ind w:left="360"/>
        <w:rPr>
          <w:sz w:val="24"/>
          <w:szCs w:val="24"/>
        </w:rPr>
      </w:pPr>
    </w:p>
    <w:p w14:paraId="231494F0" w14:textId="77777777"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Which statement best reflects how you feel about the amount of time expended on the following aspects of the pilot loan program? (select one per item)</w:t>
      </w:r>
    </w:p>
    <w:p w14:paraId="67A27CAC" w14:textId="77777777" w:rsidR="00830F58" w:rsidRPr="00B606CA" w:rsidRDefault="00830F58" w:rsidP="00830F58">
      <w:pPr>
        <w:tabs>
          <w:tab w:val="left" w:pos="360"/>
        </w:tabs>
        <w:spacing w:after="0"/>
        <w:rPr>
          <w:i/>
          <w:sz w:val="24"/>
          <w:szCs w:val="24"/>
        </w:rPr>
      </w:pPr>
    </w:p>
    <w:p w14:paraId="5F95C93E" w14:textId="77777777" w:rsidR="00830F58" w:rsidRPr="00B606CA" w:rsidRDefault="00830F58" w:rsidP="00830F58">
      <w:pPr>
        <w:pStyle w:val="ListParagraph"/>
        <w:numPr>
          <w:ilvl w:val="0"/>
          <w:numId w:val="17"/>
        </w:numPr>
        <w:tabs>
          <w:tab w:val="left" w:pos="360"/>
        </w:tabs>
        <w:spacing w:after="0"/>
        <w:rPr>
          <w:i/>
          <w:iCs/>
          <w:sz w:val="24"/>
          <w:szCs w:val="24"/>
        </w:rPr>
      </w:pPr>
      <w:r w:rsidRPr="00B606CA">
        <w:rPr>
          <w:i/>
          <w:iCs/>
          <w:sz w:val="24"/>
          <w:szCs w:val="24"/>
        </w:rPr>
        <w:t>Amount of time spent on the pilot program, overall:</w:t>
      </w:r>
    </w:p>
    <w:p w14:paraId="10564BE8" w14:textId="77777777" w:rsidR="00830F58" w:rsidRPr="00B606CA" w:rsidRDefault="00830F58" w:rsidP="00830F58">
      <w:pPr>
        <w:pStyle w:val="ListParagraph"/>
        <w:tabs>
          <w:tab w:val="left" w:pos="360"/>
        </w:tabs>
        <w:spacing w:after="0"/>
        <w:rPr>
          <w:i/>
          <w:iCs/>
          <w:sz w:val="24"/>
          <w:szCs w:val="24"/>
        </w:rPr>
      </w:pPr>
    </w:p>
    <w:p w14:paraId="59AACAD6"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14:paraId="08345F7E"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14:paraId="5C401FE4"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14:paraId="231453BC"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14:paraId="5DDD07F8"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14:paraId="0387A989"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14:paraId="067FAA97" w14:textId="77777777" w:rsidR="00830F58" w:rsidRPr="00B606CA" w:rsidRDefault="00830F58" w:rsidP="00830F58">
      <w:pPr>
        <w:pStyle w:val="ListParagraph"/>
        <w:tabs>
          <w:tab w:val="left" w:pos="360"/>
        </w:tabs>
        <w:spacing w:after="0"/>
        <w:rPr>
          <w:i/>
          <w:sz w:val="24"/>
          <w:szCs w:val="24"/>
        </w:rPr>
      </w:pPr>
    </w:p>
    <w:p w14:paraId="6AC010B6" w14:textId="77777777" w:rsidR="00830F58" w:rsidRPr="00B606CA" w:rsidRDefault="00830F58" w:rsidP="00830F58">
      <w:pPr>
        <w:pStyle w:val="ListParagraph"/>
        <w:numPr>
          <w:ilvl w:val="0"/>
          <w:numId w:val="17"/>
        </w:numPr>
        <w:tabs>
          <w:tab w:val="left" w:pos="360"/>
        </w:tabs>
        <w:spacing w:after="0"/>
        <w:rPr>
          <w:i/>
          <w:sz w:val="24"/>
          <w:szCs w:val="24"/>
        </w:rPr>
      </w:pPr>
      <w:r w:rsidRPr="00B606CA">
        <w:rPr>
          <w:i/>
          <w:sz w:val="24"/>
          <w:szCs w:val="24"/>
        </w:rPr>
        <w:t>Amount of time spent getting trained on air quality and sensors (including time you spent on your own becoming familiar with the sensors):</w:t>
      </w:r>
    </w:p>
    <w:p w14:paraId="654DF640" w14:textId="77777777" w:rsidR="00830F58" w:rsidRPr="00B606CA" w:rsidRDefault="00830F58" w:rsidP="00830F58">
      <w:pPr>
        <w:pStyle w:val="ListParagraph"/>
        <w:tabs>
          <w:tab w:val="left" w:pos="360"/>
        </w:tabs>
        <w:spacing w:after="0"/>
        <w:rPr>
          <w:i/>
          <w:sz w:val="24"/>
          <w:szCs w:val="24"/>
        </w:rPr>
      </w:pPr>
    </w:p>
    <w:p w14:paraId="7AECD0CF"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14:paraId="6A13940D"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14:paraId="0C23A47F"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14:paraId="4E6A5395"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14:paraId="601564DA"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14:paraId="2FCAE45A"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14:paraId="15A70C6B" w14:textId="77777777" w:rsidR="00830F58" w:rsidRPr="00B606CA" w:rsidRDefault="00830F58" w:rsidP="00830F58">
      <w:pPr>
        <w:pStyle w:val="ListParagraph"/>
        <w:rPr>
          <w:sz w:val="24"/>
          <w:szCs w:val="24"/>
        </w:rPr>
      </w:pPr>
    </w:p>
    <w:p w14:paraId="44940F6E" w14:textId="77777777" w:rsidR="00830F58" w:rsidRPr="00B606CA" w:rsidRDefault="00830F58" w:rsidP="00830F58">
      <w:pPr>
        <w:pStyle w:val="ListParagraph"/>
        <w:numPr>
          <w:ilvl w:val="0"/>
          <w:numId w:val="17"/>
        </w:numPr>
        <w:rPr>
          <w:sz w:val="24"/>
          <w:szCs w:val="24"/>
        </w:rPr>
      </w:pPr>
      <w:r w:rsidRPr="00B606CA">
        <w:rPr>
          <w:i/>
          <w:sz w:val="24"/>
          <w:szCs w:val="24"/>
        </w:rPr>
        <w:t>Amount of time spent preparing for the start of the loan program (setting up loan procedures, preparing materials, training other librarians, etc):</w:t>
      </w:r>
      <w:r w:rsidRPr="00B606CA">
        <w:rPr>
          <w:sz w:val="24"/>
          <w:szCs w:val="24"/>
        </w:rPr>
        <w:t xml:space="preserve"> </w:t>
      </w:r>
    </w:p>
    <w:p w14:paraId="7F20CF64" w14:textId="77777777" w:rsidR="00830F58" w:rsidRPr="00B606CA" w:rsidRDefault="00830F58" w:rsidP="00830F58">
      <w:pPr>
        <w:pStyle w:val="ListParagraph"/>
        <w:rPr>
          <w:sz w:val="24"/>
          <w:szCs w:val="24"/>
        </w:rPr>
      </w:pPr>
    </w:p>
    <w:p w14:paraId="28C126C4"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14:paraId="14F8F55D"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14:paraId="2DE9A131"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14:paraId="76D99550"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14:paraId="144206F7"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14:paraId="4411F098"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14:paraId="7F47E044" w14:textId="77777777" w:rsidR="00830F58" w:rsidRPr="00B606CA" w:rsidRDefault="00830F58" w:rsidP="00830F58">
      <w:pPr>
        <w:ind w:left="360"/>
        <w:rPr>
          <w:sz w:val="24"/>
          <w:szCs w:val="24"/>
        </w:rPr>
      </w:pPr>
      <w:r w:rsidRPr="00B606CA">
        <w:rPr>
          <w:sz w:val="24"/>
          <w:szCs w:val="24"/>
        </w:rPr>
        <w:t xml:space="preserve">About how many hours </w:t>
      </w:r>
      <w:r w:rsidRPr="00B606CA">
        <w:rPr>
          <w:b/>
          <w:sz w:val="24"/>
          <w:szCs w:val="24"/>
        </w:rPr>
        <w:t>total</w:t>
      </w:r>
      <w:r w:rsidRPr="00B606CA">
        <w:rPr>
          <w:sz w:val="24"/>
          <w:szCs w:val="24"/>
        </w:rPr>
        <w:t xml:space="preserve"> did you spend on this activity? _________________________</w:t>
      </w:r>
    </w:p>
    <w:p w14:paraId="037383DF" w14:textId="77777777" w:rsidR="00830F58" w:rsidRPr="00B606CA" w:rsidRDefault="00830F58" w:rsidP="00830F58">
      <w:pPr>
        <w:pStyle w:val="ListParagraph"/>
        <w:rPr>
          <w:sz w:val="24"/>
          <w:szCs w:val="24"/>
        </w:rPr>
      </w:pPr>
      <w:r w:rsidRPr="00B606CA">
        <w:rPr>
          <w:sz w:val="24"/>
          <w:szCs w:val="24"/>
        </w:rPr>
        <w:t xml:space="preserve">  </w:t>
      </w:r>
    </w:p>
    <w:p w14:paraId="0196BC89" w14:textId="77777777" w:rsidR="00830F58" w:rsidRPr="00B606CA" w:rsidRDefault="00830F58" w:rsidP="00830F58">
      <w:pPr>
        <w:pStyle w:val="ListParagraph"/>
        <w:numPr>
          <w:ilvl w:val="0"/>
          <w:numId w:val="17"/>
        </w:numPr>
        <w:rPr>
          <w:sz w:val="24"/>
          <w:szCs w:val="24"/>
        </w:rPr>
      </w:pPr>
      <w:r w:rsidRPr="00B606CA">
        <w:rPr>
          <w:i/>
          <w:sz w:val="24"/>
          <w:szCs w:val="24"/>
        </w:rPr>
        <w:t>Amount of time spent training community members on air quality and sensor use:</w:t>
      </w:r>
      <w:r w:rsidRPr="00B606CA">
        <w:rPr>
          <w:sz w:val="24"/>
          <w:szCs w:val="24"/>
        </w:rPr>
        <w:t xml:space="preserve"> </w:t>
      </w:r>
    </w:p>
    <w:p w14:paraId="0ECB81EE"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14:paraId="304436BE"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14:paraId="43F4ED9A"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14:paraId="264C1596"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14:paraId="4FE4D530"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14:paraId="18D36709"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14:paraId="01247A86" w14:textId="77777777" w:rsidR="00830F58" w:rsidRPr="00B606CA" w:rsidRDefault="00830F58" w:rsidP="00830F58">
      <w:pPr>
        <w:ind w:left="360"/>
        <w:rPr>
          <w:sz w:val="24"/>
          <w:szCs w:val="24"/>
        </w:rPr>
      </w:pPr>
      <w:r w:rsidRPr="00B606CA">
        <w:rPr>
          <w:sz w:val="24"/>
          <w:szCs w:val="24"/>
        </w:rPr>
        <w:t xml:space="preserve">About how many hours </w:t>
      </w:r>
      <w:r w:rsidRPr="00B606CA">
        <w:rPr>
          <w:b/>
          <w:sz w:val="24"/>
          <w:szCs w:val="24"/>
        </w:rPr>
        <w:t>total</w:t>
      </w:r>
      <w:r w:rsidRPr="00B606CA">
        <w:rPr>
          <w:sz w:val="24"/>
          <w:szCs w:val="24"/>
        </w:rPr>
        <w:t xml:space="preserve"> did you spend on this activity? _________________________</w:t>
      </w:r>
    </w:p>
    <w:p w14:paraId="6F7D0745" w14:textId="77777777" w:rsidR="00830F58" w:rsidRPr="00B606CA" w:rsidRDefault="00830F58" w:rsidP="00830F58">
      <w:pPr>
        <w:pStyle w:val="ListParagraph"/>
        <w:numPr>
          <w:ilvl w:val="0"/>
          <w:numId w:val="17"/>
        </w:numPr>
        <w:tabs>
          <w:tab w:val="left" w:pos="360"/>
        </w:tabs>
        <w:spacing w:after="0"/>
        <w:rPr>
          <w:i/>
          <w:sz w:val="24"/>
          <w:szCs w:val="24"/>
        </w:rPr>
      </w:pPr>
      <w:r w:rsidRPr="00B606CA">
        <w:rPr>
          <w:i/>
          <w:sz w:val="24"/>
          <w:szCs w:val="24"/>
        </w:rPr>
        <w:t>Amount of time spent troubleshooting sensor operation with library patrons or other librarians:</w:t>
      </w:r>
    </w:p>
    <w:p w14:paraId="2A8CE2CC" w14:textId="77777777" w:rsidR="00830F58" w:rsidRPr="00B606CA" w:rsidRDefault="00830F58" w:rsidP="00830F58">
      <w:pPr>
        <w:tabs>
          <w:tab w:val="left" w:pos="360"/>
        </w:tabs>
        <w:spacing w:after="0"/>
        <w:ind w:left="360"/>
        <w:rPr>
          <w:sz w:val="24"/>
          <w:szCs w:val="24"/>
        </w:rPr>
      </w:pPr>
    </w:p>
    <w:p w14:paraId="79E56D5E"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14:paraId="71A1B75E"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14:paraId="640473AD"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14:paraId="19D6AEA8"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14:paraId="5BF731B4"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14:paraId="353ABBF4"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14:paraId="29495942" w14:textId="77777777" w:rsidR="00830F58" w:rsidRPr="00B606CA" w:rsidRDefault="00830F58" w:rsidP="00830F58">
      <w:pPr>
        <w:ind w:left="360"/>
        <w:rPr>
          <w:sz w:val="24"/>
          <w:szCs w:val="24"/>
        </w:rPr>
      </w:pPr>
      <w:r w:rsidRPr="00B606CA">
        <w:rPr>
          <w:sz w:val="24"/>
          <w:szCs w:val="24"/>
        </w:rPr>
        <w:t>About how many hours/</w:t>
      </w:r>
      <w:r w:rsidRPr="00B606CA">
        <w:rPr>
          <w:b/>
          <w:sz w:val="24"/>
          <w:szCs w:val="24"/>
        </w:rPr>
        <w:t>week</w:t>
      </w:r>
      <w:r w:rsidRPr="00B606CA">
        <w:rPr>
          <w:sz w:val="24"/>
          <w:szCs w:val="24"/>
        </w:rPr>
        <w:t xml:space="preserve"> did you spend on this activity? _________________________</w:t>
      </w:r>
    </w:p>
    <w:p w14:paraId="7DF1F5BD" w14:textId="77777777" w:rsidR="00830F58" w:rsidRPr="00B606CA" w:rsidRDefault="00830F58" w:rsidP="00830F58">
      <w:pPr>
        <w:pStyle w:val="ListParagraph"/>
        <w:numPr>
          <w:ilvl w:val="0"/>
          <w:numId w:val="17"/>
        </w:numPr>
        <w:rPr>
          <w:i/>
          <w:sz w:val="24"/>
          <w:szCs w:val="24"/>
        </w:rPr>
      </w:pPr>
      <w:r w:rsidRPr="00B606CA">
        <w:rPr>
          <w:i/>
          <w:sz w:val="24"/>
          <w:szCs w:val="24"/>
        </w:rPr>
        <w:t>Amount of time spent answering questions from library patrons or other librarians about air quality or sensor data:</w:t>
      </w:r>
    </w:p>
    <w:p w14:paraId="466D5FC7" w14:textId="77777777" w:rsidR="00830F58" w:rsidRPr="00B606CA" w:rsidRDefault="00830F58" w:rsidP="00830F58">
      <w:pPr>
        <w:ind w:left="360"/>
        <w:rPr>
          <w:sz w:val="24"/>
          <w:szCs w:val="24"/>
        </w:rPr>
      </w:pPr>
      <w:r w:rsidRPr="00B606CA">
        <w:rPr>
          <w:sz w:val="24"/>
          <w:szCs w:val="24"/>
        </w:rPr>
        <w:t xml:space="preserve"> </w:t>
      </w:r>
      <w:r w:rsidRPr="00B606CA">
        <w:rPr>
          <w:sz w:val="24"/>
          <w:szCs w:val="24"/>
        </w:rPr>
        <w:sym w:font="Symbol" w:char="F0F0"/>
      </w:r>
      <w:r w:rsidRPr="00B606CA">
        <w:rPr>
          <w:sz w:val="24"/>
          <w:szCs w:val="24"/>
        </w:rPr>
        <w:t xml:space="preserve">  1 = I would have liked to have spent a lot more time on this</w:t>
      </w:r>
    </w:p>
    <w:p w14:paraId="6D00228B"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14:paraId="393A12C0"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14:paraId="03EE2B17"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14:paraId="62F7D4F0"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14:paraId="58B0F53F"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14:paraId="17BD479C" w14:textId="77777777" w:rsidR="00830F58" w:rsidRPr="00B606CA" w:rsidRDefault="00830F58" w:rsidP="00830F58">
      <w:pPr>
        <w:ind w:left="360"/>
        <w:rPr>
          <w:sz w:val="24"/>
          <w:szCs w:val="24"/>
        </w:rPr>
      </w:pPr>
      <w:r w:rsidRPr="00B606CA">
        <w:rPr>
          <w:sz w:val="24"/>
          <w:szCs w:val="24"/>
        </w:rPr>
        <w:t>About how many hours/</w:t>
      </w:r>
      <w:r w:rsidRPr="00B606CA">
        <w:rPr>
          <w:b/>
          <w:sz w:val="24"/>
          <w:szCs w:val="24"/>
        </w:rPr>
        <w:t xml:space="preserve">week </w:t>
      </w:r>
      <w:r w:rsidRPr="00B606CA">
        <w:rPr>
          <w:sz w:val="24"/>
          <w:szCs w:val="24"/>
        </w:rPr>
        <w:t>did you spend on this activity? _________________________</w:t>
      </w:r>
    </w:p>
    <w:p w14:paraId="5370D75B" w14:textId="77777777" w:rsidR="00830F58" w:rsidRPr="00B606CA" w:rsidRDefault="00830F58" w:rsidP="00830F58">
      <w:pPr>
        <w:pStyle w:val="ListParagraph"/>
        <w:numPr>
          <w:ilvl w:val="0"/>
          <w:numId w:val="17"/>
        </w:numPr>
        <w:tabs>
          <w:tab w:val="left" w:pos="360"/>
        </w:tabs>
        <w:spacing w:after="0"/>
        <w:rPr>
          <w:i/>
          <w:sz w:val="24"/>
          <w:szCs w:val="24"/>
        </w:rPr>
      </w:pPr>
      <w:r w:rsidRPr="00B606CA">
        <w:rPr>
          <w:i/>
          <w:sz w:val="24"/>
          <w:szCs w:val="24"/>
        </w:rPr>
        <w:t>Amount of time spent on other tasks related to the pilot sensor loan program not captured above (Please also explain what these tasks were.):</w:t>
      </w:r>
    </w:p>
    <w:p w14:paraId="2B0293EE" w14:textId="77777777" w:rsidR="00830F58" w:rsidRPr="00B606CA" w:rsidRDefault="00830F58" w:rsidP="00830F58">
      <w:pPr>
        <w:tabs>
          <w:tab w:val="left" w:pos="360"/>
        </w:tabs>
        <w:spacing w:after="0"/>
        <w:ind w:left="360"/>
        <w:rPr>
          <w:sz w:val="24"/>
          <w:szCs w:val="24"/>
        </w:rPr>
      </w:pPr>
    </w:p>
    <w:p w14:paraId="1CF1CB15"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1 = I would have liked to have spent a lot more time on this</w:t>
      </w:r>
    </w:p>
    <w:p w14:paraId="0308B242"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2 = I needed a little more time on this </w:t>
      </w:r>
    </w:p>
    <w:p w14:paraId="7FAB4858"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3 = The time spent was just right</w:t>
      </w:r>
    </w:p>
    <w:p w14:paraId="690344EA"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4 = I spent a little too much time on this</w:t>
      </w:r>
    </w:p>
    <w:p w14:paraId="3D77B9F9"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5 = I spent way too much time on this</w:t>
      </w:r>
    </w:p>
    <w:p w14:paraId="35264DB0"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I did not spend any time on this</w:t>
      </w:r>
    </w:p>
    <w:p w14:paraId="197F36AD" w14:textId="77777777" w:rsidR="00830F58" w:rsidRPr="00B606CA" w:rsidRDefault="00830F58" w:rsidP="00830F58">
      <w:pPr>
        <w:ind w:left="360"/>
        <w:rPr>
          <w:sz w:val="24"/>
          <w:szCs w:val="24"/>
        </w:rPr>
      </w:pPr>
      <w:r w:rsidRPr="00B606CA">
        <w:rPr>
          <w:sz w:val="24"/>
          <w:szCs w:val="24"/>
        </w:rPr>
        <w:t>About how many hours/</w:t>
      </w:r>
      <w:r w:rsidRPr="00B606CA">
        <w:rPr>
          <w:b/>
          <w:sz w:val="24"/>
          <w:szCs w:val="24"/>
        </w:rPr>
        <w:t xml:space="preserve">week </w:t>
      </w:r>
      <w:r w:rsidRPr="00B606CA">
        <w:rPr>
          <w:sz w:val="24"/>
          <w:szCs w:val="24"/>
        </w:rPr>
        <w:t>did you spend on these other activities? _________________</w:t>
      </w:r>
    </w:p>
    <w:p w14:paraId="4061473D" w14:textId="77777777" w:rsidR="00830F58" w:rsidRPr="00B606CA" w:rsidRDefault="00830F58" w:rsidP="00830F58">
      <w:pPr>
        <w:tabs>
          <w:tab w:val="left" w:pos="360"/>
        </w:tabs>
        <w:spacing w:after="0"/>
        <w:ind w:left="360"/>
        <w:rPr>
          <w:sz w:val="24"/>
          <w:szCs w:val="24"/>
        </w:rPr>
      </w:pPr>
      <w:r w:rsidRPr="00B606CA">
        <w:rPr>
          <w:sz w:val="24"/>
          <w:szCs w:val="24"/>
        </w:rPr>
        <w:t>Explanation: ________________________________________________________________</w:t>
      </w:r>
    </w:p>
    <w:p w14:paraId="6EF6D86F" w14:textId="77777777" w:rsidR="00830F58" w:rsidRPr="00B606CA" w:rsidRDefault="00830F58" w:rsidP="00830F58">
      <w:pPr>
        <w:tabs>
          <w:tab w:val="left" w:pos="360"/>
        </w:tabs>
        <w:spacing w:after="0"/>
        <w:rPr>
          <w:sz w:val="24"/>
          <w:szCs w:val="24"/>
        </w:rPr>
      </w:pPr>
    </w:p>
    <w:p w14:paraId="0ED9FC09" w14:textId="77777777"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How did your library let patrons know about the sensor loan program?</w:t>
      </w:r>
    </w:p>
    <w:p w14:paraId="5BA69359" w14:textId="77777777" w:rsidR="00830F58" w:rsidRPr="00B606CA" w:rsidRDefault="00830F58" w:rsidP="00830F58">
      <w:pPr>
        <w:tabs>
          <w:tab w:val="left" w:pos="360"/>
        </w:tabs>
        <w:spacing w:after="0"/>
        <w:rPr>
          <w:sz w:val="24"/>
          <w:szCs w:val="24"/>
        </w:rPr>
      </w:pPr>
    </w:p>
    <w:p w14:paraId="206FB25F"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w:t>
      </w:r>
      <w:r>
        <w:rPr>
          <w:sz w:val="24"/>
          <w:szCs w:val="24"/>
        </w:rPr>
        <w:t>____________</w:t>
      </w:r>
    </w:p>
    <w:p w14:paraId="781AB5B5" w14:textId="77777777" w:rsidR="00830F58" w:rsidRPr="00B606CA" w:rsidRDefault="00830F58" w:rsidP="00830F58">
      <w:pPr>
        <w:tabs>
          <w:tab w:val="left" w:pos="360"/>
        </w:tabs>
        <w:spacing w:after="0"/>
        <w:rPr>
          <w:sz w:val="24"/>
          <w:szCs w:val="24"/>
        </w:rPr>
      </w:pPr>
    </w:p>
    <w:p w14:paraId="33B9E0BC"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w:t>
      </w:r>
      <w:r>
        <w:rPr>
          <w:sz w:val="24"/>
          <w:szCs w:val="24"/>
        </w:rPr>
        <w:t>_________________________</w:t>
      </w:r>
    </w:p>
    <w:p w14:paraId="7CEF490F" w14:textId="77777777" w:rsidR="00830F58" w:rsidRPr="00B606CA" w:rsidRDefault="00830F58" w:rsidP="00830F58">
      <w:pPr>
        <w:tabs>
          <w:tab w:val="left" w:pos="360"/>
        </w:tabs>
        <w:spacing w:after="0"/>
        <w:rPr>
          <w:sz w:val="24"/>
          <w:szCs w:val="24"/>
        </w:rPr>
      </w:pPr>
    </w:p>
    <w:p w14:paraId="02D2D092"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6C9817ED" w14:textId="77777777" w:rsidR="00830F58" w:rsidRPr="00B606CA" w:rsidRDefault="00830F58" w:rsidP="00830F58">
      <w:pPr>
        <w:tabs>
          <w:tab w:val="left" w:pos="360"/>
        </w:tabs>
        <w:spacing w:after="0"/>
        <w:rPr>
          <w:sz w:val="24"/>
          <w:szCs w:val="24"/>
        </w:rPr>
      </w:pPr>
    </w:p>
    <w:p w14:paraId="21DAC35B"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608545F6" w14:textId="77777777" w:rsidR="00830F58" w:rsidRPr="00B606CA" w:rsidRDefault="00830F58" w:rsidP="00830F58">
      <w:pPr>
        <w:tabs>
          <w:tab w:val="left" w:pos="360"/>
        </w:tabs>
        <w:spacing w:after="0"/>
        <w:rPr>
          <w:sz w:val="24"/>
          <w:szCs w:val="24"/>
        </w:rPr>
      </w:pPr>
    </w:p>
    <w:p w14:paraId="73D9C847" w14:textId="77777777" w:rsidR="00830F58" w:rsidRPr="00B606CA" w:rsidRDefault="00830F58" w:rsidP="00830F58">
      <w:pPr>
        <w:tabs>
          <w:tab w:val="left" w:pos="360"/>
        </w:tabs>
        <w:spacing w:after="0"/>
        <w:rPr>
          <w:sz w:val="24"/>
          <w:szCs w:val="24"/>
        </w:rPr>
      </w:pPr>
    </w:p>
    <w:p w14:paraId="04E54ACD" w14:textId="77777777"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Which age group seemed most interested in using the sensors?</w:t>
      </w:r>
    </w:p>
    <w:p w14:paraId="6B734973" w14:textId="77777777" w:rsidR="00830F58" w:rsidRPr="00B606CA" w:rsidRDefault="00830F58" w:rsidP="00830F58">
      <w:pPr>
        <w:tabs>
          <w:tab w:val="left" w:pos="360"/>
        </w:tabs>
        <w:spacing w:after="0"/>
        <w:rPr>
          <w:sz w:val="24"/>
          <w:szCs w:val="24"/>
        </w:rPr>
      </w:pPr>
    </w:p>
    <w:p w14:paraId="40D5BCB6" w14:textId="77777777" w:rsidR="00830F58" w:rsidRPr="00B606CA" w:rsidRDefault="00830F58" w:rsidP="00830F58">
      <w:pPr>
        <w:tabs>
          <w:tab w:val="left" w:pos="360"/>
        </w:tabs>
        <w:spacing w:after="0"/>
        <w:rPr>
          <w:sz w:val="24"/>
          <w:szCs w:val="24"/>
        </w:rPr>
      </w:pPr>
      <w:r w:rsidRPr="00B606CA">
        <w:rPr>
          <w:sz w:val="24"/>
          <w:szCs w:val="24"/>
        </w:rPr>
        <w:sym w:font="Symbol" w:char="F0F0"/>
      </w:r>
      <w:r w:rsidRPr="00B606CA">
        <w:rPr>
          <w:sz w:val="24"/>
          <w:szCs w:val="24"/>
        </w:rPr>
        <w:t xml:space="preserve"> Children (0-12)   </w:t>
      </w:r>
      <w:r w:rsidRPr="00B606CA">
        <w:rPr>
          <w:sz w:val="24"/>
          <w:szCs w:val="24"/>
        </w:rPr>
        <w:sym w:font="Symbol" w:char="F0F0"/>
      </w:r>
      <w:r w:rsidRPr="00B606CA">
        <w:rPr>
          <w:sz w:val="24"/>
          <w:szCs w:val="24"/>
        </w:rPr>
        <w:t xml:space="preserve"> Teens (13-18)   </w:t>
      </w:r>
      <w:r w:rsidRPr="00B606CA">
        <w:rPr>
          <w:sz w:val="24"/>
          <w:szCs w:val="24"/>
        </w:rPr>
        <w:sym w:font="Symbol" w:char="F0F0"/>
      </w:r>
      <w:r w:rsidRPr="00B606CA">
        <w:rPr>
          <w:sz w:val="24"/>
          <w:szCs w:val="24"/>
        </w:rPr>
        <w:t xml:space="preserve"> College Students   </w:t>
      </w:r>
      <w:r w:rsidRPr="00B606CA">
        <w:rPr>
          <w:sz w:val="24"/>
          <w:szCs w:val="24"/>
        </w:rPr>
        <w:sym w:font="Symbol" w:char="F0F0"/>
      </w:r>
      <w:r w:rsidRPr="00B606CA">
        <w:rPr>
          <w:sz w:val="24"/>
          <w:szCs w:val="24"/>
        </w:rPr>
        <w:t xml:space="preserve"> Adults (19-61)   </w:t>
      </w:r>
      <w:r w:rsidRPr="00B606CA">
        <w:rPr>
          <w:sz w:val="24"/>
          <w:szCs w:val="24"/>
        </w:rPr>
        <w:sym w:font="Symbol" w:char="F0F0"/>
      </w:r>
      <w:r w:rsidRPr="00B606CA">
        <w:rPr>
          <w:sz w:val="24"/>
          <w:szCs w:val="24"/>
        </w:rPr>
        <w:t xml:space="preserve"> Seniors (62+)</w:t>
      </w:r>
    </w:p>
    <w:p w14:paraId="62B55660" w14:textId="77777777" w:rsidR="00830F58" w:rsidRPr="00B606CA" w:rsidRDefault="00830F58" w:rsidP="00830F58">
      <w:pPr>
        <w:tabs>
          <w:tab w:val="left" w:pos="360"/>
        </w:tabs>
        <w:spacing w:after="0"/>
        <w:rPr>
          <w:sz w:val="24"/>
          <w:szCs w:val="24"/>
        </w:rPr>
      </w:pPr>
    </w:p>
    <w:p w14:paraId="61BF8CEB" w14:textId="77777777"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 xml:space="preserve">What was the most successful, creative, or interesting use of the sensors that you heard of? </w:t>
      </w:r>
    </w:p>
    <w:p w14:paraId="0C8E10BB"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w:t>
      </w:r>
      <w:r>
        <w:rPr>
          <w:sz w:val="24"/>
          <w:szCs w:val="24"/>
        </w:rPr>
        <w:t>_________________________</w:t>
      </w:r>
    </w:p>
    <w:p w14:paraId="412484FD" w14:textId="77777777" w:rsidR="00830F58" w:rsidRPr="00B606CA" w:rsidRDefault="00830F58" w:rsidP="00830F58">
      <w:pPr>
        <w:tabs>
          <w:tab w:val="left" w:pos="360"/>
        </w:tabs>
        <w:spacing w:before="240" w:after="0"/>
        <w:rPr>
          <w:sz w:val="24"/>
          <w:szCs w:val="24"/>
        </w:rPr>
      </w:pPr>
      <w:r w:rsidRPr="00B606CA">
        <w:rPr>
          <w:sz w:val="24"/>
          <w:szCs w:val="24"/>
        </w:rPr>
        <w:t>_____________________________________________________</w:t>
      </w:r>
      <w:r>
        <w:rPr>
          <w:sz w:val="24"/>
          <w:szCs w:val="24"/>
        </w:rPr>
        <w:t>_________________________</w:t>
      </w:r>
    </w:p>
    <w:p w14:paraId="310EBA73" w14:textId="77777777" w:rsidR="00830F58" w:rsidRPr="00B606CA" w:rsidRDefault="00830F58" w:rsidP="00830F58">
      <w:pPr>
        <w:tabs>
          <w:tab w:val="left" w:pos="360"/>
        </w:tabs>
        <w:spacing w:after="0"/>
        <w:rPr>
          <w:sz w:val="24"/>
          <w:szCs w:val="24"/>
        </w:rPr>
      </w:pPr>
    </w:p>
    <w:p w14:paraId="1D138DC5"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123276B1" w14:textId="77777777" w:rsidR="00830F58" w:rsidRPr="00B606CA" w:rsidRDefault="00830F58" w:rsidP="00830F58">
      <w:pPr>
        <w:tabs>
          <w:tab w:val="left" w:pos="360"/>
        </w:tabs>
        <w:spacing w:after="0"/>
        <w:rPr>
          <w:sz w:val="24"/>
          <w:szCs w:val="24"/>
        </w:rPr>
      </w:pPr>
    </w:p>
    <w:p w14:paraId="350019A7"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5FE4DBBB" w14:textId="77777777" w:rsidR="00830F58" w:rsidRPr="00B606CA" w:rsidRDefault="00830F58" w:rsidP="00830F58">
      <w:pPr>
        <w:tabs>
          <w:tab w:val="left" w:pos="360"/>
        </w:tabs>
        <w:spacing w:after="0"/>
        <w:rPr>
          <w:sz w:val="24"/>
          <w:szCs w:val="24"/>
        </w:rPr>
      </w:pPr>
    </w:p>
    <w:p w14:paraId="69CE7A62"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3139FF8F" w14:textId="77777777" w:rsidR="00830F58" w:rsidRPr="00B606CA" w:rsidRDefault="00830F58" w:rsidP="00830F58">
      <w:pPr>
        <w:tabs>
          <w:tab w:val="left" w:pos="360"/>
        </w:tabs>
        <w:spacing w:after="0"/>
        <w:rPr>
          <w:sz w:val="24"/>
          <w:szCs w:val="24"/>
        </w:rPr>
      </w:pPr>
    </w:p>
    <w:p w14:paraId="190DD164" w14:textId="77777777"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Did you hear of sensor users changing their personal behavior or advocating for policy change (such as reducing wood burning, changing to a less polluted walking route, or presenting data to decision makers)? If yes, please share some examples.</w:t>
      </w:r>
    </w:p>
    <w:p w14:paraId="4226A4E5" w14:textId="77777777" w:rsidR="00830F58" w:rsidRPr="00B606CA" w:rsidRDefault="00830F58" w:rsidP="00830F58">
      <w:pPr>
        <w:tabs>
          <w:tab w:val="left" w:pos="360"/>
        </w:tabs>
        <w:spacing w:after="0"/>
        <w:rPr>
          <w:sz w:val="24"/>
          <w:szCs w:val="24"/>
        </w:rPr>
      </w:pPr>
    </w:p>
    <w:p w14:paraId="5F90CE8A"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w:t>
      </w:r>
      <w:r>
        <w:rPr>
          <w:sz w:val="24"/>
          <w:szCs w:val="24"/>
        </w:rPr>
        <w:t>________________________</w:t>
      </w:r>
    </w:p>
    <w:p w14:paraId="51506CCF" w14:textId="77777777" w:rsidR="00830F58" w:rsidRPr="00B606CA" w:rsidRDefault="00830F58" w:rsidP="00830F58">
      <w:pPr>
        <w:tabs>
          <w:tab w:val="left" w:pos="360"/>
        </w:tabs>
        <w:spacing w:after="0"/>
        <w:rPr>
          <w:sz w:val="24"/>
          <w:szCs w:val="24"/>
        </w:rPr>
      </w:pPr>
    </w:p>
    <w:p w14:paraId="156B1186"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478C10BB" w14:textId="77777777" w:rsidR="00830F58" w:rsidRPr="00B606CA" w:rsidRDefault="00830F58" w:rsidP="00830F58">
      <w:pPr>
        <w:tabs>
          <w:tab w:val="left" w:pos="360"/>
        </w:tabs>
        <w:spacing w:after="0"/>
        <w:rPr>
          <w:sz w:val="24"/>
          <w:szCs w:val="24"/>
        </w:rPr>
      </w:pPr>
    </w:p>
    <w:p w14:paraId="636AA19C"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0CC6C90C" w14:textId="77777777" w:rsidR="00830F58" w:rsidRPr="00B606CA" w:rsidRDefault="00830F58" w:rsidP="00830F58">
      <w:pPr>
        <w:tabs>
          <w:tab w:val="left" w:pos="360"/>
        </w:tabs>
        <w:spacing w:after="0"/>
        <w:rPr>
          <w:sz w:val="24"/>
          <w:szCs w:val="24"/>
        </w:rPr>
      </w:pPr>
    </w:p>
    <w:p w14:paraId="411B9000"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59702425" w14:textId="77777777" w:rsidR="00830F58" w:rsidRPr="00B606CA" w:rsidRDefault="00830F58" w:rsidP="00830F58">
      <w:pPr>
        <w:pStyle w:val="ListParagraph"/>
        <w:tabs>
          <w:tab w:val="left" w:pos="360"/>
        </w:tabs>
        <w:spacing w:after="0"/>
        <w:rPr>
          <w:sz w:val="24"/>
          <w:szCs w:val="24"/>
        </w:rPr>
      </w:pPr>
    </w:p>
    <w:p w14:paraId="3E27789B" w14:textId="77777777"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What were the greatest challenges in implementing the loan program?</w:t>
      </w:r>
    </w:p>
    <w:p w14:paraId="0B4AB1FF" w14:textId="77777777" w:rsidR="00830F58" w:rsidRPr="00B606CA" w:rsidRDefault="00830F58" w:rsidP="00830F58">
      <w:pPr>
        <w:tabs>
          <w:tab w:val="left" w:pos="360"/>
        </w:tabs>
        <w:spacing w:after="0"/>
        <w:rPr>
          <w:sz w:val="24"/>
          <w:szCs w:val="24"/>
        </w:rPr>
      </w:pPr>
    </w:p>
    <w:p w14:paraId="4B9B3564"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w:t>
      </w:r>
      <w:r>
        <w:rPr>
          <w:sz w:val="24"/>
          <w:szCs w:val="24"/>
        </w:rPr>
        <w:t>__________________________</w:t>
      </w:r>
    </w:p>
    <w:p w14:paraId="1C5C082F" w14:textId="77777777" w:rsidR="00830F58" w:rsidRDefault="00830F58" w:rsidP="00830F58">
      <w:pPr>
        <w:tabs>
          <w:tab w:val="left" w:pos="360"/>
        </w:tabs>
        <w:spacing w:after="0"/>
        <w:rPr>
          <w:sz w:val="24"/>
          <w:szCs w:val="24"/>
        </w:rPr>
      </w:pPr>
    </w:p>
    <w:p w14:paraId="11B2B829"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w:t>
      </w:r>
      <w:r>
        <w:rPr>
          <w:sz w:val="24"/>
          <w:szCs w:val="24"/>
        </w:rPr>
        <w:t>__________</w:t>
      </w:r>
    </w:p>
    <w:p w14:paraId="104FC282" w14:textId="77777777" w:rsidR="00830F58" w:rsidRPr="00B606CA" w:rsidRDefault="00830F58" w:rsidP="00830F58">
      <w:pPr>
        <w:tabs>
          <w:tab w:val="left" w:pos="360"/>
        </w:tabs>
        <w:spacing w:after="0"/>
        <w:rPr>
          <w:sz w:val="24"/>
          <w:szCs w:val="24"/>
        </w:rPr>
      </w:pPr>
    </w:p>
    <w:p w14:paraId="5EE59EE3"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2A0D4401" w14:textId="77777777" w:rsidR="00830F58" w:rsidRPr="00B606CA" w:rsidRDefault="00830F58" w:rsidP="00830F58">
      <w:pPr>
        <w:tabs>
          <w:tab w:val="left" w:pos="360"/>
        </w:tabs>
        <w:spacing w:after="0"/>
        <w:rPr>
          <w:sz w:val="24"/>
          <w:szCs w:val="24"/>
        </w:rPr>
      </w:pPr>
    </w:p>
    <w:p w14:paraId="59F6B686"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68C51C8D" w14:textId="77777777" w:rsidR="00830F58" w:rsidRPr="00B606CA" w:rsidRDefault="00830F58" w:rsidP="00830F58">
      <w:pPr>
        <w:tabs>
          <w:tab w:val="left" w:pos="360"/>
        </w:tabs>
        <w:spacing w:after="0"/>
        <w:rPr>
          <w:sz w:val="24"/>
          <w:szCs w:val="24"/>
        </w:rPr>
      </w:pPr>
    </w:p>
    <w:p w14:paraId="6CE5404F"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31E116E7" w14:textId="77777777" w:rsidR="00830F58" w:rsidRPr="00B606CA" w:rsidRDefault="00830F58" w:rsidP="00830F58">
      <w:pPr>
        <w:tabs>
          <w:tab w:val="left" w:pos="360"/>
        </w:tabs>
        <w:spacing w:after="0"/>
        <w:rPr>
          <w:sz w:val="24"/>
          <w:szCs w:val="24"/>
        </w:rPr>
      </w:pPr>
    </w:p>
    <w:p w14:paraId="23386DAB" w14:textId="77777777"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Based on your personal experience and your interaction with library patrons using the sensor, complete this sentence: “The sensor was great, but I really wished it _____:”</w:t>
      </w:r>
    </w:p>
    <w:p w14:paraId="46D3F31E" w14:textId="77777777" w:rsidR="00830F58" w:rsidRPr="00B606CA" w:rsidRDefault="00830F58" w:rsidP="00830F58">
      <w:pPr>
        <w:tabs>
          <w:tab w:val="left" w:pos="360"/>
        </w:tabs>
        <w:spacing w:after="0"/>
        <w:rPr>
          <w:sz w:val="24"/>
          <w:szCs w:val="24"/>
        </w:rPr>
      </w:pPr>
    </w:p>
    <w:p w14:paraId="4C229001"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64FB427D" w14:textId="77777777" w:rsidR="00830F58" w:rsidRPr="00B606CA" w:rsidRDefault="00830F58" w:rsidP="00830F58">
      <w:pPr>
        <w:tabs>
          <w:tab w:val="left" w:pos="360"/>
        </w:tabs>
        <w:spacing w:after="0"/>
        <w:rPr>
          <w:sz w:val="24"/>
          <w:szCs w:val="24"/>
        </w:rPr>
      </w:pPr>
    </w:p>
    <w:p w14:paraId="1632A43B"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2FD337B6" w14:textId="77777777" w:rsidR="00830F58" w:rsidRPr="00B606CA" w:rsidRDefault="00830F58" w:rsidP="00830F58">
      <w:pPr>
        <w:tabs>
          <w:tab w:val="left" w:pos="360"/>
        </w:tabs>
        <w:spacing w:after="0"/>
        <w:rPr>
          <w:sz w:val="24"/>
          <w:szCs w:val="24"/>
        </w:rPr>
      </w:pPr>
    </w:p>
    <w:p w14:paraId="550D1782"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724BC09F" w14:textId="77777777" w:rsidR="00830F58" w:rsidRPr="00B606CA" w:rsidRDefault="00830F58" w:rsidP="00830F58">
      <w:pPr>
        <w:tabs>
          <w:tab w:val="left" w:pos="360"/>
        </w:tabs>
        <w:spacing w:after="0"/>
        <w:rPr>
          <w:sz w:val="24"/>
          <w:szCs w:val="24"/>
        </w:rPr>
      </w:pPr>
    </w:p>
    <w:p w14:paraId="5F299144"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58B6C122" w14:textId="77777777" w:rsidR="00830F58" w:rsidRPr="00B606CA" w:rsidRDefault="00830F58" w:rsidP="00830F58">
      <w:pPr>
        <w:tabs>
          <w:tab w:val="left" w:pos="360"/>
        </w:tabs>
        <w:spacing w:after="0"/>
        <w:rPr>
          <w:sz w:val="24"/>
          <w:szCs w:val="24"/>
        </w:rPr>
      </w:pPr>
    </w:p>
    <w:p w14:paraId="761C109C" w14:textId="77777777" w:rsidR="00830F58" w:rsidRPr="00B606CA" w:rsidRDefault="00830F58" w:rsidP="00830F58">
      <w:pPr>
        <w:pStyle w:val="ListParagraph"/>
        <w:tabs>
          <w:tab w:val="left" w:pos="360"/>
        </w:tabs>
        <w:spacing w:after="0"/>
        <w:ind w:left="360"/>
        <w:rPr>
          <w:sz w:val="24"/>
          <w:szCs w:val="24"/>
        </w:rPr>
      </w:pPr>
    </w:p>
    <w:p w14:paraId="2DB63A04" w14:textId="77777777" w:rsidR="00830F58" w:rsidRPr="00B606CA" w:rsidRDefault="00830F58" w:rsidP="00830F58">
      <w:pPr>
        <w:pStyle w:val="ListParagraph"/>
        <w:numPr>
          <w:ilvl w:val="0"/>
          <w:numId w:val="11"/>
        </w:numPr>
        <w:tabs>
          <w:tab w:val="left" w:pos="360"/>
        </w:tabs>
        <w:spacing w:after="0"/>
        <w:rPr>
          <w:sz w:val="24"/>
          <w:szCs w:val="24"/>
        </w:rPr>
      </w:pPr>
      <w:bookmarkStart w:id="4" w:name="_Hlk4758834"/>
      <w:r w:rsidRPr="00B606CA">
        <w:rPr>
          <w:sz w:val="24"/>
          <w:szCs w:val="24"/>
        </w:rPr>
        <w:t>What recommendations do you have for improving the loan program (for instance, amount or type of training, time spent training, instructions or curriculum, resource list, train-the-trainer program, advertising, etc)?</w:t>
      </w:r>
    </w:p>
    <w:bookmarkEnd w:id="4"/>
    <w:p w14:paraId="42DC8358" w14:textId="77777777" w:rsidR="00830F58" w:rsidRPr="00B606CA" w:rsidRDefault="00830F58" w:rsidP="00830F58">
      <w:pPr>
        <w:tabs>
          <w:tab w:val="left" w:pos="360"/>
        </w:tabs>
        <w:spacing w:after="0"/>
        <w:rPr>
          <w:sz w:val="24"/>
          <w:szCs w:val="24"/>
        </w:rPr>
      </w:pPr>
    </w:p>
    <w:p w14:paraId="20A7A348"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5A2FD29A" w14:textId="77777777" w:rsidR="00830F58" w:rsidRPr="00B606CA" w:rsidRDefault="00830F58" w:rsidP="00830F58">
      <w:pPr>
        <w:tabs>
          <w:tab w:val="left" w:pos="360"/>
        </w:tabs>
        <w:spacing w:after="0"/>
        <w:rPr>
          <w:sz w:val="24"/>
          <w:szCs w:val="24"/>
        </w:rPr>
      </w:pPr>
    </w:p>
    <w:p w14:paraId="77AF48CA"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w:t>
      </w:r>
      <w:r>
        <w:rPr>
          <w:sz w:val="24"/>
          <w:szCs w:val="24"/>
        </w:rPr>
        <w:t>_________________________</w:t>
      </w:r>
    </w:p>
    <w:p w14:paraId="1A886E56" w14:textId="77777777" w:rsidR="00830F58" w:rsidRPr="00B606CA" w:rsidRDefault="00830F58" w:rsidP="00830F58">
      <w:pPr>
        <w:tabs>
          <w:tab w:val="left" w:pos="360"/>
        </w:tabs>
        <w:spacing w:after="0"/>
        <w:rPr>
          <w:sz w:val="24"/>
          <w:szCs w:val="24"/>
        </w:rPr>
      </w:pPr>
    </w:p>
    <w:p w14:paraId="7EFDA3F1"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6387586C" w14:textId="77777777" w:rsidR="00830F58" w:rsidRPr="00B606CA" w:rsidRDefault="00830F58" w:rsidP="00830F58">
      <w:pPr>
        <w:tabs>
          <w:tab w:val="left" w:pos="360"/>
        </w:tabs>
        <w:spacing w:after="0"/>
        <w:rPr>
          <w:sz w:val="24"/>
          <w:szCs w:val="24"/>
        </w:rPr>
      </w:pPr>
    </w:p>
    <w:p w14:paraId="5A581B72"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0121DA0E" w14:textId="77777777" w:rsidR="00830F58" w:rsidRPr="00B606CA" w:rsidRDefault="00830F58" w:rsidP="00830F58">
      <w:pPr>
        <w:tabs>
          <w:tab w:val="left" w:pos="360"/>
        </w:tabs>
        <w:spacing w:after="0"/>
        <w:rPr>
          <w:sz w:val="24"/>
          <w:szCs w:val="24"/>
        </w:rPr>
      </w:pPr>
    </w:p>
    <w:p w14:paraId="0AB7054F"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2A536059" w14:textId="77777777" w:rsidR="00830F58" w:rsidRPr="00B606CA" w:rsidRDefault="00830F58" w:rsidP="00830F58">
      <w:pPr>
        <w:tabs>
          <w:tab w:val="left" w:pos="360"/>
        </w:tabs>
        <w:spacing w:after="0"/>
        <w:rPr>
          <w:sz w:val="24"/>
          <w:szCs w:val="24"/>
        </w:rPr>
      </w:pPr>
    </w:p>
    <w:p w14:paraId="5BA40199" w14:textId="77777777" w:rsidR="00830F58" w:rsidRPr="00B606CA" w:rsidRDefault="00830F58" w:rsidP="00830F58">
      <w:pPr>
        <w:pStyle w:val="ListParagraph"/>
        <w:numPr>
          <w:ilvl w:val="0"/>
          <w:numId w:val="11"/>
        </w:numPr>
        <w:tabs>
          <w:tab w:val="left" w:pos="360"/>
        </w:tabs>
        <w:spacing w:after="0"/>
        <w:rPr>
          <w:sz w:val="24"/>
          <w:szCs w:val="24"/>
        </w:rPr>
      </w:pPr>
      <w:r w:rsidRPr="00B606CA">
        <w:rPr>
          <w:sz w:val="24"/>
          <w:szCs w:val="24"/>
        </w:rPr>
        <w:t>Now that the pilot loan period is complete, is there any support you still need on the sensors, training, or the data?</w:t>
      </w:r>
    </w:p>
    <w:p w14:paraId="3DDE22D0" w14:textId="77777777" w:rsidR="00830F58" w:rsidRPr="00B606CA" w:rsidRDefault="00830F58" w:rsidP="00830F58">
      <w:pPr>
        <w:tabs>
          <w:tab w:val="left" w:pos="360"/>
        </w:tabs>
        <w:spacing w:after="0"/>
        <w:rPr>
          <w:sz w:val="24"/>
          <w:szCs w:val="24"/>
        </w:rPr>
      </w:pPr>
    </w:p>
    <w:p w14:paraId="0DEA47A7" w14:textId="77777777" w:rsidR="00830F58" w:rsidRDefault="00830F58" w:rsidP="00830F58">
      <w:pPr>
        <w:pBdr>
          <w:top w:val="single" w:sz="12" w:space="1" w:color="auto"/>
          <w:bottom w:val="single" w:sz="12" w:space="1" w:color="auto"/>
        </w:pBdr>
        <w:tabs>
          <w:tab w:val="left" w:pos="360"/>
        </w:tabs>
        <w:spacing w:after="0"/>
        <w:rPr>
          <w:sz w:val="24"/>
          <w:szCs w:val="24"/>
        </w:rPr>
      </w:pPr>
    </w:p>
    <w:p w14:paraId="6FCB8D15" w14:textId="77777777" w:rsidR="00830F58" w:rsidRPr="00B606CA" w:rsidRDefault="00830F58" w:rsidP="00830F58">
      <w:pPr>
        <w:pBdr>
          <w:top w:val="single" w:sz="12" w:space="1" w:color="auto"/>
          <w:bottom w:val="single" w:sz="12" w:space="1" w:color="auto"/>
        </w:pBdr>
        <w:tabs>
          <w:tab w:val="left" w:pos="360"/>
        </w:tabs>
        <w:spacing w:after="0"/>
        <w:rPr>
          <w:sz w:val="24"/>
          <w:szCs w:val="24"/>
        </w:rPr>
      </w:pPr>
    </w:p>
    <w:p w14:paraId="6EF06067" w14:textId="77777777" w:rsidR="00830F58" w:rsidRPr="00B606CA" w:rsidRDefault="00830F58" w:rsidP="00830F58">
      <w:pPr>
        <w:tabs>
          <w:tab w:val="left" w:pos="360"/>
        </w:tabs>
        <w:spacing w:after="0"/>
        <w:rPr>
          <w:sz w:val="24"/>
          <w:szCs w:val="24"/>
        </w:rPr>
      </w:pPr>
    </w:p>
    <w:p w14:paraId="16AF4056"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5C43F2E4" w14:textId="77777777" w:rsidR="00830F58" w:rsidRPr="00B606CA" w:rsidRDefault="00830F58" w:rsidP="00830F58">
      <w:pPr>
        <w:tabs>
          <w:tab w:val="left" w:pos="360"/>
        </w:tabs>
        <w:spacing w:after="0"/>
        <w:rPr>
          <w:sz w:val="24"/>
          <w:szCs w:val="24"/>
        </w:rPr>
      </w:pPr>
    </w:p>
    <w:p w14:paraId="35C9F1E4"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1F51823C" w14:textId="77777777" w:rsidR="00830F58" w:rsidRPr="00B606CA" w:rsidRDefault="00830F58" w:rsidP="00830F58">
      <w:pPr>
        <w:tabs>
          <w:tab w:val="left" w:pos="360"/>
        </w:tabs>
        <w:spacing w:after="0"/>
        <w:rPr>
          <w:sz w:val="24"/>
          <w:szCs w:val="24"/>
        </w:rPr>
      </w:pPr>
    </w:p>
    <w:p w14:paraId="14FDF970" w14:textId="77777777" w:rsidR="00830F58" w:rsidRPr="00B606CA" w:rsidRDefault="00830F58" w:rsidP="00830F58">
      <w:pPr>
        <w:tabs>
          <w:tab w:val="left" w:pos="360"/>
        </w:tabs>
        <w:spacing w:after="0"/>
        <w:rPr>
          <w:sz w:val="24"/>
          <w:szCs w:val="24"/>
        </w:rPr>
      </w:pPr>
      <w:r w:rsidRPr="00B606CA">
        <w:rPr>
          <w:sz w:val="24"/>
          <w:szCs w:val="24"/>
        </w:rPr>
        <w:t>______________________________________________________________________________</w:t>
      </w:r>
    </w:p>
    <w:p w14:paraId="6E56F5A8" w14:textId="77777777" w:rsidR="00830F58" w:rsidRPr="00B606CA" w:rsidRDefault="00830F58" w:rsidP="00830F58">
      <w:pPr>
        <w:tabs>
          <w:tab w:val="left" w:pos="360"/>
        </w:tabs>
        <w:spacing w:after="0"/>
        <w:rPr>
          <w:sz w:val="24"/>
          <w:szCs w:val="24"/>
        </w:rPr>
      </w:pPr>
    </w:p>
    <w:p w14:paraId="191B222C" w14:textId="77777777" w:rsidR="00830F58" w:rsidRPr="00B606CA" w:rsidRDefault="00830F58" w:rsidP="00830F58">
      <w:pPr>
        <w:tabs>
          <w:tab w:val="left" w:pos="360"/>
        </w:tabs>
        <w:spacing w:after="0"/>
        <w:rPr>
          <w:sz w:val="24"/>
          <w:szCs w:val="24"/>
        </w:rPr>
      </w:pPr>
    </w:p>
    <w:p w14:paraId="40FABA71" w14:textId="77777777" w:rsidR="00830F58" w:rsidRPr="00B606CA" w:rsidRDefault="00830F58" w:rsidP="00830F58">
      <w:pPr>
        <w:jc w:val="center"/>
        <w:rPr>
          <w:b/>
          <w:sz w:val="24"/>
          <w:szCs w:val="24"/>
        </w:rPr>
      </w:pPr>
      <w:r w:rsidRPr="00B606CA">
        <w:rPr>
          <w:b/>
          <w:sz w:val="24"/>
          <w:szCs w:val="24"/>
        </w:rPr>
        <w:br w:type="page"/>
      </w:r>
      <w:r w:rsidRPr="00B606CA">
        <w:rPr>
          <w:b/>
          <w:color w:val="FF0000"/>
          <w:sz w:val="24"/>
          <w:szCs w:val="24"/>
        </w:rPr>
        <w:t xml:space="preserve">OPTIONAL: </w:t>
      </w:r>
      <w:r w:rsidRPr="00B606CA">
        <w:rPr>
          <w:b/>
          <w:sz w:val="24"/>
          <w:szCs w:val="24"/>
        </w:rPr>
        <w:t>SOLICITING INTEREST IN FOCUS GROUP</w:t>
      </w:r>
    </w:p>
    <w:p w14:paraId="6DCF4D53" w14:textId="77777777" w:rsidR="00830F58" w:rsidRPr="00B606CA" w:rsidRDefault="00830F58" w:rsidP="00830F58">
      <w:pPr>
        <w:rPr>
          <w:sz w:val="24"/>
          <w:szCs w:val="24"/>
        </w:rPr>
      </w:pPr>
      <w:r w:rsidRPr="00B606CA">
        <w:rPr>
          <w:sz w:val="24"/>
          <w:szCs w:val="24"/>
        </w:rPr>
        <w:t xml:space="preserve">Thank you for providing feedback on your experience loaning air quality sensors! We may form a small focus group to get more in-depth feedback from librarians and people who borrowed an air sensor. Participation would be completely voluntary and unpaid. If you would be interested in providing more feedback through a focus group, please provide your first name and a way to contact you. </w:t>
      </w:r>
      <w:r w:rsidRPr="00B606CA">
        <w:rPr>
          <w:color w:val="FF0000"/>
          <w:sz w:val="24"/>
          <w:szCs w:val="24"/>
        </w:rPr>
        <w:t xml:space="preserve">Please separate this page from your completed survey if you would like your answers to the survey to be anonymous. </w:t>
      </w:r>
    </w:p>
    <w:p w14:paraId="44D665E8" w14:textId="77777777" w:rsidR="00830F58" w:rsidRPr="00B606CA" w:rsidRDefault="00830F58" w:rsidP="00830F58">
      <w:pPr>
        <w:spacing w:after="0"/>
        <w:rPr>
          <w:sz w:val="24"/>
          <w:szCs w:val="24"/>
        </w:rPr>
      </w:pPr>
    </w:p>
    <w:p w14:paraId="70105FC0" w14:textId="77777777" w:rsidR="00830F58" w:rsidRPr="00B606CA" w:rsidRDefault="00830F58" w:rsidP="00830F58">
      <w:pPr>
        <w:spacing w:after="0"/>
        <w:rPr>
          <w:sz w:val="24"/>
          <w:szCs w:val="24"/>
        </w:rPr>
      </w:pPr>
      <w:r w:rsidRPr="00B606CA">
        <w:rPr>
          <w:sz w:val="24"/>
          <w:szCs w:val="24"/>
        </w:rPr>
        <w:t>First Name: _________________________________________________________________________</w:t>
      </w:r>
    </w:p>
    <w:p w14:paraId="3F364D39" w14:textId="77777777" w:rsidR="00830F58" w:rsidRPr="00B606CA" w:rsidRDefault="00830F58" w:rsidP="00830F58">
      <w:pPr>
        <w:spacing w:after="0"/>
        <w:rPr>
          <w:sz w:val="24"/>
          <w:szCs w:val="24"/>
        </w:rPr>
      </w:pPr>
    </w:p>
    <w:p w14:paraId="213D62F1" w14:textId="77777777" w:rsidR="00830F58" w:rsidRPr="00B606CA" w:rsidRDefault="00830F58" w:rsidP="00830F58">
      <w:pPr>
        <w:spacing w:after="0"/>
        <w:rPr>
          <w:sz w:val="24"/>
          <w:szCs w:val="24"/>
        </w:rPr>
      </w:pPr>
      <w:r w:rsidRPr="00B606CA">
        <w:rPr>
          <w:sz w:val="24"/>
          <w:szCs w:val="24"/>
        </w:rPr>
        <w:t xml:space="preserve">Email Address: ________________________________________________________________________ </w:t>
      </w:r>
    </w:p>
    <w:p w14:paraId="4B098C38" w14:textId="77777777" w:rsidR="00830F58" w:rsidRPr="00B606CA" w:rsidRDefault="00830F58" w:rsidP="00830F58">
      <w:pPr>
        <w:spacing w:after="0"/>
        <w:rPr>
          <w:sz w:val="24"/>
          <w:szCs w:val="24"/>
        </w:rPr>
      </w:pPr>
    </w:p>
    <w:p w14:paraId="485523EC" w14:textId="77777777" w:rsidR="00830F58" w:rsidRPr="00B606CA" w:rsidRDefault="00830F58" w:rsidP="00830F58">
      <w:pPr>
        <w:spacing w:after="0"/>
        <w:rPr>
          <w:sz w:val="24"/>
          <w:szCs w:val="24"/>
          <w:u w:val="single"/>
        </w:rPr>
      </w:pPr>
      <w:r w:rsidRPr="00B606CA">
        <w:rPr>
          <w:sz w:val="24"/>
          <w:szCs w:val="24"/>
        </w:rPr>
        <w:t xml:space="preserve">Phone Number: </w:t>
      </w:r>
      <w:r w:rsidRPr="00B606CA">
        <w:rPr>
          <w:sz w:val="24"/>
          <w:szCs w:val="24"/>
          <w:u w:val="single"/>
        </w:rPr>
        <w:t xml:space="preserve">(          )______________________  </w:t>
      </w:r>
    </w:p>
    <w:p w14:paraId="054FFDF0" w14:textId="77777777" w:rsidR="00830F58" w:rsidRPr="00B606CA" w:rsidRDefault="00830F58" w:rsidP="00830F58">
      <w:pPr>
        <w:rPr>
          <w:b/>
          <w:sz w:val="24"/>
          <w:szCs w:val="24"/>
          <w:u w:val="single"/>
        </w:rPr>
      </w:pPr>
    </w:p>
    <w:p w14:paraId="68CD948F" w14:textId="77777777" w:rsidR="00830F58" w:rsidRPr="00B606CA" w:rsidRDefault="00830F58" w:rsidP="00830F58">
      <w:pPr>
        <w:jc w:val="center"/>
        <w:rPr>
          <w:b/>
          <w:sz w:val="24"/>
          <w:szCs w:val="24"/>
          <w:u w:val="single"/>
        </w:rPr>
      </w:pPr>
    </w:p>
    <w:p w14:paraId="31C930E1" w14:textId="77777777" w:rsidR="00830F58" w:rsidRPr="00B606CA" w:rsidRDefault="00830F58" w:rsidP="00830F58">
      <w:pPr>
        <w:rPr>
          <w:b/>
          <w:sz w:val="24"/>
          <w:szCs w:val="24"/>
        </w:rPr>
      </w:pPr>
      <w:r w:rsidRPr="00B606CA">
        <w:rPr>
          <w:b/>
          <w:sz w:val="24"/>
          <w:szCs w:val="24"/>
        </w:rPr>
        <w:br w:type="page"/>
      </w:r>
    </w:p>
    <w:p w14:paraId="0E64F60B" w14:textId="77777777" w:rsidR="00830F58" w:rsidRPr="00B606CA" w:rsidRDefault="00830F58" w:rsidP="00830F58">
      <w:pPr>
        <w:rPr>
          <w:b/>
          <w:sz w:val="24"/>
          <w:szCs w:val="24"/>
        </w:rPr>
      </w:pPr>
    </w:p>
    <w:p w14:paraId="523FB05A" w14:textId="77777777" w:rsidR="00830F58" w:rsidRPr="00B606CA" w:rsidRDefault="00830F58" w:rsidP="00830F58">
      <w:pPr>
        <w:pStyle w:val="ListParagraph"/>
        <w:numPr>
          <w:ilvl w:val="0"/>
          <w:numId w:val="9"/>
        </w:numPr>
        <w:spacing w:after="0"/>
        <w:ind w:left="360"/>
        <w:rPr>
          <w:b/>
          <w:sz w:val="24"/>
          <w:szCs w:val="24"/>
        </w:rPr>
      </w:pPr>
      <w:r w:rsidRPr="00B606CA">
        <w:rPr>
          <w:b/>
          <w:sz w:val="24"/>
          <w:szCs w:val="24"/>
        </w:rPr>
        <w:t>Survey of Lead Librarians, post-training</w:t>
      </w:r>
    </w:p>
    <w:p w14:paraId="705D5AEA" w14:textId="77777777" w:rsidR="00830F58" w:rsidRPr="00B606CA" w:rsidRDefault="00830F58" w:rsidP="00830F58">
      <w:pPr>
        <w:spacing w:after="0"/>
        <w:jc w:val="center"/>
        <w:rPr>
          <w:b/>
          <w:sz w:val="24"/>
          <w:szCs w:val="24"/>
        </w:rPr>
      </w:pPr>
    </w:p>
    <w:p w14:paraId="4875A444" w14:textId="77777777" w:rsidR="00830F58" w:rsidRPr="00B606CA" w:rsidRDefault="00830F58" w:rsidP="00830F58">
      <w:pPr>
        <w:spacing w:after="0"/>
        <w:jc w:val="center"/>
        <w:rPr>
          <w:b/>
          <w:sz w:val="24"/>
          <w:szCs w:val="24"/>
        </w:rPr>
      </w:pPr>
      <w:r w:rsidRPr="00B606CA">
        <w:rPr>
          <w:b/>
          <w:sz w:val="24"/>
          <w:szCs w:val="24"/>
        </w:rPr>
        <w:t>LEAD LIBRARIAN POST TRAINING SURVEY</w:t>
      </w:r>
    </w:p>
    <w:p w14:paraId="642B95D9" w14:textId="77777777" w:rsidR="00830F58" w:rsidRPr="00B606CA" w:rsidRDefault="00830F58" w:rsidP="00830F58">
      <w:pPr>
        <w:spacing w:after="0"/>
        <w:jc w:val="center"/>
        <w:rPr>
          <w:b/>
          <w:sz w:val="24"/>
          <w:szCs w:val="24"/>
        </w:rPr>
      </w:pPr>
      <w:r w:rsidRPr="00B606CA">
        <w:rPr>
          <w:b/>
          <w:sz w:val="24"/>
          <w:szCs w:val="24"/>
        </w:rPr>
        <w:t>Los Angeles Public Library Air Quality Sensor Loan Program</w:t>
      </w:r>
    </w:p>
    <w:p w14:paraId="77209B2B" w14:textId="77777777" w:rsidR="00830F58" w:rsidRPr="00B606CA" w:rsidRDefault="00830F58" w:rsidP="00830F58">
      <w:pPr>
        <w:spacing w:after="0"/>
        <w:rPr>
          <w:sz w:val="24"/>
          <w:szCs w:val="24"/>
        </w:rPr>
      </w:pPr>
    </w:p>
    <w:p w14:paraId="38EDABB2" w14:textId="77777777" w:rsidR="00830F58" w:rsidRPr="00B606CA" w:rsidRDefault="00830F58" w:rsidP="00830F58">
      <w:pPr>
        <w:spacing w:after="0"/>
        <w:jc w:val="center"/>
        <w:rPr>
          <w:sz w:val="24"/>
          <w:szCs w:val="24"/>
        </w:rPr>
      </w:pPr>
      <w:r w:rsidRPr="00B606CA">
        <w:rPr>
          <w:sz w:val="24"/>
          <w:szCs w:val="24"/>
        </w:rPr>
        <w:t xml:space="preserve">Thank you for helping pilot the Los Angeles Public Library Air Quality Sensor Loan Program! </w:t>
      </w:r>
    </w:p>
    <w:p w14:paraId="10E094DF" w14:textId="77777777" w:rsidR="00830F58" w:rsidRPr="00B606CA" w:rsidRDefault="00830F58" w:rsidP="00830F58">
      <w:pPr>
        <w:spacing w:after="0"/>
        <w:jc w:val="center"/>
        <w:rPr>
          <w:sz w:val="24"/>
          <w:szCs w:val="24"/>
        </w:rPr>
      </w:pPr>
      <w:r w:rsidRPr="00B606CA">
        <w:rPr>
          <w:sz w:val="24"/>
          <w:szCs w:val="24"/>
        </w:rPr>
        <w:t>Can you help us by providing some feedback on the training you just received?</w:t>
      </w:r>
    </w:p>
    <w:p w14:paraId="12BBF440" w14:textId="77777777" w:rsidR="00830F58" w:rsidRPr="00B606CA" w:rsidRDefault="00830F58" w:rsidP="00830F58">
      <w:pPr>
        <w:spacing w:after="0"/>
        <w:rPr>
          <w:sz w:val="24"/>
          <w:szCs w:val="24"/>
        </w:rPr>
      </w:pPr>
    </w:p>
    <w:p w14:paraId="4F95E86E" w14:textId="77777777" w:rsidR="00830F58" w:rsidRPr="00B606CA" w:rsidRDefault="00830F58" w:rsidP="00830F58">
      <w:pPr>
        <w:rPr>
          <w:sz w:val="24"/>
          <w:szCs w:val="24"/>
        </w:rPr>
      </w:pPr>
      <w:r w:rsidRPr="00B606CA">
        <w:rPr>
          <w:sz w:val="24"/>
          <w:szCs w:val="24"/>
        </w:rPr>
        <w:t>This loan program is a first-of-its kind pilot program between the Los Angeles Public Library system and the U.S. Environmental Protection Agency. Your feedback on the quality and content of the training is very important to us. It will be used to determine if additional support is needed to make this pilot a success and to improve the training for future uses. The information you provide will remain anonymous, unless you choose to provide your name and contact information to provide additional feedback (Question __).</w:t>
      </w:r>
    </w:p>
    <w:p w14:paraId="4502B21B" w14:textId="77777777" w:rsidR="00830F58" w:rsidRPr="00B606CA" w:rsidRDefault="00830F58" w:rsidP="00830F58">
      <w:pPr>
        <w:rPr>
          <w:b/>
          <w:sz w:val="24"/>
          <w:szCs w:val="24"/>
        </w:rPr>
      </w:pPr>
      <w:r w:rsidRPr="00B606CA">
        <w:rPr>
          <w:b/>
          <w:sz w:val="24"/>
          <w:szCs w:val="24"/>
        </w:rPr>
        <w:t>INSTRUCTIONS:</w:t>
      </w:r>
    </w:p>
    <w:p w14:paraId="1377901A" w14:textId="77777777" w:rsidR="00830F58" w:rsidRPr="00B606CA" w:rsidRDefault="00830F58" w:rsidP="00830F58">
      <w:pPr>
        <w:rPr>
          <w:sz w:val="24"/>
          <w:szCs w:val="24"/>
        </w:rPr>
      </w:pPr>
      <w:r w:rsidRPr="00B606CA">
        <w:rPr>
          <w:sz w:val="24"/>
          <w:szCs w:val="24"/>
        </w:rPr>
        <w:t xml:space="preserve">Please answer questions to the best of your ability. You may skip questions if you do not know the answer or if you are uncomfortable answering any question. </w:t>
      </w:r>
    </w:p>
    <w:p w14:paraId="6CDFE433" w14:textId="77777777" w:rsidR="00830F58" w:rsidRPr="00B606CA" w:rsidRDefault="00830F58" w:rsidP="00830F58">
      <w:pPr>
        <w:rPr>
          <w:b/>
          <w:sz w:val="24"/>
          <w:szCs w:val="24"/>
        </w:rPr>
      </w:pPr>
      <w:r w:rsidRPr="00B606CA">
        <w:rPr>
          <w:b/>
          <w:sz w:val="24"/>
          <w:szCs w:val="24"/>
        </w:rPr>
        <w:t>QUESTIONS:</w:t>
      </w:r>
    </w:p>
    <w:p w14:paraId="64425F8D" w14:textId="77777777" w:rsidR="00830F58" w:rsidRPr="00B606CA" w:rsidRDefault="00830F58" w:rsidP="00830F58">
      <w:pPr>
        <w:pStyle w:val="ListParagraph"/>
        <w:numPr>
          <w:ilvl w:val="0"/>
          <w:numId w:val="18"/>
        </w:numPr>
        <w:spacing w:after="0"/>
        <w:ind w:left="360"/>
        <w:rPr>
          <w:sz w:val="24"/>
          <w:szCs w:val="24"/>
        </w:rPr>
      </w:pPr>
      <w:r w:rsidRPr="00B606CA">
        <w:rPr>
          <w:sz w:val="24"/>
          <w:szCs w:val="24"/>
        </w:rPr>
        <w:t>How would you rate your overall satisfaction with the training? (select one)</w:t>
      </w:r>
    </w:p>
    <w:p w14:paraId="61589B22" w14:textId="77777777" w:rsidR="00830F58" w:rsidRPr="00B606CA" w:rsidRDefault="00830F58" w:rsidP="00830F58">
      <w:pPr>
        <w:spacing w:after="0"/>
        <w:rPr>
          <w:sz w:val="24"/>
          <w:szCs w:val="24"/>
        </w:rPr>
      </w:pPr>
    </w:p>
    <w:p w14:paraId="1F444B4F" w14:textId="77777777"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Very satisfied   </w:t>
      </w:r>
      <w:r w:rsidRPr="00B606CA">
        <w:rPr>
          <w:sz w:val="24"/>
          <w:szCs w:val="24"/>
        </w:rPr>
        <w:sym w:font="Symbol" w:char="F0F0"/>
      </w:r>
      <w:r w:rsidRPr="00B606CA">
        <w:rPr>
          <w:sz w:val="24"/>
          <w:szCs w:val="24"/>
        </w:rPr>
        <w:t xml:space="preserve"> Moderately satisfied   </w:t>
      </w:r>
      <w:r w:rsidRPr="00B606CA">
        <w:rPr>
          <w:sz w:val="24"/>
          <w:szCs w:val="24"/>
        </w:rPr>
        <w:sym w:font="Symbol" w:char="F0F0"/>
      </w:r>
      <w:r w:rsidRPr="00B606CA">
        <w:rPr>
          <w:sz w:val="24"/>
          <w:szCs w:val="24"/>
        </w:rPr>
        <w:t xml:space="preserve"> A little satisfied  </w:t>
      </w:r>
      <w:r w:rsidRPr="00B606CA">
        <w:rPr>
          <w:sz w:val="24"/>
          <w:szCs w:val="24"/>
        </w:rPr>
        <w:sym w:font="Symbol" w:char="F0F0"/>
      </w:r>
      <w:r w:rsidRPr="00B606CA">
        <w:rPr>
          <w:sz w:val="24"/>
          <w:szCs w:val="24"/>
        </w:rPr>
        <w:t xml:space="preserve">  A little unsatisfied  </w:t>
      </w:r>
      <w:r w:rsidRPr="00B606CA">
        <w:rPr>
          <w:sz w:val="24"/>
          <w:szCs w:val="24"/>
        </w:rPr>
        <w:sym w:font="Symbol" w:char="F0F0"/>
      </w:r>
      <w:r w:rsidRPr="00B606CA">
        <w:rPr>
          <w:sz w:val="24"/>
          <w:szCs w:val="24"/>
        </w:rPr>
        <w:t xml:space="preserve">  Very unsatisfied</w:t>
      </w:r>
    </w:p>
    <w:p w14:paraId="1A09D504" w14:textId="77777777" w:rsidR="00830F58" w:rsidRPr="00B606CA" w:rsidRDefault="00830F58" w:rsidP="00830F58">
      <w:pPr>
        <w:spacing w:after="0"/>
        <w:ind w:left="360"/>
        <w:rPr>
          <w:sz w:val="24"/>
          <w:szCs w:val="24"/>
        </w:rPr>
      </w:pPr>
    </w:p>
    <w:p w14:paraId="063DC097" w14:textId="77777777" w:rsidR="00830F58" w:rsidRPr="00B606CA" w:rsidRDefault="00830F58" w:rsidP="00830F58">
      <w:pPr>
        <w:pStyle w:val="ListParagraph"/>
        <w:numPr>
          <w:ilvl w:val="0"/>
          <w:numId w:val="18"/>
        </w:numPr>
        <w:spacing w:after="0"/>
        <w:ind w:left="360"/>
        <w:rPr>
          <w:sz w:val="24"/>
          <w:szCs w:val="24"/>
        </w:rPr>
      </w:pPr>
      <w:r w:rsidRPr="00B606CA">
        <w:rPr>
          <w:sz w:val="24"/>
          <w:szCs w:val="24"/>
        </w:rPr>
        <w:t>How would you rate your overall satisfaction with the trainers? (select one)</w:t>
      </w:r>
    </w:p>
    <w:p w14:paraId="0A1214EF" w14:textId="77777777" w:rsidR="00830F58" w:rsidRPr="00B606CA" w:rsidRDefault="00830F58" w:rsidP="00830F58">
      <w:pPr>
        <w:spacing w:after="0"/>
        <w:rPr>
          <w:sz w:val="24"/>
          <w:szCs w:val="24"/>
        </w:rPr>
      </w:pPr>
    </w:p>
    <w:p w14:paraId="72B9D183" w14:textId="77777777"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Very satisfied   </w:t>
      </w:r>
      <w:r w:rsidRPr="00B606CA">
        <w:rPr>
          <w:sz w:val="24"/>
          <w:szCs w:val="24"/>
        </w:rPr>
        <w:sym w:font="Symbol" w:char="F0F0"/>
      </w:r>
      <w:r w:rsidRPr="00B606CA">
        <w:rPr>
          <w:sz w:val="24"/>
          <w:szCs w:val="24"/>
        </w:rPr>
        <w:t xml:space="preserve"> Moderately satisfied   </w:t>
      </w:r>
      <w:r w:rsidRPr="00B606CA">
        <w:rPr>
          <w:sz w:val="24"/>
          <w:szCs w:val="24"/>
        </w:rPr>
        <w:sym w:font="Symbol" w:char="F0F0"/>
      </w:r>
      <w:r w:rsidRPr="00B606CA">
        <w:rPr>
          <w:sz w:val="24"/>
          <w:szCs w:val="24"/>
        </w:rPr>
        <w:t xml:space="preserve"> A little satisfied  </w:t>
      </w:r>
      <w:r w:rsidRPr="00B606CA">
        <w:rPr>
          <w:sz w:val="24"/>
          <w:szCs w:val="24"/>
        </w:rPr>
        <w:sym w:font="Symbol" w:char="F0F0"/>
      </w:r>
      <w:r w:rsidRPr="00B606CA">
        <w:rPr>
          <w:sz w:val="24"/>
          <w:szCs w:val="24"/>
        </w:rPr>
        <w:t xml:space="preserve">  A little unsatisfied  </w:t>
      </w:r>
      <w:r w:rsidRPr="00B606CA">
        <w:rPr>
          <w:sz w:val="24"/>
          <w:szCs w:val="24"/>
        </w:rPr>
        <w:sym w:font="Symbol" w:char="F0F0"/>
      </w:r>
      <w:r w:rsidRPr="00B606CA">
        <w:rPr>
          <w:sz w:val="24"/>
          <w:szCs w:val="24"/>
        </w:rPr>
        <w:t xml:space="preserve">  Very unsatisfied</w:t>
      </w:r>
    </w:p>
    <w:p w14:paraId="5DA793BC" w14:textId="77777777" w:rsidR="00830F58" w:rsidRPr="00B606CA" w:rsidRDefault="00830F58" w:rsidP="00830F58">
      <w:pPr>
        <w:spacing w:after="0"/>
        <w:ind w:left="360"/>
        <w:rPr>
          <w:sz w:val="24"/>
          <w:szCs w:val="24"/>
        </w:rPr>
      </w:pPr>
    </w:p>
    <w:p w14:paraId="00DB8AF6" w14:textId="77777777" w:rsidR="00830F58" w:rsidRPr="00B606CA" w:rsidRDefault="00830F58" w:rsidP="00830F58">
      <w:pPr>
        <w:pStyle w:val="ListParagraph"/>
        <w:numPr>
          <w:ilvl w:val="0"/>
          <w:numId w:val="18"/>
        </w:numPr>
        <w:spacing w:after="0"/>
        <w:ind w:left="360"/>
        <w:rPr>
          <w:sz w:val="24"/>
          <w:szCs w:val="24"/>
        </w:rPr>
      </w:pPr>
      <w:r w:rsidRPr="00B606CA">
        <w:rPr>
          <w:sz w:val="24"/>
          <w:szCs w:val="24"/>
        </w:rPr>
        <w:t>How would you rate your overall satisfaction with the instructional materials used in the training? (select one)</w:t>
      </w:r>
    </w:p>
    <w:p w14:paraId="016EB5EB" w14:textId="77777777" w:rsidR="00830F58" w:rsidRPr="00B606CA" w:rsidRDefault="00830F58" w:rsidP="00830F58">
      <w:pPr>
        <w:pStyle w:val="ListParagraph"/>
        <w:spacing w:after="0"/>
        <w:ind w:left="360"/>
        <w:rPr>
          <w:sz w:val="24"/>
          <w:szCs w:val="24"/>
        </w:rPr>
      </w:pPr>
    </w:p>
    <w:p w14:paraId="0F45B4D8" w14:textId="77777777"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Very satisfied   </w:t>
      </w:r>
      <w:r w:rsidRPr="00B606CA">
        <w:rPr>
          <w:sz w:val="24"/>
          <w:szCs w:val="24"/>
        </w:rPr>
        <w:sym w:font="Symbol" w:char="F0F0"/>
      </w:r>
      <w:r w:rsidRPr="00B606CA">
        <w:rPr>
          <w:sz w:val="24"/>
          <w:szCs w:val="24"/>
        </w:rPr>
        <w:t xml:space="preserve"> Moderately satisfied   </w:t>
      </w:r>
      <w:r w:rsidRPr="00B606CA">
        <w:rPr>
          <w:sz w:val="24"/>
          <w:szCs w:val="24"/>
        </w:rPr>
        <w:sym w:font="Symbol" w:char="F0F0"/>
      </w:r>
      <w:r w:rsidRPr="00B606CA">
        <w:rPr>
          <w:sz w:val="24"/>
          <w:szCs w:val="24"/>
        </w:rPr>
        <w:t xml:space="preserve"> A little satisfied  </w:t>
      </w:r>
      <w:r w:rsidRPr="00B606CA">
        <w:rPr>
          <w:sz w:val="24"/>
          <w:szCs w:val="24"/>
        </w:rPr>
        <w:sym w:font="Symbol" w:char="F0F0"/>
      </w:r>
      <w:r w:rsidRPr="00B606CA">
        <w:rPr>
          <w:sz w:val="24"/>
          <w:szCs w:val="24"/>
        </w:rPr>
        <w:t xml:space="preserve">  A little unsatisfied  </w:t>
      </w:r>
      <w:r w:rsidRPr="00B606CA">
        <w:rPr>
          <w:sz w:val="24"/>
          <w:szCs w:val="24"/>
        </w:rPr>
        <w:sym w:font="Symbol" w:char="F0F0"/>
      </w:r>
      <w:r w:rsidRPr="00B606CA">
        <w:rPr>
          <w:sz w:val="24"/>
          <w:szCs w:val="24"/>
        </w:rPr>
        <w:t xml:space="preserve">  Very unsatisfied</w:t>
      </w:r>
    </w:p>
    <w:p w14:paraId="0037717D" w14:textId="77777777" w:rsidR="00830F58" w:rsidRPr="00B606CA" w:rsidRDefault="00830F58" w:rsidP="00830F58">
      <w:pPr>
        <w:spacing w:after="0"/>
        <w:ind w:left="360"/>
        <w:rPr>
          <w:sz w:val="24"/>
          <w:szCs w:val="24"/>
        </w:rPr>
      </w:pPr>
    </w:p>
    <w:p w14:paraId="6A097747" w14:textId="77777777" w:rsidR="00830F58" w:rsidRPr="00B606CA" w:rsidRDefault="00830F58" w:rsidP="00830F58">
      <w:pPr>
        <w:pStyle w:val="ListParagraph"/>
        <w:numPr>
          <w:ilvl w:val="0"/>
          <w:numId w:val="18"/>
        </w:numPr>
        <w:ind w:left="360"/>
        <w:rPr>
          <w:sz w:val="24"/>
          <w:szCs w:val="24"/>
        </w:rPr>
      </w:pPr>
      <w:r w:rsidRPr="00B606CA">
        <w:rPr>
          <w:sz w:val="24"/>
          <w:szCs w:val="24"/>
        </w:rPr>
        <w:t>Did you practice using the sensors? (select one)</w:t>
      </w:r>
    </w:p>
    <w:p w14:paraId="0831BD18" w14:textId="77777777" w:rsidR="00830F58" w:rsidRPr="00B606CA" w:rsidRDefault="00830F58" w:rsidP="00830F58">
      <w:pPr>
        <w:pStyle w:val="ListParagraph"/>
        <w:ind w:left="360"/>
        <w:rPr>
          <w:sz w:val="24"/>
          <w:szCs w:val="24"/>
        </w:rPr>
      </w:pPr>
    </w:p>
    <w:p w14:paraId="7730072D"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Yes   </w:t>
      </w:r>
      <w:r w:rsidRPr="00B606CA">
        <w:rPr>
          <w:sz w:val="24"/>
          <w:szCs w:val="24"/>
        </w:rPr>
        <w:sym w:font="Symbol" w:char="F0F0"/>
      </w:r>
      <w:r w:rsidRPr="00B606CA">
        <w:rPr>
          <w:sz w:val="24"/>
          <w:szCs w:val="24"/>
        </w:rPr>
        <w:t xml:space="preserve">  No</w:t>
      </w:r>
    </w:p>
    <w:p w14:paraId="089031CD" w14:textId="77777777" w:rsidR="00830F58" w:rsidRPr="00B606CA" w:rsidRDefault="00830F58" w:rsidP="00830F58">
      <w:pPr>
        <w:pStyle w:val="ListParagraph"/>
        <w:ind w:left="360"/>
        <w:rPr>
          <w:sz w:val="24"/>
          <w:szCs w:val="24"/>
        </w:rPr>
      </w:pPr>
    </w:p>
    <w:p w14:paraId="1ED3410B" w14:textId="77777777" w:rsidR="00830F58" w:rsidRPr="00B606CA" w:rsidRDefault="00830F58" w:rsidP="00830F58">
      <w:pPr>
        <w:pStyle w:val="ListParagraph"/>
        <w:numPr>
          <w:ilvl w:val="0"/>
          <w:numId w:val="18"/>
        </w:numPr>
        <w:ind w:left="360"/>
        <w:rPr>
          <w:sz w:val="24"/>
          <w:szCs w:val="24"/>
        </w:rPr>
      </w:pPr>
      <w:r w:rsidRPr="00B606CA">
        <w:rPr>
          <w:sz w:val="24"/>
          <w:szCs w:val="24"/>
        </w:rPr>
        <w:t>If you answered yes to Question 4, how difficult was it to use the sensor? (select one)</w:t>
      </w:r>
    </w:p>
    <w:p w14:paraId="297305FC"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t difficult at all  </w:t>
      </w:r>
      <w:r w:rsidRPr="00B606CA">
        <w:rPr>
          <w:sz w:val="24"/>
          <w:szCs w:val="24"/>
        </w:rPr>
        <w:sym w:font="Symbol" w:char="F0F0"/>
      </w:r>
      <w:r w:rsidRPr="00B606CA">
        <w:rPr>
          <w:sz w:val="24"/>
          <w:szCs w:val="24"/>
        </w:rPr>
        <w:t xml:space="preserve">  A little difficult   </w:t>
      </w:r>
      <w:r w:rsidRPr="00B606CA">
        <w:rPr>
          <w:sz w:val="24"/>
          <w:szCs w:val="24"/>
        </w:rPr>
        <w:sym w:font="Symbol" w:char="F0F0"/>
      </w:r>
      <w:r w:rsidRPr="00B606CA">
        <w:rPr>
          <w:sz w:val="24"/>
          <w:szCs w:val="24"/>
        </w:rPr>
        <w:t xml:space="preserve">  Very difficult  </w:t>
      </w:r>
      <w:r w:rsidRPr="00B606CA">
        <w:rPr>
          <w:sz w:val="24"/>
          <w:szCs w:val="24"/>
        </w:rPr>
        <w:sym w:font="Symbol" w:char="F0F0"/>
      </w:r>
      <w:r w:rsidRPr="00B606CA">
        <w:rPr>
          <w:sz w:val="24"/>
          <w:szCs w:val="24"/>
        </w:rPr>
        <w:t xml:space="preserve">  Impossible</w:t>
      </w:r>
    </w:p>
    <w:p w14:paraId="3CB956DC" w14:textId="77777777" w:rsidR="00830F58" w:rsidRPr="00B606CA" w:rsidRDefault="00830F58" w:rsidP="00830F58">
      <w:pPr>
        <w:pStyle w:val="ListParagraph"/>
        <w:numPr>
          <w:ilvl w:val="0"/>
          <w:numId w:val="18"/>
        </w:numPr>
        <w:ind w:left="360"/>
        <w:rPr>
          <w:sz w:val="24"/>
          <w:szCs w:val="24"/>
        </w:rPr>
      </w:pPr>
      <w:r w:rsidRPr="00B606CA">
        <w:rPr>
          <w:sz w:val="24"/>
          <w:szCs w:val="24"/>
        </w:rPr>
        <w:t>How helpful were the verbal instructions for operating the sensor? (select one)</w:t>
      </w:r>
    </w:p>
    <w:p w14:paraId="2D46063F"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t helpful at all   </w:t>
      </w:r>
      <w:r w:rsidRPr="00B606CA">
        <w:rPr>
          <w:sz w:val="24"/>
          <w:szCs w:val="24"/>
        </w:rPr>
        <w:sym w:font="Symbol" w:char="F0F0"/>
      </w:r>
      <w:r w:rsidRPr="00B606CA">
        <w:rPr>
          <w:sz w:val="24"/>
          <w:szCs w:val="24"/>
        </w:rPr>
        <w:t xml:space="preserve">  A little helpful  </w:t>
      </w:r>
      <w:r w:rsidRPr="00B606CA">
        <w:rPr>
          <w:sz w:val="24"/>
          <w:szCs w:val="24"/>
        </w:rPr>
        <w:sym w:font="Symbol" w:char="F0F0"/>
      </w:r>
      <w:r w:rsidRPr="00B606CA">
        <w:rPr>
          <w:sz w:val="24"/>
          <w:szCs w:val="24"/>
        </w:rPr>
        <w:t xml:space="preserve">  Very helpful  </w:t>
      </w:r>
      <w:r w:rsidRPr="00B606CA">
        <w:rPr>
          <w:sz w:val="24"/>
          <w:szCs w:val="24"/>
        </w:rPr>
        <w:sym w:font="Symbol" w:char="F0F0"/>
      </w:r>
      <w:r w:rsidRPr="00B606CA">
        <w:rPr>
          <w:sz w:val="24"/>
          <w:szCs w:val="24"/>
        </w:rPr>
        <w:t xml:space="preserve">  I did not hear the instructions  </w:t>
      </w:r>
    </w:p>
    <w:p w14:paraId="726A6DEF" w14:textId="77777777" w:rsidR="00830F58" w:rsidRPr="00B606CA" w:rsidRDefault="00830F58" w:rsidP="00830F58">
      <w:pPr>
        <w:pStyle w:val="ListParagraph"/>
        <w:numPr>
          <w:ilvl w:val="0"/>
          <w:numId w:val="18"/>
        </w:numPr>
        <w:ind w:left="360"/>
        <w:rPr>
          <w:sz w:val="24"/>
          <w:szCs w:val="24"/>
        </w:rPr>
      </w:pPr>
      <w:r w:rsidRPr="00B606CA">
        <w:rPr>
          <w:sz w:val="24"/>
          <w:szCs w:val="24"/>
        </w:rPr>
        <w:t>How clear were the written instructions for operating the sensor (quick start guide)? (select all that apply)</w:t>
      </w:r>
    </w:p>
    <w:p w14:paraId="78085BDD" w14:textId="77777777" w:rsidR="00830F58" w:rsidRPr="00B606CA" w:rsidRDefault="00830F58" w:rsidP="00830F58">
      <w:pPr>
        <w:pStyle w:val="ListParagraph"/>
        <w:ind w:left="360"/>
        <w:rPr>
          <w:sz w:val="24"/>
          <w:szCs w:val="24"/>
        </w:rPr>
      </w:pPr>
    </w:p>
    <w:p w14:paraId="73B918CE"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very easy to follow the instructions </w:t>
      </w:r>
    </w:p>
    <w:p w14:paraId="1EF989DA"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a little easy to follow the instructions </w:t>
      </w:r>
    </w:p>
    <w:p w14:paraId="662A4324"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It was challenging to follow the instructions</w:t>
      </w:r>
    </w:p>
    <w:p w14:paraId="7E5E98D6"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The instructions did not help at all</w:t>
      </w:r>
    </w:p>
    <w:p w14:paraId="0E1A4501" w14:textId="77777777" w:rsidR="00830F58" w:rsidRPr="00B606CA" w:rsidRDefault="00830F58" w:rsidP="00830F58">
      <w:pPr>
        <w:pStyle w:val="ListParagraph"/>
        <w:ind w:left="360"/>
        <w:rPr>
          <w:sz w:val="24"/>
          <w:szCs w:val="24"/>
        </w:rPr>
      </w:pPr>
    </w:p>
    <w:p w14:paraId="20D5E333" w14:textId="77777777" w:rsidR="00830F58" w:rsidRPr="00B606CA" w:rsidRDefault="00830F58" w:rsidP="00830F58">
      <w:pPr>
        <w:pStyle w:val="ListParagraph"/>
        <w:numPr>
          <w:ilvl w:val="0"/>
          <w:numId w:val="18"/>
        </w:numPr>
        <w:ind w:left="360"/>
        <w:rPr>
          <w:sz w:val="24"/>
          <w:szCs w:val="24"/>
        </w:rPr>
      </w:pPr>
      <w:r w:rsidRPr="00B606CA">
        <w:rPr>
          <w:sz w:val="24"/>
          <w:szCs w:val="24"/>
        </w:rPr>
        <w:t>How could we improve the quick start guide? (select all that apply)</w:t>
      </w:r>
    </w:p>
    <w:p w14:paraId="4879D8F8" w14:textId="77777777" w:rsidR="00830F58" w:rsidRPr="00B606CA" w:rsidRDefault="00830F58" w:rsidP="00830F58">
      <w:pPr>
        <w:pStyle w:val="ListParagraph"/>
        <w:ind w:left="360"/>
        <w:rPr>
          <w:sz w:val="24"/>
          <w:szCs w:val="24"/>
        </w:rPr>
      </w:pPr>
    </w:p>
    <w:p w14:paraId="058579D7"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pictures and diagrams</w:t>
      </w:r>
    </w:p>
    <w:p w14:paraId="6C9FD51D"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text</w:t>
      </w:r>
    </w:p>
    <w:p w14:paraId="4ABFB996"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Use a video</w:t>
      </w:r>
    </w:p>
    <w:p w14:paraId="383F99AB"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ore hands-on instruction at the library</w:t>
      </w:r>
    </w:p>
    <w:p w14:paraId="7AF6F75B"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ake the text easier to understand</w:t>
      </w:r>
    </w:p>
    <w:p w14:paraId="6F7C4DC6"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Make the air sensor easier to use</w:t>
      </w:r>
    </w:p>
    <w:p w14:paraId="0EC09E8B" w14:textId="77777777" w:rsidR="00830F58" w:rsidRPr="00B606CA" w:rsidRDefault="00830F58" w:rsidP="00830F58">
      <w:pPr>
        <w:pStyle w:val="ListParagraph"/>
        <w:ind w:left="630" w:hanging="270"/>
        <w:rPr>
          <w:sz w:val="24"/>
          <w:szCs w:val="24"/>
        </w:rPr>
      </w:pPr>
      <w:r w:rsidRPr="00B606CA">
        <w:rPr>
          <w:sz w:val="24"/>
          <w:szCs w:val="24"/>
        </w:rPr>
        <w:sym w:font="Symbol" w:char="F0F0"/>
      </w:r>
      <w:r w:rsidRPr="00B606CA">
        <w:rPr>
          <w:sz w:val="24"/>
          <w:szCs w:val="24"/>
        </w:rPr>
        <w:t xml:space="preserve">  Translate into another language (specify which languages): ___________________ _____________________________________________________________________</w:t>
      </w:r>
    </w:p>
    <w:p w14:paraId="0E8EE67B" w14:textId="77777777" w:rsidR="00830F58" w:rsidRPr="00B606CA" w:rsidRDefault="00830F58" w:rsidP="00830F58">
      <w:pPr>
        <w:pStyle w:val="ListParagraph"/>
        <w:ind w:left="360"/>
        <w:rPr>
          <w:sz w:val="24"/>
          <w:szCs w:val="24"/>
        </w:rPr>
      </w:pPr>
      <w:r w:rsidRPr="00B606CA">
        <w:rPr>
          <w:sz w:val="24"/>
          <w:szCs w:val="24"/>
        </w:rPr>
        <w:sym w:font="Symbol" w:char="F0F0"/>
      </w:r>
      <w:r w:rsidRPr="00B606CA">
        <w:rPr>
          <w:sz w:val="24"/>
          <w:szCs w:val="24"/>
        </w:rPr>
        <w:t xml:space="preserve">  Other ____________________________________</w:t>
      </w:r>
    </w:p>
    <w:p w14:paraId="1B2CC810" w14:textId="77777777" w:rsidR="00830F58" w:rsidRPr="00B606CA" w:rsidRDefault="00830F58" w:rsidP="00830F58">
      <w:pPr>
        <w:pStyle w:val="ListParagraph"/>
        <w:ind w:left="360"/>
        <w:rPr>
          <w:sz w:val="24"/>
          <w:szCs w:val="24"/>
        </w:rPr>
      </w:pPr>
    </w:p>
    <w:p w14:paraId="2003DD50" w14:textId="77777777" w:rsidR="00830F58" w:rsidRPr="00B606CA" w:rsidRDefault="00830F58" w:rsidP="00830F58">
      <w:pPr>
        <w:pStyle w:val="ListParagraph"/>
        <w:numPr>
          <w:ilvl w:val="0"/>
          <w:numId w:val="18"/>
        </w:numPr>
        <w:ind w:left="360"/>
        <w:rPr>
          <w:sz w:val="24"/>
          <w:szCs w:val="24"/>
        </w:rPr>
      </w:pPr>
      <w:r w:rsidRPr="00B606CA">
        <w:rPr>
          <w:sz w:val="24"/>
          <w:szCs w:val="24"/>
        </w:rPr>
        <w:t>How helpful was the environmental education curriculum you received? (select one)</w:t>
      </w:r>
    </w:p>
    <w:p w14:paraId="4F4E1530"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Not helpful at all   </w:t>
      </w:r>
      <w:r w:rsidRPr="00B606CA">
        <w:rPr>
          <w:sz w:val="24"/>
          <w:szCs w:val="24"/>
        </w:rPr>
        <w:sym w:font="Symbol" w:char="F0F0"/>
      </w:r>
      <w:r w:rsidRPr="00B606CA">
        <w:rPr>
          <w:sz w:val="24"/>
          <w:szCs w:val="24"/>
        </w:rPr>
        <w:t xml:space="preserve">  A little helpful  </w:t>
      </w:r>
      <w:r w:rsidRPr="00B606CA">
        <w:rPr>
          <w:sz w:val="24"/>
          <w:szCs w:val="24"/>
        </w:rPr>
        <w:sym w:font="Symbol" w:char="F0F0"/>
      </w:r>
      <w:r w:rsidRPr="00B606CA">
        <w:rPr>
          <w:sz w:val="24"/>
          <w:szCs w:val="24"/>
        </w:rPr>
        <w:t xml:space="preserve">  Very helpful  </w:t>
      </w:r>
      <w:r w:rsidRPr="00B606CA">
        <w:rPr>
          <w:sz w:val="24"/>
          <w:szCs w:val="24"/>
        </w:rPr>
        <w:sym w:font="Symbol" w:char="F0F0"/>
      </w:r>
      <w:r w:rsidRPr="00B606CA">
        <w:rPr>
          <w:sz w:val="24"/>
          <w:szCs w:val="24"/>
        </w:rPr>
        <w:t xml:space="preserve">  I did not receive the curriculum  </w:t>
      </w:r>
      <w:r w:rsidRPr="00B606CA">
        <w:rPr>
          <w:sz w:val="24"/>
          <w:szCs w:val="24"/>
        </w:rPr>
        <w:sym w:font="Symbol" w:char="F0F0"/>
      </w:r>
      <w:r w:rsidRPr="00B606CA">
        <w:rPr>
          <w:sz w:val="24"/>
          <w:szCs w:val="24"/>
        </w:rPr>
        <w:t xml:space="preserve">  I lost the curriculum </w:t>
      </w:r>
    </w:p>
    <w:p w14:paraId="018FA516" w14:textId="77777777" w:rsidR="00830F58" w:rsidRPr="00B606CA" w:rsidRDefault="00830F58" w:rsidP="00830F58">
      <w:pPr>
        <w:pStyle w:val="ListParagraph"/>
        <w:numPr>
          <w:ilvl w:val="0"/>
          <w:numId w:val="18"/>
        </w:numPr>
        <w:ind w:left="360"/>
        <w:rPr>
          <w:sz w:val="24"/>
          <w:szCs w:val="24"/>
        </w:rPr>
      </w:pPr>
      <w:r w:rsidRPr="00B606CA">
        <w:rPr>
          <w:sz w:val="24"/>
          <w:szCs w:val="24"/>
        </w:rPr>
        <w:t>How could we improve the curriculum? ________________________________________</w:t>
      </w:r>
    </w:p>
    <w:p w14:paraId="7EBCFDE0" w14:textId="77777777"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14:paraId="3364861E" w14:textId="77777777"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14:paraId="327A0923" w14:textId="77777777" w:rsidR="00830F58" w:rsidRPr="00B606CA" w:rsidRDefault="00830F58" w:rsidP="00830F58">
      <w:pPr>
        <w:pStyle w:val="ListParagraph"/>
        <w:ind w:left="360"/>
        <w:rPr>
          <w:sz w:val="24"/>
          <w:szCs w:val="24"/>
        </w:rPr>
      </w:pPr>
      <w:r w:rsidRPr="00B606CA">
        <w:rPr>
          <w:sz w:val="24"/>
          <w:szCs w:val="24"/>
        </w:rPr>
        <w:t>_________________________________________________________________________</w:t>
      </w:r>
    </w:p>
    <w:p w14:paraId="0EBD4E32" w14:textId="77777777" w:rsidR="00830F58" w:rsidRPr="00B606CA" w:rsidRDefault="00830F58" w:rsidP="00830F58">
      <w:pPr>
        <w:pStyle w:val="ListParagraph"/>
        <w:spacing w:after="0"/>
        <w:ind w:left="360"/>
        <w:rPr>
          <w:sz w:val="24"/>
          <w:szCs w:val="24"/>
        </w:rPr>
      </w:pPr>
    </w:p>
    <w:p w14:paraId="0F6D9CC6" w14:textId="77777777" w:rsidR="00830F58" w:rsidRPr="00B606CA" w:rsidRDefault="00830F58" w:rsidP="00830F58">
      <w:pPr>
        <w:pStyle w:val="ListParagraph"/>
        <w:numPr>
          <w:ilvl w:val="0"/>
          <w:numId w:val="18"/>
        </w:numPr>
        <w:spacing w:after="0"/>
        <w:ind w:left="360"/>
        <w:rPr>
          <w:sz w:val="24"/>
          <w:szCs w:val="24"/>
        </w:rPr>
      </w:pPr>
      <w:r w:rsidRPr="00B606CA">
        <w:rPr>
          <w:sz w:val="24"/>
          <w:szCs w:val="24"/>
        </w:rPr>
        <w:t>How would you feel if the training was web-based and not in-person? (select one)</w:t>
      </w:r>
    </w:p>
    <w:p w14:paraId="7B240BC7" w14:textId="77777777"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In-person was essential    </w:t>
      </w:r>
      <w:r w:rsidRPr="00B606CA">
        <w:rPr>
          <w:sz w:val="24"/>
          <w:szCs w:val="24"/>
        </w:rPr>
        <w:sym w:font="Symbol" w:char="F0F0"/>
      </w:r>
      <w:r w:rsidRPr="00B606CA">
        <w:rPr>
          <w:sz w:val="24"/>
          <w:szCs w:val="24"/>
        </w:rPr>
        <w:t xml:space="preserve"> I prefer in-person, but web-based could also work   </w:t>
      </w:r>
      <w:r w:rsidRPr="00B606CA">
        <w:rPr>
          <w:sz w:val="24"/>
          <w:szCs w:val="24"/>
        </w:rPr>
        <w:sym w:font="Symbol" w:char="F0F0"/>
      </w:r>
      <w:r w:rsidRPr="00B606CA">
        <w:rPr>
          <w:sz w:val="24"/>
          <w:szCs w:val="24"/>
        </w:rPr>
        <w:t xml:space="preserve"> web-based training would have been just as good as in-person  </w:t>
      </w:r>
      <w:r w:rsidRPr="00B606CA">
        <w:rPr>
          <w:sz w:val="24"/>
          <w:szCs w:val="24"/>
        </w:rPr>
        <w:sym w:font="Symbol" w:char="F0F0"/>
      </w:r>
      <w:r w:rsidRPr="00B606CA">
        <w:rPr>
          <w:sz w:val="24"/>
          <w:szCs w:val="24"/>
        </w:rPr>
        <w:t xml:space="preserve"> I would prefer web-based </w:t>
      </w:r>
      <w:r w:rsidRPr="00B606CA">
        <w:rPr>
          <w:sz w:val="24"/>
          <w:szCs w:val="24"/>
        </w:rPr>
        <w:sym w:font="Symbol" w:char="F0F0"/>
      </w:r>
      <w:r w:rsidRPr="00B606CA">
        <w:rPr>
          <w:sz w:val="24"/>
          <w:szCs w:val="24"/>
        </w:rPr>
        <w:t xml:space="preserve"> I don’t know</w:t>
      </w:r>
    </w:p>
    <w:p w14:paraId="30E4C5CF" w14:textId="77777777" w:rsidR="00830F58" w:rsidRPr="00B606CA" w:rsidRDefault="00830F58" w:rsidP="00830F58">
      <w:pPr>
        <w:spacing w:after="0"/>
        <w:rPr>
          <w:sz w:val="24"/>
          <w:szCs w:val="24"/>
        </w:rPr>
      </w:pPr>
    </w:p>
    <w:p w14:paraId="53855B0F" w14:textId="77777777" w:rsidR="00830F58" w:rsidRPr="00B606CA" w:rsidRDefault="00830F58" w:rsidP="00830F58">
      <w:pPr>
        <w:pStyle w:val="ListParagraph"/>
        <w:numPr>
          <w:ilvl w:val="0"/>
          <w:numId w:val="18"/>
        </w:numPr>
        <w:spacing w:after="0"/>
        <w:ind w:left="360"/>
        <w:rPr>
          <w:sz w:val="24"/>
          <w:szCs w:val="24"/>
        </w:rPr>
      </w:pPr>
      <w:r w:rsidRPr="00B606CA">
        <w:rPr>
          <w:sz w:val="24"/>
          <w:szCs w:val="24"/>
        </w:rPr>
        <w:t>How prepared do you feel to train other librarians on the air quality concepts covered in today’s training? (select one)</w:t>
      </w:r>
    </w:p>
    <w:p w14:paraId="3E032584" w14:textId="77777777" w:rsidR="00830F58" w:rsidRPr="00B606CA" w:rsidRDefault="00830F58" w:rsidP="00830F58">
      <w:pPr>
        <w:spacing w:after="0"/>
        <w:rPr>
          <w:sz w:val="24"/>
          <w:szCs w:val="24"/>
        </w:rPr>
      </w:pPr>
    </w:p>
    <w:p w14:paraId="19C31558" w14:textId="77777777" w:rsidR="00830F58" w:rsidRPr="00B606CA" w:rsidRDefault="00830F58" w:rsidP="00830F58">
      <w:pPr>
        <w:spacing w:after="0"/>
        <w:ind w:left="360"/>
        <w:rPr>
          <w:sz w:val="24"/>
          <w:szCs w:val="24"/>
        </w:rPr>
      </w:pPr>
      <w:r w:rsidRPr="00B606CA">
        <w:rPr>
          <w:sz w:val="24"/>
          <w:szCs w:val="24"/>
        </w:rPr>
        <w:sym w:font="Symbol" w:char="F0F0"/>
      </w:r>
      <w:r w:rsidRPr="00B606CA">
        <w:rPr>
          <w:sz w:val="24"/>
          <w:szCs w:val="24"/>
        </w:rPr>
        <w:t xml:space="preserve">  Very prepared        </w:t>
      </w:r>
      <w:r w:rsidRPr="00B606CA">
        <w:rPr>
          <w:sz w:val="24"/>
          <w:szCs w:val="24"/>
        </w:rPr>
        <w:sym w:font="Symbol" w:char="F0F0"/>
      </w:r>
      <w:r w:rsidRPr="00B606CA">
        <w:rPr>
          <w:sz w:val="24"/>
          <w:szCs w:val="24"/>
        </w:rPr>
        <w:t xml:space="preserve"> Somewhat prepared      </w:t>
      </w:r>
      <w:r w:rsidRPr="00B606CA">
        <w:rPr>
          <w:sz w:val="24"/>
          <w:szCs w:val="24"/>
        </w:rPr>
        <w:sym w:font="Symbol" w:char="F0F0"/>
      </w:r>
      <w:r w:rsidRPr="00B606CA">
        <w:rPr>
          <w:sz w:val="24"/>
          <w:szCs w:val="24"/>
        </w:rPr>
        <w:t xml:space="preserve"> A little prepared    </w:t>
      </w:r>
      <w:r w:rsidRPr="00B606CA">
        <w:rPr>
          <w:sz w:val="24"/>
          <w:szCs w:val="24"/>
        </w:rPr>
        <w:sym w:font="Symbol" w:char="F0F0"/>
      </w:r>
      <w:r w:rsidRPr="00B606CA">
        <w:rPr>
          <w:sz w:val="24"/>
          <w:szCs w:val="24"/>
        </w:rPr>
        <w:t xml:space="preserve"> Not prepared at all      </w:t>
      </w:r>
    </w:p>
    <w:p w14:paraId="6C168305" w14:textId="77777777" w:rsidR="00830F58" w:rsidRPr="00B606CA" w:rsidRDefault="00830F58" w:rsidP="00830F58">
      <w:pPr>
        <w:spacing w:after="0"/>
        <w:rPr>
          <w:sz w:val="24"/>
          <w:szCs w:val="24"/>
        </w:rPr>
      </w:pPr>
    </w:p>
    <w:p w14:paraId="36AD3D8B" w14:textId="77777777" w:rsidR="00830F58" w:rsidRPr="00B606CA" w:rsidRDefault="00830F58" w:rsidP="00830F58">
      <w:pPr>
        <w:pStyle w:val="ListParagraph"/>
        <w:numPr>
          <w:ilvl w:val="0"/>
          <w:numId w:val="18"/>
        </w:numPr>
        <w:spacing w:after="0"/>
        <w:ind w:left="360"/>
        <w:rPr>
          <w:sz w:val="24"/>
          <w:szCs w:val="24"/>
        </w:rPr>
      </w:pPr>
      <w:r w:rsidRPr="00B606CA">
        <w:rPr>
          <w:sz w:val="24"/>
          <w:szCs w:val="24"/>
        </w:rPr>
        <w:t xml:space="preserve">Please </w:t>
      </w:r>
      <w:r w:rsidRPr="00B606CA">
        <w:rPr>
          <w:b/>
          <w:sz w:val="24"/>
          <w:szCs w:val="24"/>
        </w:rPr>
        <w:t>rate your confidence</w:t>
      </w:r>
      <w:r w:rsidRPr="00B606CA">
        <w:rPr>
          <w:sz w:val="24"/>
          <w:szCs w:val="24"/>
        </w:rPr>
        <w:t xml:space="preserve"> level in responding to a library patron asking you the following questions. Select one answer for each question.</w:t>
      </w:r>
    </w:p>
    <w:p w14:paraId="2F1ED889" w14:textId="77777777" w:rsidR="00830F58" w:rsidRPr="00B606CA" w:rsidRDefault="00830F58" w:rsidP="00830F58">
      <w:pPr>
        <w:pStyle w:val="ListParagraph"/>
        <w:spacing w:after="0"/>
        <w:ind w:left="360"/>
        <w:rPr>
          <w:sz w:val="24"/>
          <w:szCs w:val="24"/>
        </w:rPr>
      </w:pPr>
    </w:p>
    <w:p w14:paraId="4D65CDD8" w14:textId="77777777" w:rsidR="00830F58" w:rsidRPr="00B606CA" w:rsidRDefault="00830F58" w:rsidP="00830F58">
      <w:pPr>
        <w:pStyle w:val="ListParagraph"/>
        <w:numPr>
          <w:ilvl w:val="0"/>
          <w:numId w:val="12"/>
        </w:numPr>
        <w:rPr>
          <w:i/>
          <w:sz w:val="24"/>
          <w:szCs w:val="24"/>
        </w:rPr>
      </w:pPr>
      <w:r w:rsidRPr="00B606CA">
        <w:rPr>
          <w:i/>
          <w:sz w:val="24"/>
          <w:szCs w:val="24"/>
        </w:rPr>
        <w:t xml:space="preserve">What are some types of air pollutants? </w:t>
      </w:r>
      <w:r w:rsidRPr="00B606CA">
        <w:rPr>
          <w:i/>
          <w:sz w:val="24"/>
          <w:szCs w:val="24"/>
        </w:rPr>
        <w:br/>
      </w:r>
    </w:p>
    <w:p w14:paraId="5596BBA6"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14:paraId="12A9A387"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10F32BD1"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5BE4A620"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6DC5F21D"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14:paraId="5DE6303B" w14:textId="77777777" w:rsidR="00830F58" w:rsidRPr="00B606CA" w:rsidRDefault="00830F58" w:rsidP="00830F58">
      <w:pPr>
        <w:pStyle w:val="ListParagraph"/>
        <w:tabs>
          <w:tab w:val="left" w:pos="360"/>
        </w:tabs>
        <w:spacing w:after="0"/>
        <w:rPr>
          <w:i/>
          <w:sz w:val="24"/>
          <w:szCs w:val="24"/>
        </w:rPr>
      </w:pPr>
    </w:p>
    <w:p w14:paraId="62D51E46" w14:textId="77777777"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What is PM2.5 and PM10?</w:t>
      </w:r>
    </w:p>
    <w:p w14:paraId="24F75147" w14:textId="77777777" w:rsidR="00830F58" w:rsidRPr="00B606CA" w:rsidRDefault="00830F58" w:rsidP="00830F58">
      <w:pPr>
        <w:spacing w:after="0"/>
        <w:ind w:left="360"/>
        <w:rPr>
          <w:sz w:val="24"/>
          <w:szCs w:val="24"/>
        </w:rPr>
      </w:pPr>
    </w:p>
    <w:p w14:paraId="3EF5CF35"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14:paraId="771B09DB"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6355FC16"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74B4B6A0"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53CF01C6"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14:paraId="4783E744" w14:textId="77777777" w:rsidR="00830F58" w:rsidRPr="00B606CA" w:rsidRDefault="00830F58" w:rsidP="00830F58">
      <w:pPr>
        <w:spacing w:after="0"/>
        <w:ind w:left="360"/>
        <w:rPr>
          <w:sz w:val="24"/>
          <w:szCs w:val="24"/>
        </w:rPr>
      </w:pPr>
      <w:r w:rsidRPr="00B606CA">
        <w:rPr>
          <w:sz w:val="24"/>
          <w:szCs w:val="24"/>
        </w:rPr>
        <w:t xml:space="preserve"> </w:t>
      </w:r>
    </w:p>
    <w:p w14:paraId="2A4BE97B" w14:textId="77777777"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Where does PM2.5 come from?</w:t>
      </w:r>
    </w:p>
    <w:p w14:paraId="3D48DBFD" w14:textId="77777777"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14:paraId="2F2C5D9D"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54102EAB"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0BDB3FC6"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752A46C0"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14:paraId="71E919F3" w14:textId="77777777" w:rsidR="00830F58" w:rsidRPr="00B606CA" w:rsidRDefault="00830F58" w:rsidP="00830F58">
      <w:pPr>
        <w:tabs>
          <w:tab w:val="left" w:pos="360"/>
        </w:tabs>
        <w:spacing w:after="0"/>
        <w:ind w:left="360"/>
        <w:rPr>
          <w:sz w:val="24"/>
          <w:szCs w:val="24"/>
        </w:rPr>
      </w:pPr>
    </w:p>
    <w:p w14:paraId="16957631" w14:textId="77777777" w:rsidR="00830F58" w:rsidRPr="00B606CA" w:rsidRDefault="00830F58" w:rsidP="00830F58">
      <w:pPr>
        <w:pStyle w:val="ListParagraph"/>
        <w:numPr>
          <w:ilvl w:val="0"/>
          <w:numId w:val="12"/>
        </w:numPr>
        <w:tabs>
          <w:tab w:val="left" w:pos="360"/>
        </w:tabs>
        <w:spacing w:after="0"/>
        <w:rPr>
          <w:i/>
          <w:sz w:val="24"/>
          <w:szCs w:val="24"/>
        </w:rPr>
      </w:pPr>
      <w:r w:rsidRPr="00B606CA">
        <w:rPr>
          <w:i/>
          <w:sz w:val="24"/>
          <w:szCs w:val="24"/>
        </w:rPr>
        <w:t>How can I reduce my exposure to PM2.5?</w:t>
      </w:r>
    </w:p>
    <w:p w14:paraId="7EE3F377" w14:textId="77777777"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14:paraId="0A0008E1"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3E6161E6"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38F59D4E"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41A090A1"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14:paraId="47D93B6B" w14:textId="77777777" w:rsidR="00830F58" w:rsidRPr="00B606CA" w:rsidRDefault="00830F58" w:rsidP="00830F58">
      <w:pPr>
        <w:tabs>
          <w:tab w:val="left" w:pos="360"/>
        </w:tabs>
        <w:spacing w:after="0"/>
        <w:ind w:left="360"/>
        <w:rPr>
          <w:sz w:val="24"/>
          <w:szCs w:val="24"/>
        </w:rPr>
      </w:pPr>
    </w:p>
    <w:p w14:paraId="73C943EC" w14:textId="77777777" w:rsidR="00830F58" w:rsidRPr="00B606CA" w:rsidRDefault="00830F58" w:rsidP="00830F58">
      <w:pPr>
        <w:pStyle w:val="ListParagraph"/>
        <w:numPr>
          <w:ilvl w:val="0"/>
          <w:numId w:val="18"/>
        </w:numPr>
        <w:tabs>
          <w:tab w:val="left" w:pos="360"/>
        </w:tabs>
        <w:spacing w:after="0"/>
        <w:ind w:left="360"/>
        <w:rPr>
          <w:sz w:val="24"/>
          <w:szCs w:val="24"/>
        </w:rPr>
      </w:pPr>
      <w:r w:rsidRPr="00B606CA">
        <w:rPr>
          <w:sz w:val="24"/>
          <w:szCs w:val="24"/>
        </w:rPr>
        <w:t xml:space="preserve">Please rate </w:t>
      </w:r>
      <w:r w:rsidRPr="00B606CA">
        <w:rPr>
          <w:b/>
          <w:sz w:val="24"/>
          <w:szCs w:val="24"/>
        </w:rPr>
        <w:t>how confident</w:t>
      </w:r>
      <w:r w:rsidRPr="00B606CA">
        <w:rPr>
          <w:sz w:val="24"/>
          <w:szCs w:val="24"/>
        </w:rPr>
        <w:t xml:space="preserve"> you would feel helping library patrons in the following scenarios (select one for each scenario):</w:t>
      </w:r>
    </w:p>
    <w:p w14:paraId="0B3F9C97" w14:textId="77777777" w:rsidR="00830F58" w:rsidRPr="00B606CA" w:rsidRDefault="00830F58" w:rsidP="00830F58">
      <w:pPr>
        <w:pStyle w:val="ListParagraph"/>
        <w:tabs>
          <w:tab w:val="left" w:pos="360"/>
        </w:tabs>
        <w:spacing w:after="0"/>
        <w:ind w:left="360"/>
        <w:rPr>
          <w:sz w:val="24"/>
          <w:szCs w:val="24"/>
        </w:rPr>
      </w:pPr>
    </w:p>
    <w:p w14:paraId="2266F70B" w14:textId="77777777" w:rsidR="00830F58" w:rsidRPr="00B606CA" w:rsidRDefault="00830F58" w:rsidP="00830F58">
      <w:pPr>
        <w:pStyle w:val="ListParagraph"/>
        <w:numPr>
          <w:ilvl w:val="0"/>
          <w:numId w:val="26"/>
        </w:numPr>
        <w:spacing w:after="0"/>
        <w:rPr>
          <w:i/>
          <w:sz w:val="24"/>
          <w:szCs w:val="24"/>
        </w:rPr>
      </w:pPr>
      <w:r w:rsidRPr="00B606CA">
        <w:rPr>
          <w:i/>
          <w:sz w:val="24"/>
          <w:szCs w:val="24"/>
        </w:rPr>
        <w:t>A patron is concerned about pollution from a freeway near their home and asks if the library’s sensors could help them measure the pollution.</w:t>
      </w:r>
    </w:p>
    <w:p w14:paraId="63201E96" w14:textId="77777777" w:rsidR="00830F58" w:rsidRPr="00B606CA" w:rsidRDefault="00830F58" w:rsidP="00830F58">
      <w:pPr>
        <w:spacing w:after="0"/>
        <w:ind w:left="360"/>
        <w:rPr>
          <w:sz w:val="24"/>
          <w:szCs w:val="24"/>
        </w:rPr>
      </w:pPr>
    </w:p>
    <w:p w14:paraId="6242462B"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14:paraId="238ACC1F"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1EC57557"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1833474D"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02430D66"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14:paraId="6165ACE9" w14:textId="77777777" w:rsidR="00830F58" w:rsidRPr="00B606CA" w:rsidRDefault="00830F58" w:rsidP="00830F58">
      <w:pPr>
        <w:spacing w:after="0"/>
        <w:ind w:left="360"/>
        <w:rPr>
          <w:i/>
          <w:sz w:val="24"/>
          <w:szCs w:val="24"/>
        </w:rPr>
      </w:pPr>
    </w:p>
    <w:p w14:paraId="14A762F5" w14:textId="77777777" w:rsidR="00830F58" w:rsidRPr="00B606CA" w:rsidRDefault="00830F58" w:rsidP="00830F58">
      <w:pPr>
        <w:pStyle w:val="ListParagraph"/>
        <w:numPr>
          <w:ilvl w:val="0"/>
          <w:numId w:val="26"/>
        </w:numPr>
        <w:spacing w:after="0"/>
        <w:rPr>
          <w:i/>
          <w:sz w:val="24"/>
          <w:szCs w:val="24"/>
        </w:rPr>
      </w:pPr>
      <w:r w:rsidRPr="00B606CA">
        <w:rPr>
          <w:i/>
          <w:sz w:val="24"/>
          <w:szCs w:val="24"/>
        </w:rPr>
        <w:t>Providing a demonstration on how to use the sensor.</w:t>
      </w:r>
    </w:p>
    <w:p w14:paraId="748C023B" w14:textId="77777777" w:rsidR="00830F58" w:rsidRPr="00B606CA" w:rsidRDefault="00830F58" w:rsidP="00830F58">
      <w:pPr>
        <w:spacing w:after="0"/>
        <w:ind w:left="360"/>
        <w:rPr>
          <w:sz w:val="24"/>
          <w:szCs w:val="24"/>
        </w:rPr>
      </w:pPr>
    </w:p>
    <w:p w14:paraId="3A3E783C"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14:paraId="099777BB"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12D903EC"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2A78370C"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60E497AE"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14:paraId="3C9BE3A0" w14:textId="77777777" w:rsidR="00830F58" w:rsidRPr="00B606CA" w:rsidRDefault="00830F58" w:rsidP="00830F58">
      <w:pPr>
        <w:spacing w:after="0"/>
        <w:ind w:left="360"/>
        <w:rPr>
          <w:sz w:val="24"/>
          <w:szCs w:val="24"/>
        </w:rPr>
      </w:pPr>
    </w:p>
    <w:p w14:paraId="43783CCD" w14:textId="77777777" w:rsidR="00830F58" w:rsidRPr="00B606CA" w:rsidRDefault="00830F58" w:rsidP="00830F58">
      <w:pPr>
        <w:pStyle w:val="ListParagraph"/>
        <w:numPr>
          <w:ilvl w:val="0"/>
          <w:numId w:val="26"/>
        </w:numPr>
        <w:spacing w:after="0"/>
        <w:rPr>
          <w:i/>
          <w:iCs/>
          <w:sz w:val="24"/>
          <w:szCs w:val="24"/>
        </w:rPr>
      </w:pPr>
      <w:r w:rsidRPr="00B606CA">
        <w:rPr>
          <w:i/>
          <w:iCs/>
          <w:sz w:val="24"/>
          <w:szCs w:val="24"/>
        </w:rPr>
        <w:t>A library patron who has checked out a sensor calls and tells you they cannot get the sensor to work (for example, trouble charging, seeing the screen, or hearing it work) and asks for your help.</w:t>
      </w:r>
    </w:p>
    <w:p w14:paraId="76C16FD8" w14:textId="77777777" w:rsidR="00830F58" w:rsidRPr="00B606CA" w:rsidRDefault="00830F58" w:rsidP="00830F58">
      <w:pPr>
        <w:pStyle w:val="ListParagraph"/>
        <w:spacing w:after="0"/>
        <w:rPr>
          <w:i/>
          <w:iCs/>
          <w:sz w:val="24"/>
          <w:szCs w:val="24"/>
        </w:rPr>
      </w:pPr>
    </w:p>
    <w:p w14:paraId="75EC9678"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14:paraId="1055741B"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3953E2B0"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622C3A39"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55C29710"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r w:rsidRPr="00B606CA">
        <w:rPr>
          <w:i/>
          <w:sz w:val="24"/>
          <w:szCs w:val="24"/>
        </w:rPr>
        <w:br/>
      </w:r>
    </w:p>
    <w:p w14:paraId="252A3268" w14:textId="77777777" w:rsidR="00830F58" w:rsidRPr="00B606CA" w:rsidRDefault="00830F58" w:rsidP="00830F58">
      <w:pPr>
        <w:pStyle w:val="ListParagraph"/>
        <w:numPr>
          <w:ilvl w:val="0"/>
          <w:numId w:val="26"/>
        </w:numPr>
        <w:spacing w:after="0"/>
        <w:rPr>
          <w:i/>
          <w:iCs/>
          <w:sz w:val="24"/>
          <w:szCs w:val="24"/>
        </w:rPr>
      </w:pPr>
      <w:r w:rsidRPr="00B606CA">
        <w:rPr>
          <w:i/>
          <w:iCs/>
          <w:sz w:val="24"/>
          <w:szCs w:val="24"/>
        </w:rPr>
        <w:t xml:space="preserve">A library patron who has checked out a sensor calls and asks how to access the data they collected (for example, can’t access the web portal, see data, download data, or open and manipulate a downloaded data file). </w:t>
      </w:r>
    </w:p>
    <w:p w14:paraId="5EDC8158" w14:textId="77777777" w:rsidR="00830F58" w:rsidRPr="00B606CA" w:rsidRDefault="00830F58" w:rsidP="00830F58">
      <w:pPr>
        <w:pStyle w:val="ListParagraph"/>
        <w:spacing w:after="0"/>
        <w:rPr>
          <w:sz w:val="24"/>
          <w:szCs w:val="24"/>
        </w:rPr>
      </w:pPr>
    </w:p>
    <w:p w14:paraId="4C5AE456"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1 = Very unconfident  </w:t>
      </w:r>
    </w:p>
    <w:p w14:paraId="55F68923"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6DF7F202"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5C0C1EF3"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580C4397"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r w:rsidRPr="00B606CA">
        <w:rPr>
          <w:i/>
          <w:sz w:val="24"/>
          <w:szCs w:val="24"/>
        </w:rPr>
        <w:br/>
      </w:r>
    </w:p>
    <w:p w14:paraId="6989E699" w14:textId="77777777" w:rsidR="00830F58" w:rsidRPr="00B606CA" w:rsidRDefault="00830F58" w:rsidP="00830F58">
      <w:pPr>
        <w:pStyle w:val="ListParagraph"/>
        <w:numPr>
          <w:ilvl w:val="0"/>
          <w:numId w:val="26"/>
        </w:numPr>
        <w:rPr>
          <w:i/>
          <w:sz w:val="24"/>
          <w:szCs w:val="24"/>
        </w:rPr>
      </w:pPr>
      <w:r w:rsidRPr="00B606CA">
        <w:rPr>
          <w:i/>
          <w:sz w:val="24"/>
          <w:szCs w:val="24"/>
        </w:rPr>
        <w:t xml:space="preserve">Explaining possible reasons for the differences in air pollution levels measured by a sensor vs levels reported by another source of data (such as a monitor from the South Coast Air Quality Management District or AirNow). </w:t>
      </w:r>
    </w:p>
    <w:p w14:paraId="6A606740" w14:textId="77777777" w:rsidR="00830F58" w:rsidRPr="00B606CA" w:rsidRDefault="00830F58" w:rsidP="00830F58">
      <w:pPr>
        <w:pStyle w:val="ListParagraph"/>
        <w:rPr>
          <w:sz w:val="24"/>
          <w:szCs w:val="24"/>
        </w:rPr>
      </w:pPr>
      <w:r w:rsidRPr="00B606CA">
        <w:rPr>
          <w:i/>
          <w:sz w:val="24"/>
          <w:szCs w:val="24"/>
        </w:rPr>
        <w:br/>
      </w:r>
      <w:r w:rsidRPr="00B606CA">
        <w:rPr>
          <w:sz w:val="24"/>
          <w:szCs w:val="24"/>
        </w:rPr>
        <w:sym w:font="Symbol" w:char="F0F0"/>
      </w:r>
      <w:r w:rsidRPr="00B606CA">
        <w:rPr>
          <w:sz w:val="24"/>
          <w:szCs w:val="24"/>
        </w:rPr>
        <w:t xml:space="preserve">  1 = Very unconfident  </w:t>
      </w:r>
    </w:p>
    <w:p w14:paraId="0F660321"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2 = Slightly unconfident </w:t>
      </w:r>
    </w:p>
    <w:p w14:paraId="5792CCA6"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3 = Slightly confident</w:t>
      </w:r>
    </w:p>
    <w:p w14:paraId="35C1D6F8" w14:textId="77777777" w:rsidR="00830F58" w:rsidRPr="00B606CA" w:rsidRDefault="00830F58" w:rsidP="00830F58">
      <w:pPr>
        <w:pStyle w:val="ListParagraph"/>
        <w:rPr>
          <w:sz w:val="24"/>
          <w:szCs w:val="24"/>
        </w:rPr>
      </w:pPr>
      <w:r w:rsidRPr="00B606CA">
        <w:rPr>
          <w:sz w:val="24"/>
          <w:szCs w:val="24"/>
        </w:rPr>
        <w:sym w:font="Symbol" w:char="F0F0"/>
      </w:r>
      <w:r w:rsidRPr="00B606CA">
        <w:rPr>
          <w:sz w:val="24"/>
          <w:szCs w:val="24"/>
        </w:rPr>
        <w:t xml:space="preserve">  4 = Moderately confident </w:t>
      </w:r>
    </w:p>
    <w:p w14:paraId="6860B9B0" w14:textId="77777777" w:rsidR="00830F58" w:rsidRPr="00B606CA" w:rsidRDefault="00830F58" w:rsidP="00830F58">
      <w:pPr>
        <w:pStyle w:val="ListParagraph"/>
        <w:tabs>
          <w:tab w:val="left" w:pos="360"/>
        </w:tabs>
        <w:spacing w:after="0"/>
        <w:rPr>
          <w:sz w:val="24"/>
          <w:szCs w:val="24"/>
        </w:rPr>
      </w:pPr>
      <w:r w:rsidRPr="00B606CA">
        <w:rPr>
          <w:sz w:val="24"/>
          <w:szCs w:val="24"/>
        </w:rPr>
        <w:sym w:font="Symbol" w:char="F0F0"/>
      </w:r>
      <w:r w:rsidRPr="00B606CA">
        <w:rPr>
          <w:sz w:val="24"/>
          <w:szCs w:val="24"/>
        </w:rPr>
        <w:t xml:space="preserve">  5 = Very confident</w:t>
      </w:r>
    </w:p>
    <w:p w14:paraId="61C08DB8" w14:textId="77777777" w:rsidR="00830F58" w:rsidRPr="00B606CA" w:rsidRDefault="00830F58" w:rsidP="00830F58">
      <w:pPr>
        <w:pStyle w:val="ListParagraph"/>
        <w:tabs>
          <w:tab w:val="left" w:pos="720"/>
        </w:tabs>
        <w:ind w:left="360"/>
        <w:rPr>
          <w:sz w:val="24"/>
          <w:szCs w:val="24"/>
        </w:rPr>
      </w:pPr>
    </w:p>
    <w:p w14:paraId="3309C48E" w14:textId="77777777" w:rsidR="00830F58" w:rsidRPr="00B606CA" w:rsidRDefault="00830F58" w:rsidP="00830F58">
      <w:pPr>
        <w:pStyle w:val="ListParagraph"/>
        <w:numPr>
          <w:ilvl w:val="0"/>
          <w:numId w:val="18"/>
        </w:numPr>
        <w:ind w:left="360"/>
        <w:rPr>
          <w:sz w:val="24"/>
          <w:szCs w:val="24"/>
        </w:rPr>
      </w:pPr>
      <w:r w:rsidRPr="00B606CA">
        <w:rPr>
          <w:sz w:val="24"/>
          <w:szCs w:val="24"/>
        </w:rPr>
        <w:t>Do you understand this sensor only measures particulate matter pollution?</w:t>
      </w:r>
    </w:p>
    <w:p w14:paraId="18C646F7" w14:textId="77777777" w:rsidR="00830F58" w:rsidRPr="00B606CA" w:rsidRDefault="00830F58" w:rsidP="00830F58">
      <w:pPr>
        <w:ind w:left="360"/>
        <w:rPr>
          <w:sz w:val="24"/>
          <w:szCs w:val="24"/>
        </w:rPr>
      </w:pPr>
      <w:r w:rsidRPr="00B606CA">
        <w:rPr>
          <w:sz w:val="24"/>
          <w:szCs w:val="24"/>
        </w:rPr>
        <w:sym w:font="Symbol" w:char="F0F0"/>
      </w:r>
      <w:r w:rsidRPr="00B606CA">
        <w:rPr>
          <w:sz w:val="24"/>
          <w:szCs w:val="24"/>
        </w:rPr>
        <w:t xml:space="preserve">  Yes  </w:t>
      </w:r>
      <w:r w:rsidRPr="00B606CA">
        <w:rPr>
          <w:sz w:val="24"/>
          <w:szCs w:val="24"/>
        </w:rPr>
        <w:sym w:font="Symbol" w:char="F0F0"/>
      </w:r>
      <w:r w:rsidRPr="00B606CA">
        <w:rPr>
          <w:sz w:val="24"/>
          <w:szCs w:val="24"/>
        </w:rPr>
        <w:t xml:space="preserve">  No  </w:t>
      </w:r>
      <w:r w:rsidRPr="00B606CA">
        <w:rPr>
          <w:sz w:val="24"/>
          <w:szCs w:val="24"/>
        </w:rPr>
        <w:sym w:font="Symbol" w:char="F0F0"/>
      </w:r>
      <w:r w:rsidRPr="00B606CA">
        <w:rPr>
          <w:sz w:val="24"/>
          <w:szCs w:val="24"/>
        </w:rPr>
        <w:t xml:space="preserve">  I don’t know what that means</w:t>
      </w:r>
    </w:p>
    <w:p w14:paraId="099D413C" w14:textId="77777777" w:rsidR="00830F58" w:rsidRPr="00B606CA" w:rsidRDefault="00830F58" w:rsidP="00830F58">
      <w:pPr>
        <w:tabs>
          <w:tab w:val="left" w:pos="360"/>
        </w:tabs>
        <w:spacing w:after="0"/>
        <w:ind w:hanging="360"/>
        <w:rPr>
          <w:sz w:val="24"/>
          <w:szCs w:val="24"/>
        </w:rPr>
      </w:pPr>
    </w:p>
    <w:p w14:paraId="70DC438E" w14:textId="77777777" w:rsidR="00830F58" w:rsidRPr="00B606CA" w:rsidRDefault="00830F58" w:rsidP="00830F58">
      <w:pPr>
        <w:pStyle w:val="ListParagraph"/>
        <w:numPr>
          <w:ilvl w:val="0"/>
          <w:numId w:val="18"/>
        </w:numPr>
        <w:spacing w:after="0"/>
        <w:ind w:left="360"/>
        <w:rPr>
          <w:sz w:val="24"/>
          <w:szCs w:val="24"/>
        </w:rPr>
      </w:pPr>
      <w:r w:rsidRPr="00B606CA">
        <w:rPr>
          <w:sz w:val="24"/>
          <w:szCs w:val="24"/>
        </w:rPr>
        <w:t>What additional training or support do you need to be able to train other librarians, assist patrons, or otherwise implement the pilot sensor loan program?</w:t>
      </w:r>
    </w:p>
    <w:p w14:paraId="4D189798" w14:textId="77777777" w:rsidR="00830F58" w:rsidRPr="00B606CA" w:rsidRDefault="00830F58" w:rsidP="00830F58">
      <w:pPr>
        <w:spacing w:after="0"/>
        <w:rPr>
          <w:sz w:val="24"/>
          <w:szCs w:val="24"/>
        </w:rPr>
      </w:pPr>
    </w:p>
    <w:p w14:paraId="437C898C" w14:textId="77777777"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14:paraId="1BB585D8" w14:textId="77777777" w:rsidR="00830F58" w:rsidRPr="00B606CA" w:rsidRDefault="00830F58" w:rsidP="00830F58">
      <w:pPr>
        <w:pStyle w:val="ListParagraph"/>
        <w:spacing w:after="0"/>
        <w:ind w:left="1440" w:firstLine="360"/>
        <w:rPr>
          <w:sz w:val="24"/>
          <w:szCs w:val="24"/>
        </w:rPr>
      </w:pPr>
    </w:p>
    <w:p w14:paraId="1DDC7BF9" w14:textId="77777777"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14:paraId="2E8CC464" w14:textId="77777777" w:rsidR="00830F58" w:rsidRPr="00B606CA" w:rsidRDefault="00830F58" w:rsidP="00830F58">
      <w:pPr>
        <w:spacing w:after="0"/>
        <w:ind w:firstLine="360"/>
        <w:rPr>
          <w:sz w:val="24"/>
          <w:szCs w:val="24"/>
        </w:rPr>
      </w:pPr>
    </w:p>
    <w:p w14:paraId="69570E5C" w14:textId="77777777"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14:paraId="4BCEDE0D" w14:textId="77777777" w:rsidR="00830F58" w:rsidRPr="00B606CA" w:rsidRDefault="00830F58" w:rsidP="00830F58">
      <w:pPr>
        <w:tabs>
          <w:tab w:val="left" w:pos="360"/>
        </w:tabs>
        <w:spacing w:after="0"/>
        <w:ind w:hanging="360"/>
        <w:rPr>
          <w:sz w:val="24"/>
          <w:szCs w:val="24"/>
        </w:rPr>
      </w:pPr>
    </w:p>
    <w:p w14:paraId="5A297183" w14:textId="77777777"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14:paraId="02F491CD" w14:textId="77777777" w:rsidR="00830F58" w:rsidRPr="00B606CA" w:rsidRDefault="00830F58" w:rsidP="00830F58">
      <w:pPr>
        <w:pStyle w:val="ListParagraph"/>
        <w:spacing w:after="0"/>
        <w:ind w:left="1440" w:firstLine="360"/>
        <w:rPr>
          <w:sz w:val="24"/>
          <w:szCs w:val="24"/>
        </w:rPr>
      </w:pPr>
    </w:p>
    <w:p w14:paraId="7B8A0577" w14:textId="77777777"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14:paraId="79009593" w14:textId="77777777" w:rsidR="00830F58" w:rsidRPr="00B606CA" w:rsidRDefault="00830F58" w:rsidP="00830F58">
      <w:pPr>
        <w:spacing w:after="0"/>
        <w:ind w:firstLine="360"/>
        <w:rPr>
          <w:sz w:val="24"/>
          <w:szCs w:val="24"/>
        </w:rPr>
      </w:pPr>
    </w:p>
    <w:p w14:paraId="2677162D" w14:textId="77777777"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14:paraId="419A73DF" w14:textId="77777777" w:rsidR="00830F58" w:rsidRPr="00B606CA" w:rsidRDefault="00830F58" w:rsidP="00830F58">
      <w:pPr>
        <w:tabs>
          <w:tab w:val="left" w:pos="360"/>
        </w:tabs>
        <w:spacing w:after="0"/>
        <w:ind w:hanging="360"/>
        <w:rPr>
          <w:sz w:val="24"/>
          <w:szCs w:val="24"/>
        </w:rPr>
      </w:pPr>
    </w:p>
    <w:p w14:paraId="5D5BFC57" w14:textId="77777777" w:rsidR="00830F58" w:rsidRPr="00B606CA" w:rsidRDefault="00830F58" w:rsidP="00830F58">
      <w:pPr>
        <w:pStyle w:val="ListParagraph"/>
        <w:numPr>
          <w:ilvl w:val="0"/>
          <w:numId w:val="18"/>
        </w:numPr>
        <w:spacing w:after="0"/>
        <w:ind w:left="360"/>
        <w:rPr>
          <w:sz w:val="24"/>
          <w:szCs w:val="24"/>
        </w:rPr>
      </w:pPr>
      <w:r w:rsidRPr="00B606CA">
        <w:rPr>
          <w:sz w:val="24"/>
          <w:szCs w:val="24"/>
        </w:rPr>
        <w:t>What suggestions do you have for improving the training?</w:t>
      </w:r>
    </w:p>
    <w:p w14:paraId="2CEC76A4" w14:textId="77777777" w:rsidR="00830F58" w:rsidRPr="00B606CA" w:rsidRDefault="00830F58" w:rsidP="00830F58">
      <w:pPr>
        <w:spacing w:after="0"/>
        <w:rPr>
          <w:sz w:val="24"/>
          <w:szCs w:val="24"/>
        </w:rPr>
      </w:pPr>
    </w:p>
    <w:p w14:paraId="06902DAD" w14:textId="77777777" w:rsidR="00830F58" w:rsidRPr="00B606CA" w:rsidRDefault="00830F58" w:rsidP="00830F58">
      <w:pPr>
        <w:spacing w:after="0"/>
        <w:ind w:firstLine="360"/>
        <w:rPr>
          <w:sz w:val="24"/>
          <w:szCs w:val="24"/>
        </w:rPr>
      </w:pPr>
      <w:r w:rsidRPr="00B606CA">
        <w:rPr>
          <w:sz w:val="24"/>
          <w:szCs w:val="24"/>
        </w:rPr>
        <w:t>______________________________________________________________________</w:t>
      </w:r>
    </w:p>
    <w:p w14:paraId="6434ECE2" w14:textId="77777777" w:rsidR="00830F58" w:rsidRPr="00B606CA" w:rsidRDefault="00830F58" w:rsidP="00830F58">
      <w:pPr>
        <w:pStyle w:val="ListParagraph"/>
        <w:spacing w:after="0"/>
        <w:ind w:left="1440" w:firstLine="360"/>
        <w:rPr>
          <w:sz w:val="24"/>
          <w:szCs w:val="24"/>
        </w:rPr>
      </w:pPr>
    </w:p>
    <w:p w14:paraId="5D708C4A" w14:textId="77777777" w:rsidR="00830F58" w:rsidRPr="00FC5DF4" w:rsidRDefault="00830F58" w:rsidP="00830F58">
      <w:pPr>
        <w:spacing w:after="0"/>
        <w:ind w:firstLine="360"/>
        <w:rPr>
          <w:sz w:val="24"/>
          <w:szCs w:val="24"/>
        </w:rPr>
      </w:pPr>
      <w:r w:rsidRPr="00B606CA">
        <w:rPr>
          <w:sz w:val="24"/>
          <w:szCs w:val="24"/>
        </w:rPr>
        <w:t>______________________________________________________________________</w:t>
      </w:r>
    </w:p>
    <w:p w14:paraId="41C2EC31" w14:textId="77777777" w:rsidR="00830F58" w:rsidRPr="00F1189E" w:rsidRDefault="00830F58" w:rsidP="00830F58">
      <w:pPr>
        <w:rPr>
          <w:rFonts w:ascii="Times New Roman" w:hAnsi="Times New Roman" w:cs="Times New Roman"/>
        </w:rPr>
      </w:pPr>
      <w:r w:rsidRPr="00F1189E">
        <w:rPr>
          <w:rFonts w:ascii="Times New Roman" w:hAnsi="Times New Roman" w:cs="Times New Roman"/>
        </w:rPr>
        <w:t xml:space="preserve"> </w:t>
      </w:r>
    </w:p>
    <w:p w14:paraId="6DEBF08F" w14:textId="77777777" w:rsidR="00830F58" w:rsidRPr="00F1189E" w:rsidRDefault="00830F58" w:rsidP="00830F58">
      <w:pPr>
        <w:rPr>
          <w:rFonts w:ascii="Times New Roman" w:hAnsi="Times New Roman" w:cs="Times New Roman"/>
          <w:b/>
          <w:bCs/>
        </w:rPr>
      </w:pPr>
    </w:p>
    <w:p w14:paraId="57554EB2" w14:textId="77777777" w:rsidR="005433C5" w:rsidRPr="00F1189E" w:rsidRDefault="005433C5" w:rsidP="00830F58">
      <w:pPr>
        <w:rPr>
          <w:rFonts w:ascii="Times New Roman" w:hAnsi="Times New Roman" w:cs="Times New Roman"/>
          <w:b/>
          <w:bCs/>
        </w:rPr>
      </w:pPr>
    </w:p>
    <w:sectPr w:rsidR="005433C5" w:rsidRPr="00F1189E" w:rsidSect="005433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8C8F6" w14:textId="77777777" w:rsidR="00770E6C" w:rsidRDefault="00770E6C" w:rsidP="000F0A3C">
      <w:pPr>
        <w:spacing w:after="0" w:line="240" w:lineRule="auto"/>
      </w:pPr>
      <w:r>
        <w:separator/>
      </w:r>
    </w:p>
  </w:endnote>
  <w:endnote w:type="continuationSeparator" w:id="0">
    <w:p w14:paraId="51837DF7" w14:textId="77777777" w:rsidR="00770E6C" w:rsidRDefault="00770E6C" w:rsidP="000F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DCD28" w14:textId="77777777" w:rsidR="00770E6C" w:rsidRDefault="00770E6C" w:rsidP="000F0A3C">
      <w:pPr>
        <w:spacing w:after="0" w:line="240" w:lineRule="auto"/>
      </w:pPr>
      <w:r>
        <w:separator/>
      </w:r>
    </w:p>
  </w:footnote>
  <w:footnote w:type="continuationSeparator" w:id="0">
    <w:p w14:paraId="11F114B4" w14:textId="77777777" w:rsidR="00770E6C" w:rsidRDefault="00770E6C" w:rsidP="000F0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658"/>
    <w:multiLevelType w:val="hybridMultilevel"/>
    <w:tmpl w:val="C12AE8A4"/>
    <w:lvl w:ilvl="0" w:tplc="75D262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F150D"/>
    <w:multiLevelType w:val="hybridMultilevel"/>
    <w:tmpl w:val="6C8A7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0A338E"/>
    <w:multiLevelType w:val="hybridMultilevel"/>
    <w:tmpl w:val="1AD0E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1F0FD8"/>
    <w:multiLevelType w:val="hybridMultilevel"/>
    <w:tmpl w:val="84D66706"/>
    <w:lvl w:ilvl="0" w:tplc="75D26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94E9F"/>
    <w:multiLevelType w:val="hybridMultilevel"/>
    <w:tmpl w:val="7C240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35074"/>
    <w:multiLevelType w:val="hybridMultilevel"/>
    <w:tmpl w:val="BA4A2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D2938"/>
    <w:multiLevelType w:val="hybridMultilevel"/>
    <w:tmpl w:val="A672124C"/>
    <w:lvl w:ilvl="0" w:tplc="36CCC0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F3530"/>
    <w:multiLevelType w:val="hybridMultilevel"/>
    <w:tmpl w:val="A8240862"/>
    <w:lvl w:ilvl="0" w:tplc="F290139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416B8"/>
    <w:multiLevelType w:val="hybridMultilevel"/>
    <w:tmpl w:val="1E806D02"/>
    <w:lvl w:ilvl="0" w:tplc="A5D435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63C43"/>
    <w:multiLevelType w:val="hybridMultilevel"/>
    <w:tmpl w:val="FE66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35C27"/>
    <w:multiLevelType w:val="hybridMultilevel"/>
    <w:tmpl w:val="FE66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A4A7C"/>
    <w:multiLevelType w:val="hybridMultilevel"/>
    <w:tmpl w:val="52FE3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55CE3"/>
    <w:multiLevelType w:val="hybridMultilevel"/>
    <w:tmpl w:val="65AAB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8D56F9"/>
    <w:multiLevelType w:val="hybridMultilevel"/>
    <w:tmpl w:val="D430B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87981"/>
    <w:multiLevelType w:val="hybridMultilevel"/>
    <w:tmpl w:val="EE4EAF84"/>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F7E91"/>
    <w:multiLevelType w:val="hybridMultilevel"/>
    <w:tmpl w:val="8AFA4000"/>
    <w:lvl w:ilvl="0" w:tplc="7B6A2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1419E"/>
    <w:multiLevelType w:val="hybridMultilevel"/>
    <w:tmpl w:val="DBC24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E2940"/>
    <w:multiLevelType w:val="hybridMultilevel"/>
    <w:tmpl w:val="A8240862"/>
    <w:lvl w:ilvl="0" w:tplc="F290139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B7823"/>
    <w:multiLevelType w:val="hybridMultilevel"/>
    <w:tmpl w:val="A8240862"/>
    <w:lvl w:ilvl="0" w:tplc="F290139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6926D7"/>
    <w:multiLevelType w:val="hybridMultilevel"/>
    <w:tmpl w:val="3730B8CC"/>
    <w:lvl w:ilvl="0" w:tplc="0E2E5F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F76784"/>
    <w:multiLevelType w:val="hybridMultilevel"/>
    <w:tmpl w:val="DE2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F65E86"/>
    <w:multiLevelType w:val="hybridMultilevel"/>
    <w:tmpl w:val="FE66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665D3"/>
    <w:multiLevelType w:val="hybridMultilevel"/>
    <w:tmpl w:val="BD1A135A"/>
    <w:lvl w:ilvl="0" w:tplc="F58A66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133C5"/>
    <w:multiLevelType w:val="hybridMultilevel"/>
    <w:tmpl w:val="FE66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6"/>
  </w:num>
  <w:num w:numId="4">
    <w:abstractNumId w:val="23"/>
  </w:num>
  <w:num w:numId="5">
    <w:abstractNumId w:val="3"/>
  </w:num>
  <w:num w:numId="6">
    <w:abstractNumId w:val="21"/>
  </w:num>
  <w:num w:numId="7">
    <w:abstractNumId w:val="15"/>
  </w:num>
  <w:num w:numId="8">
    <w:abstractNumId w:val="12"/>
  </w:num>
  <w:num w:numId="9">
    <w:abstractNumId w:val="17"/>
  </w:num>
  <w:num w:numId="10">
    <w:abstractNumId w:val="24"/>
  </w:num>
  <w:num w:numId="11">
    <w:abstractNumId w:val="0"/>
  </w:num>
  <w:num w:numId="12">
    <w:abstractNumId w:val="8"/>
  </w:num>
  <w:num w:numId="13">
    <w:abstractNumId w:val="22"/>
  </w:num>
  <w:num w:numId="14">
    <w:abstractNumId w:val="14"/>
  </w:num>
  <w:num w:numId="15">
    <w:abstractNumId w:val="2"/>
  </w:num>
  <w:num w:numId="16">
    <w:abstractNumId w:val="1"/>
  </w:num>
  <w:num w:numId="17">
    <w:abstractNumId w:val="5"/>
  </w:num>
  <w:num w:numId="18">
    <w:abstractNumId w:val="4"/>
  </w:num>
  <w:num w:numId="19">
    <w:abstractNumId w:val="19"/>
  </w:num>
  <w:num w:numId="20">
    <w:abstractNumId w:val="25"/>
  </w:num>
  <w:num w:numId="21">
    <w:abstractNumId w:val="9"/>
  </w:num>
  <w:num w:numId="22">
    <w:abstractNumId w:val="18"/>
  </w:num>
  <w:num w:numId="23">
    <w:abstractNumId w:val="10"/>
  </w:num>
  <w:num w:numId="24">
    <w:abstractNumId w:val="20"/>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0F"/>
    <w:rsid w:val="00022E28"/>
    <w:rsid w:val="0009575E"/>
    <w:rsid w:val="000A3185"/>
    <w:rsid w:val="000C09C4"/>
    <w:rsid w:val="000C1445"/>
    <w:rsid w:val="000E36DF"/>
    <w:rsid w:val="000F0A3C"/>
    <w:rsid w:val="000F0E98"/>
    <w:rsid w:val="000F3F58"/>
    <w:rsid w:val="00100FB5"/>
    <w:rsid w:val="0010670F"/>
    <w:rsid w:val="00106C4F"/>
    <w:rsid w:val="00111276"/>
    <w:rsid w:val="0017476F"/>
    <w:rsid w:val="00205D5C"/>
    <w:rsid w:val="002403CD"/>
    <w:rsid w:val="00297228"/>
    <w:rsid w:val="002D0D2B"/>
    <w:rsid w:val="002D465F"/>
    <w:rsid w:val="00331310"/>
    <w:rsid w:val="0038146B"/>
    <w:rsid w:val="00392DB6"/>
    <w:rsid w:val="003951E6"/>
    <w:rsid w:val="003B4C9C"/>
    <w:rsid w:val="003F0593"/>
    <w:rsid w:val="00457F01"/>
    <w:rsid w:val="004A5F9F"/>
    <w:rsid w:val="004C4C64"/>
    <w:rsid w:val="004E215C"/>
    <w:rsid w:val="004F0EA9"/>
    <w:rsid w:val="0050284F"/>
    <w:rsid w:val="00530C67"/>
    <w:rsid w:val="005433C5"/>
    <w:rsid w:val="005E4066"/>
    <w:rsid w:val="00615274"/>
    <w:rsid w:val="006163ED"/>
    <w:rsid w:val="00680794"/>
    <w:rsid w:val="006A16FF"/>
    <w:rsid w:val="00700E39"/>
    <w:rsid w:val="0072773C"/>
    <w:rsid w:val="007456BC"/>
    <w:rsid w:val="00770E6C"/>
    <w:rsid w:val="007B5BA7"/>
    <w:rsid w:val="007E7043"/>
    <w:rsid w:val="00830F58"/>
    <w:rsid w:val="008952AA"/>
    <w:rsid w:val="008B6441"/>
    <w:rsid w:val="008D0174"/>
    <w:rsid w:val="009012B9"/>
    <w:rsid w:val="0093553B"/>
    <w:rsid w:val="00961B15"/>
    <w:rsid w:val="009D241B"/>
    <w:rsid w:val="00A305F0"/>
    <w:rsid w:val="00A40B76"/>
    <w:rsid w:val="00A43588"/>
    <w:rsid w:val="00A50FEA"/>
    <w:rsid w:val="00A64516"/>
    <w:rsid w:val="00A81C00"/>
    <w:rsid w:val="00A86622"/>
    <w:rsid w:val="00A8790A"/>
    <w:rsid w:val="00A955EA"/>
    <w:rsid w:val="00AB4E46"/>
    <w:rsid w:val="00AB5E35"/>
    <w:rsid w:val="00AB6DA6"/>
    <w:rsid w:val="00AC146B"/>
    <w:rsid w:val="00B0464E"/>
    <w:rsid w:val="00B66305"/>
    <w:rsid w:val="00B821E1"/>
    <w:rsid w:val="00B91488"/>
    <w:rsid w:val="00BD30C7"/>
    <w:rsid w:val="00C26C54"/>
    <w:rsid w:val="00C34C3A"/>
    <w:rsid w:val="00C43448"/>
    <w:rsid w:val="00C76DB9"/>
    <w:rsid w:val="00CA0CF9"/>
    <w:rsid w:val="00CD5A3F"/>
    <w:rsid w:val="00D07E2D"/>
    <w:rsid w:val="00D11ED9"/>
    <w:rsid w:val="00D3444E"/>
    <w:rsid w:val="00D3685B"/>
    <w:rsid w:val="00D6297F"/>
    <w:rsid w:val="00D700E4"/>
    <w:rsid w:val="00D7426D"/>
    <w:rsid w:val="00D86DD6"/>
    <w:rsid w:val="00D95252"/>
    <w:rsid w:val="00DA16EA"/>
    <w:rsid w:val="00DB73B4"/>
    <w:rsid w:val="00DC424A"/>
    <w:rsid w:val="00DC7508"/>
    <w:rsid w:val="00E0013E"/>
    <w:rsid w:val="00E57764"/>
    <w:rsid w:val="00E62393"/>
    <w:rsid w:val="00EA0FCF"/>
    <w:rsid w:val="00EC4F9B"/>
    <w:rsid w:val="00EE0B75"/>
    <w:rsid w:val="00F00A47"/>
    <w:rsid w:val="00F06622"/>
    <w:rsid w:val="00F10594"/>
    <w:rsid w:val="00F1189E"/>
    <w:rsid w:val="00F244E9"/>
    <w:rsid w:val="00F361D0"/>
    <w:rsid w:val="00F679D3"/>
    <w:rsid w:val="00FD49E7"/>
    <w:rsid w:val="00FD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9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0F"/>
  </w:style>
  <w:style w:type="paragraph" w:styleId="Heading2">
    <w:name w:val="heading 2"/>
    <w:basedOn w:val="Normal"/>
    <w:next w:val="Normal"/>
    <w:link w:val="Heading2Char"/>
    <w:qFormat/>
    <w:rsid w:val="0010670F"/>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670F"/>
    <w:rPr>
      <w:rFonts w:ascii="Times New Roman" w:eastAsia="Times New Roman" w:hAnsi="Times New Roman" w:cs="Times New Roman"/>
      <w:b/>
      <w:bCs/>
      <w:sz w:val="24"/>
      <w:szCs w:val="24"/>
    </w:rPr>
  </w:style>
  <w:style w:type="table" w:styleId="TableGrid">
    <w:name w:val="Table Grid"/>
    <w:basedOn w:val="TableNormal"/>
    <w:uiPriority w:val="39"/>
    <w:rsid w:val="001067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3C"/>
  </w:style>
  <w:style w:type="paragraph" w:styleId="Footer">
    <w:name w:val="footer"/>
    <w:basedOn w:val="Normal"/>
    <w:link w:val="FooterChar"/>
    <w:uiPriority w:val="99"/>
    <w:unhideWhenUsed/>
    <w:rsid w:val="000F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3C"/>
  </w:style>
  <w:style w:type="paragraph" w:styleId="ListParagraph">
    <w:name w:val="List Paragraph"/>
    <w:basedOn w:val="Normal"/>
    <w:uiPriority w:val="34"/>
    <w:qFormat/>
    <w:rsid w:val="00392DB6"/>
    <w:pPr>
      <w:ind w:left="720"/>
      <w:contextualSpacing/>
    </w:pPr>
  </w:style>
  <w:style w:type="paragraph" w:styleId="BodyTextIndent">
    <w:name w:val="Body Text Indent"/>
    <w:basedOn w:val="Normal"/>
    <w:link w:val="BodyTextIndentChar"/>
    <w:rsid w:val="00392DB6"/>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392DB6"/>
    <w:rPr>
      <w:rFonts w:ascii="Times New Roman" w:eastAsia="Times New Roman" w:hAnsi="Times New Roman" w:cs="Times New Roman"/>
      <w:sz w:val="20"/>
      <w:szCs w:val="20"/>
      <w:lang w:eastAsia="zh-CN"/>
    </w:rPr>
  </w:style>
  <w:style w:type="paragraph" w:styleId="NormalWeb">
    <w:name w:val="Normal (Web)"/>
    <w:basedOn w:val="Normal"/>
    <w:uiPriority w:val="99"/>
    <w:rsid w:val="00392DB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92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B6"/>
    <w:rPr>
      <w:rFonts w:ascii="Segoe UI" w:hAnsi="Segoe UI" w:cs="Segoe UI"/>
      <w:sz w:val="18"/>
      <w:szCs w:val="18"/>
    </w:rPr>
  </w:style>
  <w:style w:type="character" w:styleId="CommentReference">
    <w:name w:val="annotation reference"/>
    <w:basedOn w:val="DefaultParagraphFont"/>
    <w:uiPriority w:val="99"/>
    <w:semiHidden/>
    <w:unhideWhenUsed/>
    <w:rsid w:val="00F1189E"/>
    <w:rPr>
      <w:sz w:val="16"/>
      <w:szCs w:val="16"/>
    </w:rPr>
  </w:style>
  <w:style w:type="paragraph" w:styleId="CommentText">
    <w:name w:val="annotation text"/>
    <w:basedOn w:val="Normal"/>
    <w:link w:val="CommentTextChar"/>
    <w:uiPriority w:val="99"/>
    <w:semiHidden/>
    <w:unhideWhenUsed/>
    <w:rsid w:val="00F1189E"/>
    <w:pPr>
      <w:spacing w:line="240" w:lineRule="auto"/>
    </w:pPr>
    <w:rPr>
      <w:sz w:val="20"/>
      <w:szCs w:val="20"/>
    </w:rPr>
  </w:style>
  <w:style w:type="character" w:customStyle="1" w:styleId="CommentTextChar">
    <w:name w:val="Comment Text Char"/>
    <w:basedOn w:val="DefaultParagraphFont"/>
    <w:link w:val="CommentText"/>
    <w:uiPriority w:val="99"/>
    <w:semiHidden/>
    <w:rsid w:val="00F1189E"/>
    <w:rPr>
      <w:sz w:val="20"/>
      <w:szCs w:val="20"/>
    </w:rPr>
  </w:style>
  <w:style w:type="paragraph" w:styleId="CommentSubject">
    <w:name w:val="annotation subject"/>
    <w:basedOn w:val="CommentText"/>
    <w:next w:val="CommentText"/>
    <w:link w:val="CommentSubjectChar"/>
    <w:uiPriority w:val="99"/>
    <w:semiHidden/>
    <w:unhideWhenUsed/>
    <w:rsid w:val="00F1189E"/>
    <w:rPr>
      <w:b/>
      <w:bCs/>
    </w:rPr>
  </w:style>
  <w:style w:type="character" w:customStyle="1" w:styleId="CommentSubjectChar">
    <w:name w:val="Comment Subject Char"/>
    <w:basedOn w:val="CommentTextChar"/>
    <w:link w:val="CommentSubject"/>
    <w:uiPriority w:val="99"/>
    <w:semiHidden/>
    <w:rsid w:val="00F1189E"/>
    <w:rPr>
      <w:b/>
      <w:bCs/>
      <w:sz w:val="20"/>
      <w:szCs w:val="20"/>
    </w:rPr>
  </w:style>
  <w:style w:type="paragraph" w:styleId="Revision">
    <w:name w:val="Revision"/>
    <w:hidden/>
    <w:uiPriority w:val="99"/>
    <w:semiHidden/>
    <w:rsid w:val="006163ED"/>
    <w:pPr>
      <w:spacing w:after="0" w:line="240" w:lineRule="auto"/>
    </w:pPr>
  </w:style>
  <w:style w:type="character" w:customStyle="1" w:styleId="EndNoteBibliographyChar">
    <w:name w:val="EndNote Bibliography Char"/>
    <w:basedOn w:val="DefaultParagraphFont"/>
    <w:link w:val="EndNoteBibliography"/>
    <w:locked/>
    <w:rsid w:val="00FD49E7"/>
    <w:rPr>
      <w:rFonts w:ascii="Calibri" w:hAnsi="Calibri" w:cs="Calibri"/>
    </w:rPr>
  </w:style>
  <w:style w:type="paragraph" w:customStyle="1" w:styleId="EndNoteBibliography">
    <w:name w:val="EndNote Bibliography"/>
    <w:basedOn w:val="Normal"/>
    <w:link w:val="EndNoteBibliographyChar"/>
    <w:rsid w:val="00FD49E7"/>
    <w:pPr>
      <w:spacing w:line="240" w:lineRule="auto"/>
    </w:pPr>
    <w:rPr>
      <w:rFonts w:ascii="Calibri" w:hAnsi="Calibri" w:cs="Calibri"/>
    </w:rPr>
  </w:style>
  <w:style w:type="character" w:styleId="Hyperlink">
    <w:name w:val="Hyperlink"/>
    <w:basedOn w:val="DefaultParagraphFont"/>
    <w:uiPriority w:val="99"/>
    <w:unhideWhenUsed/>
    <w:rsid w:val="00DC424A"/>
    <w:rPr>
      <w:color w:val="0563C1" w:themeColor="hyperlink"/>
      <w:u w:val="single"/>
    </w:rPr>
  </w:style>
  <w:style w:type="character" w:customStyle="1" w:styleId="UnresolvedMention">
    <w:name w:val="Unresolved Mention"/>
    <w:basedOn w:val="DefaultParagraphFont"/>
    <w:uiPriority w:val="99"/>
    <w:semiHidden/>
    <w:unhideWhenUsed/>
    <w:rsid w:val="00DC424A"/>
    <w:rPr>
      <w:color w:val="605E5C"/>
      <w:shd w:val="clear" w:color="auto" w:fill="E1DFDD"/>
    </w:rPr>
  </w:style>
  <w:style w:type="character" w:customStyle="1" w:styleId="FootnoteTextChar">
    <w:name w:val="Footnote Text Char"/>
    <w:basedOn w:val="DefaultParagraphFont"/>
    <w:link w:val="FootnoteText"/>
    <w:uiPriority w:val="99"/>
    <w:semiHidden/>
    <w:rsid w:val="00830F58"/>
    <w:rPr>
      <w:sz w:val="20"/>
      <w:szCs w:val="20"/>
    </w:rPr>
  </w:style>
  <w:style w:type="paragraph" w:styleId="FootnoteText">
    <w:name w:val="footnote text"/>
    <w:basedOn w:val="Normal"/>
    <w:link w:val="FootnoteTextChar"/>
    <w:uiPriority w:val="99"/>
    <w:semiHidden/>
    <w:unhideWhenUsed/>
    <w:rsid w:val="00830F58"/>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0F"/>
  </w:style>
  <w:style w:type="paragraph" w:styleId="Heading2">
    <w:name w:val="heading 2"/>
    <w:basedOn w:val="Normal"/>
    <w:next w:val="Normal"/>
    <w:link w:val="Heading2Char"/>
    <w:qFormat/>
    <w:rsid w:val="0010670F"/>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670F"/>
    <w:rPr>
      <w:rFonts w:ascii="Times New Roman" w:eastAsia="Times New Roman" w:hAnsi="Times New Roman" w:cs="Times New Roman"/>
      <w:b/>
      <w:bCs/>
      <w:sz w:val="24"/>
      <w:szCs w:val="24"/>
    </w:rPr>
  </w:style>
  <w:style w:type="table" w:styleId="TableGrid">
    <w:name w:val="Table Grid"/>
    <w:basedOn w:val="TableNormal"/>
    <w:uiPriority w:val="39"/>
    <w:rsid w:val="001067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3C"/>
  </w:style>
  <w:style w:type="paragraph" w:styleId="Footer">
    <w:name w:val="footer"/>
    <w:basedOn w:val="Normal"/>
    <w:link w:val="FooterChar"/>
    <w:uiPriority w:val="99"/>
    <w:unhideWhenUsed/>
    <w:rsid w:val="000F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3C"/>
  </w:style>
  <w:style w:type="paragraph" w:styleId="ListParagraph">
    <w:name w:val="List Paragraph"/>
    <w:basedOn w:val="Normal"/>
    <w:uiPriority w:val="34"/>
    <w:qFormat/>
    <w:rsid w:val="00392DB6"/>
    <w:pPr>
      <w:ind w:left="720"/>
      <w:contextualSpacing/>
    </w:pPr>
  </w:style>
  <w:style w:type="paragraph" w:styleId="BodyTextIndent">
    <w:name w:val="Body Text Indent"/>
    <w:basedOn w:val="Normal"/>
    <w:link w:val="BodyTextIndentChar"/>
    <w:rsid w:val="00392DB6"/>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392DB6"/>
    <w:rPr>
      <w:rFonts w:ascii="Times New Roman" w:eastAsia="Times New Roman" w:hAnsi="Times New Roman" w:cs="Times New Roman"/>
      <w:sz w:val="20"/>
      <w:szCs w:val="20"/>
      <w:lang w:eastAsia="zh-CN"/>
    </w:rPr>
  </w:style>
  <w:style w:type="paragraph" w:styleId="NormalWeb">
    <w:name w:val="Normal (Web)"/>
    <w:basedOn w:val="Normal"/>
    <w:uiPriority w:val="99"/>
    <w:rsid w:val="00392DB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92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B6"/>
    <w:rPr>
      <w:rFonts w:ascii="Segoe UI" w:hAnsi="Segoe UI" w:cs="Segoe UI"/>
      <w:sz w:val="18"/>
      <w:szCs w:val="18"/>
    </w:rPr>
  </w:style>
  <w:style w:type="character" w:styleId="CommentReference">
    <w:name w:val="annotation reference"/>
    <w:basedOn w:val="DefaultParagraphFont"/>
    <w:uiPriority w:val="99"/>
    <w:semiHidden/>
    <w:unhideWhenUsed/>
    <w:rsid w:val="00F1189E"/>
    <w:rPr>
      <w:sz w:val="16"/>
      <w:szCs w:val="16"/>
    </w:rPr>
  </w:style>
  <w:style w:type="paragraph" w:styleId="CommentText">
    <w:name w:val="annotation text"/>
    <w:basedOn w:val="Normal"/>
    <w:link w:val="CommentTextChar"/>
    <w:uiPriority w:val="99"/>
    <w:semiHidden/>
    <w:unhideWhenUsed/>
    <w:rsid w:val="00F1189E"/>
    <w:pPr>
      <w:spacing w:line="240" w:lineRule="auto"/>
    </w:pPr>
    <w:rPr>
      <w:sz w:val="20"/>
      <w:szCs w:val="20"/>
    </w:rPr>
  </w:style>
  <w:style w:type="character" w:customStyle="1" w:styleId="CommentTextChar">
    <w:name w:val="Comment Text Char"/>
    <w:basedOn w:val="DefaultParagraphFont"/>
    <w:link w:val="CommentText"/>
    <w:uiPriority w:val="99"/>
    <w:semiHidden/>
    <w:rsid w:val="00F1189E"/>
    <w:rPr>
      <w:sz w:val="20"/>
      <w:szCs w:val="20"/>
    </w:rPr>
  </w:style>
  <w:style w:type="paragraph" w:styleId="CommentSubject">
    <w:name w:val="annotation subject"/>
    <w:basedOn w:val="CommentText"/>
    <w:next w:val="CommentText"/>
    <w:link w:val="CommentSubjectChar"/>
    <w:uiPriority w:val="99"/>
    <w:semiHidden/>
    <w:unhideWhenUsed/>
    <w:rsid w:val="00F1189E"/>
    <w:rPr>
      <w:b/>
      <w:bCs/>
    </w:rPr>
  </w:style>
  <w:style w:type="character" w:customStyle="1" w:styleId="CommentSubjectChar">
    <w:name w:val="Comment Subject Char"/>
    <w:basedOn w:val="CommentTextChar"/>
    <w:link w:val="CommentSubject"/>
    <w:uiPriority w:val="99"/>
    <w:semiHidden/>
    <w:rsid w:val="00F1189E"/>
    <w:rPr>
      <w:b/>
      <w:bCs/>
      <w:sz w:val="20"/>
      <w:szCs w:val="20"/>
    </w:rPr>
  </w:style>
  <w:style w:type="paragraph" w:styleId="Revision">
    <w:name w:val="Revision"/>
    <w:hidden/>
    <w:uiPriority w:val="99"/>
    <w:semiHidden/>
    <w:rsid w:val="006163ED"/>
    <w:pPr>
      <w:spacing w:after="0" w:line="240" w:lineRule="auto"/>
    </w:pPr>
  </w:style>
  <w:style w:type="character" w:customStyle="1" w:styleId="EndNoteBibliographyChar">
    <w:name w:val="EndNote Bibliography Char"/>
    <w:basedOn w:val="DefaultParagraphFont"/>
    <w:link w:val="EndNoteBibliography"/>
    <w:locked/>
    <w:rsid w:val="00FD49E7"/>
    <w:rPr>
      <w:rFonts w:ascii="Calibri" w:hAnsi="Calibri" w:cs="Calibri"/>
    </w:rPr>
  </w:style>
  <w:style w:type="paragraph" w:customStyle="1" w:styleId="EndNoteBibliography">
    <w:name w:val="EndNote Bibliography"/>
    <w:basedOn w:val="Normal"/>
    <w:link w:val="EndNoteBibliographyChar"/>
    <w:rsid w:val="00FD49E7"/>
    <w:pPr>
      <w:spacing w:line="240" w:lineRule="auto"/>
    </w:pPr>
    <w:rPr>
      <w:rFonts w:ascii="Calibri" w:hAnsi="Calibri" w:cs="Calibri"/>
    </w:rPr>
  </w:style>
  <w:style w:type="character" w:styleId="Hyperlink">
    <w:name w:val="Hyperlink"/>
    <w:basedOn w:val="DefaultParagraphFont"/>
    <w:uiPriority w:val="99"/>
    <w:unhideWhenUsed/>
    <w:rsid w:val="00DC424A"/>
    <w:rPr>
      <w:color w:val="0563C1" w:themeColor="hyperlink"/>
      <w:u w:val="single"/>
    </w:rPr>
  </w:style>
  <w:style w:type="character" w:customStyle="1" w:styleId="UnresolvedMention">
    <w:name w:val="Unresolved Mention"/>
    <w:basedOn w:val="DefaultParagraphFont"/>
    <w:uiPriority w:val="99"/>
    <w:semiHidden/>
    <w:unhideWhenUsed/>
    <w:rsid w:val="00DC424A"/>
    <w:rPr>
      <w:color w:val="605E5C"/>
      <w:shd w:val="clear" w:color="auto" w:fill="E1DFDD"/>
    </w:rPr>
  </w:style>
  <w:style w:type="character" w:customStyle="1" w:styleId="FootnoteTextChar">
    <w:name w:val="Footnote Text Char"/>
    <w:basedOn w:val="DefaultParagraphFont"/>
    <w:link w:val="FootnoteText"/>
    <w:uiPriority w:val="99"/>
    <w:semiHidden/>
    <w:rsid w:val="00830F58"/>
    <w:rPr>
      <w:sz w:val="20"/>
      <w:szCs w:val="20"/>
    </w:rPr>
  </w:style>
  <w:style w:type="paragraph" w:styleId="FootnoteText">
    <w:name w:val="footnote text"/>
    <w:basedOn w:val="Normal"/>
    <w:link w:val="FootnoteTextChar"/>
    <w:uiPriority w:val="99"/>
    <w:semiHidden/>
    <w:unhideWhenUsed/>
    <w:rsid w:val="00830F58"/>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2003">
      <w:bodyDiv w:val="1"/>
      <w:marLeft w:val="0"/>
      <w:marRight w:val="0"/>
      <w:marTop w:val="0"/>
      <w:marBottom w:val="0"/>
      <w:divBdr>
        <w:top w:val="none" w:sz="0" w:space="0" w:color="auto"/>
        <w:left w:val="none" w:sz="0" w:space="0" w:color="auto"/>
        <w:bottom w:val="none" w:sz="0" w:space="0" w:color="auto"/>
        <w:right w:val="none" w:sz="0" w:space="0" w:color="auto"/>
      </w:divBdr>
    </w:div>
    <w:div w:id="1073237150">
      <w:bodyDiv w:val="1"/>
      <w:marLeft w:val="0"/>
      <w:marRight w:val="0"/>
      <w:marTop w:val="0"/>
      <w:marBottom w:val="0"/>
      <w:divBdr>
        <w:top w:val="none" w:sz="0" w:space="0" w:color="auto"/>
        <w:left w:val="none" w:sz="0" w:space="0" w:color="auto"/>
        <w:bottom w:val="none" w:sz="0" w:space="0" w:color="auto"/>
        <w:right w:val="none" w:sz="0" w:space="0" w:color="auto"/>
      </w:divBdr>
    </w:div>
    <w:div w:id="1085764990">
      <w:bodyDiv w:val="1"/>
      <w:marLeft w:val="0"/>
      <w:marRight w:val="0"/>
      <w:marTop w:val="0"/>
      <w:marBottom w:val="0"/>
      <w:divBdr>
        <w:top w:val="none" w:sz="0" w:space="0" w:color="auto"/>
        <w:left w:val="none" w:sz="0" w:space="0" w:color="auto"/>
        <w:bottom w:val="none" w:sz="0" w:space="0" w:color="auto"/>
        <w:right w:val="none" w:sz="0" w:space="0" w:color="auto"/>
      </w:divBdr>
    </w:div>
    <w:div w:id="19103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wart.kathleen@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8BDD-1F75-486D-B12B-AE081F80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1</Words>
  <Characters>376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Alison</dc:creator>
  <cp:keywords/>
  <dc:description/>
  <cp:lastModifiedBy>SYSTEM</cp:lastModifiedBy>
  <cp:revision>2</cp:revision>
  <cp:lastPrinted>2016-06-27T18:45:00Z</cp:lastPrinted>
  <dcterms:created xsi:type="dcterms:W3CDTF">2019-04-17T16:55:00Z</dcterms:created>
  <dcterms:modified xsi:type="dcterms:W3CDTF">2019-04-17T16:55:00Z</dcterms:modified>
</cp:coreProperties>
</file>